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F5C8" w14:textId="37E846FB" w:rsidR="006F67AC" w:rsidRPr="002469AC" w:rsidRDefault="00184912" w:rsidP="00184912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3680791"/>
      <w:bookmarkEnd w:id="0"/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F7E625" wp14:editId="154506EA">
            <wp:extent cx="1451023" cy="1460132"/>
            <wp:effectExtent l="0" t="0" r="0" b="0"/>
            <wp:docPr id="22" name="Picture 22" descr="Image result for ยร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ยร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2" cy="1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F750" w14:textId="4C30789C" w:rsidR="00983463" w:rsidRPr="002469AC" w:rsidRDefault="00983463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788311" w14:textId="77777777" w:rsidR="00D73FED" w:rsidRPr="002469AC" w:rsidRDefault="00D73FED" w:rsidP="00D0542D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ปรแกรมเก็บข้อมูล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จากหน้าเว็บ</w:t>
      </w:r>
    </w:p>
    <w:p w14:paraId="4548F632" w14:textId="77777777" w:rsidR="00D73FED" w:rsidRPr="002469AC" w:rsidRDefault="00D73FED" w:rsidP="006D7D0A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>Facebook fan page scraper from web page</w:t>
      </w:r>
    </w:p>
    <w:p w14:paraId="1B19BFE5" w14:textId="77777777" w:rsidR="00983463" w:rsidRPr="002469AC" w:rsidRDefault="00983463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E384F7" w14:textId="2EAA4A2A" w:rsidR="00983463" w:rsidRPr="002469AC" w:rsidRDefault="00983463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EC0539" w14:textId="5A913EFC" w:rsidR="00634D74" w:rsidRPr="002469AC" w:rsidRDefault="00634D74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2A3D3D" w14:textId="1C7C1206" w:rsidR="00634D74" w:rsidRPr="002469AC" w:rsidRDefault="00634D74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CC20E2" w14:textId="77777777" w:rsidR="00634D74" w:rsidRPr="002469AC" w:rsidRDefault="00634D74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70CA3A" w14:textId="77777777" w:rsidR="00D140EC" w:rsidRPr="002469AC" w:rsidRDefault="00D140EC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0AEC63" w14:textId="2CBBD226" w:rsidR="00D140EC" w:rsidRPr="002469AC" w:rsidRDefault="00D140EC" w:rsidP="006D7D0A">
      <w:pPr>
        <w:tabs>
          <w:tab w:val="left" w:pos="1980"/>
          <w:tab w:val="left" w:pos="2430"/>
          <w:tab w:val="left" w:pos="3420"/>
          <w:tab w:val="left" w:pos="4680"/>
          <w:tab w:val="left" w:pos="5220"/>
        </w:tabs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983463" w:rsidRPr="002469AC">
        <w:rPr>
          <w:rFonts w:ascii="TH Sarabun New" w:hAnsi="TH Sarabun New" w:cs="TH Sarabun New"/>
          <w:sz w:val="32"/>
          <w:szCs w:val="32"/>
          <w:cs/>
        </w:rPr>
        <w:t xml:space="preserve">นายคมสัน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983463" w:rsidRPr="002469AC">
        <w:rPr>
          <w:rFonts w:ascii="TH Sarabun New" w:hAnsi="TH Sarabun New" w:cs="TH Sarabun New"/>
          <w:sz w:val="32"/>
          <w:szCs w:val="32"/>
          <w:cs/>
        </w:rPr>
        <w:t xml:space="preserve">นิภารัตน์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2F7AD2" w:rsidRPr="002469A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2F7AD2" w:rsidRPr="002469AC">
        <w:rPr>
          <w:rFonts w:ascii="TH Sarabun New" w:hAnsi="TH Sarabun New" w:cs="TH Sarabun New"/>
          <w:sz w:val="32"/>
          <w:szCs w:val="32"/>
          <w:cs/>
        </w:rPr>
        <w:t>5952100</w:t>
      </w:r>
      <w:r w:rsidR="002E22E1" w:rsidRPr="002469AC">
        <w:rPr>
          <w:rFonts w:ascii="TH Sarabun New" w:hAnsi="TH Sarabun New" w:cs="TH Sarabun New"/>
          <w:sz w:val="32"/>
          <w:szCs w:val="32"/>
          <w:cs/>
        </w:rPr>
        <w:t>228</w:t>
      </w:r>
    </w:p>
    <w:p w14:paraId="5C1B5938" w14:textId="3C79D977" w:rsidR="00D140EC" w:rsidRPr="002469AC" w:rsidRDefault="00D140EC" w:rsidP="006D7D0A">
      <w:pPr>
        <w:tabs>
          <w:tab w:val="left" w:pos="1980"/>
          <w:tab w:val="left" w:pos="2430"/>
          <w:tab w:val="left" w:pos="3420"/>
          <w:tab w:val="left" w:pos="4680"/>
          <w:tab w:val="left" w:pos="5220"/>
        </w:tabs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นายสุทิวัฒน์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>แสงสุวรรณ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>5952100317</w:t>
      </w:r>
    </w:p>
    <w:p w14:paraId="203AAF95" w14:textId="77777777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6EB2BC" w14:textId="77777777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CB9456" w14:textId="58165A7D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9A45D3" w14:textId="75759660" w:rsidR="00634D74" w:rsidRPr="002469AC" w:rsidRDefault="00634D74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16E247" w14:textId="77777777" w:rsidR="00634D74" w:rsidRPr="002469AC" w:rsidRDefault="00634D74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06905E" w14:textId="77777777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DD39EB" w14:textId="77777777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ครงงานนี้เป็นส่วนหนึ่งของ โครงงานเทคโนโลยีสารสนเทศ 2 </w:t>
      </w:r>
      <w:r w:rsidRPr="002469AC">
        <w:rPr>
          <w:rFonts w:ascii="TH Sarabun New" w:hAnsi="TH Sarabun New" w:cs="TH Sarabun New"/>
          <w:sz w:val="32"/>
          <w:szCs w:val="32"/>
        </w:rPr>
        <w:t>(IT 59306)</w:t>
      </w:r>
    </w:p>
    <w:p w14:paraId="6003C90E" w14:textId="77777777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สาขาเทคโนโลยีสารสนเทศ</w:t>
      </w:r>
    </w:p>
    <w:p w14:paraId="0C451261" w14:textId="3C3C94D0" w:rsidR="002E22E1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คณะวิศวกรรมศาสตร์และเทคโนโลยี สถาบันการจัดการปัญญาภิ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>วั</w:t>
      </w:r>
      <w:r w:rsidR="00D829DF" w:rsidRPr="002469AC">
        <w:rPr>
          <w:rFonts w:ascii="TH Sarabun New" w:hAnsi="TH Sarabun New" w:cs="TH Sarabun New"/>
          <w:sz w:val="32"/>
          <w:szCs w:val="32"/>
          <w:cs/>
        </w:rPr>
        <w:t>ฒ</w:t>
      </w:r>
      <w:r w:rsidRPr="002469AC">
        <w:rPr>
          <w:rFonts w:ascii="TH Sarabun New" w:hAnsi="TH Sarabun New" w:cs="TH Sarabun New"/>
          <w:sz w:val="32"/>
          <w:szCs w:val="32"/>
          <w:cs/>
        </w:rPr>
        <w:t>น์</w:t>
      </w:r>
    </w:p>
    <w:p w14:paraId="50DEC31E" w14:textId="77777777" w:rsidR="006F67AC" w:rsidRPr="002469AC" w:rsidRDefault="002E22E1" w:rsidP="002B339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ปีการศึกษา 2561</w:t>
      </w:r>
    </w:p>
    <w:p w14:paraId="0CF0325D" w14:textId="77777777" w:rsidR="006F67AC" w:rsidRPr="002469AC" w:rsidRDefault="006F67AC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3EEDDD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B21849" wp14:editId="0B5A6DC2">
            <wp:extent cx="1451023" cy="1460132"/>
            <wp:effectExtent l="0" t="0" r="0" b="0"/>
            <wp:docPr id="21" name="Picture 21" descr="Image result for ยร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ยร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2" cy="1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0F54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B0CD67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ปรแกรมเก็บข้อมูล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จากหน้าเว็บ</w:t>
      </w:r>
    </w:p>
    <w:p w14:paraId="51C4B1A0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>Facebook fan page scraper from web page</w:t>
      </w:r>
    </w:p>
    <w:p w14:paraId="01DF235E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5C7143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720650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68F5EA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7AEFD75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E371C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D5238E" w14:textId="77777777" w:rsidR="001E745C" w:rsidRPr="002469AC" w:rsidRDefault="001E745C" w:rsidP="001E745C">
      <w:pPr>
        <w:tabs>
          <w:tab w:val="left" w:pos="1980"/>
          <w:tab w:val="left" w:pos="2430"/>
          <w:tab w:val="left" w:pos="3420"/>
          <w:tab w:val="left" w:pos="4680"/>
          <w:tab w:val="left" w:pos="5220"/>
        </w:tabs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นายคมสัน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นิภารัตน์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>5952100228</w:t>
      </w:r>
    </w:p>
    <w:p w14:paraId="3BC1FE7D" w14:textId="77777777" w:rsidR="001E745C" w:rsidRPr="002469AC" w:rsidRDefault="001E745C" w:rsidP="001E745C">
      <w:pPr>
        <w:tabs>
          <w:tab w:val="left" w:pos="1980"/>
          <w:tab w:val="left" w:pos="2430"/>
          <w:tab w:val="left" w:pos="3420"/>
          <w:tab w:val="left" w:pos="4680"/>
          <w:tab w:val="left" w:pos="5220"/>
        </w:tabs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นายสุทิวัฒน์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>แสงสุวรรณ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>5952100317</w:t>
      </w:r>
    </w:p>
    <w:p w14:paraId="1C4CDDA6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DFF3C8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982E9F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418A58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64F9C2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CE4C43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507671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ครงงานนี้เป็นส่วนหนึ่งของ โครงงานเทคโนโลยีสารสนเทศ 2 </w:t>
      </w:r>
      <w:r w:rsidRPr="002469AC">
        <w:rPr>
          <w:rFonts w:ascii="TH Sarabun New" w:hAnsi="TH Sarabun New" w:cs="TH Sarabun New"/>
          <w:sz w:val="32"/>
          <w:szCs w:val="32"/>
        </w:rPr>
        <w:t>(IT 59306)</w:t>
      </w:r>
    </w:p>
    <w:p w14:paraId="25DC8732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สาขาเทคโนโลยีสารสนเทศ</w:t>
      </w:r>
    </w:p>
    <w:p w14:paraId="183B6135" w14:textId="0D40FB65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คณะวิศวกรรมศาสตร์และเทคโนโลยี สถาบันการจัดการปัญญา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>ภิวั</w:t>
      </w:r>
      <w:r w:rsidR="00D829DF" w:rsidRPr="002469AC">
        <w:rPr>
          <w:rFonts w:ascii="TH Sarabun New" w:hAnsi="TH Sarabun New" w:cs="TH Sarabun New"/>
          <w:sz w:val="32"/>
          <w:szCs w:val="32"/>
          <w:cs/>
        </w:rPr>
        <w:t>ฒ</w:t>
      </w:r>
      <w:r w:rsidRPr="002469AC">
        <w:rPr>
          <w:rFonts w:ascii="TH Sarabun New" w:hAnsi="TH Sarabun New" w:cs="TH Sarabun New"/>
          <w:sz w:val="32"/>
          <w:szCs w:val="32"/>
          <w:cs/>
        </w:rPr>
        <w:t>น์</w:t>
      </w:r>
    </w:p>
    <w:p w14:paraId="390CF224" w14:textId="77777777" w:rsidR="001E745C" w:rsidRPr="002469AC" w:rsidRDefault="001E745C" w:rsidP="001E745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ปีการศึกษา 2561</w:t>
      </w:r>
    </w:p>
    <w:p w14:paraId="312024FF" w14:textId="4F547716" w:rsidR="001E745C" w:rsidRPr="002469AC" w:rsidRDefault="001E745C" w:rsidP="00634D7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1E745C" w:rsidRPr="002469AC" w:rsidSect="008C5D65">
          <w:headerReference w:type="default" r:id="rId9"/>
          <w:pgSz w:w="11906" w:h="16838"/>
          <w:pgMar w:top="2160" w:right="1440" w:bottom="1440" w:left="2160" w:header="706" w:footer="706" w:gutter="0"/>
          <w:pgNumType w:fmt="thaiLetters" w:start="1"/>
          <w:cols w:space="708"/>
          <w:titlePg/>
          <w:docGrid w:linePitch="360"/>
        </w:sectPr>
      </w:pPr>
    </w:p>
    <w:p w14:paraId="071B05F7" w14:textId="3A9CEC40" w:rsidR="00EA3B47" w:rsidRPr="002469AC" w:rsidRDefault="002E22E1" w:rsidP="00634D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469A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14:paraId="32C07CAB" w14:textId="77777777" w:rsidR="00D0542D" w:rsidRPr="002469AC" w:rsidRDefault="00EA3B47" w:rsidP="00634D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D0542D" w:rsidRPr="002469AC">
        <w:rPr>
          <w:rFonts w:ascii="TH Sarabun New" w:hAnsi="TH Sarabun New" w:cs="TH Sarabun New"/>
          <w:sz w:val="32"/>
          <w:szCs w:val="32"/>
          <w:cs/>
        </w:rPr>
        <w:t xml:space="preserve">โครงงานเรื่องโปรแกรมเก็บข้อมูล </w:t>
      </w:r>
      <w:r w:rsidR="00D0542D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D0542D" w:rsidRPr="002469AC">
        <w:rPr>
          <w:rFonts w:ascii="TH Sarabun New" w:hAnsi="TH Sarabun New" w:cs="TH Sarabun New"/>
          <w:sz w:val="32"/>
          <w:szCs w:val="32"/>
          <w:cs/>
        </w:rPr>
        <w:t>จากหน้าเว็บ จัดทำขึ้นเพื่อช่วยให้ผู้ที่ต้องการข้อมูลจาก</w:t>
      </w:r>
      <w:r w:rsidR="00DC143D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143D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DC143D" w:rsidRPr="002469AC">
        <w:rPr>
          <w:rFonts w:ascii="TH Sarabun New" w:hAnsi="TH Sarabun New" w:cs="TH Sarabun New"/>
          <w:sz w:val="32"/>
          <w:szCs w:val="32"/>
          <w:cs/>
        </w:rPr>
        <w:t>ที่มีข้อมูลจำนวนมาก สามารถนำข้อมูลที่ได้จากโครงงานไปใช้ในการทำประโยชน์ทั้งด้านวิเคราะห์ข้อมูลรวมถึงช่วยในการตัดสินใจในด้านต่างๆ ทั้งภาคการศึกษาและภาคธุรกิจ</w:t>
      </w:r>
    </w:p>
    <w:p w14:paraId="1D7B7ED8" w14:textId="77777777" w:rsidR="00DC143D" w:rsidRPr="002469AC" w:rsidRDefault="00DC143D" w:rsidP="00634D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คณะผู้จัดทำขอขอบพระคุณอาจารย์ในคณะวิศวกรรมศาสตร์และเทคโนโลยีรวมถึงผู้ที่เกี่ยวข้องทุกท่านที่ให้การสนับสนุนจนกระทั่งโครงงานฉบับนี้เสร็จสมบูรณ์</w:t>
      </w:r>
    </w:p>
    <w:p w14:paraId="25BDEC54" w14:textId="77777777" w:rsidR="006F67AC" w:rsidRPr="002469AC" w:rsidRDefault="00DC143D" w:rsidP="00634D7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คณะผู้จัดทำหวังว่าโครงงานฉบับนี้จะเป็นประโยชน์ต่อผู้ที่สนใจในและผู้ที่ต้องการนำข้อมูลจาก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ไปใช้ในการวิเคราะห์ข้อมูลต่อไป</w:t>
      </w:r>
    </w:p>
    <w:p w14:paraId="504066C7" w14:textId="77777777" w:rsidR="00C74E61" w:rsidRPr="002469AC" w:rsidRDefault="00C74E61" w:rsidP="00C74E61">
      <w:pPr>
        <w:tabs>
          <w:tab w:val="clear" w:pos="864"/>
          <w:tab w:val="clear" w:pos="1224"/>
          <w:tab w:val="clear" w:pos="1584"/>
        </w:tabs>
        <w:contextualSpacing w:val="0"/>
        <w:jc w:val="right"/>
        <w:rPr>
          <w:rFonts w:ascii="TH Sarabun New" w:hAnsi="TH Sarabun New" w:cs="TH Sarabun New"/>
          <w:sz w:val="32"/>
          <w:szCs w:val="32"/>
        </w:rPr>
      </w:pPr>
    </w:p>
    <w:p w14:paraId="2442A58F" w14:textId="77777777" w:rsidR="00C74E61" w:rsidRPr="002469AC" w:rsidRDefault="00C74E61" w:rsidP="00634D74">
      <w:pPr>
        <w:tabs>
          <w:tab w:val="clear" w:pos="864"/>
          <w:tab w:val="clear" w:pos="1224"/>
          <w:tab w:val="clear" w:pos="1584"/>
        </w:tabs>
        <w:spacing w:after="0" w:line="240" w:lineRule="auto"/>
        <w:contextualSpacing w:val="0"/>
        <w:jc w:val="right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คณะผู้จัดทำ</w:t>
      </w:r>
    </w:p>
    <w:p w14:paraId="02200D6A" w14:textId="5EA61C6E" w:rsidR="006F67AC" w:rsidRPr="002469AC" w:rsidRDefault="00C74E61" w:rsidP="00C74E61">
      <w:pPr>
        <w:tabs>
          <w:tab w:val="clear" w:pos="864"/>
          <w:tab w:val="clear" w:pos="1224"/>
          <w:tab w:val="clear" w:pos="1584"/>
        </w:tabs>
        <w:contextualSpacing w:val="0"/>
        <w:jc w:val="right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2469AC">
        <w:rPr>
          <w:rFonts w:ascii="TH Sarabun New" w:hAnsi="TH Sarabun New" w:cs="TH Sarabun New"/>
          <w:sz w:val="32"/>
          <w:szCs w:val="32"/>
        </w:rPr>
        <w:t>25</w:t>
      </w:r>
      <w:r w:rsidRPr="002469AC">
        <w:rPr>
          <w:rFonts w:ascii="TH Sarabun New" w:hAnsi="TH Sarabun New" w:cs="TH Sarabun New"/>
          <w:sz w:val="32"/>
          <w:szCs w:val="32"/>
          <w:cs/>
        </w:rPr>
        <w:t>62</w:t>
      </w:r>
      <w:r w:rsidR="006F67AC" w:rsidRPr="002469A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2AF4625" w14:textId="7717BAFC" w:rsidR="001F5112" w:rsidRPr="002469AC" w:rsidRDefault="001F5112" w:rsidP="00D73F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469A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="00C74E61" w:rsidRPr="002469AC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sdt>
      <w:sdtPr>
        <w:rPr>
          <w:rFonts w:ascii="TH Sarabun New" w:hAnsi="TH Sarabun New" w:cs="TH Sarabun New"/>
          <w:sz w:val="32"/>
          <w:szCs w:val="32"/>
        </w:rPr>
        <w:id w:val="423697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5CF08D" w14:textId="09BA85B4" w:rsidR="00C74E61" w:rsidRPr="002469AC" w:rsidRDefault="00C74E61" w:rsidP="009C78E2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2469AC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14:paraId="1BDA9972" w14:textId="0E9B7DEE" w:rsidR="00785520" w:rsidRPr="002469AC" w:rsidRDefault="00F433E0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8"/>
            </w:rPr>
          </w:pPr>
          <w:r w:rsidRPr="002469AC">
            <w:fldChar w:fldCharType="begin"/>
          </w:r>
          <w:r w:rsidRPr="002469AC">
            <w:instrText xml:space="preserve"> TOC \o "1-3" \h \z \u </w:instrText>
          </w:r>
          <w:r w:rsidRPr="002469AC">
            <w:fldChar w:fldCharType="separate"/>
          </w:r>
          <w:hyperlink w:anchor="_Toc8888884" w:history="1">
            <w:r w:rsidR="00785520" w:rsidRPr="002469AC">
              <w:rPr>
                <w:rStyle w:val="Hyperlink"/>
                <w:cs/>
              </w:rPr>
              <w:t>บทที่</w:t>
            </w:r>
            <w:r w:rsidR="00785520" w:rsidRPr="002469AC">
              <w:rPr>
                <w:rStyle w:val="Hyperlink"/>
              </w:rPr>
              <w:t xml:space="preserve"> 1 </w:t>
            </w:r>
            <w:r w:rsidR="00785520" w:rsidRPr="002469AC">
              <w:rPr>
                <w:rStyle w:val="Hyperlink"/>
                <w:cs/>
              </w:rPr>
              <w:t>บทนำ</w:t>
            </w:r>
            <w:r w:rsidR="00785520" w:rsidRPr="002469AC">
              <w:rPr>
                <w:webHidden/>
              </w:rPr>
              <w:tab/>
            </w:r>
            <w:r w:rsidR="00785520" w:rsidRPr="002469AC">
              <w:rPr>
                <w:webHidden/>
              </w:rPr>
              <w:fldChar w:fldCharType="begin"/>
            </w:r>
            <w:r w:rsidR="00785520" w:rsidRPr="002469AC">
              <w:rPr>
                <w:webHidden/>
              </w:rPr>
              <w:instrText xml:space="preserve"> PAGEREF _Toc8888884 \h </w:instrText>
            </w:r>
            <w:r w:rsidR="00785520" w:rsidRPr="002469AC">
              <w:rPr>
                <w:webHidden/>
              </w:rPr>
            </w:r>
            <w:r w:rsidR="00785520"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</w:t>
            </w:r>
            <w:r w:rsidR="00785520" w:rsidRPr="002469AC">
              <w:rPr>
                <w:webHidden/>
              </w:rPr>
              <w:fldChar w:fldCharType="end"/>
            </w:r>
          </w:hyperlink>
        </w:p>
        <w:p w14:paraId="2C3D62B0" w14:textId="629110C8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85" w:history="1">
            <w:r w:rsidRPr="002469AC">
              <w:rPr>
                <w:rStyle w:val="Hyperlink"/>
              </w:rPr>
              <w:t xml:space="preserve">1.1 </w:t>
            </w:r>
            <w:r w:rsidRPr="002469AC">
              <w:rPr>
                <w:rStyle w:val="Hyperlink"/>
                <w:cs/>
              </w:rPr>
              <w:t>ความเป็นมาและความสำคัญของโครง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85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</w:t>
            </w:r>
            <w:r w:rsidRPr="002469AC">
              <w:rPr>
                <w:webHidden/>
              </w:rPr>
              <w:fldChar w:fldCharType="end"/>
            </w:r>
          </w:hyperlink>
        </w:p>
        <w:p w14:paraId="49FFBD39" w14:textId="43B1DB3D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86" w:history="1">
            <w:r w:rsidRPr="002469AC">
              <w:rPr>
                <w:rStyle w:val="Hyperlink"/>
              </w:rPr>
              <w:t xml:space="preserve">1.2 </w:t>
            </w:r>
            <w:r w:rsidRPr="002469AC">
              <w:rPr>
                <w:rStyle w:val="Hyperlink"/>
                <w:cs/>
              </w:rPr>
              <w:t>วัตถุประสงค์ของโครง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86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</w:t>
            </w:r>
            <w:r w:rsidRPr="002469AC">
              <w:rPr>
                <w:webHidden/>
              </w:rPr>
              <w:fldChar w:fldCharType="end"/>
            </w:r>
          </w:hyperlink>
        </w:p>
        <w:p w14:paraId="730B11E4" w14:textId="0DA5269C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87" w:history="1">
            <w:r w:rsidRPr="002469AC">
              <w:rPr>
                <w:rStyle w:val="Hyperlink"/>
              </w:rPr>
              <w:t xml:space="preserve">1.6 </w:t>
            </w:r>
            <w:r w:rsidRPr="002469AC">
              <w:rPr>
                <w:rStyle w:val="Hyperlink"/>
                <w:cs/>
              </w:rPr>
              <w:t>เครื่องมือที่ใช้ในการดำเนิน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87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4</w:t>
            </w:r>
            <w:r w:rsidRPr="002469AC">
              <w:rPr>
                <w:webHidden/>
              </w:rPr>
              <w:fldChar w:fldCharType="end"/>
            </w:r>
          </w:hyperlink>
        </w:p>
        <w:p w14:paraId="0ABA3E09" w14:textId="50F850CD" w:rsidR="00785520" w:rsidRPr="002469AC" w:rsidRDefault="00785520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8"/>
            </w:rPr>
          </w:pPr>
          <w:hyperlink w:anchor="_Toc8888888" w:history="1">
            <w:r w:rsidRPr="002469AC">
              <w:rPr>
                <w:rStyle w:val="Hyperlink"/>
                <w:cs/>
              </w:rPr>
              <w:t>บทที่ 2</w:t>
            </w:r>
            <w:r w:rsidRPr="002469AC">
              <w:rPr>
                <w:rStyle w:val="Hyperlink"/>
              </w:rPr>
              <w:t xml:space="preserve"> </w:t>
            </w:r>
            <w:r w:rsidRPr="002469AC">
              <w:rPr>
                <w:rStyle w:val="Hyperlink"/>
                <w:cs/>
              </w:rPr>
              <w:t>เอกสารและงานวิจัยที่เกี่ยวข้อง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88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6</w:t>
            </w:r>
            <w:r w:rsidRPr="002469AC">
              <w:rPr>
                <w:webHidden/>
              </w:rPr>
              <w:fldChar w:fldCharType="end"/>
            </w:r>
          </w:hyperlink>
        </w:p>
        <w:p w14:paraId="25EA8975" w14:textId="0A460A38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89" w:history="1">
            <w:r w:rsidRPr="002469AC">
              <w:rPr>
                <w:rStyle w:val="Hyperlink"/>
              </w:rPr>
              <w:t xml:space="preserve">2.1 </w:t>
            </w:r>
            <w:r w:rsidRPr="002469AC">
              <w:rPr>
                <w:rStyle w:val="Hyperlink"/>
                <w:cs/>
              </w:rPr>
              <w:t>ทฤษฏีที่เกี่ยวข้อง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89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6</w:t>
            </w:r>
            <w:r w:rsidRPr="002469AC">
              <w:rPr>
                <w:webHidden/>
              </w:rPr>
              <w:fldChar w:fldCharType="end"/>
            </w:r>
          </w:hyperlink>
        </w:p>
        <w:p w14:paraId="31A80B19" w14:textId="4D88D704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0" w:history="1">
            <w:r w:rsidRPr="002469AC">
              <w:rPr>
                <w:rStyle w:val="Hyperlink"/>
                <w:cs/>
              </w:rPr>
              <w:t>2.</w:t>
            </w:r>
            <w:r w:rsidRPr="002469AC">
              <w:rPr>
                <w:rStyle w:val="Hyperlink"/>
              </w:rPr>
              <w:t>1.1</w:t>
            </w:r>
            <w:r w:rsidRPr="002469AC">
              <w:rPr>
                <w:rStyle w:val="Hyperlink"/>
                <w:cs/>
              </w:rPr>
              <w:t xml:space="preserve"> </w:t>
            </w:r>
            <w:r w:rsidRPr="002469AC">
              <w:rPr>
                <w:rStyle w:val="Hyperlink"/>
              </w:rPr>
              <w:t>Web Mining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0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6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16BE7D66" w14:textId="3E0AA6FD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1" w:history="1">
            <w:r w:rsidRPr="002469AC">
              <w:rPr>
                <w:rStyle w:val="Hyperlink"/>
                <w:cs/>
              </w:rPr>
              <w:t>2.</w:t>
            </w:r>
            <w:r w:rsidRPr="002469AC">
              <w:rPr>
                <w:rStyle w:val="Hyperlink"/>
              </w:rPr>
              <w:t>1.2</w:t>
            </w:r>
            <w:r w:rsidRPr="002469AC">
              <w:rPr>
                <w:rStyle w:val="Hyperlink"/>
                <w:cs/>
              </w:rPr>
              <w:t xml:space="preserve"> </w:t>
            </w:r>
            <w:r w:rsidRPr="002469AC">
              <w:rPr>
                <w:rStyle w:val="Hyperlink"/>
              </w:rPr>
              <w:t>An Architecture for Web Mining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1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6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24DD7831" w14:textId="70C797D1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2" w:history="1">
            <w:r w:rsidRPr="002469AC">
              <w:rPr>
                <w:rStyle w:val="Hyperlink"/>
              </w:rPr>
              <w:t>2.1.3 Web Scraping, Web Data Extraction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2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7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5F58A3E0" w14:textId="1F1D9603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93" w:history="1">
            <w:r w:rsidRPr="002469AC">
              <w:rPr>
                <w:rStyle w:val="Hyperlink"/>
              </w:rPr>
              <w:t xml:space="preserve">2.2 </w:t>
            </w:r>
            <w:r w:rsidRPr="002469AC">
              <w:rPr>
                <w:rStyle w:val="Hyperlink"/>
                <w:cs/>
              </w:rPr>
              <w:t>เทคโนโลยีที่เกี่ยวข้อง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93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8</w:t>
            </w:r>
            <w:r w:rsidRPr="002469AC">
              <w:rPr>
                <w:webHidden/>
              </w:rPr>
              <w:fldChar w:fldCharType="end"/>
            </w:r>
          </w:hyperlink>
        </w:p>
        <w:p w14:paraId="6693AB6E" w14:textId="15E199AF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4" w:history="1">
            <w:r w:rsidRPr="002469AC">
              <w:rPr>
                <w:rStyle w:val="Hyperlink"/>
              </w:rPr>
              <w:t>2.2.1 Selenium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4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8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4A2479BF" w14:textId="21B66710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5" w:history="1">
            <w:r w:rsidRPr="002469AC">
              <w:rPr>
                <w:rStyle w:val="Hyperlink"/>
              </w:rPr>
              <w:t>2.2.3 JavaScript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5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9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745F659B" w14:textId="299CF045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6" w:history="1">
            <w:r w:rsidRPr="002469AC">
              <w:rPr>
                <w:rStyle w:val="Hyperlink"/>
              </w:rPr>
              <w:t>2.2.4 Sublime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6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9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0AC9E79E" w14:textId="7BE8442D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7" w:history="1">
            <w:r w:rsidRPr="002469AC">
              <w:rPr>
                <w:rStyle w:val="Hyperlink"/>
              </w:rPr>
              <w:t>2.2.5 Visual Studio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7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9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7EC7590F" w14:textId="5DF3E9E7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898" w:history="1">
            <w:r w:rsidRPr="002469AC">
              <w:rPr>
                <w:rStyle w:val="Hyperlink"/>
              </w:rPr>
              <w:t xml:space="preserve">2.3 </w:t>
            </w:r>
            <w:r w:rsidRPr="002469AC">
              <w:rPr>
                <w:rStyle w:val="Hyperlink"/>
                <w:cs/>
              </w:rPr>
              <w:t>เอกสารและงานวิจัยที่เกี่ยวข้อง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898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0</w:t>
            </w:r>
            <w:r w:rsidRPr="002469AC">
              <w:rPr>
                <w:webHidden/>
              </w:rPr>
              <w:fldChar w:fldCharType="end"/>
            </w:r>
          </w:hyperlink>
        </w:p>
        <w:p w14:paraId="40B08B49" w14:textId="3517B5F8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899" w:history="1">
            <w:r w:rsidRPr="002469AC">
              <w:rPr>
                <w:rStyle w:val="Hyperlink"/>
              </w:rPr>
              <w:t xml:space="preserve">2.3.1 </w:t>
            </w:r>
            <w:r w:rsidRPr="002469AC">
              <w:rPr>
                <w:rStyle w:val="Hyperlink"/>
                <w:cs/>
              </w:rPr>
              <w:t>ขั้นตอนและวิธีการสลัดข้อมูลสินค้าบนเว็บเพจสำหรับเว็บครอเลอร์ที่ใช้ในโปรแกรมค้นหาสินค้า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899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10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4FDC4CA8" w14:textId="23092223" w:rsidR="00785520" w:rsidRPr="002469AC" w:rsidRDefault="00785520" w:rsidP="00785520">
          <w:pPr>
            <w:pStyle w:val="TOC3"/>
            <w:rPr>
              <w:rStyle w:val="Hyperlink"/>
            </w:rPr>
          </w:pPr>
          <w:hyperlink w:anchor="_Toc8888900" w:history="1">
            <w:r w:rsidRPr="002469AC">
              <w:rPr>
                <w:rStyle w:val="Hyperlink"/>
              </w:rPr>
              <w:t xml:space="preserve">2.3.2 </w:t>
            </w:r>
            <w:r w:rsidRPr="002469AC">
              <w:rPr>
                <w:rStyle w:val="Hyperlink"/>
                <w:cs/>
              </w:rPr>
              <w:t>ระบบติดตามการคัดลอกเนื้อหาเว็บอัตโนมัติโดยใช้วิธีการเลือกข้อความสำคัญ</w:t>
            </w:r>
            <w:r w:rsidRPr="002469AC">
              <w:rPr>
                <w:rStyle w:val="Hyperlink"/>
                <w:webHidden/>
              </w:rPr>
              <w:tab/>
            </w:r>
            <w:r w:rsidRPr="002469AC">
              <w:rPr>
                <w:rStyle w:val="Hyperlink"/>
                <w:webHidden/>
              </w:rPr>
              <w:fldChar w:fldCharType="begin"/>
            </w:r>
            <w:r w:rsidRPr="002469AC">
              <w:rPr>
                <w:rStyle w:val="Hyperlink"/>
                <w:webHidden/>
              </w:rPr>
              <w:instrText xml:space="preserve"> PAGEREF _Toc8888900 \h </w:instrText>
            </w:r>
            <w:r w:rsidRPr="002469AC">
              <w:rPr>
                <w:rStyle w:val="Hyperlink"/>
                <w:webHidden/>
              </w:rPr>
            </w:r>
            <w:r w:rsidRPr="002469AC">
              <w:rPr>
                <w:rStyle w:val="Hyperlink"/>
                <w:webHidden/>
              </w:rPr>
              <w:fldChar w:fldCharType="separate"/>
            </w:r>
            <w:r w:rsidR="00817582">
              <w:rPr>
                <w:rStyle w:val="Hyperlink"/>
                <w:webHidden/>
                <w:cs/>
              </w:rPr>
              <w:t>11</w:t>
            </w:r>
            <w:r w:rsidRPr="002469AC">
              <w:rPr>
                <w:rStyle w:val="Hyperlink"/>
                <w:webHidden/>
              </w:rPr>
              <w:fldChar w:fldCharType="end"/>
            </w:r>
          </w:hyperlink>
        </w:p>
        <w:p w14:paraId="51759A67" w14:textId="3C909A05" w:rsidR="00785520" w:rsidRPr="002469AC" w:rsidRDefault="00785520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8"/>
            </w:rPr>
          </w:pPr>
          <w:hyperlink w:anchor="_Toc8888901" w:history="1">
            <w:r w:rsidRPr="002469AC">
              <w:rPr>
                <w:rStyle w:val="Hyperlink"/>
                <w:cs/>
              </w:rPr>
              <w:t>บทที่ 3</w:t>
            </w:r>
            <w:r w:rsidRPr="002469AC">
              <w:rPr>
                <w:rStyle w:val="Hyperlink"/>
              </w:rPr>
              <w:t xml:space="preserve"> </w:t>
            </w:r>
            <w:r w:rsidRPr="002469AC">
              <w:rPr>
                <w:rStyle w:val="Hyperlink"/>
                <w:cs/>
              </w:rPr>
              <w:t>วิธีการดำเนินการ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1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3</w:t>
            </w:r>
            <w:r w:rsidRPr="002469AC">
              <w:rPr>
                <w:webHidden/>
              </w:rPr>
              <w:fldChar w:fldCharType="end"/>
            </w:r>
          </w:hyperlink>
        </w:p>
        <w:p w14:paraId="27B1454D" w14:textId="286C44B0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2" w:history="1">
            <w:r w:rsidRPr="002469AC">
              <w:rPr>
                <w:rStyle w:val="Hyperlink"/>
                <w:cs/>
              </w:rPr>
              <w:t>3.1 การวิเคราะห์ออกแบบโครงงาน และลักษณะโครงสร้างของโครง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2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3</w:t>
            </w:r>
            <w:r w:rsidRPr="002469AC">
              <w:rPr>
                <w:webHidden/>
              </w:rPr>
              <w:fldChar w:fldCharType="end"/>
            </w:r>
          </w:hyperlink>
        </w:p>
        <w:p w14:paraId="56BC5351" w14:textId="30DF4AEF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3" w:history="1">
            <w:r w:rsidRPr="002469AC">
              <w:rPr>
                <w:rStyle w:val="Hyperlink"/>
                <w:cs/>
              </w:rPr>
              <w:t>3.</w:t>
            </w:r>
            <w:r w:rsidRPr="002469AC">
              <w:rPr>
                <w:rStyle w:val="Hyperlink"/>
              </w:rPr>
              <w:t xml:space="preserve">2 </w:t>
            </w:r>
            <w:r w:rsidRPr="002469AC">
              <w:rPr>
                <w:rStyle w:val="Hyperlink"/>
                <w:cs/>
              </w:rPr>
              <w:t>การวิเคราะห์ปัญหาที่อาจเกิดขึ้น และขั้นตอ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3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4</w:t>
            </w:r>
            <w:r w:rsidRPr="002469AC">
              <w:rPr>
                <w:webHidden/>
              </w:rPr>
              <w:fldChar w:fldCharType="end"/>
            </w:r>
          </w:hyperlink>
        </w:p>
        <w:p w14:paraId="11D53B0C" w14:textId="21A78297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4" w:history="1">
            <w:r w:rsidRPr="002469AC">
              <w:rPr>
                <w:rStyle w:val="Hyperlink"/>
                <w:cs/>
              </w:rPr>
              <w:t>3.3</w:t>
            </w:r>
            <w:r w:rsidRPr="002469AC">
              <w:rPr>
                <w:rStyle w:val="Hyperlink"/>
              </w:rPr>
              <w:t xml:space="preserve"> </w:t>
            </w:r>
            <w:r w:rsidRPr="002469AC">
              <w:rPr>
                <w:rStyle w:val="Hyperlink"/>
                <w:cs/>
              </w:rPr>
              <w:t>กระบวนการในการตรวจหาข้อมูล</w:t>
            </w:r>
            <w:r w:rsidRPr="002469AC">
              <w:rPr>
                <w:rStyle w:val="Hyperlink"/>
              </w:rPr>
              <w:t xml:space="preserve">, </w:t>
            </w:r>
            <w:r w:rsidRPr="002469AC">
              <w:rPr>
                <w:rStyle w:val="Hyperlink"/>
                <w:cs/>
              </w:rPr>
              <w:t>คำ</w:t>
            </w:r>
            <w:r w:rsidRPr="002469AC">
              <w:rPr>
                <w:rStyle w:val="Hyperlink"/>
              </w:rPr>
              <w:t xml:space="preserve">, </w:t>
            </w:r>
            <w:r w:rsidRPr="002469AC">
              <w:rPr>
                <w:rStyle w:val="Hyperlink"/>
                <w:cs/>
              </w:rPr>
              <w:t>ประโยค หรือภาพ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4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5</w:t>
            </w:r>
            <w:r w:rsidRPr="002469AC">
              <w:rPr>
                <w:webHidden/>
              </w:rPr>
              <w:fldChar w:fldCharType="end"/>
            </w:r>
          </w:hyperlink>
        </w:p>
        <w:p w14:paraId="3C46EF0F" w14:textId="4E0B0BD7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5" w:history="1">
            <w:r w:rsidRPr="002469AC">
              <w:rPr>
                <w:rStyle w:val="Hyperlink"/>
                <w:cs/>
              </w:rPr>
              <w:t>3.</w:t>
            </w:r>
            <w:r w:rsidRPr="002469AC">
              <w:rPr>
                <w:rStyle w:val="Hyperlink"/>
              </w:rPr>
              <w:t>4</w:t>
            </w:r>
            <w:r w:rsidRPr="002469AC">
              <w:rPr>
                <w:rStyle w:val="Hyperlink"/>
                <w:cs/>
              </w:rPr>
              <w:t xml:space="preserve"> การทดลองโครง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5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19</w:t>
            </w:r>
            <w:r w:rsidRPr="002469AC">
              <w:rPr>
                <w:webHidden/>
              </w:rPr>
              <w:fldChar w:fldCharType="end"/>
            </w:r>
          </w:hyperlink>
        </w:p>
        <w:p w14:paraId="084DF908" w14:textId="4F8EA24A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6" w:history="1">
            <w:r w:rsidRPr="002469AC">
              <w:rPr>
                <w:rStyle w:val="Hyperlink"/>
                <w:cs/>
              </w:rPr>
              <w:t>3.</w:t>
            </w:r>
            <w:r w:rsidRPr="002469AC">
              <w:rPr>
                <w:rStyle w:val="Hyperlink"/>
              </w:rPr>
              <w:t>5</w:t>
            </w:r>
            <w:r w:rsidRPr="002469AC">
              <w:rPr>
                <w:rStyle w:val="Hyperlink"/>
                <w:cs/>
              </w:rPr>
              <w:t xml:space="preserve"> ผลลัพธ์จากการตรวจหาข้อมูลตรงตามที่ต้องการและการจัดเก็บข้อมูล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6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0</w:t>
            </w:r>
            <w:r w:rsidRPr="002469AC">
              <w:rPr>
                <w:webHidden/>
              </w:rPr>
              <w:fldChar w:fldCharType="end"/>
            </w:r>
          </w:hyperlink>
        </w:p>
        <w:p w14:paraId="32574E92" w14:textId="232EAB96" w:rsidR="00785520" w:rsidRPr="002469AC" w:rsidRDefault="00785520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8"/>
            </w:rPr>
          </w:pPr>
          <w:hyperlink w:anchor="_Toc8888907" w:history="1">
            <w:r w:rsidRPr="002469AC">
              <w:rPr>
                <w:rStyle w:val="Hyperlink"/>
                <w:cs/>
              </w:rPr>
              <w:t>บทที่ 4</w:t>
            </w:r>
            <w:r w:rsidRPr="002469AC">
              <w:rPr>
                <w:rStyle w:val="Hyperlink"/>
              </w:rPr>
              <w:t xml:space="preserve"> </w:t>
            </w:r>
            <w:r w:rsidRPr="002469AC">
              <w:rPr>
                <w:rStyle w:val="Hyperlink"/>
                <w:cs/>
              </w:rPr>
              <w:t>ผลการดำเนินงาน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7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1</w:t>
            </w:r>
            <w:r w:rsidRPr="002469AC">
              <w:rPr>
                <w:webHidden/>
              </w:rPr>
              <w:fldChar w:fldCharType="end"/>
            </w:r>
          </w:hyperlink>
        </w:p>
        <w:p w14:paraId="5A6E0663" w14:textId="5DCBDB3D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8" w:history="1">
            <w:r w:rsidRPr="002469AC">
              <w:rPr>
                <w:rStyle w:val="Hyperlink"/>
              </w:rPr>
              <w:t xml:space="preserve">4.1 </w:t>
            </w:r>
            <w:r w:rsidRPr="002469AC">
              <w:rPr>
                <w:rStyle w:val="Hyperlink"/>
                <w:cs/>
              </w:rPr>
              <w:t xml:space="preserve">ส่วนของโปรแกรมขั้นตอนการ </w:t>
            </w:r>
            <w:r w:rsidRPr="002469AC">
              <w:rPr>
                <w:rStyle w:val="Hyperlink"/>
              </w:rPr>
              <w:t xml:space="preserve">Login </w:t>
            </w:r>
            <w:r w:rsidRPr="002469AC">
              <w:rPr>
                <w:rStyle w:val="Hyperlink"/>
                <w:cs/>
              </w:rPr>
              <w:t>ของตัวโปรแกรม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8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1</w:t>
            </w:r>
            <w:r w:rsidRPr="002469AC">
              <w:rPr>
                <w:webHidden/>
              </w:rPr>
              <w:fldChar w:fldCharType="end"/>
            </w:r>
          </w:hyperlink>
        </w:p>
        <w:p w14:paraId="49F7EB84" w14:textId="44981B57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09" w:history="1">
            <w:r w:rsidRPr="002469AC">
              <w:rPr>
                <w:rStyle w:val="Hyperlink"/>
                <w:cs/>
              </w:rPr>
              <w:t xml:space="preserve">4.2 ผลการวิจัยในการดึงข้อมูลจาก </w:t>
            </w:r>
            <w:r w:rsidRPr="002469AC">
              <w:rPr>
                <w:rStyle w:val="Hyperlink"/>
              </w:rPr>
              <w:t>Facebook Fan page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09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3</w:t>
            </w:r>
            <w:r w:rsidRPr="002469AC">
              <w:rPr>
                <w:webHidden/>
              </w:rPr>
              <w:fldChar w:fldCharType="end"/>
            </w:r>
          </w:hyperlink>
        </w:p>
        <w:p w14:paraId="471301D7" w14:textId="15B0A6D1" w:rsidR="00785520" w:rsidRPr="002469AC" w:rsidRDefault="00785520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8"/>
            </w:rPr>
          </w:pPr>
          <w:hyperlink w:anchor="_Toc8888910" w:history="1">
            <w:r w:rsidRPr="002469AC">
              <w:rPr>
                <w:rStyle w:val="Hyperlink"/>
                <w:cs/>
              </w:rPr>
              <w:t>บทที่ 5 สรุปผลและข้อเสนอแนะ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10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7</w:t>
            </w:r>
            <w:r w:rsidRPr="002469AC">
              <w:rPr>
                <w:webHidden/>
              </w:rPr>
              <w:fldChar w:fldCharType="end"/>
            </w:r>
          </w:hyperlink>
        </w:p>
        <w:p w14:paraId="3F3A7B9C" w14:textId="4F4C25C3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11" w:history="1">
            <w:r w:rsidRPr="002469AC">
              <w:rPr>
                <w:rStyle w:val="Hyperlink"/>
                <w:cs/>
              </w:rPr>
              <w:t>5.1 สรุปผลการทดลอง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11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7</w:t>
            </w:r>
            <w:r w:rsidRPr="002469AC">
              <w:rPr>
                <w:webHidden/>
              </w:rPr>
              <w:fldChar w:fldCharType="end"/>
            </w:r>
          </w:hyperlink>
        </w:p>
        <w:p w14:paraId="41A4D5BB" w14:textId="4D85F843" w:rsidR="00785520" w:rsidRPr="002469AC" w:rsidRDefault="00785520">
          <w:pPr>
            <w:pStyle w:val="TOC2"/>
            <w:rPr>
              <w:rFonts w:eastAsiaTheme="minorEastAsia"/>
              <w:smallCaps w:val="0"/>
              <w:sz w:val="22"/>
              <w:szCs w:val="28"/>
            </w:rPr>
          </w:pPr>
          <w:hyperlink w:anchor="_Toc8888912" w:history="1">
            <w:r w:rsidRPr="002469AC">
              <w:rPr>
                <w:rStyle w:val="Hyperlink"/>
              </w:rPr>
              <w:t xml:space="preserve">5.2 </w:t>
            </w:r>
            <w:r w:rsidRPr="002469AC">
              <w:rPr>
                <w:rStyle w:val="Hyperlink"/>
                <w:cs/>
              </w:rPr>
              <w:t>ข้อเสนอแนะ</w:t>
            </w:r>
            <w:r w:rsidRPr="002469AC">
              <w:rPr>
                <w:webHidden/>
              </w:rPr>
              <w:tab/>
            </w:r>
            <w:r w:rsidRPr="002469AC">
              <w:rPr>
                <w:webHidden/>
              </w:rPr>
              <w:fldChar w:fldCharType="begin"/>
            </w:r>
            <w:r w:rsidRPr="002469AC">
              <w:rPr>
                <w:webHidden/>
              </w:rPr>
              <w:instrText xml:space="preserve"> PAGEREF _Toc8888912 \h </w:instrText>
            </w:r>
            <w:r w:rsidRPr="002469AC">
              <w:rPr>
                <w:webHidden/>
              </w:rPr>
            </w:r>
            <w:r w:rsidRPr="002469AC">
              <w:rPr>
                <w:webHidden/>
              </w:rPr>
              <w:fldChar w:fldCharType="separate"/>
            </w:r>
            <w:r w:rsidR="00817582">
              <w:rPr>
                <w:webHidden/>
                <w:cs/>
              </w:rPr>
              <w:t>27</w:t>
            </w:r>
            <w:r w:rsidRPr="002469AC">
              <w:rPr>
                <w:webHidden/>
              </w:rPr>
              <w:fldChar w:fldCharType="end"/>
            </w:r>
          </w:hyperlink>
        </w:p>
        <w:p w14:paraId="238ADAF6" w14:textId="7B0221E0" w:rsidR="008C5D65" w:rsidRPr="002469AC" w:rsidRDefault="00F433E0" w:rsidP="00EF4900">
          <w:pPr>
            <w:spacing w:after="0" w:line="240" w:lineRule="auto"/>
            <w:rPr>
              <w:rFonts w:ascii="TH Sarabun New" w:hAnsi="TH Sarabun New" w:cs="TH Sarabun New"/>
              <w:noProof/>
              <w:sz w:val="32"/>
              <w:szCs w:val="32"/>
              <w:cs/>
            </w:rPr>
          </w:pPr>
          <w:r w:rsidRPr="002469AC">
            <w:rPr>
              <w:rFonts w:ascii="TH Sarabun New" w:hAnsi="TH Sarabun New" w:cs="TH Sarabun New"/>
              <w:caps/>
              <w:noProof/>
              <w:sz w:val="32"/>
              <w:szCs w:val="32"/>
            </w:rPr>
            <w:fldChar w:fldCharType="end"/>
          </w:r>
        </w:p>
      </w:sdtContent>
    </w:sdt>
    <w:p w14:paraId="34F64D1C" w14:textId="25AEBDEB" w:rsidR="00A03EDF" w:rsidRPr="002469AC" w:rsidRDefault="00A03EDF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b/>
          <w:bCs/>
          <w:sz w:val="36"/>
          <w:szCs w:val="36"/>
        </w:rPr>
      </w:pPr>
      <w:r w:rsidRPr="002469AC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002D268" w14:textId="68E85AF5" w:rsidR="008C5D65" w:rsidRPr="002469AC" w:rsidRDefault="008C5D65" w:rsidP="00EF490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469A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ภาพ</w:t>
      </w:r>
    </w:p>
    <w:p w14:paraId="534C5F78" w14:textId="65EEF11F" w:rsidR="00826646" w:rsidRPr="002469AC" w:rsidRDefault="008C5D65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2469A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2469AC">
        <w:rPr>
          <w:rFonts w:ascii="TH Sarabun New" w:hAnsi="TH Sarabun New" w:cs="TH Sarabun New"/>
          <w:sz w:val="32"/>
          <w:szCs w:val="32"/>
        </w:rPr>
        <w:instrText>TOC \h \z \c "</w:instrText>
      </w:r>
      <w:r w:rsidRPr="002469AC">
        <w:rPr>
          <w:rFonts w:ascii="TH Sarabun New" w:hAnsi="TH Sarabun New" w:cs="TH Sarabun New"/>
          <w:sz w:val="32"/>
          <w:szCs w:val="32"/>
          <w:cs/>
        </w:rPr>
        <w:instrText xml:space="preserve">รูปที่" </w:instrText>
      </w:r>
      <w:r w:rsidRPr="002469AC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3765799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2.1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 General Architecture for WEBMINER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</w:hyperlink>
    </w:p>
    <w:p w14:paraId="33F76E03" w14:textId="4B82D3F3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0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2.2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 Sample Entries from a Web Server Access Log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</w:hyperlink>
    </w:p>
    <w:p w14:paraId="364446C0" w14:textId="069C65EE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1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2.3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ตัวอย่างโหนดในภาษา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HTML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ับโหนดสินค้า 1 โหนด 1 สินค้า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0</w:t>
        </w:r>
      </w:hyperlink>
    </w:p>
    <w:p w14:paraId="745B0F89" w14:textId="3B49D541" w:rsidR="00826646" w:rsidRDefault="00FD5CCA">
      <w:pPr>
        <w:pStyle w:val="TableofFigures"/>
        <w:tabs>
          <w:tab w:val="right" w:leader="dot" w:pos="8296"/>
        </w:tabs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3765802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2.4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สดงการสกัดข้อความบนเพจ</w:t>
        </w:r>
        <w:r w:rsidR="002469AC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ภาพ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1</w:t>
        </w:r>
      </w:hyperlink>
    </w:p>
    <w:p w14:paraId="08651268" w14:textId="77777777" w:rsidR="002469AC" w:rsidRDefault="002469AC" w:rsidP="002469AC">
      <w:pPr>
        <w:pStyle w:val="TableofFigures"/>
        <w:tabs>
          <w:tab w:val="right" w:leader="dot" w:pos="8296"/>
        </w:tabs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3765802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2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การใช้งานของ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yntax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2</w:t>
        </w:r>
      </w:hyperlink>
    </w:p>
    <w:p w14:paraId="2E269F6D" w14:textId="33C72EEB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hAnsi="TH Sarabun New" w:cs="TH Sarabun New" w:hint="cs"/>
          <w:noProof/>
          <w:color w:val="0000FF" w:themeColor="hyperlink"/>
          <w:sz w:val="32"/>
          <w:szCs w:val="32"/>
          <w:u w:val="single"/>
        </w:rPr>
      </w:pPr>
      <w:hyperlink w:anchor="_Toc3765802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การใช้งานของ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yntax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2</w:t>
        </w:r>
      </w:hyperlink>
    </w:p>
    <w:p w14:paraId="646FE82A" w14:textId="32B7EE6E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3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u w:val="none"/>
            <w:cs/>
          </w:rPr>
          <w:t>รูปที่ 3.1</w:t>
        </w:r>
        <w:r w:rsidR="00826646" w:rsidRPr="002469AC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: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rchitecture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03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4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2A7497" w14:textId="7D18BA15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4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2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equence diagram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04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5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BC79CD2" w14:textId="16ED321B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5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3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 Facebook Fan page</w:t>
        </w:r>
        <w:r w:rsidR="002469AC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 xml:space="preserve">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้นแบบ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5</w:t>
        </w:r>
      </w:hyperlink>
    </w:p>
    <w:p w14:paraId="13D80792" w14:textId="159D5432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6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4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acebook Fan page</w:t>
        </w:r>
        <w:r w:rsidR="002469AC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 xml:space="preserve"> โพส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06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6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1A7395D" w14:textId="330B42B9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7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5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 Facebook Fan page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6</w:t>
        </w:r>
      </w:hyperlink>
    </w:p>
    <w:p w14:paraId="67509001" w14:textId="17475C0C" w:rsidR="00826646" w:rsidRDefault="00FD5CCA">
      <w:pPr>
        <w:pStyle w:val="TableofFigures"/>
        <w:tabs>
          <w:tab w:val="right" w:leader="dot" w:pos="8296"/>
        </w:tabs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3765808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6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: </w:t>
        </w:r>
        <w:r w:rsidR="002469AC" w:rsidRPr="002469AC">
          <w:rPr>
            <w:rFonts w:ascii="TH Sarabun New" w:hAnsi="TH Sarabun New" w:cs="TH Sarabun New"/>
            <w:sz w:val="32"/>
            <w:szCs w:val="32"/>
          </w:rPr>
          <w:t>TAG HTML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6</w:t>
        </w:r>
      </w:hyperlink>
    </w:p>
    <w:p w14:paraId="6E17E859" w14:textId="2FE8064C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8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 TOKEN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6</w:t>
        </w:r>
      </w:hyperlink>
    </w:p>
    <w:p w14:paraId="18B173CC" w14:textId="3C6BC4D4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09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 Post Text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09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7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B40F21" w14:textId="550B5A08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0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: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Post Picture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10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7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8B563C5" w14:textId="55FC6DCD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1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0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Getting Data Fb Fanpage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11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8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1C13CEF" w14:textId="28681E04" w:rsidR="00826646" w:rsidRPr="002469AC" w:rsidRDefault="00FD5CCA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2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1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low Chart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765812 \h </w:instrTex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8175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9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4B06700" w14:textId="77777777" w:rsidR="002469AC" w:rsidRPr="002469AC" w:rsidRDefault="00FD5CCA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1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826646"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</w:t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2469AC"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ได้และการเปรียบเทียบความถูกต้อง</w:t>
        </w:r>
        <w:r w:rsidR="00826646"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0</w:t>
        </w:r>
      </w:hyperlink>
    </w:p>
    <w:p w14:paraId="6E6C2F7B" w14:textId="77777777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ที่ 3.1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ได้และการเปรียบเทียบความถูกต้อง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0</w:t>
        </w:r>
      </w:hyperlink>
    </w:p>
    <w:p w14:paraId="42AE71EB" w14:textId="371DFA4A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1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>หน้า</w:t>
        </w:r>
        <w:r w:rsidRPr="002469AC">
          <w:rPr>
            <w:rFonts w:ascii="TH Sarabun New" w:hAnsi="TH Sarabun New" w:cs="TH Sarabun New"/>
            <w:sz w:val="32"/>
            <w:szCs w:val="32"/>
          </w:rPr>
          <w:t xml:space="preserve"> Login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>เริ่มต้นการทำงาน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</w:hyperlink>
    </w:p>
    <w:p w14:paraId="1201A8F5" w14:textId="33CDAA0F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2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>ตัวอย่างการกำหนดเว็บเพจที่ต้องการจะดึงข้อมูล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1</w:t>
        </w:r>
      </w:hyperlink>
    </w:p>
    <w:p w14:paraId="2AAD7FB8" w14:textId="73E78451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>
          <w:rPr>
            <w:rFonts w:ascii="TH Sarabun New" w:hAnsi="TH Sarabun New" w:cs="TH Sarabun New"/>
            <w:sz w:val="32"/>
            <w:szCs w:val="32"/>
          </w:rPr>
          <w:t xml:space="preserve">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 xml:space="preserve">ตัวอย่างการใส่ </w:t>
        </w:r>
        <w:r w:rsidRPr="002469AC">
          <w:rPr>
            <w:rFonts w:ascii="TH Sarabun New" w:hAnsi="TH Sarabun New" w:cs="TH Sarabun New"/>
            <w:sz w:val="32"/>
            <w:szCs w:val="32"/>
          </w:rPr>
          <w:t xml:space="preserve">Token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>ยืนยันตัวตน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</w:hyperlink>
    </w:p>
    <w:p w14:paraId="5D09886A" w14:textId="426BC1BC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Fonts w:ascii="TH Sarabun New" w:hAnsi="TH Sarabun New" w:cs="TH Sarabun New"/>
            <w:sz w:val="32"/>
            <w:szCs w:val="32"/>
            <w:cs/>
          </w:rPr>
          <w:t xml:space="preserve">การทำงานของโปรแกรมหลังจากตั้งค่าและทำการ </w:t>
        </w:r>
        <w:r w:rsidRPr="002469AC">
          <w:rPr>
            <w:rFonts w:ascii="TH Sarabun New" w:hAnsi="TH Sarabun New" w:cs="TH Sarabun New"/>
            <w:sz w:val="32"/>
            <w:szCs w:val="32"/>
          </w:rPr>
          <w:t>Login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2</w:t>
        </w:r>
      </w:hyperlink>
    </w:p>
    <w:p w14:paraId="51C32ACA" w14:textId="7D6066E6" w:rsidR="002469AC" w:rsidRPr="002469AC" w:rsidRDefault="002469AC" w:rsidP="002469AC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Fonts w:ascii="TH Sarabun New" w:hAnsi="TH Sarabun New" w:cs="TH Sarabun New"/>
            <w:noProof/>
            <w:sz w:val="32"/>
            <w:szCs w:val="32"/>
            <w:cs/>
          </w:rPr>
          <w:t>รูปแบบการแสดงค่าของการทำงานของโปรแกรม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2</w:t>
        </w:r>
      </w:hyperlink>
    </w:p>
    <w:p w14:paraId="7A505E6E" w14:textId="77777777" w:rsidR="00297807" w:rsidRPr="002469AC" w:rsidRDefault="002469AC" w:rsidP="00297807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469AC">
          <w:rPr>
            <w:rFonts w:ascii="TH Sarabun New" w:hAnsi="TH Sarabun New" w:cs="TH Sarabun New"/>
            <w:noProof/>
            <w:sz w:val="32"/>
            <w:szCs w:val="32"/>
            <w:cs/>
          </w:rPr>
          <w:t>การจัดเก็บข้อมูลเพจเป้าหมาย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</w:t>
        </w:r>
      </w:hyperlink>
    </w:p>
    <w:p w14:paraId="6D4B516C" w14:textId="094E8885" w:rsidR="00826646" w:rsidRPr="002469AC" w:rsidRDefault="00297807" w:rsidP="00297807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3765813" w:history="1"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:</w:t>
        </w:r>
        <w:r w:rsidRPr="002469A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297807">
          <w:rPr>
            <w:rFonts w:ascii="TH Sarabun New" w:hAnsi="TH Sarabun New" w:cs="TH Sarabun New"/>
            <w:noProof/>
            <w:sz w:val="32"/>
            <w:szCs w:val="32"/>
            <w:cs/>
          </w:rPr>
          <w:t>ผลลัพธ์ของโปรแกรม</w:t>
        </w:r>
        <w:r w:rsidRPr="002469A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</w:hyperlink>
    </w:p>
    <w:p w14:paraId="347B602E" w14:textId="5AED1379" w:rsidR="008C5D65" w:rsidRPr="002469AC" w:rsidRDefault="008C5D65" w:rsidP="0078552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2469AC">
        <w:rPr>
          <w:rFonts w:ascii="TH Sarabun New" w:hAnsi="TH Sarabun New" w:cs="TH Sarabun New"/>
          <w:sz w:val="36"/>
          <w:cs/>
        </w:rPr>
        <w:br w:type="page"/>
      </w:r>
    </w:p>
    <w:p w14:paraId="726663BD" w14:textId="77777777" w:rsidR="008C5D65" w:rsidRPr="002469AC" w:rsidRDefault="008C5D65" w:rsidP="009C78E2">
      <w:pPr>
        <w:pStyle w:val="Heading1"/>
        <w:rPr>
          <w:rFonts w:ascii="TH Sarabun New" w:hAnsi="TH Sarabun New" w:cs="TH Sarabun New"/>
          <w:cs/>
        </w:rPr>
        <w:sectPr w:rsidR="008C5D65" w:rsidRPr="002469AC" w:rsidSect="008C5D65">
          <w:pgSz w:w="11906" w:h="16838"/>
          <w:pgMar w:top="2160" w:right="1440" w:bottom="1440" w:left="2160" w:header="706" w:footer="706" w:gutter="0"/>
          <w:pgNumType w:fmt="thaiLetters" w:start="1"/>
          <w:cols w:space="708"/>
          <w:docGrid w:linePitch="360"/>
        </w:sectPr>
      </w:pPr>
    </w:p>
    <w:p w14:paraId="7F4E6C86" w14:textId="38AEDFAD" w:rsidR="00D73FED" w:rsidRPr="002469AC" w:rsidRDefault="00D73FED" w:rsidP="009C78E2">
      <w:pPr>
        <w:pStyle w:val="Heading1"/>
        <w:rPr>
          <w:rFonts w:ascii="TH Sarabun New" w:hAnsi="TH Sarabun New" w:cs="TH Sarabun New"/>
        </w:rPr>
      </w:pPr>
      <w:bookmarkStart w:id="1" w:name="_Toc8888884"/>
      <w:r w:rsidRPr="002469AC">
        <w:rPr>
          <w:rFonts w:ascii="TH Sarabun New" w:hAnsi="TH Sarabun New" w:cs="TH Sarabun New"/>
          <w:cs/>
        </w:rPr>
        <w:lastRenderedPageBreak/>
        <w:t>บทที่</w:t>
      </w:r>
      <w:r w:rsidRPr="002469AC">
        <w:rPr>
          <w:rFonts w:ascii="TH Sarabun New" w:hAnsi="TH Sarabun New" w:cs="TH Sarabun New"/>
        </w:rPr>
        <w:t xml:space="preserve"> 1</w:t>
      </w:r>
      <w:r w:rsidR="00792093" w:rsidRPr="002469AC">
        <w:rPr>
          <w:rFonts w:ascii="TH Sarabun New" w:hAnsi="TH Sarabun New" w:cs="TH Sarabun New"/>
        </w:rPr>
        <w:br/>
      </w:r>
      <w:r w:rsidRPr="002469AC">
        <w:rPr>
          <w:rFonts w:ascii="TH Sarabun New" w:hAnsi="TH Sarabun New" w:cs="TH Sarabun New"/>
          <w:cs/>
        </w:rPr>
        <w:t>บทนำ</w:t>
      </w:r>
      <w:bookmarkEnd w:id="1"/>
    </w:p>
    <w:p w14:paraId="7EA6462A" w14:textId="77777777" w:rsidR="00AB63AD" w:rsidRPr="002469AC" w:rsidRDefault="006F67AC" w:rsidP="009C78E2">
      <w:pPr>
        <w:pStyle w:val="Heading2"/>
        <w:rPr>
          <w:rFonts w:ascii="TH Sarabun New" w:hAnsi="TH Sarabun New" w:cs="TH Sarabun New"/>
        </w:rPr>
      </w:pPr>
      <w:bookmarkStart w:id="2" w:name="_Toc8888885"/>
      <w:r w:rsidRPr="002469AC">
        <w:rPr>
          <w:rFonts w:ascii="TH Sarabun New" w:hAnsi="TH Sarabun New" w:cs="TH Sarabun New"/>
        </w:rPr>
        <w:t xml:space="preserve">1.1 </w:t>
      </w:r>
      <w:r w:rsidR="00AB63AD" w:rsidRPr="002469AC">
        <w:rPr>
          <w:rFonts w:ascii="TH Sarabun New" w:hAnsi="TH Sarabun New" w:cs="TH Sarabun New"/>
          <w:cs/>
        </w:rPr>
        <w:t>ความเป็นมาและความสำคัญของโครงงาน</w:t>
      </w:r>
      <w:bookmarkEnd w:id="2"/>
    </w:p>
    <w:p w14:paraId="4F5F15D2" w14:textId="2773B6B7" w:rsidR="008E779A" w:rsidRPr="002469AC" w:rsidRDefault="006F67AC" w:rsidP="008E77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 xml:space="preserve">เนื่องจากปัจจุบันข้อมูลมีความสำคัญในด้านการประมวลผลและภาคธุรกิจโดยเฉพาะอย่างยิ่งถ้าเป็นข้อมูลขนาดใหญ่หรือข้อมูลปริมาณมากและมีการเปลี่ยนแปลงตลอดเวลา ในทางเทคนิคข้อมูลประเภทต่างๆ อาทิเช่น ข้อมูลส่วนบุคคล ข้อมูลการทำธุรกรรม ข้อมูลเว็บ เป็นข้อมูล </w:t>
      </w:r>
      <w:r w:rsidR="0022362C" w:rsidRPr="002469AC">
        <w:rPr>
          <w:rFonts w:ascii="TH Sarabun New" w:hAnsi="TH Sarabun New" w:cs="TH Sarabun New"/>
          <w:sz w:val="32"/>
          <w:szCs w:val="32"/>
        </w:rPr>
        <w:t xml:space="preserve">Big Data 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การรวบรวมข้อมูลดังกล่าวจากการวิเคราะห์ การศึกษา และการวิจัย จะช่วยในการตัดสินใจในเรื่องต่างๆ ทำให้สามารถสร้างความได้เปรียบในเชิงภาคธุรกิจ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เฟสบุ๊ค (</w:t>
      </w:r>
      <w:r w:rsidR="0022362C" w:rsidRPr="002469AC">
        <w:rPr>
          <w:rFonts w:ascii="TH Sarabun New" w:hAnsi="TH Sarabun New" w:cs="TH Sarabun New"/>
          <w:sz w:val="32"/>
          <w:szCs w:val="32"/>
        </w:rPr>
        <w:t xml:space="preserve">Facebook) 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เป็นเว็บไซด์สังคมออนไลน์ (</w:t>
      </w:r>
      <w:r w:rsidR="0022362C" w:rsidRPr="002469AC">
        <w:rPr>
          <w:rFonts w:ascii="TH Sarabun New" w:hAnsi="TH Sarabun New" w:cs="TH Sarabun New"/>
          <w:sz w:val="32"/>
          <w:szCs w:val="32"/>
        </w:rPr>
        <w:t xml:space="preserve">Social Media) 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ที่มีคนไทยเล่นเป็นจำนวนมาก ส่งผลให้มีข้อมูลของผู้ใช้ในโลกออนไลน์นั้นมีจำนวนมากเช่นกัน ข้อมูลที่</w:t>
      </w:r>
      <w:r w:rsidR="0022362C" w:rsidRPr="002469AC">
        <w:rPr>
          <w:rFonts w:ascii="TH Sarabun New" w:hAnsi="TH Sarabun New" w:cs="TH Sarabun New"/>
          <w:sz w:val="32"/>
          <w:szCs w:val="32"/>
        </w:rPr>
        <w:t xml:space="preserve"> Facebook 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 xml:space="preserve">มีนั้น สำหรับบุคคลทั่วไปอาจเป็นเพียงข้อมูลทั่วไป แต่สำหรับธุรกิจที่ต้องการทำการค้าขายนั้นมองข้อมูลนี้เป็นสิ่งมีค่า 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>โดย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หาก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>ภาคธุรกิจ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 xml:space="preserve">ทำการรวบรวมการสืบค้นต่างๆ เช่น 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>การนำข้อมูล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ความสนใจในสิ่งต่าง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 xml:space="preserve">ๆของผู้ใช้ใน </w:t>
      </w:r>
      <w:r w:rsidR="003E6967" w:rsidRPr="002469AC">
        <w:rPr>
          <w:rFonts w:ascii="TH Sarabun New" w:hAnsi="TH Sarabun New" w:cs="TH Sarabun New"/>
          <w:sz w:val="32"/>
          <w:szCs w:val="32"/>
        </w:rPr>
        <w:t>Facebook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 xml:space="preserve"> มาวิเคราะห์ทางสถิติเพื่อ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ให้ธุรกิจสามารถขายสินค้า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>และเสนอสินค้าได้</w:t>
      </w:r>
      <w:r w:rsidR="0022362C" w:rsidRPr="002469AC">
        <w:rPr>
          <w:rFonts w:ascii="TH Sarabun New" w:hAnsi="TH Sarabun New" w:cs="TH Sarabun New"/>
          <w:sz w:val="32"/>
          <w:szCs w:val="32"/>
          <w:cs/>
        </w:rPr>
        <w:t>ตรงตามความต้องการของผู้บริโภคที่กำลังหาสินค้าที่กำลังสนใจอยู่ได้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ข้อมูลในปี 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2017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มีการประมาณเว็บไซต์ที่เพิ่มขึ้นขนาดกว่า 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1,766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ล้านเว็บไซต์ เมื่อเทียบกับปี 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2016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ซึ่งเพิ่มเป็น 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69%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>และยังมีจำนวนผู้ใช้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 Social Media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มีจำนวนเพิ่มขึ้น </w:t>
      </w:r>
      <w:r w:rsidR="00596F84" w:rsidRPr="002469AC">
        <w:rPr>
          <w:rFonts w:ascii="TH Sarabun New" w:hAnsi="TH Sarabun New" w:cs="TH Sarabun New"/>
          <w:sz w:val="32"/>
          <w:szCs w:val="32"/>
        </w:rPr>
        <w:t xml:space="preserve">3,196 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 xml:space="preserve">ล้านคน </w:t>
      </w:r>
      <w:r w:rsidR="00596F84" w:rsidRPr="002469AC">
        <w:rPr>
          <w:rFonts w:ascii="TH Sarabun New" w:hAnsi="TH Sarabun New" w:cs="TH Sarabun New"/>
          <w:sz w:val="32"/>
          <w:szCs w:val="32"/>
        </w:rPr>
        <w:t>(</w:t>
      </w:r>
      <w:r w:rsidR="00596F84" w:rsidRPr="002469AC">
        <w:rPr>
          <w:rFonts w:ascii="TH Sarabun New" w:hAnsi="TH Sarabun New" w:cs="TH Sarabun New"/>
          <w:sz w:val="32"/>
          <w:szCs w:val="32"/>
          <w:cs/>
        </w:rPr>
        <w:t>ณรงค์ศักดิ์ ปลอดมีชัย</w:t>
      </w:r>
      <w:r w:rsidR="00596F84" w:rsidRPr="002469AC">
        <w:rPr>
          <w:rFonts w:ascii="TH Sarabun New" w:hAnsi="TH Sarabun New" w:cs="TH Sarabun New"/>
          <w:sz w:val="32"/>
          <w:szCs w:val="32"/>
        </w:rPr>
        <w:t>, 2561)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 xml:space="preserve"> ดังนั้นการนำข้อมูลจาก </w:t>
      </w:r>
      <w:r w:rsidR="003E6967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3E6967" w:rsidRPr="002469AC">
        <w:rPr>
          <w:rFonts w:ascii="TH Sarabun New" w:hAnsi="TH Sarabun New" w:cs="TH Sarabun New"/>
          <w:sz w:val="32"/>
          <w:szCs w:val="32"/>
          <w:cs/>
        </w:rPr>
        <w:t>ที่มีปริมาณมากจำเป็นต้องใช้โปรแกรมช่วยเหลือในการรวบรวมข้อมูล</w:t>
      </w:r>
      <w:r w:rsidR="008E779A" w:rsidRPr="002469AC">
        <w:rPr>
          <w:rFonts w:ascii="TH Sarabun New" w:hAnsi="TH Sarabun New" w:cs="TH Sarabun New"/>
          <w:sz w:val="32"/>
          <w:szCs w:val="32"/>
          <w:cs/>
        </w:rPr>
        <w:t xml:space="preserve"> จากการศึกษาโปรแกรมเก็บรวมรวมข้อมูลจาก </w:t>
      </w:r>
      <w:r w:rsidR="008E779A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8E779A" w:rsidRPr="002469AC">
        <w:rPr>
          <w:rFonts w:ascii="TH Sarabun New" w:hAnsi="TH Sarabun New" w:cs="TH Sarabun New"/>
          <w:sz w:val="32"/>
          <w:szCs w:val="32"/>
          <w:cs/>
        </w:rPr>
        <w:t xml:space="preserve">ที่มีอยู่ในปัจจุบัน ไม่มีความสามารถพอที่จะเก็บข้อมูลได้หลังจากการแสดงผลของ </w:t>
      </w:r>
      <w:r w:rsidR="008E779A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8E779A" w:rsidRPr="002469AC">
        <w:rPr>
          <w:rFonts w:ascii="TH Sarabun New" w:hAnsi="TH Sarabun New" w:cs="TH Sarabun New"/>
          <w:sz w:val="32"/>
          <w:szCs w:val="32"/>
          <w:cs/>
        </w:rPr>
        <w:t>เปลี่ยนไป ทำให้โปรแกรมดังกล่าวไม่สามารถใช้งานได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 xml:space="preserve">้ </w:t>
      </w:r>
      <w:r w:rsidR="008E779A" w:rsidRPr="002469AC">
        <w:rPr>
          <w:rFonts w:ascii="TH Sarabun New" w:hAnsi="TH Sarabun New" w:cs="TH Sarabun New"/>
          <w:sz w:val="32"/>
          <w:szCs w:val="32"/>
          <w:cs/>
        </w:rPr>
        <w:t>ส่งผลให้ขาดความต่อเนื่องในการใช้งานของโปรแกรม ซึ่งการปรับปรุงโปรแกรมจำเป็นต้องมีค่าใช้จ่ายในการปรับปรุง</w:t>
      </w:r>
    </w:p>
    <w:p w14:paraId="5A6952A6" w14:textId="626632DA" w:rsidR="0022362C" w:rsidRPr="002469AC" w:rsidRDefault="008E779A" w:rsidP="00C823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การแก้ไขในปัจจุบันที่เป็นไปได้ในส่วนของโปรแกรมคือ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>การปรับปรุงโปรแกรมดังกล่าวให้พัฒนาตามการเปลี่ยนแปลงของการแสดงผล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>เพื่อให้โปรแกรมสามารถใช้งานได้หรือการทำให้โปรแกรมสามารถเข้าใจถึงข้อมูลในส่วนต่างๆที่เปลี่ยนแปลงไปได้อย่างถูกต้องโดยไม่ต้องปรับปรุง</w:t>
      </w:r>
    </w:p>
    <w:p w14:paraId="2881A8F0" w14:textId="33BA639C" w:rsidR="004C5B3D" w:rsidRPr="002469AC" w:rsidRDefault="0022362C" w:rsidP="0022362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ผู้จัดทำจึงมีความสนใจที่จะพัฒนาโปรแกรมเก็บรวบรวมข้อมูลจาก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Pr="002469AC">
        <w:rPr>
          <w:rFonts w:ascii="TH Sarabun New" w:hAnsi="TH Sarabun New" w:cs="TH Sarabun New"/>
          <w:sz w:val="32"/>
          <w:szCs w:val="32"/>
          <w:cs/>
        </w:rPr>
        <w:t>โดยโปรแกรมสามารถ</w:t>
      </w:r>
      <w:r w:rsidR="004C5B3D" w:rsidRPr="002469AC">
        <w:rPr>
          <w:rFonts w:ascii="TH Sarabun New" w:hAnsi="TH Sarabun New" w:cs="TH Sarabun New"/>
          <w:sz w:val="32"/>
          <w:szCs w:val="32"/>
          <w:cs/>
        </w:rPr>
        <w:t>รองรับการ</w:t>
      </w:r>
      <w:r w:rsidRPr="002469AC">
        <w:rPr>
          <w:rFonts w:ascii="TH Sarabun New" w:hAnsi="TH Sarabun New" w:cs="TH Sarabun New"/>
          <w:sz w:val="32"/>
          <w:szCs w:val="32"/>
          <w:cs/>
        </w:rPr>
        <w:t>เปลี่ยน</w:t>
      </w:r>
      <w:r w:rsidR="004C5B3D" w:rsidRPr="002469AC">
        <w:rPr>
          <w:rFonts w:ascii="TH Sarabun New" w:hAnsi="TH Sarabun New" w:cs="TH Sarabun New"/>
          <w:sz w:val="32"/>
          <w:szCs w:val="32"/>
          <w:cs/>
        </w:rPr>
        <w:t>แปลง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>การแสดงผล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Pr="002469AC">
        <w:rPr>
          <w:rFonts w:ascii="TH Sarabun New" w:hAnsi="TH Sarabun New" w:cs="TH Sarabun New"/>
          <w:sz w:val="32"/>
          <w:szCs w:val="32"/>
          <w:cs/>
        </w:rPr>
        <w:t>ได้โดย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>ไม่จำเป็นต้องปรับปรุงโปรแกรม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โปรแกรมจะมุ่งเน้นที่การเก็บรวมรวมข้อมูลจาก</w:t>
      </w:r>
      <w:r w:rsidRPr="002469AC">
        <w:rPr>
          <w:rFonts w:ascii="TH Sarabun New" w:hAnsi="TH Sarabun New" w:cs="TH Sarabun New"/>
          <w:sz w:val="32"/>
          <w:szCs w:val="32"/>
        </w:rPr>
        <w:t xml:space="preserve"> 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เนื่องจากมีข้อมูลของผู้บริโภคเฉพาะกลุ่มเป็นจำนวนมาก อาทิ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ร้านขายกระเป๋าจะมีข้อมูลของปริมาณลูกค้าที่ชื่นชอบกระเป๋าในรูปแบบต่างๆ เป็นต้น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 xml:space="preserve"> โดยโปรแกรมจะเรียนรู้รูปแบบการจัดเรียง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="00C823D3" w:rsidRPr="002469AC">
        <w:rPr>
          <w:rFonts w:ascii="TH Sarabun New" w:hAnsi="TH Sarabun New" w:cs="TH Sarabun New"/>
          <w:sz w:val="32"/>
          <w:szCs w:val="32"/>
        </w:rPr>
        <w:t xml:space="preserve">Tag HTML 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C823D3" w:rsidRPr="002469AC">
        <w:rPr>
          <w:rFonts w:ascii="TH Sarabun New" w:hAnsi="TH Sarabun New" w:cs="TH Sarabun New"/>
          <w:sz w:val="32"/>
          <w:szCs w:val="32"/>
        </w:rPr>
        <w:t xml:space="preserve">fan page 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 xml:space="preserve">ต้นแบบ และนำไปใช้กับ </w:t>
      </w:r>
      <w:r w:rsidR="00C823D3" w:rsidRPr="002469AC">
        <w:rPr>
          <w:rFonts w:ascii="TH Sarabun New" w:hAnsi="TH Sarabun New" w:cs="TH Sarabun New"/>
          <w:sz w:val="32"/>
          <w:szCs w:val="32"/>
        </w:rPr>
        <w:t xml:space="preserve">fan page </w:t>
      </w:r>
      <w:r w:rsidR="00C823D3" w:rsidRPr="002469AC">
        <w:rPr>
          <w:rFonts w:ascii="TH Sarabun New" w:hAnsi="TH Sarabun New" w:cs="TH Sarabun New"/>
          <w:sz w:val="32"/>
          <w:szCs w:val="32"/>
          <w:cs/>
        </w:rPr>
        <w:t>เป้าหมายที่ต้องการเก็บรวบรวมข้อมูล</w:t>
      </w:r>
      <w:r w:rsidR="004C5B3D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8C315D" w14:textId="46F782D0" w:rsidR="004C5B3D" w:rsidRPr="002469AC" w:rsidRDefault="004C5B3D" w:rsidP="0022362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โปรแกรมเก็บรวบรวมข้อมูลจาก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ทำงาน โปรแกรมจะสามารถจัดเก็บข้อมูลจาก </w:t>
      </w:r>
      <w:r w:rsidRPr="002469AC">
        <w:rPr>
          <w:rFonts w:ascii="TH Sarabun New" w:hAnsi="TH Sarabun New" w:cs="TH Sarabun New"/>
          <w:sz w:val="32"/>
          <w:szCs w:val="32"/>
        </w:rPr>
        <w:t xml:space="preserve">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เป้าหมายที่ผู้ใช้ต้องการในรูปแบบให้พร้อมใช้เป็นไฟล์ออฟไลน์ เพื่อสำหรับการประมวลผลเชิงสถิติต่อไป</w:t>
      </w:r>
    </w:p>
    <w:p w14:paraId="7E4AC95A" w14:textId="77777777" w:rsidR="0022362C" w:rsidRPr="002469AC" w:rsidRDefault="0022362C" w:rsidP="009C78E2">
      <w:pPr>
        <w:pStyle w:val="Heading2"/>
        <w:rPr>
          <w:rFonts w:ascii="TH Sarabun New" w:hAnsi="TH Sarabun New" w:cs="TH Sarabun New"/>
        </w:rPr>
      </w:pPr>
      <w:bookmarkStart w:id="3" w:name="_Toc3663320"/>
      <w:bookmarkStart w:id="4" w:name="_Toc8888886"/>
      <w:r w:rsidRPr="002469AC">
        <w:rPr>
          <w:rFonts w:ascii="TH Sarabun New" w:hAnsi="TH Sarabun New" w:cs="TH Sarabun New"/>
        </w:rPr>
        <w:t xml:space="preserve">1.2 </w:t>
      </w:r>
      <w:r w:rsidRPr="002469AC">
        <w:rPr>
          <w:rFonts w:ascii="TH Sarabun New" w:hAnsi="TH Sarabun New" w:cs="TH Sarabun New"/>
          <w:cs/>
        </w:rPr>
        <w:t>วัตถุประสงค์ของโครงงาน</w:t>
      </w:r>
      <w:bookmarkEnd w:id="3"/>
      <w:bookmarkEnd w:id="4"/>
    </w:p>
    <w:p w14:paraId="19AF661F" w14:textId="77777777" w:rsidR="00C4516E" w:rsidRPr="002469AC" w:rsidRDefault="0022362C" w:rsidP="003D2A8C">
      <w:pPr>
        <w:spacing w:line="240" w:lineRule="auto"/>
        <w:jc w:val="thaiDistribute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C4516E" w:rsidRPr="002469AC">
        <w:rPr>
          <w:rFonts w:ascii="TH Sarabun New" w:hAnsi="TH Sarabun New" w:cs="TH Sarabun New"/>
          <w:sz w:val="32"/>
          <w:szCs w:val="32"/>
          <w:cs/>
        </w:rPr>
        <w:t xml:space="preserve">เพื่อพัฒนาโปรแกรมเก็บรวบรวมข้อมูลโดยอัตโนมัติจากโพสของ </w:t>
      </w:r>
      <w:r w:rsidR="00C4516E" w:rsidRPr="002469AC">
        <w:rPr>
          <w:rFonts w:ascii="TH Sarabun New" w:hAnsi="TH Sarabun New" w:cs="TH Sarabun New"/>
          <w:sz w:val="32"/>
          <w:szCs w:val="32"/>
        </w:rPr>
        <w:t>Facebook fan page</w:t>
      </w:r>
      <w:r w:rsidR="00C4516E" w:rsidRPr="002469AC">
        <w:rPr>
          <w:rFonts w:ascii="TH Sarabun New" w:hAnsi="TH Sarabun New" w:cs="TH Sarabun New"/>
          <w:sz w:val="32"/>
          <w:szCs w:val="32"/>
          <w:cs/>
        </w:rPr>
        <w:t xml:space="preserve"> ที่ผู้ใช้ต้องการแม้มีการเปลี่ยนแปลงการแสดงผลของหน้าเว็บเล็กน้อย ประกอบด้วยข้อความ รูปภาพ จำนวนการกดถูกใจ วัน เดือนที่โพสและจำนวนความคิดเห็น</w:t>
      </w:r>
    </w:p>
    <w:p w14:paraId="59F88E59" w14:textId="5DD3995D" w:rsidR="004B7C5D" w:rsidRPr="002469AC" w:rsidRDefault="0022362C" w:rsidP="00C4516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2469AC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412D2DCC" w14:textId="77777777" w:rsidR="00E66DF1" w:rsidRPr="002469AC" w:rsidRDefault="004B7C5D" w:rsidP="003D2A8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E66DF1" w:rsidRPr="002469AC">
        <w:rPr>
          <w:rFonts w:ascii="TH Sarabun New" w:hAnsi="TH Sarabun New" w:cs="TH Sarabun New"/>
          <w:sz w:val="32"/>
          <w:szCs w:val="32"/>
        </w:rPr>
        <w:t xml:space="preserve">1.3.1 </w:t>
      </w:r>
      <w:r w:rsidR="00E66DF1" w:rsidRPr="002469AC">
        <w:rPr>
          <w:rFonts w:ascii="TH Sarabun New" w:hAnsi="TH Sarabun New" w:cs="TH Sarabun New"/>
          <w:sz w:val="32"/>
          <w:szCs w:val="32"/>
          <w:cs/>
        </w:rPr>
        <w:t xml:space="preserve">โปรแกรมสามารถเก็บรวบรวมข้อมูลโดยอัตโนมัติที่ประกอบด้วย ข้อความ รูปภาพ จำนวนการกดถูกใจ วัน เดือนที่โพสและจำนวนความคิดเห็น และบันทึกเป็นไฟล์ที่ประกอบด้วยข้อมูลดังกล่าวเป็นไฟล์นามสกุล </w:t>
      </w:r>
      <w:r w:rsidR="00E66DF1" w:rsidRPr="002469AC">
        <w:rPr>
          <w:rFonts w:ascii="TH Sarabun New" w:hAnsi="TH Sarabun New" w:cs="TH Sarabun New"/>
          <w:sz w:val="32"/>
          <w:szCs w:val="32"/>
        </w:rPr>
        <w:t>csv</w:t>
      </w:r>
      <w:r w:rsidR="00E66DF1" w:rsidRPr="002469AC">
        <w:rPr>
          <w:rFonts w:ascii="TH Sarabun New" w:hAnsi="TH Sarabun New" w:cs="TH Sarabun New"/>
          <w:sz w:val="32"/>
          <w:szCs w:val="32"/>
          <w:cs/>
        </w:rPr>
        <w:t xml:space="preserve"> โดยเริ่มเก็บรวบรวมจากวันที่โพสเรียงจากใหม่ไปเก่า</w:t>
      </w:r>
    </w:p>
    <w:p w14:paraId="7D42D4E8" w14:textId="77777777" w:rsidR="00E66DF1" w:rsidRPr="002469AC" w:rsidRDefault="00E66DF1" w:rsidP="003D2A8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3.2 </w:t>
      </w:r>
      <w:r w:rsidRPr="002469AC">
        <w:rPr>
          <w:rFonts w:ascii="TH Sarabun New" w:hAnsi="TH Sarabun New" w:cs="TH Sarabun New"/>
          <w:sz w:val="32"/>
          <w:szCs w:val="32"/>
          <w:cs/>
        </w:rPr>
        <w:t>โปรแกรมสามารถรองรับการเปลี่ยนแปลงที่เกิดจากการพัฒนาส่วนติดต่อผู้ใช้ของ</w:t>
      </w:r>
      <w:r w:rsidRPr="002469AC">
        <w:rPr>
          <w:rFonts w:ascii="TH Sarabun New" w:hAnsi="TH Sarabun New" w:cs="TH Sarabun New"/>
          <w:sz w:val="32"/>
          <w:szCs w:val="32"/>
        </w:rPr>
        <w:t xml:space="preserve"> Facebook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ได้ หากโพสในแต่ละโพสมีข้อมูลคุณลักษณะที่ยังคงอยู่ใน </w:t>
      </w:r>
      <w:r w:rsidRPr="002469AC">
        <w:rPr>
          <w:rFonts w:ascii="TH Sarabun New" w:hAnsi="TH Sarabun New" w:cs="TH Sarabun New"/>
          <w:sz w:val="32"/>
          <w:szCs w:val="32"/>
        </w:rPr>
        <w:t xml:space="preserve">Node HTML </w:t>
      </w:r>
      <w:r w:rsidRPr="002469AC">
        <w:rPr>
          <w:rFonts w:ascii="TH Sarabun New" w:hAnsi="TH Sarabun New" w:cs="TH Sarabun New"/>
          <w:sz w:val="32"/>
          <w:szCs w:val="32"/>
          <w:cs/>
        </w:rPr>
        <w:t>เดียวกัน</w:t>
      </w:r>
    </w:p>
    <w:p w14:paraId="07EEB468" w14:textId="19723AAA" w:rsidR="00E66DF1" w:rsidRPr="002469AC" w:rsidRDefault="00E66DF1" w:rsidP="003D2A8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3.3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ปรแกรมต้องการการป้อนข้อมูลจากผู้ใช้ที่ประกอบไปด้วย ชื่อผู้ใช้ รหัสผ่าน โทเคนของ </w:t>
      </w:r>
      <w:r w:rsidRPr="002469AC">
        <w:rPr>
          <w:rFonts w:ascii="TH Sarabun New" w:hAnsi="TH Sarabun New" w:cs="TH Sarabun New"/>
          <w:sz w:val="32"/>
          <w:szCs w:val="32"/>
        </w:rPr>
        <w:t>Facebook fan page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2469AC">
        <w:rPr>
          <w:rFonts w:ascii="TH Sarabun New" w:hAnsi="TH Sarabun New" w:cs="TH Sarabun New"/>
          <w:sz w:val="32"/>
          <w:szCs w:val="32"/>
        </w:rPr>
        <w:t xml:space="preserve">URL 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ขอ</w:t>
      </w:r>
      <w:r w:rsidR="00FD5CCA" w:rsidRPr="002469AC">
        <w:rPr>
          <w:rFonts w:ascii="TH Sarabun New" w:hAnsi="TH Sarabun New" w:cs="TH Sarabun New"/>
          <w:sz w:val="32"/>
          <w:szCs w:val="32"/>
          <w:cs/>
        </w:rPr>
        <w:t>ง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เป้าหมายที่ต้องการเก็บรวบรวมข้อมูล </w:t>
      </w:r>
    </w:p>
    <w:p w14:paraId="6B8BB173" w14:textId="77777777" w:rsidR="00E66DF1" w:rsidRPr="002469AC" w:rsidRDefault="00E66DF1" w:rsidP="003D2A8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>1.3.4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โปรแกรมสามารถเก็บรวบรวมข้อมูลได้อย่างถูกต้องในทุกๆ ส่วน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เช่น ไฟล์ที่ถูกบันทึกแสดงจำนวนการแบ่งปัน มีข้อมูลที่ตรงกันกับโพสใน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นั้นๆ</w:t>
      </w:r>
    </w:p>
    <w:p w14:paraId="69238767" w14:textId="77777777" w:rsidR="00E66DF1" w:rsidRPr="002469AC" w:rsidRDefault="00E66DF1" w:rsidP="003D2A8C">
      <w:pPr>
        <w:tabs>
          <w:tab w:val="left" w:pos="993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3.5 </w:t>
      </w:r>
      <w:r w:rsidRPr="002469AC">
        <w:rPr>
          <w:rFonts w:ascii="TH Sarabun New" w:hAnsi="TH Sarabun New" w:cs="TH Sarabun New"/>
          <w:sz w:val="32"/>
          <w:szCs w:val="32"/>
          <w:cs/>
        </w:rPr>
        <w:t>โปรแกรมคำนึงถึงความถูกต้องของข้อมูลที่ได้เก็บข้อมูลมาเท่านั้น โดยไม่นำปัจจัยอื่นที่เกี่ยวข้องกับการวัดประสิทธิภาพ เช่น ความเร็วของการเก็บข้อมูล</w:t>
      </w:r>
    </w:p>
    <w:p w14:paraId="130E79B9" w14:textId="77777777" w:rsidR="00E66DF1" w:rsidRPr="002469AC" w:rsidRDefault="00E66DF1" w:rsidP="003D2A8C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3.6 </w:t>
      </w:r>
      <w:r w:rsidRPr="002469AC">
        <w:rPr>
          <w:rFonts w:ascii="TH Sarabun New" w:hAnsi="TH Sarabun New" w:cs="TH Sarabun New"/>
          <w:sz w:val="32"/>
          <w:szCs w:val="32"/>
          <w:cs/>
        </w:rPr>
        <w:t>ระยะเวลาดำเนินงาน 11 ธันวาคม พ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Pr="002469AC">
        <w:rPr>
          <w:rFonts w:ascii="TH Sarabun New" w:hAnsi="TH Sarabun New" w:cs="TH Sarabun New"/>
          <w:sz w:val="32"/>
          <w:szCs w:val="32"/>
          <w:cs/>
        </w:rPr>
        <w:t>ศ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2561 ถึง </w:t>
      </w:r>
      <w:r w:rsidRPr="002469AC">
        <w:rPr>
          <w:rFonts w:ascii="TH Sarabun New" w:hAnsi="TH Sarabun New" w:cs="TH Sarabun New"/>
          <w:sz w:val="32"/>
          <w:szCs w:val="32"/>
        </w:rPr>
        <w:t xml:space="preserve">16 </w:t>
      </w:r>
      <w:r w:rsidRPr="002469AC">
        <w:rPr>
          <w:rFonts w:ascii="TH Sarabun New" w:hAnsi="TH Sarabun New" w:cs="TH Sarabun New"/>
          <w:sz w:val="32"/>
          <w:szCs w:val="32"/>
          <w:cs/>
        </w:rPr>
        <w:t>พฤษภาคม พ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Pr="002469AC">
        <w:rPr>
          <w:rFonts w:ascii="TH Sarabun New" w:hAnsi="TH Sarabun New" w:cs="TH Sarabun New"/>
          <w:sz w:val="32"/>
          <w:szCs w:val="32"/>
          <w:cs/>
        </w:rPr>
        <w:t>ศ</w:t>
      </w:r>
      <w:r w:rsidRPr="002469AC">
        <w:rPr>
          <w:rFonts w:ascii="TH Sarabun New" w:hAnsi="TH Sarabun New" w:cs="TH Sarabun New"/>
          <w:sz w:val="32"/>
          <w:szCs w:val="32"/>
        </w:rPr>
        <w:t>. 2562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47F2B73" w14:textId="69C88F4B" w:rsidR="00D73FED" w:rsidRPr="002469AC" w:rsidRDefault="00324F3B" w:rsidP="00E66DF1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="00D73FED" w:rsidRPr="002469A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</w:p>
    <w:p w14:paraId="6E4485DA" w14:textId="5219990D" w:rsidR="003A5DCB" w:rsidRPr="002469AC" w:rsidRDefault="00324F3B" w:rsidP="003D2A8C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3A5DCB" w:rsidRPr="002469AC">
        <w:rPr>
          <w:rFonts w:ascii="TH Sarabun New" w:hAnsi="TH Sarabun New" w:cs="TH Sarabun New"/>
          <w:sz w:val="32"/>
          <w:szCs w:val="32"/>
        </w:rPr>
        <w:t xml:space="preserve">1.4.1 </w:t>
      </w:r>
      <w:r w:rsidR="003A5DCB" w:rsidRPr="002469AC">
        <w:rPr>
          <w:rFonts w:ascii="TH Sarabun New" w:hAnsi="TH Sarabun New" w:cs="TH Sarabun New"/>
          <w:sz w:val="32"/>
          <w:szCs w:val="32"/>
          <w:cs/>
        </w:rPr>
        <w:t>สามารถใช้โปรแกรมเพื่อทำการรวบรวมข้อมูลโดยอัตโนมัติจาก</w:t>
      </w:r>
      <w:r w:rsidR="003A5DCB" w:rsidRPr="002469AC">
        <w:rPr>
          <w:rFonts w:ascii="TH Sarabun New" w:hAnsi="TH Sarabun New" w:cs="TH Sarabun New"/>
          <w:sz w:val="32"/>
          <w:szCs w:val="32"/>
        </w:rPr>
        <w:t xml:space="preserve"> Facebook </w:t>
      </w:r>
      <w:r w:rsidR="00FD5CCA" w:rsidRPr="002469AC">
        <w:rPr>
          <w:rFonts w:ascii="TH Sarabun New" w:hAnsi="TH Sarabun New" w:cs="TH Sarabun New"/>
          <w:sz w:val="32"/>
          <w:szCs w:val="32"/>
        </w:rPr>
        <w:t>f</w:t>
      </w:r>
      <w:r w:rsidR="003A5DCB" w:rsidRPr="002469AC">
        <w:rPr>
          <w:rFonts w:ascii="TH Sarabun New" w:hAnsi="TH Sarabun New" w:cs="TH Sarabun New"/>
          <w:sz w:val="32"/>
          <w:szCs w:val="32"/>
        </w:rPr>
        <w:t>an page</w:t>
      </w:r>
      <w:r w:rsidR="003A5DCB" w:rsidRPr="002469AC">
        <w:rPr>
          <w:rFonts w:ascii="TH Sarabun New" w:hAnsi="TH Sarabun New" w:cs="TH Sarabun New"/>
          <w:sz w:val="32"/>
          <w:szCs w:val="32"/>
          <w:cs/>
        </w:rPr>
        <w:t xml:space="preserve"> ที่ต้องการได้ โดยประกอบไปด้วย ข้อความ รูปภาพ จำนวนการกดถูกใจ วัน เดือนที่โพสและจำนวนความคิดเห็น</w:t>
      </w:r>
      <w:r w:rsidR="003A5DCB" w:rsidRPr="002469AC">
        <w:rPr>
          <w:rFonts w:ascii="TH Sarabun New" w:hAnsi="TH Sarabun New" w:cs="TH Sarabun New"/>
          <w:sz w:val="32"/>
          <w:szCs w:val="32"/>
          <w:cs/>
        </w:rPr>
        <w:tab/>
      </w:r>
    </w:p>
    <w:p w14:paraId="55CFDFED" w14:textId="77777777" w:rsidR="003A5DCB" w:rsidRPr="002469AC" w:rsidRDefault="003A5DCB" w:rsidP="003D2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 xml:space="preserve">1.4.2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นักพัฒนาโปรแกรมไม่จำเป็นต้องพัฒนาโปรแกรมเพื่อรองรับการพัฒนาส่วนติดต่อผู้ใช้ของ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Pr="002469AC">
        <w:rPr>
          <w:rFonts w:ascii="TH Sarabun New" w:hAnsi="TH Sarabun New" w:cs="TH Sarabun New"/>
          <w:sz w:val="32"/>
          <w:szCs w:val="32"/>
          <w:cs/>
        </w:rPr>
        <w:t>หากเกิดการเปลี่ยนแปลงเล็กน้อย</w:t>
      </w:r>
    </w:p>
    <w:p w14:paraId="22CE57F3" w14:textId="77777777" w:rsidR="003A5DCB" w:rsidRPr="002469AC" w:rsidRDefault="003A5DCB" w:rsidP="003D2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lastRenderedPageBreak/>
        <w:tab/>
        <w:t xml:space="preserve">1.4.3 </w:t>
      </w:r>
      <w:r w:rsidRPr="002469AC"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ห้กับผู้ที่ต้องการใช้ข้อมูลหรือนักวิเคราะห์ข้อมูลจาก</w:t>
      </w:r>
      <w:r w:rsidRPr="002469AC">
        <w:rPr>
          <w:rFonts w:ascii="TH Sarabun New" w:hAnsi="TH Sarabun New" w:cs="TH Sarabun New"/>
          <w:sz w:val="32"/>
          <w:szCs w:val="32"/>
        </w:rPr>
        <w:t xml:space="preserve"> Facebook Fan page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โดยไม่มีค่าใช้จ่าย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0B860" w14:textId="77777777" w:rsidR="003A5DCB" w:rsidRPr="002469AC" w:rsidRDefault="003A5DCB" w:rsidP="003D2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 xml:space="preserve">1.4.4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ชุมชนโอเพ่นซอร์ส </w:t>
      </w:r>
      <w:r w:rsidRPr="002469AC">
        <w:rPr>
          <w:rFonts w:ascii="TH Sarabun New" w:hAnsi="TH Sarabun New" w:cs="TH Sarabun New"/>
          <w:sz w:val="32"/>
          <w:szCs w:val="32"/>
        </w:rPr>
        <w:t xml:space="preserve">(Open Source Community)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ดยมีการเผยแพร่คำสั่งของโปรแกรม </w:t>
      </w:r>
      <w:r w:rsidRPr="002469AC">
        <w:rPr>
          <w:rFonts w:ascii="TH Sarabun New" w:hAnsi="TH Sarabun New" w:cs="TH Sarabun New"/>
          <w:sz w:val="32"/>
          <w:szCs w:val="32"/>
        </w:rPr>
        <w:t xml:space="preserve">(Source Code) </w:t>
      </w:r>
      <w:r w:rsidRPr="002469AC">
        <w:rPr>
          <w:rFonts w:ascii="TH Sarabun New" w:hAnsi="TH Sarabun New" w:cs="TH Sarabun New"/>
          <w:sz w:val="32"/>
          <w:szCs w:val="32"/>
          <w:cs/>
        </w:rPr>
        <w:t>บนเว็บไซต์</w:t>
      </w:r>
      <w:r w:rsidRPr="002469AC">
        <w:rPr>
          <w:rFonts w:ascii="TH Sarabun New" w:hAnsi="TH Sarabun New" w:cs="TH Sarabun New"/>
          <w:sz w:val="32"/>
          <w:szCs w:val="32"/>
        </w:rPr>
        <w:t xml:space="preserve"> https://github.com/qaz74107410/fb-page-scraper</w:t>
      </w:r>
    </w:p>
    <w:p w14:paraId="6220D6F9" w14:textId="5098E12E" w:rsidR="00AB5843" w:rsidRPr="002469AC" w:rsidRDefault="00324F3B" w:rsidP="003A5D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1.5 </w:t>
      </w:r>
      <w:r w:rsidR="00F45101" w:rsidRPr="002469AC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D73FED" w:rsidRPr="002469AC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</w:t>
      </w:r>
      <w:r w:rsidR="000521A3" w:rsidRPr="002469AC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งาน</w:t>
      </w:r>
    </w:p>
    <w:p w14:paraId="20E3F02A" w14:textId="77777777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1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โครงงานและนำเสนออาจารย์ที่ปรึกษา</w:t>
      </w:r>
    </w:p>
    <w:p w14:paraId="63814FB3" w14:textId="77777777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2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ศึกษาทฤษฏีและโปรแกรมที่ใช้ในการจัดทำโครงงาน</w:t>
      </w:r>
    </w:p>
    <w:p w14:paraId="72DB7B10" w14:textId="77777777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3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 xml:space="preserve">ออกแบบโครงสร้างของระบบการเก็บข้อมูล </w:t>
      </w:r>
      <w:r w:rsidR="00D33CB6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จากหน้าเว็บ</w:t>
      </w:r>
    </w:p>
    <w:p w14:paraId="690D0A5F" w14:textId="77777777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4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 xml:space="preserve">สร้างโปรแกรมการเก็บข้อมูล </w:t>
      </w:r>
      <w:r w:rsidR="00D33CB6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จากหน้าเว็บ</w:t>
      </w:r>
    </w:p>
    <w:p w14:paraId="3453DE91" w14:textId="3220CD12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5 </w:t>
      </w:r>
      <w:r w:rsidR="00CF44DC" w:rsidRPr="002469AC">
        <w:rPr>
          <w:rFonts w:ascii="TH Sarabun New" w:hAnsi="TH Sarabun New" w:cs="TH Sarabun New"/>
          <w:sz w:val="32"/>
          <w:szCs w:val="32"/>
          <w:cs/>
        </w:rPr>
        <w:t>ทดสอบโปรแกรม</w:t>
      </w:r>
      <w:r w:rsidR="00D33CB6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สรุ</w:t>
      </w:r>
      <w:r w:rsidR="00CF44DC" w:rsidRPr="002469AC">
        <w:rPr>
          <w:rFonts w:ascii="TH Sarabun New" w:hAnsi="TH Sarabun New" w:cs="TH Sarabun New"/>
          <w:sz w:val="32"/>
          <w:szCs w:val="32"/>
          <w:cs/>
        </w:rPr>
        <w:t>ป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ผลจากข้อมูลที่เก็บรวบรวมได้จาก</w:t>
      </w:r>
      <w:r w:rsidR="00CF44DC" w:rsidRPr="002469AC">
        <w:rPr>
          <w:rFonts w:ascii="TH Sarabun New" w:hAnsi="TH Sarabun New" w:cs="TH Sarabun New"/>
          <w:sz w:val="32"/>
          <w:szCs w:val="32"/>
          <w:cs/>
        </w:rPr>
        <w:t>โปรแกรม</w:t>
      </w:r>
    </w:p>
    <w:p w14:paraId="108E246A" w14:textId="77777777" w:rsidR="00D33CB6" w:rsidRPr="002469AC" w:rsidRDefault="00324F3B" w:rsidP="00324F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5.6 </w:t>
      </w:r>
      <w:r w:rsidR="002309F7" w:rsidRPr="002469AC">
        <w:rPr>
          <w:rFonts w:ascii="TH Sarabun New" w:hAnsi="TH Sarabun New" w:cs="TH Sarabun New"/>
          <w:sz w:val="32"/>
          <w:szCs w:val="32"/>
          <w:cs/>
        </w:rPr>
        <w:t>การ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ประเมินผลและปรับปรุงระบบ</w:t>
      </w:r>
    </w:p>
    <w:p w14:paraId="000BECC6" w14:textId="4655547E" w:rsidR="004023F2" w:rsidRPr="002469AC" w:rsidRDefault="00324F3B" w:rsidP="00634D7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>1.5.7</w:t>
      </w:r>
      <w:r w:rsidR="00D32919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จัดทำเอกสารโครงงาน</w:t>
      </w:r>
    </w:p>
    <w:tbl>
      <w:tblPr>
        <w:tblStyle w:val="TableGrid"/>
        <w:tblpPr w:leftFromText="180" w:rightFromText="180" w:vertAnchor="text" w:horzAnchor="margin" w:tblpXSpec="center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206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8"/>
      </w:tblGrid>
      <w:tr w:rsidR="004C77F1" w:rsidRPr="002469AC" w14:paraId="25072E11" w14:textId="77777777" w:rsidTr="004C77F1">
        <w:trPr>
          <w:trHeight w:val="416"/>
        </w:trPr>
        <w:tc>
          <w:tcPr>
            <w:tcW w:w="2065" w:type="dxa"/>
            <w:vMerge w:val="restart"/>
            <w:vAlign w:val="center"/>
          </w:tcPr>
          <w:p w14:paraId="592C9441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กิจกรรมการดำเนินงาน</w:t>
            </w:r>
          </w:p>
        </w:tc>
        <w:tc>
          <w:tcPr>
            <w:tcW w:w="6930" w:type="dxa"/>
            <w:gridSpan w:val="25"/>
            <w:tcBorders>
              <w:bottom w:val="nil"/>
            </w:tcBorders>
            <w:vAlign w:val="center"/>
          </w:tcPr>
          <w:p w14:paraId="1E4054F0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ระยะเวลาในการดำเนินงาน (สัปดาห์)</w:t>
            </w:r>
          </w:p>
        </w:tc>
      </w:tr>
      <w:tr w:rsidR="004C77F1" w:rsidRPr="002469AC" w14:paraId="566DAF3B" w14:textId="77777777" w:rsidTr="004C77F1">
        <w:trPr>
          <w:gridAfter w:val="1"/>
          <w:wAfter w:w="18" w:type="dxa"/>
        </w:trPr>
        <w:tc>
          <w:tcPr>
            <w:tcW w:w="2065" w:type="dxa"/>
            <w:vMerge/>
          </w:tcPr>
          <w:p w14:paraId="1F7F0277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52" w:type="dxa"/>
            <w:gridSpan w:val="4"/>
            <w:vAlign w:val="center"/>
          </w:tcPr>
          <w:p w14:paraId="668E6339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ธันวาคม 2561</w:t>
            </w:r>
          </w:p>
        </w:tc>
        <w:tc>
          <w:tcPr>
            <w:tcW w:w="1152" w:type="dxa"/>
            <w:gridSpan w:val="4"/>
            <w:vAlign w:val="center"/>
          </w:tcPr>
          <w:p w14:paraId="7F81734B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มกราคม 2562</w:t>
            </w:r>
          </w:p>
        </w:tc>
        <w:tc>
          <w:tcPr>
            <w:tcW w:w="1152" w:type="dxa"/>
            <w:gridSpan w:val="4"/>
            <w:vAlign w:val="center"/>
          </w:tcPr>
          <w:p w14:paraId="24311289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กุมภาพันธ์ 2562</w:t>
            </w:r>
          </w:p>
        </w:tc>
        <w:tc>
          <w:tcPr>
            <w:tcW w:w="1152" w:type="dxa"/>
            <w:gridSpan w:val="4"/>
          </w:tcPr>
          <w:p w14:paraId="09A0E937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นาคม </w:t>
            </w:r>
            <w:r w:rsidRPr="002469AC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  <w:tc>
          <w:tcPr>
            <w:tcW w:w="1152" w:type="dxa"/>
            <w:gridSpan w:val="4"/>
          </w:tcPr>
          <w:p w14:paraId="7D1F957B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มษายน </w:t>
            </w:r>
            <w:r w:rsidRPr="002469AC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  <w:tc>
          <w:tcPr>
            <w:tcW w:w="1152" w:type="dxa"/>
            <w:gridSpan w:val="4"/>
          </w:tcPr>
          <w:p w14:paraId="3FB679DB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พฤษภาคม </w:t>
            </w:r>
            <w:r w:rsidRPr="002469AC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</w:tr>
      <w:tr w:rsidR="004C77F1" w:rsidRPr="002469AC" w14:paraId="259B0828" w14:textId="77777777" w:rsidTr="004C77F1">
        <w:trPr>
          <w:gridAfter w:val="1"/>
          <w:wAfter w:w="18" w:type="dxa"/>
        </w:trPr>
        <w:tc>
          <w:tcPr>
            <w:tcW w:w="2065" w:type="dxa"/>
            <w:vMerge/>
          </w:tcPr>
          <w:p w14:paraId="48E8611F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  <w:vAlign w:val="center"/>
          </w:tcPr>
          <w:p w14:paraId="15E2B150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288" w:type="dxa"/>
            <w:vAlign w:val="center"/>
          </w:tcPr>
          <w:p w14:paraId="34B915BE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288" w:type="dxa"/>
            <w:vAlign w:val="center"/>
          </w:tcPr>
          <w:p w14:paraId="3B83DF08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288" w:type="dxa"/>
            <w:vAlign w:val="center"/>
          </w:tcPr>
          <w:p w14:paraId="4D101AE9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288" w:type="dxa"/>
            <w:vAlign w:val="center"/>
          </w:tcPr>
          <w:p w14:paraId="7DE530C9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288" w:type="dxa"/>
            <w:vAlign w:val="center"/>
          </w:tcPr>
          <w:p w14:paraId="5C8D8E8C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288" w:type="dxa"/>
            <w:vAlign w:val="center"/>
          </w:tcPr>
          <w:p w14:paraId="3DA270B1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288" w:type="dxa"/>
            <w:vAlign w:val="center"/>
          </w:tcPr>
          <w:p w14:paraId="1BCA1C5B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288" w:type="dxa"/>
            <w:vAlign w:val="center"/>
          </w:tcPr>
          <w:p w14:paraId="33AE91AC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288" w:type="dxa"/>
            <w:vAlign w:val="center"/>
          </w:tcPr>
          <w:p w14:paraId="4B173951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288" w:type="dxa"/>
            <w:vAlign w:val="center"/>
          </w:tcPr>
          <w:p w14:paraId="54FEBD5A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288" w:type="dxa"/>
            <w:vAlign w:val="center"/>
          </w:tcPr>
          <w:p w14:paraId="4BB3193C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288" w:type="dxa"/>
          </w:tcPr>
          <w:p w14:paraId="30DBF015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88" w:type="dxa"/>
          </w:tcPr>
          <w:p w14:paraId="009634F1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88" w:type="dxa"/>
          </w:tcPr>
          <w:p w14:paraId="1D79B6D4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88" w:type="dxa"/>
          </w:tcPr>
          <w:p w14:paraId="61679C1C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88" w:type="dxa"/>
          </w:tcPr>
          <w:p w14:paraId="5EDCD33F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88" w:type="dxa"/>
          </w:tcPr>
          <w:p w14:paraId="58A0FDCA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88" w:type="dxa"/>
          </w:tcPr>
          <w:p w14:paraId="3335096C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88" w:type="dxa"/>
          </w:tcPr>
          <w:p w14:paraId="14B74250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88" w:type="dxa"/>
          </w:tcPr>
          <w:p w14:paraId="5577B4E1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88" w:type="dxa"/>
          </w:tcPr>
          <w:p w14:paraId="6C62EFF5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88" w:type="dxa"/>
          </w:tcPr>
          <w:p w14:paraId="2A9C6A23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88" w:type="dxa"/>
          </w:tcPr>
          <w:p w14:paraId="4DA09C5A" w14:textId="77777777" w:rsidR="004C77F1" w:rsidRPr="002469AC" w:rsidRDefault="004C77F1" w:rsidP="004C77F1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</w:tr>
      <w:tr w:rsidR="004C77F1" w:rsidRPr="002469AC" w14:paraId="24C7A5BC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4794A9B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คิดค้นโครงงานและนำเสนออาจารย์ที่ปรึกษา</w:t>
            </w:r>
          </w:p>
        </w:tc>
        <w:tc>
          <w:tcPr>
            <w:tcW w:w="288" w:type="dxa"/>
          </w:tcPr>
          <w:p w14:paraId="2D40B53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675CF7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40DBE" wp14:editId="239B4A1C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220345</wp:posOffset>
                      </wp:positionV>
                      <wp:extent cx="548640" cy="0"/>
                      <wp:effectExtent l="0" t="76200" r="2286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C352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9.65pt;margin-top:17.35pt;width:43.2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10A5983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BCD83D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646E33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88752E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A83476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957D16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908334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AA5129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9C75A9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FEA1E2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392AD5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D106B7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9F6DEE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ED18893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7714EA3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0E297E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FE99CA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02CA86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C459EE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5ED1CA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4719A6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53DF40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3B160522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1A2DD41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ศึกษาทฤษฏีและโปรแกรมที่ใช้ในการจัดทำโครงงาน</w:t>
            </w:r>
          </w:p>
        </w:tc>
        <w:tc>
          <w:tcPr>
            <w:tcW w:w="288" w:type="dxa"/>
          </w:tcPr>
          <w:p w14:paraId="6B2D87E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CC3D98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07CC87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E234E75" w14:textId="1B5B2F89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B858E15" w14:textId="143B682C" w:rsidR="004C77F1" w:rsidRPr="002469AC" w:rsidRDefault="0026001D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73AA8" wp14:editId="7A5398F6">
                      <wp:simplePos x="0" y="0"/>
                      <wp:positionH relativeFrom="column">
                        <wp:posOffset>-252303</wp:posOffset>
                      </wp:positionH>
                      <wp:positionV relativeFrom="paragraph">
                        <wp:posOffset>220345</wp:posOffset>
                      </wp:positionV>
                      <wp:extent cx="68580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65D94" id="Straight Arrow Connector 6" o:spid="_x0000_s1026" type="#_x0000_t32" style="position:absolute;margin-left:-19.85pt;margin-top:17.35pt;width:54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5DA8A294" w14:textId="6F69013E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971F7A3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435E2F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250BA6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E0CD73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DAA31DF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5483BB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F2881B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0057BA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D65D9F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7687F5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EEA5B4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FBC02B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AC0029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331115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C73C57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06B7EA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6E5F83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F7087C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5A6E04CD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56CFBE6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ออกแบบโครงสร้างของระบบของโปรแกรมเก็บรวบรวมข้อมูล</w:t>
            </w:r>
          </w:p>
        </w:tc>
        <w:tc>
          <w:tcPr>
            <w:tcW w:w="288" w:type="dxa"/>
          </w:tcPr>
          <w:p w14:paraId="7AC808BF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704825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30946A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5E868F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00F553F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7462E5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A6CEBB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F9BAE1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2725D55" w14:textId="50CB7C78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8734978" w14:textId="3F0803A2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9D62DEE" w14:textId="31BB74AA" w:rsidR="004C77F1" w:rsidRPr="002469AC" w:rsidRDefault="0026001D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A44EA" wp14:editId="3EA93E0E">
                      <wp:simplePos x="0" y="0"/>
                      <wp:positionH relativeFrom="column">
                        <wp:posOffset>-622300</wp:posOffset>
                      </wp:positionH>
                      <wp:positionV relativeFrom="paragraph">
                        <wp:posOffset>325755</wp:posOffset>
                      </wp:positionV>
                      <wp:extent cx="731520" cy="0"/>
                      <wp:effectExtent l="0" t="76200" r="1143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D365" id="Straight Arrow Connector 14" o:spid="_x0000_s1026" type="#_x0000_t32" style="position:absolute;margin-left:-49pt;margin-top:25.65pt;width:5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48ACB2D1" w14:textId="18BB253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454CDF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46E9F53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2E3132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C61F35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4C1315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28EB43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7A3909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8EFEEE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7AD67F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27A4A3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7E17F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8694AF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21B46EF2" w14:textId="77777777" w:rsidTr="004C77F1">
        <w:trPr>
          <w:gridAfter w:val="1"/>
          <w:wAfter w:w="18" w:type="dxa"/>
          <w:trHeight w:val="340"/>
        </w:trPr>
        <w:tc>
          <w:tcPr>
            <w:tcW w:w="2065" w:type="dxa"/>
            <w:vAlign w:val="center"/>
          </w:tcPr>
          <w:p w14:paraId="49BB1E3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ร้างโปรแกรม </w:t>
            </w:r>
            <w:r w:rsidRPr="002469AC">
              <w:rPr>
                <w:rFonts w:ascii="TH Sarabun New" w:hAnsi="TH Sarabun New" w:cs="TH Sarabun New"/>
                <w:sz w:val="26"/>
                <w:szCs w:val="26"/>
              </w:rPr>
              <w:t xml:space="preserve">Software </w:t>
            </w: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การเก็บข้อมูล</w:t>
            </w:r>
          </w:p>
        </w:tc>
        <w:tc>
          <w:tcPr>
            <w:tcW w:w="288" w:type="dxa"/>
          </w:tcPr>
          <w:p w14:paraId="2A82F37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CC384C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3CACBD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5FB04C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9F3CC2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8EC611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F55968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17CBDD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98ACFA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D4DBDA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A722E3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96335A4" w14:textId="4DE4436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E0DA99F" w14:textId="6CC3984E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D3118D2" w14:textId="4DCCEB7D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F9204E1" w14:textId="48FA9CE3" w:rsidR="004C77F1" w:rsidRPr="002469AC" w:rsidRDefault="0026001D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64EC0" wp14:editId="3D7B44E1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209550</wp:posOffset>
                      </wp:positionV>
                      <wp:extent cx="1645920" cy="0"/>
                      <wp:effectExtent l="0" t="76200" r="114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FBB7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49.35pt;margin-top:16.5pt;width:129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4FD22EB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D56E97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A46480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546F6D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E77461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0C94AA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541E87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C81255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181F58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30FF676C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2210F0F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การทดสอบโปรแกรม และสรุปผลการทดสอบ</w:t>
            </w:r>
          </w:p>
        </w:tc>
        <w:tc>
          <w:tcPr>
            <w:tcW w:w="288" w:type="dxa"/>
          </w:tcPr>
          <w:p w14:paraId="7EF9E0C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3319F2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1B3085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C549AE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4C81FF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C7FCEA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E26C64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091C98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3ECB57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AFAF21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82573D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FD97D62" w14:textId="71A77B13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5ABEB9F" w14:textId="4E0474E5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F7B167D" w14:textId="1C055660" w:rsidR="004C77F1" w:rsidRPr="002469AC" w:rsidRDefault="00FD5CCA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A4654" wp14:editId="70B3F81A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11455</wp:posOffset>
                      </wp:positionV>
                      <wp:extent cx="1645920" cy="0"/>
                      <wp:effectExtent l="0" t="76200" r="1143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55A8E" id="Straight Arrow Connector 16" o:spid="_x0000_s1026" type="#_x0000_t32" style="position:absolute;margin-left:-34.95pt;margin-top:16.65pt;width:129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101AB0A0" w14:textId="5369D1F0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AF69D3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1FA8F44" w14:textId="4DFE68AF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456EB69" w14:textId="08F6AE2B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591EE77" w14:textId="7E096364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A762478" w14:textId="00BD820C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161F63F" w14:textId="2EE7FBBE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630A2E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2E5835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9EC157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77733D04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512F5CC5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การประเมินผลและปรับปรุงระบบ</w:t>
            </w:r>
          </w:p>
        </w:tc>
        <w:tc>
          <w:tcPr>
            <w:tcW w:w="288" w:type="dxa"/>
          </w:tcPr>
          <w:p w14:paraId="2106D6C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E6B12C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CBCE8E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640137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33716B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36E5E11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C1B7CE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592A14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540E21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52ECEB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FBD496D" w14:textId="359DEB3D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BB6B99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BFB5570" w14:textId="32CBCFC6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409734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997DFC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270BA99" w14:textId="6CD5013A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9B3493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E0D71D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4D5264A" w14:textId="26A8AB3D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02AAEEA" w14:textId="7430715D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0850C2B" w14:textId="06564A32" w:rsidR="004C77F1" w:rsidRPr="002469AC" w:rsidRDefault="0026001D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70E81" wp14:editId="27D320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2090</wp:posOffset>
                      </wp:positionV>
                      <wp:extent cx="365760" cy="0"/>
                      <wp:effectExtent l="0" t="76200" r="1524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F3C736" id="Straight Arrow Connector 17" o:spid="_x0000_s1026" type="#_x0000_t32" style="position:absolute;margin-left:-5.25pt;margin-top:16.7pt;width:28.8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2B309A33" w14:textId="123B5C79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298626F" w14:textId="21110A1E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B04EFE0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C77F1" w:rsidRPr="002469AC" w14:paraId="20FE6F64" w14:textId="77777777" w:rsidTr="004C77F1">
        <w:trPr>
          <w:gridAfter w:val="1"/>
          <w:wAfter w:w="18" w:type="dxa"/>
        </w:trPr>
        <w:tc>
          <w:tcPr>
            <w:tcW w:w="2065" w:type="dxa"/>
            <w:vAlign w:val="center"/>
          </w:tcPr>
          <w:p w14:paraId="1AF8AEB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469AC">
              <w:rPr>
                <w:rFonts w:ascii="TH Sarabun New" w:hAnsi="TH Sarabun New" w:cs="TH Sarabun New"/>
                <w:sz w:val="26"/>
                <w:szCs w:val="26"/>
                <w:cs/>
              </w:rPr>
              <w:t>จัดทำเอกสารโครงงาน</w:t>
            </w:r>
          </w:p>
        </w:tc>
        <w:tc>
          <w:tcPr>
            <w:tcW w:w="288" w:type="dxa"/>
          </w:tcPr>
          <w:p w14:paraId="5153DB2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469AC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BCCC6" wp14:editId="56B592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1125</wp:posOffset>
                      </wp:positionV>
                      <wp:extent cx="4023360" cy="0"/>
                      <wp:effectExtent l="0" t="76200" r="1524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7F89F" id="Straight Arrow Connector 18" o:spid="_x0000_s1026" type="#_x0000_t32" style="position:absolute;margin-left:-5pt;margin-top:8.75pt;width:316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190C43B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68F5CD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4E959E7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72ADCC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265247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D350FCD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7ABD6C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65B900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1B1EA9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181483F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7BD64D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7D3532B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12A6D23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3A9D3B9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152C2B4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5A856982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4B2D7FD6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B8E05E4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0284CAC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3B65058C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2D9294FE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6B6AA98A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8" w:type="dxa"/>
          </w:tcPr>
          <w:p w14:paraId="75F70818" w14:textId="77777777" w:rsidR="004C77F1" w:rsidRPr="002469AC" w:rsidRDefault="004C77F1" w:rsidP="004C77F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6487145C" w14:textId="41223E8B" w:rsidR="00D33CB6" w:rsidRPr="002469AC" w:rsidRDefault="004C77F1" w:rsidP="007D2AFC">
      <w:pPr>
        <w:pStyle w:val="Caption"/>
        <w:rPr>
          <w:rFonts w:ascii="TH Sarabun New" w:hAnsi="TH Sarabun New" w:cs="TH Sarabun New"/>
          <w:cs/>
        </w:rPr>
      </w:pPr>
      <w:r w:rsidRPr="002469AC">
        <w:rPr>
          <w:rFonts w:ascii="TH Sarabun New" w:hAnsi="TH Sarabun New" w:cs="TH Sarabun New"/>
          <w:cs/>
        </w:rPr>
        <w:t xml:space="preserve"> </w:t>
      </w:r>
      <w:r w:rsidR="00D33CB6" w:rsidRPr="002469AC">
        <w:rPr>
          <w:rFonts w:ascii="TH Sarabun New" w:hAnsi="TH Sarabun New" w:cs="TH Sarabun New"/>
          <w:cs/>
        </w:rPr>
        <w:t xml:space="preserve">ตารางที่ </w:t>
      </w:r>
      <w:r w:rsidR="00D33CB6" w:rsidRPr="002469AC">
        <w:rPr>
          <w:rFonts w:ascii="TH Sarabun New" w:hAnsi="TH Sarabun New" w:cs="TH Sarabun New"/>
        </w:rPr>
        <w:fldChar w:fldCharType="begin"/>
      </w:r>
      <w:r w:rsidR="00D33CB6" w:rsidRPr="002469AC">
        <w:rPr>
          <w:rFonts w:ascii="TH Sarabun New" w:hAnsi="TH Sarabun New" w:cs="TH Sarabun New"/>
        </w:rPr>
        <w:instrText xml:space="preserve"> SEQ </w:instrText>
      </w:r>
      <w:r w:rsidR="00D33CB6" w:rsidRPr="002469AC">
        <w:rPr>
          <w:rFonts w:ascii="TH Sarabun New" w:hAnsi="TH Sarabun New" w:cs="TH Sarabun New"/>
          <w:cs/>
        </w:rPr>
        <w:instrText xml:space="preserve">ตารางที่ </w:instrText>
      </w:r>
      <w:r w:rsidR="00D33CB6" w:rsidRPr="002469AC">
        <w:rPr>
          <w:rFonts w:ascii="TH Sarabun New" w:hAnsi="TH Sarabun New" w:cs="TH Sarabun New"/>
        </w:rPr>
        <w:instrText xml:space="preserve">\* ARABIC </w:instrText>
      </w:r>
      <w:r w:rsidR="00D33CB6" w:rsidRPr="002469AC">
        <w:rPr>
          <w:rFonts w:ascii="TH Sarabun New" w:hAnsi="TH Sarabun New" w:cs="TH Sarabun New"/>
        </w:rPr>
        <w:fldChar w:fldCharType="separate"/>
      </w:r>
      <w:r w:rsidR="00817582">
        <w:rPr>
          <w:rFonts w:ascii="TH Sarabun New" w:hAnsi="TH Sarabun New" w:cs="TH Sarabun New"/>
          <w:noProof/>
        </w:rPr>
        <w:t>1</w:t>
      </w:r>
      <w:r w:rsidR="00D33CB6" w:rsidRPr="002469AC">
        <w:rPr>
          <w:rFonts w:ascii="TH Sarabun New" w:hAnsi="TH Sarabun New" w:cs="TH Sarabun New"/>
        </w:rPr>
        <w:fldChar w:fldCharType="end"/>
      </w:r>
      <w:r w:rsidR="00D33CB6" w:rsidRPr="002469AC">
        <w:rPr>
          <w:rFonts w:ascii="TH Sarabun New" w:hAnsi="TH Sarabun New" w:cs="TH Sarabun New"/>
        </w:rPr>
        <w:t xml:space="preserve">.1 </w:t>
      </w:r>
      <w:r w:rsidR="00D33CB6" w:rsidRPr="002469AC">
        <w:rPr>
          <w:rFonts w:ascii="TH Sarabun New" w:hAnsi="TH Sarabun New" w:cs="TH Sarabun New"/>
          <w:cs/>
        </w:rPr>
        <w:t>แสดงแผนการดำเนินงาน</w:t>
      </w:r>
    </w:p>
    <w:p w14:paraId="1E9CD225" w14:textId="77777777" w:rsidR="00C03537" w:rsidRPr="002469AC" w:rsidRDefault="00C03537" w:rsidP="002309F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36A339" w14:textId="4EF7CBC1" w:rsidR="00D33CB6" w:rsidRPr="002469AC" w:rsidRDefault="00BB1A17" w:rsidP="009C78E2">
      <w:pPr>
        <w:pStyle w:val="Heading2"/>
        <w:rPr>
          <w:rFonts w:ascii="TH Sarabun New" w:hAnsi="TH Sarabun New" w:cs="TH Sarabun New"/>
        </w:rPr>
      </w:pPr>
      <w:bookmarkStart w:id="5" w:name="_Toc8888887"/>
      <w:r w:rsidRPr="002469AC">
        <w:rPr>
          <w:rFonts w:ascii="TH Sarabun New" w:hAnsi="TH Sarabun New" w:cs="TH Sarabun New"/>
        </w:rPr>
        <w:lastRenderedPageBreak/>
        <w:t xml:space="preserve">1.6 </w:t>
      </w:r>
      <w:r w:rsidR="00D33CB6" w:rsidRPr="002469AC">
        <w:rPr>
          <w:rFonts w:ascii="TH Sarabun New" w:hAnsi="TH Sarabun New" w:cs="TH Sarabun New"/>
          <w:cs/>
        </w:rPr>
        <w:t>เครื่องมือที่ใช้ในการดำเนินงาน</w:t>
      </w:r>
      <w:bookmarkEnd w:id="5"/>
    </w:p>
    <w:p w14:paraId="282063A7" w14:textId="77777777" w:rsidR="00D33CB6" w:rsidRPr="002469AC" w:rsidRDefault="00BB1A17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 xml:space="preserve">1.6.1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โปรแกรมคอมพิวเตอร์</w:t>
      </w:r>
      <w:r w:rsidR="00EB277D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(</w:t>
      </w:r>
      <w:r w:rsidR="00D33CB6" w:rsidRPr="002469AC">
        <w:rPr>
          <w:rFonts w:ascii="TH Sarabun New" w:hAnsi="TH Sarabun New" w:cs="TH Sarabun New"/>
          <w:sz w:val="32"/>
          <w:szCs w:val="32"/>
        </w:rPr>
        <w:t>Software)</w:t>
      </w:r>
    </w:p>
    <w:p w14:paraId="7D9BBC02" w14:textId="77777777" w:rsidR="00D33CB6" w:rsidRPr="002469AC" w:rsidRDefault="00BB1A17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174480" w:rsidRPr="002469AC">
        <w:rPr>
          <w:rFonts w:ascii="TH Sarabun New" w:hAnsi="TH Sarabun New" w:cs="TH Sarabun New"/>
          <w:sz w:val="32"/>
          <w:szCs w:val="32"/>
          <w:cs/>
        </w:rPr>
        <w:t>คอมพิวเตอร์แบบพกพา</w:t>
      </w:r>
    </w:p>
    <w:p w14:paraId="5A8882DC" w14:textId="77777777" w:rsidR="00174480" w:rsidRPr="002469AC" w:rsidRDefault="00BB1A17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174480" w:rsidRPr="002469AC">
        <w:rPr>
          <w:rFonts w:ascii="TH Sarabun New" w:hAnsi="TH Sarabun New" w:cs="TH Sarabun New"/>
          <w:sz w:val="32"/>
          <w:szCs w:val="32"/>
        </w:rPr>
        <w:t>Visual Studio</w:t>
      </w:r>
    </w:p>
    <w:p w14:paraId="42112A55" w14:textId="72527018" w:rsidR="00174480" w:rsidRPr="002469AC" w:rsidRDefault="00BB1A17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174480" w:rsidRPr="002469AC">
        <w:rPr>
          <w:rFonts w:ascii="TH Sarabun New" w:hAnsi="TH Sarabun New" w:cs="TH Sarabun New"/>
          <w:sz w:val="32"/>
          <w:szCs w:val="32"/>
        </w:rPr>
        <w:t>Sublime</w:t>
      </w:r>
    </w:p>
    <w:p w14:paraId="129980DE" w14:textId="77777777" w:rsidR="008F7F7B" w:rsidRPr="002469AC" w:rsidRDefault="008F7F7B" w:rsidP="008F7F7B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 xml:space="preserve">1.6.2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สิ่งแวดล้อมสำหรับการพัฒนา </w:t>
      </w:r>
      <w:r w:rsidRPr="002469AC">
        <w:rPr>
          <w:rFonts w:ascii="TH Sarabun New" w:hAnsi="TH Sarabun New" w:cs="TH Sarabun New"/>
          <w:sz w:val="32"/>
          <w:szCs w:val="32"/>
        </w:rPr>
        <w:t>(Development Environment)</w:t>
      </w:r>
    </w:p>
    <w:p w14:paraId="25F18D08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>python</w:t>
      </w:r>
    </w:p>
    <w:p w14:paraId="3EBC3137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>- selenium</w:t>
      </w:r>
    </w:p>
    <w:p w14:paraId="54B8E57E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>- requests</w:t>
      </w:r>
    </w:p>
    <w:p w14:paraId="5448FCCC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 w:rsidRPr="002469AC">
        <w:rPr>
          <w:rFonts w:ascii="TH Sarabun New" w:hAnsi="TH Sarabun New" w:cs="TH Sarabun New"/>
          <w:sz w:val="32"/>
          <w:szCs w:val="32"/>
        </w:rPr>
        <w:t>getpass</w:t>
      </w:r>
      <w:proofErr w:type="spellEnd"/>
    </w:p>
    <w:p w14:paraId="0F16F8C7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469AC">
        <w:rPr>
          <w:rFonts w:ascii="TH Sarabun New" w:hAnsi="TH Sarabun New" w:cs="TH Sarabun New"/>
          <w:sz w:val="32"/>
          <w:szCs w:val="32"/>
        </w:rPr>
        <w:t>javascript</w:t>
      </w:r>
      <w:proofErr w:type="spellEnd"/>
    </w:p>
    <w:p w14:paraId="7F529586" w14:textId="77777777" w:rsidR="008F7F7B" w:rsidRPr="002469AC" w:rsidRDefault="008F7F7B" w:rsidP="008F7F7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  <w:t>- jQuery</w:t>
      </w:r>
    </w:p>
    <w:p w14:paraId="5FA330F1" w14:textId="77777777" w:rsidR="008F7F7B" w:rsidRPr="002469AC" w:rsidRDefault="008F7F7B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91D4C0" w14:textId="0A44D518" w:rsidR="00D33CB6" w:rsidRPr="002469AC" w:rsidRDefault="00BB1A17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  <w:t>1.6.</w:t>
      </w:r>
      <w:r w:rsidR="008F7F7B" w:rsidRPr="002469AC">
        <w:rPr>
          <w:rFonts w:ascii="TH Sarabun New" w:hAnsi="TH Sarabun New" w:cs="TH Sarabun New"/>
          <w:sz w:val="32"/>
          <w:szCs w:val="32"/>
        </w:rPr>
        <w:t>3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อุปกรณ์คอมพิวเตอร์</w:t>
      </w:r>
      <w:r w:rsidR="00EB277D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3CB6" w:rsidRPr="002469AC">
        <w:rPr>
          <w:rFonts w:ascii="TH Sarabun New" w:hAnsi="TH Sarabun New" w:cs="TH Sarabun New"/>
          <w:sz w:val="32"/>
          <w:szCs w:val="32"/>
          <w:cs/>
        </w:rPr>
        <w:t>(</w:t>
      </w:r>
      <w:r w:rsidR="00D33CB6" w:rsidRPr="002469AC">
        <w:rPr>
          <w:rFonts w:ascii="TH Sarabun New" w:hAnsi="TH Sarabun New" w:cs="TH Sarabun New"/>
          <w:sz w:val="32"/>
          <w:szCs w:val="32"/>
        </w:rPr>
        <w:t>Hardware)</w:t>
      </w:r>
    </w:p>
    <w:p w14:paraId="209B835F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Time of this report: 1/22/2019, 21:48:44</w:t>
      </w:r>
    </w:p>
    <w:p w14:paraId="090BA124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Machine name: LAPTOP-MNH7RRS4 </w:t>
      </w:r>
    </w:p>
    <w:p w14:paraId="1E319C73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Machine Id: {45FB1CB5-B0D2-4FFA-BC84-849A3246CD07}</w:t>
      </w:r>
    </w:p>
    <w:p w14:paraId="704BAE5B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Operating System: Windows 10 Home Sing</w:t>
      </w:r>
      <w:r w:rsidR="0069435E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le Language 64-bit (10.0, Build </w:t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17134) (17134.rs4_release.180410-1804) </w:t>
      </w:r>
    </w:p>
    <w:p w14:paraId="226CDD4F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Language: English (Regional Setting: English) </w:t>
      </w:r>
    </w:p>
    <w:p w14:paraId="4572EA1A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ystem Manufacturer: </w:t>
      </w:r>
      <w:proofErr w:type="spellStart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ASUSTeK</w:t>
      </w:r>
      <w:proofErr w:type="spellEnd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COMPUTER INC.</w:t>
      </w:r>
    </w:p>
    <w:p w14:paraId="648BCF72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ystem Model: </w:t>
      </w:r>
      <w:proofErr w:type="spellStart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VivoBook</w:t>
      </w:r>
      <w:proofErr w:type="spellEnd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S14 X411UF </w:t>
      </w:r>
    </w:p>
    <w:p w14:paraId="62A226BF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BIOS: X411UF.302 (type: UEFI)</w:t>
      </w:r>
    </w:p>
    <w:p w14:paraId="01B56188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Processor: Intel(R) </w:t>
      </w:r>
      <w:proofErr w:type="gramStart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Core(</w:t>
      </w:r>
      <w:proofErr w:type="gramEnd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TM) i3-8130U CPU @ 2.20GHz (4 CPUs), ~2.2GHz Memory: 8192MB RAM Available OS Memory: 8072MB RAM Page File: 15118MB used, 4216MB available Windows Dir: C:\WINDOWS DirectX Version: DirectX 12 DX </w:t>
      </w:r>
    </w:p>
    <w:p w14:paraId="266B405A" w14:textId="77777777" w:rsidR="009817DD" w:rsidRPr="002469AC" w:rsidRDefault="009817DD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etup Parameters: Not found </w:t>
      </w:r>
    </w:p>
    <w:p w14:paraId="7B907B09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User DPI Setting: 96 DPI (100 percent) </w:t>
      </w:r>
    </w:p>
    <w:p w14:paraId="70CCFDE8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ystem DPI Setting: 144 DPI (150 percent) </w:t>
      </w:r>
    </w:p>
    <w:p w14:paraId="03358E05" w14:textId="77777777" w:rsidR="009817DD" w:rsidRPr="002469AC" w:rsidRDefault="00BB1A17" w:rsidP="00BB1A17">
      <w:pPr>
        <w:spacing w:after="0" w:line="240" w:lineRule="auto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DWM DPI Scaling: Disabled Miracast: Available, </w:t>
      </w:r>
    </w:p>
    <w:p w14:paraId="3895F61C" w14:textId="4940C32B" w:rsidR="00BB1A17" w:rsidRPr="002469AC" w:rsidRDefault="00BB1A17" w:rsidP="00BB1A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lastRenderedPageBreak/>
        <w:tab/>
      </w:r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HDCP Microsoft Graphics Hybrid: Supported </w:t>
      </w:r>
      <w:proofErr w:type="spellStart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>DxDiag</w:t>
      </w:r>
      <w:proofErr w:type="spellEnd"/>
      <w:r w:rsidR="009817DD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Version: 10.00.17134.0001 64bit Unicode</w:t>
      </w:r>
    </w:p>
    <w:p w14:paraId="548C2BE6" w14:textId="207D0A3F" w:rsidR="00161E6F" w:rsidRPr="002469AC" w:rsidRDefault="00161E6F" w:rsidP="00BB1A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FED7BE" w14:textId="52D82EDC" w:rsidR="00161E6F" w:rsidRPr="002469AC" w:rsidRDefault="00161E6F" w:rsidP="00BB1A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1.7 </w:t>
      </w:r>
      <w:r w:rsidR="00DA6AC9" w:rsidRPr="002469AC">
        <w:rPr>
          <w:rFonts w:ascii="TH Sarabun New" w:hAnsi="TH Sarabun New" w:cs="TH Sarabun New"/>
          <w:b/>
          <w:bCs/>
          <w:sz w:val="32"/>
          <w:szCs w:val="32"/>
          <w:cs/>
        </w:rPr>
        <w:t>นิยามศัพท์เฉพาะ</w:t>
      </w:r>
      <w:r w:rsidR="00DA6AC9"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 (Definitions)</w:t>
      </w:r>
    </w:p>
    <w:p w14:paraId="4A8A8C42" w14:textId="54804590" w:rsidR="00DA6AC9" w:rsidRPr="002469AC" w:rsidRDefault="00FD5CCA" w:rsidP="003D2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DA6AC9" w:rsidRPr="002469AC">
        <w:rPr>
          <w:rFonts w:ascii="TH Sarabun New" w:hAnsi="TH Sarabun New" w:cs="TH Sarabun New"/>
          <w:sz w:val="32"/>
          <w:szCs w:val="32"/>
        </w:rPr>
        <w:t>1.7.1</w:t>
      </w:r>
      <w:r w:rsidRPr="002469AC">
        <w:rPr>
          <w:rFonts w:ascii="TH Sarabun New" w:hAnsi="TH Sarabun New" w:cs="TH Sarabun New"/>
          <w:sz w:val="32"/>
          <w:szCs w:val="32"/>
        </w:rPr>
        <w:t xml:space="preserve"> B</w:t>
      </w:r>
      <w:r w:rsidR="00DA6AC9" w:rsidRPr="002469AC">
        <w:rPr>
          <w:rFonts w:ascii="TH Sarabun New" w:hAnsi="TH Sarabun New" w:cs="TH Sarabun New"/>
          <w:sz w:val="32"/>
          <w:szCs w:val="32"/>
        </w:rPr>
        <w:t>rowser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E444E5" w:rsidRPr="002469AC">
        <w:rPr>
          <w:rFonts w:ascii="TH Sarabun New" w:hAnsi="TH Sarabun New" w:cs="TH Sarabun New"/>
          <w:sz w:val="32"/>
          <w:szCs w:val="32"/>
        </w:rPr>
        <w:t>(</w:t>
      </w:r>
      <w:r w:rsidR="00E444E5" w:rsidRPr="002469AC">
        <w:rPr>
          <w:rFonts w:ascii="TH Sarabun New" w:hAnsi="TH Sarabun New" w:cs="TH Sarabun New"/>
          <w:sz w:val="24"/>
          <w:szCs w:val="32"/>
          <w:cs/>
        </w:rPr>
        <w:t>เบราเซอร์</w:t>
      </w:r>
      <w:r w:rsidR="00E444E5" w:rsidRPr="002469AC">
        <w:rPr>
          <w:rFonts w:ascii="TH Sarabun New" w:hAnsi="TH Sarabun New" w:cs="TH Sarabun New"/>
          <w:sz w:val="32"/>
          <w:szCs w:val="32"/>
        </w:rPr>
        <w:t>)</w:t>
      </w:r>
      <w:r w:rsidR="00126E3A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E444E5" w:rsidRPr="002469AC">
        <w:rPr>
          <w:rFonts w:ascii="TH Sarabun New" w:hAnsi="TH Sarabun New" w:cs="TH Sarabun New"/>
          <w:sz w:val="32"/>
          <w:szCs w:val="32"/>
          <w:cs/>
        </w:rPr>
        <w:t xml:space="preserve">คือ โปรแกรมดูเว็บไซต์ที่สามารถใช้ค้นหา ใช้ดูไฟล์ต่างๆ </w:t>
      </w:r>
      <w:r w:rsidR="003D2A8C" w:rsidRPr="002469AC">
        <w:rPr>
          <w:rFonts w:ascii="TH Sarabun New" w:hAnsi="TH Sarabun New" w:cs="TH Sarabun New"/>
          <w:sz w:val="32"/>
          <w:szCs w:val="32"/>
          <w:cs/>
        </w:rPr>
        <w:t>และสามารถ</w:t>
      </w:r>
      <w:r w:rsidR="00E444E5" w:rsidRPr="002469AC">
        <w:rPr>
          <w:rFonts w:ascii="TH Sarabun New" w:hAnsi="TH Sarabun New" w:cs="TH Sarabun New"/>
          <w:sz w:val="32"/>
          <w:szCs w:val="32"/>
          <w:cs/>
        </w:rPr>
        <w:t>เป็นเครื่องมือที่สามารถใช้งานได้หลากหลาย แต่ตอนนี้มี</w:t>
      </w:r>
      <w:r w:rsidR="003D2A8C" w:rsidRPr="002469AC">
        <w:rPr>
          <w:rFonts w:ascii="TH Sarabun New" w:hAnsi="TH Sarabun New" w:cs="TH Sarabun New"/>
          <w:sz w:val="32"/>
          <w:szCs w:val="32"/>
          <w:cs/>
        </w:rPr>
        <w:t>จำนวน</w:t>
      </w:r>
      <w:r w:rsidR="00E444E5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44E5" w:rsidRPr="002469AC">
        <w:rPr>
          <w:rFonts w:ascii="TH Sarabun New" w:hAnsi="TH Sarabun New" w:cs="TH Sarabun New"/>
          <w:sz w:val="32"/>
          <w:szCs w:val="32"/>
        </w:rPr>
        <w:t xml:space="preserve">Browser </w:t>
      </w:r>
      <w:r w:rsidR="00E444E5" w:rsidRPr="002469AC">
        <w:rPr>
          <w:rFonts w:ascii="TH Sarabun New" w:hAnsi="TH Sarabun New" w:cs="TH Sarabun New"/>
          <w:sz w:val="32"/>
          <w:szCs w:val="32"/>
          <w:cs/>
        </w:rPr>
        <w:t xml:space="preserve">ให้เลือกใช้เพราะมีนักพัฒนามากมายเข้ามาเห็นความสำคัญ เช่น </w:t>
      </w:r>
      <w:r w:rsidR="00E444E5" w:rsidRPr="002469AC">
        <w:rPr>
          <w:rFonts w:ascii="TH Sarabun New" w:hAnsi="TH Sarabun New" w:cs="TH Sarabun New"/>
          <w:color w:val="000000"/>
          <w:sz w:val="32"/>
          <w:szCs w:val="32"/>
        </w:rPr>
        <w:t xml:space="preserve">Internet </w:t>
      </w:r>
      <w:r w:rsidR="00600FB3" w:rsidRPr="002469AC">
        <w:rPr>
          <w:rFonts w:ascii="TH Sarabun New" w:hAnsi="TH Sarabun New" w:cs="TH Sarabun New"/>
          <w:color w:val="000000"/>
          <w:sz w:val="32"/>
          <w:szCs w:val="32"/>
        </w:rPr>
        <w:t>Explorer</w:t>
      </w:r>
      <w:r w:rsidR="00600FB3" w:rsidRPr="002469AC">
        <w:rPr>
          <w:rFonts w:ascii="TH Sarabun New" w:hAnsi="TH Sarabun New" w:cs="TH Sarabun New"/>
          <w:sz w:val="32"/>
          <w:szCs w:val="32"/>
        </w:rPr>
        <w:t>,</w:t>
      </w:r>
      <w:r w:rsidR="00600FB3" w:rsidRPr="002469AC">
        <w:rPr>
          <w:rFonts w:ascii="TH Sarabun New" w:hAnsi="TH Sarabun New" w:cs="TH Sarabun New"/>
          <w:color w:val="000000"/>
          <w:sz w:val="32"/>
          <w:szCs w:val="32"/>
        </w:rPr>
        <w:t xml:space="preserve"> Firefox, Google Chrome, Opera, Safari</w:t>
      </w:r>
    </w:p>
    <w:p w14:paraId="69F8ED38" w14:textId="67297A76" w:rsidR="00E444E5" w:rsidRPr="002469AC" w:rsidRDefault="00FD5CCA" w:rsidP="003D2A8C">
      <w:pPr>
        <w:pStyle w:val="HTMLPreformatted"/>
        <w:jc w:val="thaiDistribute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E444E5" w:rsidRPr="002469AC">
        <w:rPr>
          <w:rFonts w:ascii="TH Sarabun New" w:hAnsi="TH Sarabun New" w:cs="TH Sarabun New"/>
          <w:sz w:val="32"/>
          <w:szCs w:val="32"/>
          <w:cs/>
        </w:rPr>
        <w:t>1.7.2</w:t>
      </w:r>
      <w:r w:rsidR="00100BBD" w:rsidRPr="002469AC">
        <w:rPr>
          <w:rFonts w:ascii="TH Sarabun New" w:hAnsi="TH Sarabun New" w:cs="TH Sarabun New"/>
          <w:b/>
          <w:bCs/>
        </w:rPr>
        <w:t xml:space="preserve"> </w:t>
      </w:r>
      <w:r w:rsidR="00100BBD" w:rsidRPr="002469AC">
        <w:rPr>
          <w:rFonts w:ascii="TH Sarabun New" w:hAnsi="TH Sarabun New" w:cs="TH Sarabun New"/>
          <w:sz w:val="32"/>
          <w:szCs w:val="32"/>
        </w:rPr>
        <w:t>Web Mining</w:t>
      </w:r>
      <w:r w:rsidRPr="002469AC">
        <w:rPr>
          <w:rFonts w:ascii="TH Sarabun New" w:hAnsi="TH Sarabun New" w:cs="TH Sarabun New"/>
          <w:sz w:val="32"/>
          <w:szCs w:val="32"/>
        </w:rPr>
        <w:t xml:space="preserve"> (</w:t>
      </w:r>
      <w:r w:rsidRPr="002469AC">
        <w:rPr>
          <w:rFonts w:ascii="TH Sarabun New" w:hAnsi="TH Sarabun New" w:cs="TH Sarabun New"/>
          <w:sz w:val="32"/>
          <w:szCs w:val="32"/>
          <w:cs/>
        </w:rPr>
        <w:t>เว็บไมนิ่ง</w:t>
      </w:r>
      <w:r w:rsidRPr="002469AC">
        <w:rPr>
          <w:rFonts w:ascii="TH Sarabun New" w:hAnsi="TH Sarabun New" w:cs="TH Sarabun New"/>
          <w:sz w:val="32"/>
          <w:szCs w:val="32"/>
        </w:rPr>
        <w:t>)</w:t>
      </w:r>
      <w:r w:rsidR="00D441B1" w:rsidRPr="002469AC">
        <w:rPr>
          <w:rFonts w:ascii="TH Sarabun New" w:hAnsi="TH Sarabun New" w:cs="TH Sarabun New"/>
          <w:sz w:val="32"/>
          <w:szCs w:val="32"/>
          <w:cs/>
        </w:rPr>
        <w:t xml:space="preserve"> คือ กระบวนการทำงานโดยใช้ </w:t>
      </w:r>
      <w:r w:rsidR="00D441B1" w:rsidRPr="002469AC">
        <w:rPr>
          <w:rFonts w:ascii="TH Sarabun New" w:hAnsi="TH Sarabun New" w:cs="TH Sarabun New"/>
          <w:sz w:val="32"/>
          <w:szCs w:val="32"/>
        </w:rPr>
        <w:t xml:space="preserve">Data </w:t>
      </w:r>
      <w:r w:rsidR="003D2A8C" w:rsidRPr="002469AC">
        <w:rPr>
          <w:rFonts w:ascii="TH Sarabun New" w:hAnsi="TH Sarabun New" w:cs="TH Sarabun New"/>
          <w:sz w:val="32"/>
          <w:szCs w:val="32"/>
        </w:rPr>
        <w:t>M</w:t>
      </w:r>
      <w:r w:rsidR="00D441B1" w:rsidRPr="002469AC">
        <w:rPr>
          <w:rFonts w:ascii="TH Sarabun New" w:hAnsi="TH Sarabun New" w:cs="TH Sarabun New"/>
          <w:sz w:val="32"/>
          <w:szCs w:val="32"/>
        </w:rPr>
        <w:t>ining</w:t>
      </w:r>
      <w:r w:rsidR="003D2A8C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50D0" w:rsidRPr="002469AC">
        <w:rPr>
          <w:rFonts w:ascii="TH Sarabun New" w:hAnsi="TH Sarabun New" w:cs="TH Sarabun New"/>
          <w:sz w:val="32"/>
          <w:szCs w:val="32"/>
        </w:rPr>
        <w:t>(</w:t>
      </w:r>
      <w:r w:rsidR="00D441B1" w:rsidRPr="002469AC">
        <w:rPr>
          <w:rFonts w:ascii="TH Sarabun New" w:hAnsi="TH Sarabun New" w:cs="TH Sarabun New"/>
          <w:sz w:val="32"/>
          <w:szCs w:val="32"/>
          <w:cs/>
        </w:rPr>
        <w:t>ดาต้าไมนิ่ง</w:t>
      </w:r>
      <w:r w:rsidR="00CD50D0" w:rsidRPr="002469AC">
        <w:rPr>
          <w:rFonts w:ascii="TH Sarabun New" w:hAnsi="TH Sarabun New" w:cs="TH Sarabun New"/>
          <w:sz w:val="32"/>
          <w:szCs w:val="32"/>
        </w:rPr>
        <w:t>)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12885" w:rsidRPr="002469AC">
        <w:rPr>
          <w:rFonts w:ascii="TH Sarabun New" w:hAnsi="TH Sarabun New" w:cs="TH Sarabun New"/>
          <w:sz w:val="32"/>
          <w:szCs w:val="32"/>
        </w:rPr>
        <w:t>algorithms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885" w:rsidRPr="002469AC">
        <w:rPr>
          <w:rFonts w:ascii="TH Sarabun New" w:hAnsi="TH Sarabun New" w:cs="TH Sarabun New"/>
          <w:sz w:val="32"/>
          <w:szCs w:val="32"/>
        </w:rPr>
        <w:t>(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>อัลกอริธึม</w:t>
      </w:r>
      <w:r w:rsidR="00A12885" w:rsidRPr="002469AC">
        <w:rPr>
          <w:rFonts w:ascii="TH Sarabun New" w:hAnsi="TH Sarabun New" w:cs="TH Sarabun New"/>
          <w:sz w:val="32"/>
          <w:szCs w:val="32"/>
        </w:rPr>
        <w:t>)</w:t>
      </w:r>
      <w:r w:rsidR="003D2A8C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>ในการดึงข้อมูลโดยตรงจากเว็บโดยแยกออกจากเว็บ</w:t>
      </w:r>
      <w:r w:rsidR="003D2A8C" w:rsidRPr="002469AC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2A8C" w:rsidRPr="002469AC">
        <w:rPr>
          <w:rFonts w:ascii="TH Sarabun New" w:hAnsi="TH Sarabun New" w:cs="TH Sarabun New"/>
          <w:sz w:val="32"/>
          <w:szCs w:val="32"/>
          <w:cs/>
        </w:rPr>
        <w:t>เพื่อให้ความสนใจกับ</w:t>
      </w:r>
      <w:r w:rsidR="00A12885" w:rsidRPr="002469AC">
        <w:rPr>
          <w:rFonts w:ascii="TH Sarabun New" w:hAnsi="TH Sarabun New" w:cs="TH Sarabun New"/>
          <w:sz w:val="32"/>
          <w:szCs w:val="32"/>
          <w:cs/>
        </w:rPr>
        <w:t>เนื้อหาเว็บไซต์</w:t>
      </w:r>
    </w:p>
    <w:p w14:paraId="7D12BC8C" w14:textId="77777777" w:rsidR="00DA6AC9" w:rsidRPr="002469AC" w:rsidRDefault="00DA6AC9" w:rsidP="00BB1A1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C0F7506" w14:textId="77777777" w:rsidR="00BB1A17" w:rsidRPr="002469AC" w:rsidRDefault="00BB1A17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br w:type="page"/>
      </w:r>
    </w:p>
    <w:p w14:paraId="28096AC1" w14:textId="64333ABE" w:rsidR="00DE0039" w:rsidRPr="002469AC" w:rsidRDefault="00A41FA4" w:rsidP="009C78E2">
      <w:pPr>
        <w:pStyle w:val="Heading1"/>
        <w:rPr>
          <w:rFonts w:ascii="TH Sarabun New" w:hAnsi="TH Sarabun New" w:cs="TH Sarabun New"/>
        </w:rPr>
      </w:pPr>
      <w:bookmarkStart w:id="6" w:name="_Toc8888888"/>
      <w:r w:rsidRPr="002469AC">
        <w:rPr>
          <w:rFonts w:ascii="TH Sarabun New" w:hAnsi="TH Sarabun New" w:cs="TH Sarabun New"/>
          <w:cs/>
        </w:rPr>
        <w:lastRenderedPageBreak/>
        <w:t>บทที่ 2</w:t>
      </w:r>
      <w:r w:rsidR="00BB1A17" w:rsidRPr="002469AC">
        <w:rPr>
          <w:rFonts w:ascii="TH Sarabun New" w:hAnsi="TH Sarabun New" w:cs="TH Sarabun New"/>
        </w:rPr>
        <w:br/>
      </w:r>
      <w:r w:rsidRPr="002469AC">
        <w:rPr>
          <w:rFonts w:ascii="TH Sarabun New" w:hAnsi="TH Sarabun New" w:cs="TH Sarabun New"/>
          <w:cs/>
        </w:rPr>
        <w:t>เอกสารและงานวิจัยที่เกี่ยวข้อง</w:t>
      </w:r>
      <w:bookmarkEnd w:id="6"/>
    </w:p>
    <w:p w14:paraId="0C514675" w14:textId="77777777" w:rsidR="00BB1A17" w:rsidRPr="002469AC" w:rsidRDefault="00BB1A17" w:rsidP="00BB1A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ในการศึกษาวิจัยข้อมูลรายละเอียดและองค์ประกอบการเก็บข้อมูลจากหน้าเว็บไซต์ซึ่งผู้จัดทำโครงงานได้ทำการทบทวนแนวคิด ทฤษฎี เอกสาร และงานวิจัยที่เกี่ยวข้อง ดังนี้</w:t>
      </w:r>
    </w:p>
    <w:p w14:paraId="2508AFE7" w14:textId="60271E31" w:rsidR="00BB1A17" w:rsidRPr="002469AC" w:rsidRDefault="00BB1A17" w:rsidP="009C78E2">
      <w:pPr>
        <w:pStyle w:val="Heading2"/>
        <w:rPr>
          <w:rFonts w:ascii="TH Sarabun New" w:hAnsi="TH Sarabun New" w:cs="TH Sarabun New"/>
        </w:rPr>
      </w:pPr>
      <w:bookmarkStart w:id="7" w:name="_Toc8888889"/>
      <w:r w:rsidRPr="002469AC">
        <w:rPr>
          <w:rFonts w:ascii="TH Sarabun New" w:hAnsi="TH Sarabun New" w:cs="TH Sarabun New"/>
        </w:rPr>
        <w:t xml:space="preserve">2.1 </w:t>
      </w:r>
      <w:r w:rsidRPr="002469AC">
        <w:rPr>
          <w:rFonts w:ascii="TH Sarabun New" w:hAnsi="TH Sarabun New" w:cs="TH Sarabun New"/>
          <w:cs/>
        </w:rPr>
        <w:t>ทฤษฏีที่เกี่ยวข้อง</w:t>
      </w:r>
      <w:bookmarkEnd w:id="7"/>
    </w:p>
    <w:p w14:paraId="5950E9A3" w14:textId="77777777" w:rsidR="00DE0039" w:rsidRPr="002469AC" w:rsidRDefault="00BB1A17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ab/>
      </w:r>
      <w:bookmarkStart w:id="8" w:name="_Toc8888890"/>
      <w:r w:rsidR="00DE0039" w:rsidRPr="002469AC">
        <w:rPr>
          <w:rFonts w:ascii="TH Sarabun New" w:hAnsi="TH Sarabun New" w:cs="TH Sarabun New"/>
          <w:cs/>
        </w:rPr>
        <w:t>2.</w:t>
      </w:r>
      <w:r w:rsidRPr="002469AC">
        <w:rPr>
          <w:rFonts w:ascii="TH Sarabun New" w:hAnsi="TH Sarabun New" w:cs="TH Sarabun New"/>
        </w:rPr>
        <w:t>1.1</w:t>
      </w:r>
      <w:r w:rsidR="00DE0039" w:rsidRPr="002469AC">
        <w:rPr>
          <w:rFonts w:ascii="TH Sarabun New" w:hAnsi="TH Sarabun New" w:cs="TH Sarabun New"/>
          <w:cs/>
        </w:rPr>
        <w:t xml:space="preserve"> </w:t>
      </w:r>
      <w:r w:rsidR="00DE0039" w:rsidRPr="002469AC">
        <w:rPr>
          <w:rFonts w:ascii="TH Sarabun New" w:hAnsi="TH Sarabun New" w:cs="TH Sarabun New"/>
        </w:rPr>
        <w:t>Web Mining</w:t>
      </w:r>
      <w:bookmarkEnd w:id="8"/>
    </w:p>
    <w:p w14:paraId="3116EC24" w14:textId="1061A8A0" w:rsidR="00AC522D" w:rsidRPr="002469AC" w:rsidRDefault="00BB1A17" w:rsidP="00AC52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>ธนวิชญ์ บุตรโคตร</w:t>
      </w:r>
      <w:r w:rsidR="00D43252" w:rsidRPr="002469AC">
        <w:rPr>
          <w:rFonts w:ascii="TH Sarabun New" w:hAnsi="TH Sarabun New" w:cs="TH Sarabun New"/>
          <w:sz w:val="32"/>
          <w:szCs w:val="32"/>
        </w:rPr>
        <w:t xml:space="preserve"> (2018) </w:t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 xml:space="preserve">ได้ให้ข้อมูลและเทคนิควิธีการทำ </w:t>
      </w:r>
      <w:r w:rsidR="00D43252" w:rsidRPr="002469AC">
        <w:rPr>
          <w:rFonts w:ascii="TH Sarabun New" w:hAnsi="TH Sarabun New" w:cs="TH Sarabun New"/>
          <w:sz w:val="32"/>
          <w:szCs w:val="32"/>
        </w:rPr>
        <w:t xml:space="preserve">Web Mining </w:t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01FFF50" w14:textId="3045C64C" w:rsidR="00427F23" w:rsidRPr="002469AC" w:rsidRDefault="00AC522D" w:rsidP="00BB1A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การทำเหมืองข้อมูลคือ การใช้เทคนิคของการทำเหมืองข้อมูลเพื่อค้นหาและกรองข้อมูลสารสนเทศจากเอกสารบนเว็บและบริการบนเว็บโดยอัตโนมัติและนำข้อมูลมาทำสรุปและจัดเก็บข้อมูลในรูปแบบเอกสาร</w:t>
      </w:r>
    </w:p>
    <w:p w14:paraId="36926586" w14:textId="77777777" w:rsidR="002E730F" w:rsidRPr="002469AC" w:rsidRDefault="00BB1A17" w:rsidP="001F511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 xml:space="preserve">การทำเหมืองเว็บคือ 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การประยุกต์ใช้เทคนิคการ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ทำเหมืองข้อมูล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กับเวิลด์ไวด์เว็บเรียกว่าการขุดเว็บเป็นจุดสนใจของโครงการวิจัยและงานวิจัยล่าสุดหลายฉบับ อย่างไรก็ตามไม่มีคำศัพท์ที่จัดตั้ง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อย่างเป็นทางการ แต่หาก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เปรียบเทียบ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กับ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หลายๆแห่งถูกใช้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="00437427" w:rsidRPr="002469AC">
        <w:rPr>
          <w:rFonts w:ascii="TH Sarabun New" w:hAnsi="TH Sarabun New" w:cs="TH Sarabun New"/>
          <w:sz w:val="32"/>
          <w:szCs w:val="32"/>
        </w:rPr>
        <w:t xml:space="preserve">Web </w:t>
      </w:r>
      <w:r w:rsidR="00C55887" w:rsidRPr="002469AC">
        <w:rPr>
          <w:rFonts w:ascii="TH Sarabun New" w:hAnsi="TH Sarabun New" w:cs="TH Sarabun New"/>
          <w:sz w:val="32"/>
          <w:szCs w:val="32"/>
        </w:rPr>
        <w:t xml:space="preserve">Mining 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การทำเหมือง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จาก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เนื้อหา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บน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เว็บ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ไซต์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ของการค้นพบข้อมูลจากแหล่งต่างๆทั่วโลก 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ของการขุดหารูปแบบการเรียกค้นของผู้ใช้และการเข้าถึง 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>การ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 xml:space="preserve">กำหนด </w:t>
      </w:r>
      <w:r w:rsidR="00437427" w:rsidRPr="002469AC">
        <w:rPr>
          <w:rFonts w:ascii="TH Sarabun New" w:hAnsi="TH Sarabun New" w:cs="TH Sarabun New"/>
          <w:sz w:val="32"/>
          <w:szCs w:val="32"/>
        </w:rPr>
        <w:t xml:space="preserve">Web mining 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และนำเสนอภาพรวมของประเด็นการวิจัยเทคนิคและความพยายามในการพัฒนาที่หลากหลาย</w:t>
      </w:r>
      <w:r w:rsidR="00C55887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7427" w:rsidRPr="002469AC">
        <w:rPr>
          <w:rFonts w:ascii="TH Sarabun New" w:hAnsi="TH Sarabun New" w:cs="TH Sarabun New"/>
          <w:sz w:val="32"/>
          <w:szCs w:val="32"/>
          <w:cs/>
        </w:rPr>
        <w:t>ระบบสำหรับการขุดการใช้งานเว็บและสรุปรายงานโดยการระบุปัญหาการวิจัย</w:t>
      </w:r>
    </w:p>
    <w:p w14:paraId="3DDA7C2F" w14:textId="5F35C9E4" w:rsidR="003D2A8C" w:rsidRPr="002469AC" w:rsidRDefault="00BB1A17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9" w:name="_Toc8888891"/>
      <w:r w:rsidR="004C1F70" w:rsidRPr="002469AC">
        <w:rPr>
          <w:rFonts w:ascii="TH Sarabun New" w:hAnsi="TH Sarabun New" w:cs="TH Sarabun New"/>
          <w:cs/>
        </w:rPr>
        <w:t>2.</w:t>
      </w:r>
      <w:r w:rsidRPr="002469AC">
        <w:rPr>
          <w:rFonts w:ascii="TH Sarabun New" w:hAnsi="TH Sarabun New" w:cs="TH Sarabun New"/>
        </w:rPr>
        <w:t>1.2</w:t>
      </w:r>
      <w:r w:rsidR="004C1F70" w:rsidRPr="002469AC">
        <w:rPr>
          <w:rFonts w:ascii="TH Sarabun New" w:hAnsi="TH Sarabun New" w:cs="TH Sarabun New"/>
          <w:cs/>
        </w:rPr>
        <w:t xml:space="preserve"> </w:t>
      </w:r>
      <w:r w:rsidR="004C1F70" w:rsidRPr="002469AC">
        <w:rPr>
          <w:rFonts w:ascii="TH Sarabun New" w:hAnsi="TH Sarabun New" w:cs="TH Sarabun New"/>
        </w:rPr>
        <w:t>An Architecture for Web Mining</w:t>
      </w:r>
      <w:bookmarkEnd w:id="9"/>
    </w:p>
    <w:p w14:paraId="1E5E4BFD" w14:textId="10CCD243" w:rsidR="001F5112" w:rsidRPr="002469AC" w:rsidRDefault="003D2A8C" w:rsidP="003D2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2469AC">
        <w:rPr>
          <w:rFonts w:ascii="TH Sarabun New" w:hAnsi="TH Sarabun New" w:cs="TH Sarabun New"/>
          <w:sz w:val="32"/>
          <w:szCs w:val="32"/>
        </w:rPr>
        <w:t>Bamshad</w:t>
      </w:r>
      <w:proofErr w:type="spellEnd"/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469AC">
        <w:rPr>
          <w:rFonts w:ascii="TH Sarabun New" w:hAnsi="TH Sarabun New" w:cs="TH Sarabun New"/>
          <w:sz w:val="32"/>
          <w:szCs w:val="32"/>
        </w:rPr>
        <w:t>Mobasher</w:t>
      </w:r>
      <w:proofErr w:type="spellEnd"/>
      <w:r w:rsidR="00AC522D" w:rsidRPr="002469AC">
        <w:rPr>
          <w:rFonts w:ascii="TH Sarabun New" w:hAnsi="TH Sarabun New" w:cs="TH Sarabun New"/>
          <w:sz w:val="32"/>
          <w:szCs w:val="32"/>
        </w:rPr>
        <w:t xml:space="preserve"> (1997) </w:t>
      </w:r>
      <w:r w:rsidR="00AC522D" w:rsidRPr="002469AC">
        <w:rPr>
          <w:rFonts w:ascii="TH Sarabun New" w:hAnsi="TH Sarabun New" w:cs="TH Sarabun New"/>
          <w:sz w:val="32"/>
          <w:szCs w:val="32"/>
          <w:cs/>
        </w:rPr>
        <w:t>ได้ให้ข้อมูลเกี่ยวกับ</w:t>
      </w:r>
      <w:r w:rsidR="00AC522D" w:rsidRPr="002469AC">
        <w:rPr>
          <w:rFonts w:ascii="TH Sarabun New" w:hAnsi="TH Sarabun New" w:cs="TH Sarabun New"/>
        </w:rPr>
        <w:t xml:space="preserve"> </w:t>
      </w:r>
      <w:r w:rsidR="00AC522D" w:rsidRPr="002469AC">
        <w:rPr>
          <w:rFonts w:ascii="TH Sarabun New" w:hAnsi="TH Sarabun New" w:cs="TH Sarabun New"/>
          <w:sz w:val="32"/>
          <w:szCs w:val="32"/>
        </w:rPr>
        <w:t>An Architecture for Web Mining</w:t>
      </w:r>
      <w:r w:rsidR="00AC522D" w:rsidRPr="002469AC">
        <w:rPr>
          <w:rFonts w:ascii="TH Sarabun New" w:hAnsi="TH Sarabun New" w:cs="TH Sarabun New"/>
          <w:sz w:val="32"/>
          <w:szCs w:val="32"/>
          <w:cs/>
        </w:rPr>
        <w:t xml:space="preserve"> ว่า </w:t>
      </w:r>
      <w:r w:rsidR="003B7CC0" w:rsidRPr="002469AC">
        <w:rPr>
          <w:rFonts w:ascii="TH Sarabun New" w:hAnsi="TH Sarabun New" w:cs="TH Sarabun New"/>
          <w:sz w:val="32"/>
          <w:szCs w:val="32"/>
        </w:rPr>
        <w:t xml:space="preserve">Web </w:t>
      </w:r>
      <w:r w:rsidR="0000171E" w:rsidRPr="002469AC">
        <w:rPr>
          <w:rFonts w:ascii="TH Sarabun New" w:hAnsi="TH Sarabun New" w:cs="TH Sarabun New"/>
          <w:sz w:val="32"/>
          <w:szCs w:val="32"/>
        </w:rPr>
        <w:t xml:space="preserve">server </w:t>
      </w:r>
      <w:r w:rsidR="0000171E" w:rsidRPr="002469AC">
        <w:rPr>
          <w:rFonts w:ascii="TH Sarabun New" w:hAnsi="TH Sarabun New" w:cs="TH Sarabun New"/>
          <w:sz w:val="32"/>
          <w:szCs w:val="32"/>
          <w:cs/>
        </w:rPr>
        <w:t>ของ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7CC0" w:rsidRPr="002469AC">
        <w:rPr>
          <w:rFonts w:ascii="TH Sarabun New" w:hAnsi="TH Sarabun New" w:cs="TH Sarabun New"/>
          <w:sz w:val="32"/>
          <w:szCs w:val="32"/>
        </w:rPr>
        <w:t xml:space="preserve">WWW 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จะแสดง </w:t>
      </w:r>
      <w:r w:rsidR="003B7CC0" w:rsidRPr="002469AC">
        <w:rPr>
          <w:rFonts w:ascii="TH Sarabun New" w:hAnsi="TH Sarabun New" w:cs="TH Sarabun New"/>
          <w:sz w:val="32"/>
          <w:szCs w:val="32"/>
        </w:rPr>
        <w:t xml:space="preserve">Log 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ที่เกี่ยวกับ </w:t>
      </w:r>
      <w:r w:rsidR="003B7CC0" w:rsidRPr="002469AC">
        <w:rPr>
          <w:rFonts w:ascii="TH Sarabun New" w:hAnsi="TH Sarabun New" w:cs="TH Sarabun New"/>
          <w:sz w:val="32"/>
          <w:szCs w:val="32"/>
        </w:rPr>
        <w:t>HTTP protocol</w:t>
      </w:r>
      <w:r w:rsidR="0000171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7CC0" w:rsidRPr="002469AC">
        <w:rPr>
          <w:rFonts w:ascii="TH Sarabun New" w:hAnsi="TH Sarabun New" w:cs="TH Sarabun New"/>
          <w:sz w:val="32"/>
          <w:szCs w:val="32"/>
        </w:rPr>
        <w:t xml:space="preserve">Log 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นี้จะแสดง </w:t>
      </w:r>
      <w:r w:rsidR="003B7CC0" w:rsidRPr="002469AC">
        <w:rPr>
          <w:rFonts w:ascii="TH Sarabun New" w:hAnsi="TH Sarabun New" w:cs="TH Sarabun New"/>
          <w:sz w:val="32"/>
          <w:szCs w:val="32"/>
        </w:rPr>
        <w:t xml:space="preserve">IP </w:t>
      </w:r>
      <w:r w:rsidR="0000171E" w:rsidRPr="002469AC">
        <w:rPr>
          <w:rFonts w:ascii="TH Sarabun New" w:hAnsi="TH Sarabun New" w:cs="TH Sarabun New"/>
          <w:sz w:val="32"/>
          <w:szCs w:val="32"/>
        </w:rPr>
        <w:t>address,</w:t>
      </w:r>
      <w:r w:rsidR="002E730F" w:rsidRPr="002469AC">
        <w:rPr>
          <w:rFonts w:ascii="TH Sarabun New" w:hAnsi="TH Sarabun New" w:cs="TH Sarabun New"/>
          <w:sz w:val="32"/>
          <w:szCs w:val="32"/>
        </w:rPr>
        <w:t xml:space="preserve"> user </w:t>
      </w:r>
      <w:r w:rsidR="0000171E" w:rsidRPr="002469AC">
        <w:rPr>
          <w:rFonts w:ascii="TH Sarabun New" w:hAnsi="TH Sarabun New" w:cs="TH Sarabun New"/>
          <w:sz w:val="32"/>
          <w:szCs w:val="32"/>
        </w:rPr>
        <w:t>id,</w:t>
      </w:r>
      <w:r w:rsidR="002E730F" w:rsidRPr="002469AC">
        <w:rPr>
          <w:rFonts w:ascii="TH Sarabun New" w:hAnsi="TH Sarabun New" w:cs="TH Sarabun New"/>
          <w:sz w:val="32"/>
          <w:szCs w:val="32"/>
        </w:rPr>
        <w:t xml:space="preserve"> access </w:t>
      </w:r>
      <w:r w:rsidR="0000171E" w:rsidRPr="002469AC">
        <w:rPr>
          <w:rFonts w:ascii="TH Sarabun New" w:hAnsi="TH Sarabun New" w:cs="TH Sarabun New"/>
          <w:sz w:val="32"/>
          <w:szCs w:val="32"/>
        </w:rPr>
        <w:t>time,</w:t>
      </w:r>
      <w:r w:rsidR="002E730F" w:rsidRPr="002469AC">
        <w:rPr>
          <w:rFonts w:ascii="TH Sarabun New" w:hAnsi="TH Sarabun New" w:cs="TH Sarabun New"/>
          <w:sz w:val="32"/>
          <w:szCs w:val="32"/>
        </w:rPr>
        <w:t xml:space="preserve"> request method</w:t>
      </w:r>
    </w:p>
    <w:p w14:paraId="2295DDF6" w14:textId="77777777" w:rsidR="001F5112" w:rsidRPr="002469AC" w:rsidRDefault="001F5112" w:rsidP="00E425BF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C87BE" wp14:editId="76642FFE">
            <wp:extent cx="4409546" cy="2276475"/>
            <wp:effectExtent l="57150" t="57150" r="105410" b="104775"/>
            <wp:docPr id="9149" name="Picture 9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" name="Picture 91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18" cy="22866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C4341" w14:textId="6E85B62A" w:rsidR="00AC522D" w:rsidRPr="002469AC" w:rsidRDefault="00634D74" w:rsidP="007D2AFC">
      <w:pPr>
        <w:pStyle w:val="Caption"/>
        <w:rPr>
          <w:rFonts w:ascii="TH Sarabun New" w:hAnsi="TH Sarabun New" w:cs="TH Sarabun New"/>
        </w:rPr>
      </w:pPr>
      <w:bookmarkStart w:id="10" w:name="_Toc3765799"/>
      <w:r w:rsidRPr="002469AC">
        <w:rPr>
          <w:rFonts w:ascii="TH Sarabun New" w:hAnsi="TH Sarabun New" w:cs="TH Sarabun New"/>
          <w:cs/>
        </w:rPr>
        <w:t>รูปที่ 2.</w:t>
      </w:r>
      <w:r w:rsidRPr="002469AC">
        <w:rPr>
          <w:rFonts w:ascii="TH Sarabun New" w:hAnsi="TH Sarabun New" w:cs="TH Sarabun New"/>
          <w:cs/>
        </w:rPr>
        <w:fldChar w:fldCharType="begin"/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</w:rPr>
        <w:instrText xml:space="preserve">SEQ </w:instrText>
      </w:r>
      <w:r w:rsidRPr="002469AC">
        <w:rPr>
          <w:rFonts w:ascii="TH Sarabun New" w:hAnsi="TH Sarabun New" w:cs="TH Sarabun New"/>
          <w:cs/>
        </w:rPr>
        <w:instrText xml:space="preserve">รูปที่ </w:instrText>
      </w:r>
      <w:r w:rsidRPr="002469AC">
        <w:rPr>
          <w:rFonts w:ascii="TH Sarabun New" w:hAnsi="TH Sarabun New" w:cs="TH Sarabun New"/>
        </w:rPr>
        <w:instrText>\* ARABIC</w:instrText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  <w:cs/>
        </w:rPr>
        <w:fldChar w:fldCharType="separate"/>
      </w:r>
      <w:r w:rsidR="00817582">
        <w:rPr>
          <w:rFonts w:ascii="TH Sarabun New" w:hAnsi="TH Sarabun New" w:cs="TH Sarabun New"/>
          <w:noProof/>
          <w:cs/>
        </w:rPr>
        <w:t>1</w:t>
      </w:r>
      <w:r w:rsidRPr="002469AC">
        <w:rPr>
          <w:rFonts w:ascii="TH Sarabun New" w:hAnsi="TH Sarabun New" w:cs="TH Sarabun New"/>
          <w:cs/>
        </w:rPr>
        <w:fldChar w:fldCharType="end"/>
      </w:r>
      <w:r w:rsidRPr="002469AC">
        <w:rPr>
          <w:rFonts w:ascii="TH Sarabun New" w:hAnsi="TH Sarabun New" w:cs="TH Sarabun New"/>
        </w:rPr>
        <w:t xml:space="preserve">: </w:t>
      </w:r>
      <w:r w:rsidR="0000171E" w:rsidRPr="002469AC">
        <w:rPr>
          <w:rFonts w:ascii="TH Sarabun New" w:hAnsi="TH Sarabun New" w:cs="TH Sarabun New"/>
        </w:rPr>
        <w:t>General Architecture for WEBMINER</w:t>
      </w:r>
      <w:bookmarkEnd w:id="10"/>
      <w:r w:rsidR="00AC522D" w:rsidRPr="002469AC">
        <w:rPr>
          <w:rFonts w:ascii="TH Sarabun New" w:hAnsi="TH Sarabun New" w:cs="TH Sarabun New"/>
          <w:cs/>
        </w:rPr>
        <w:t xml:space="preserve"> จาก</w:t>
      </w:r>
      <w:r w:rsidR="00AC522D" w:rsidRPr="002469AC">
        <w:rPr>
          <w:rFonts w:ascii="TH Sarabun New" w:hAnsi="TH Sarabun New" w:cs="TH Sarabun New"/>
        </w:rPr>
        <w:t xml:space="preserve"> Eduardo Mena's, </w:t>
      </w:r>
    </w:p>
    <w:p w14:paraId="6A70F0EB" w14:textId="109B1A4A" w:rsidR="003B7CC0" w:rsidRPr="002469AC" w:rsidRDefault="00AC522D" w:rsidP="007D2AFC">
      <w:pPr>
        <w:pStyle w:val="Caption"/>
        <w:rPr>
          <w:rFonts w:ascii="TH Sarabun New" w:hAnsi="TH Sarabun New" w:cs="TH Sarabun New"/>
          <w:cs/>
        </w:rPr>
      </w:pPr>
      <w:r w:rsidRPr="002469AC">
        <w:rPr>
          <w:rFonts w:ascii="TH Sarabun New" w:hAnsi="TH Sarabun New" w:cs="TH Sarabun New"/>
          <w:cs/>
        </w:rPr>
        <w:t>โดย</w:t>
      </w:r>
      <w:r w:rsidRPr="002469AC">
        <w:rPr>
          <w:rFonts w:ascii="TH Sarabun New" w:hAnsi="TH Sarabun New" w:cs="TH Sarabun New"/>
        </w:rPr>
        <w:t xml:space="preserve"> </w:t>
      </w:r>
      <w:proofErr w:type="spellStart"/>
      <w:r w:rsidRPr="002469AC">
        <w:rPr>
          <w:rFonts w:ascii="TH Sarabun New" w:hAnsi="TH Sarabun New" w:cs="TH Sarabun New"/>
        </w:rPr>
        <w:t>Namit</w:t>
      </w:r>
      <w:proofErr w:type="spellEnd"/>
      <w:r w:rsidRPr="002469AC">
        <w:rPr>
          <w:rFonts w:ascii="TH Sarabun New" w:hAnsi="TH Sarabun New" w:cs="TH Sarabun New"/>
        </w:rPr>
        <w:t xml:space="preserve"> Jain 1997 </w:t>
      </w:r>
      <w:r w:rsidRPr="002469AC">
        <w:rPr>
          <w:rFonts w:ascii="TH Sarabun New" w:hAnsi="TH Sarabun New" w:cs="TH Sarabun New"/>
          <w:cs/>
        </w:rPr>
        <w:t xml:space="preserve">สืบค้นจาก </w:t>
      </w:r>
      <w:r w:rsidRPr="002469AC">
        <w:rPr>
          <w:rFonts w:ascii="TH Sarabun New" w:hAnsi="TH Sarabun New" w:cs="TH Sarabun New"/>
        </w:rPr>
        <w:t>http://eolo.cps.unizar.es</w:t>
      </w:r>
    </w:p>
    <w:p w14:paraId="09D75D50" w14:textId="77777777" w:rsidR="004818F2" w:rsidRPr="002469AC" w:rsidRDefault="002E730F" w:rsidP="00E425BF">
      <w:pPr>
        <w:keepNext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629080" wp14:editId="314E204B">
            <wp:extent cx="4962145" cy="1344168"/>
            <wp:effectExtent l="19050" t="19050" r="10160" b="27940"/>
            <wp:docPr id="9151" name="Picture 9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" name="Picture 91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145" cy="13441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ADFA1" w14:textId="56F9C7AD" w:rsidR="00AC522D" w:rsidRPr="002469AC" w:rsidRDefault="00634D74" w:rsidP="007D2AFC">
      <w:pPr>
        <w:pStyle w:val="Caption"/>
        <w:rPr>
          <w:rFonts w:ascii="TH Sarabun New" w:hAnsi="TH Sarabun New" w:cs="TH Sarabun New"/>
        </w:rPr>
      </w:pPr>
      <w:bookmarkStart w:id="11" w:name="_Toc3765800"/>
      <w:r w:rsidRPr="002469AC">
        <w:rPr>
          <w:rFonts w:ascii="TH Sarabun New" w:hAnsi="TH Sarabun New" w:cs="TH Sarabun New"/>
          <w:cs/>
        </w:rPr>
        <w:t xml:space="preserve">รูปที่ </w:t>
      </w:r>
      <w:r w:rsidRPr="002469AC">
        <w:rPr>
          <w:rFonts w:ascii="TH Sarabun New" w:hAnsi="TH Sarabun New" w:cs="TH Sarabun New"/>
          <w:cs/>
        </w:rPr>
        <w:fldChar w:fldCharType="begin"/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</w:rPr>
        <w:instrText xml:space="preserve">SEQ </w:instrText>
      </w:r>
      <w:r w:rsidRPr="002469AC">
        <w:rPr>
          <w:rFonts w:ascii="TH Sarabun New" w:hAnsi="TH Sarabun New" w:cs="TH Sarabun New"/>
          <w:cs/>
        </w:rPr>
        <w:instrText xml:space="preserve">รูปที่ </w:instrText>
      </w:r>
      <w:r w:rsidRPr="002469AC">
        <w:rPr>
          <w:rFonts w:ascii="TH Sarabun New" w:hAnsi="TH Sarabun New" w:cs="TH Sarabun New"/>
        </w:rPr>
        <w:instrText>\* ARABIC</w:instrText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  <w:cs/>
        </w:rPr>
        <w:fldChar w:fldCharType="separate"/>
      </w:r>
      <w:r w:rsidR="00817582">
        <w:rPr>
          <w:rFonts w:ascii="TH Sarabun New" w:hAnsi="TH Sarabun New" w:cs="TH Sarabun New"/>
          <w:noProof/>
          <w:cs/>
        </w:rPr>
        <w:t>2</w:t>
      </w:r>
      <w:r w:rsidRPr="002469AC">
        <w:rPr>
          <w:rFonts w:ascii="TH Sarabun New" w:hAnsi="TH Sarabun New" w:cs="TH Sarabun New"/>
          <w:cs/>
        </w:rPr>
        <w:fldChar w:fldCharType="end"/>
      </w:r>
      <w:r w:rsidRPr="002469AC">
        <w:rPr>
          <w:rFonts w:ascii="TH Sarabun New" w:hAnsi="TH Sarabun New" w:cs="TH Sarabun New"/>
          <w:cs/>
        </w:rPr>
        <w:t>.2</w:t>
      </w:r>
      <w:r w:rsidRPr="002469AC">
        <w:rPr>
          <w:rFonts w:ascii="TH Sarabun New" w:hAnsi="TH Sarabun New" w:cs="TH Sarabun New"/>
        </w:rPr>
        <w:t xml:space="preserve">: </w:t>
      </w:r>
      <w:r w:rsidR="00910AFE" w:rsidRPr="002469AC">
        <w:rPr>
          <w:rFonts w:ascii="TH Sarabun New" w:hAnsi="TH Sarabun New" w:cs="TH Sarabun New"/>
        </w:rPr>
        <w:t>Sample Entries from a Web Server Access Log</w:t>
      </w:r>
      <w:bookmarkEnd w:id="11"/>
      <w:r w:rsidR="00AC522D" w:rsidRPr="002469AC">
        <w:rPr>
          <w:rFonts w:ascii="TH Sarabun New" w:hAnsi="TH Sarabun New" w:cs="TH Sarabun New"/>
        </w:rPr>
        <w:t xml:space="preserve"> </w:t>
      </w:r>
      <w:r w:rsidR="00AC522D" w:rsidRPr="002469AC">
        <w:rPr>
          <w:rFonts w:ascii="TH Sarabun New" w:hAnsi="TH Sarabun New" w:cs="TH Sarabun New"/>
          <w:cs/>
        </w:rPr>
        <w:t>จาก</w:t>
      </w:r>
      <w:r w:rsidR="00AC522D" w:rsidRPr="002469AC">
        <w:rPr>
          <w:rFonts w:ascii="TH Sarabun New" w:hAnsi="TH Sarabun New" w:cs="TH Sarabun New"/>
        </w:rPr>
        <w:t xml:space="preserve"> Eduardo Mena's, </w:t>
      </w:r>
    </w:p>
    <w:p w14:paraId="262375CB" w14:textId="0470346A" w:rsidR="002E730F" w:rsidRPr="002469AC" w:rsidRDefault="00AC522D" w:rsidP="007D2AFC">
      <w:pPr>
        <w:pStyle w:val="Caption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>โดย</w:t>
      </w:r>
      <w:r w:rsidRPr="002469AC">
        <w:rPr>
          <w:rFonts w:ascii="TH Sarabun New" w:hAnsi="TH Sarabun New" w:cs="TH Sarabun New"/>
        </w:rPr>
        <w:t xml:space="preserve"> </w:t>
      </w:r>
      <w:proofErr w:type="spellStart"/>
      <w:r w:rsidRPr="002469AC">
        <w:rPr>
          <w:rFonts w:ascii="TH Sarabun New" w:hAnsi="TH Sarabun New" w:cs="TH Sarabun New"/>
        </w:rPr>
        <w:t>Namit</w:t>
      </w:r>
      <w:proofErr w:type="spellEnd"/>
      <w:r w:rsidRPr="002469AC">
        <w:rPr>
          <w:rFonts w:ascii="TH Sarabun New" w:hAnsi="TH Sarabun New" w:cs="TH Sarabun New"/>
        </w:rPr>
        <w:t xml:space="preserve"> Jain 1997 </w:t>
      </w:r>
      <w:r w:rsidRPr="002469AC">
        <w:rPr>
          <w:rFonts w:ascii="TH Sarabun New" w:hAnsi="TH Sarabun New" w:cs="TH Sarabun New"/>
          <w:cs/>
        </w:rPr>
        <w:t xml:space="preserve">สืบค้นจาก </w:t>
      </w:r>
      <w:r w:rsidRPr="002469AC">
        <w:rPr>
          <w:rFonts w:ascii="TH Sarabun New" w:hAnsi="TH Sarabun New" w:cs="TH Sarabun New"/>
        </w:rPr>
        <w:t>http://eolo.cps.unizar.es</w:t>
      </w:r>
    </w:p>
    <w:p w14:paraId="396ABB46" w14:textId="01CB75C7" w:rsidR="00C03537" w:rsidRPr="002469AC" w:rsidRDefault="00BB1A17" w:rsidP="006D5F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1F5112" w:rsidRPr="002469AC">
        <w:rPr>
          <w:rFonts w:ascii="TH Sarabun New" w:hAnsi="TH Sarabun New" w:cs="TH Sarabun New"/>
          <w:sz w:val="32"/>
          <w:szCs w:val="32"/>
          <w:cs/>
        </w:rPr>
        <w:t>โดยปกติของเว็บ</w:t>
      </w:r>
      <w:r w:rsidR="003B7CC0" w:rsidRPr="002469AC">
        <w:rPr>
          <w:rFonts w:ascii="TH Sarabun New" w:hAnsi="TH Sarabun New" w:cs="TH Sarabun New"/>
          <w:sz w:val="32"/>
          <w:szCs w:val="32"/>
          <w:cs/>
        </w:rPr>
        <w:t xml:space="preserve">จะมีทั้งรูป เสียง ไฟล์ </w:t>
      </w:r>
      <w:r w:rsidR="002E730F" w:rsidRPr="002469AC">
        <w:rPr>
          <w:rFonts w:ascii="TH Sarabun New" w:hAnsi="TH Sarabun New" w:cs="TH Sarabun New"/>
          <w:sz w:val="32"/>
          <w:szCs w:val="32"/>
          <w:cs/>
        </w:rPr>
        <w:t xml:space="preserve">วิดีโอ ที่จะแสดงลงใน </w:t>
      </w:r>
      <w:r w:rsidR="002E730F" w:rsidRPr="002469AC">
        <w:rPr>
          <w:rFonts w:ascii="TH Sarabun New" w:hAnsi="TH Sarabun New" w:cs="TH Sarabun New"/>
          <w:sz w:val="32"/>
          <w:szCs w:val="32"/>
        </w:rPr>
        <w:t xml:space="preserve">Log </w:t>
      </w:r>
      <w:r w:rsidR="002E730F" w:rsidRPr="002469AC">
        <w:rPr>
          <w:rFonts w:ascii="TH Sarabun New" w:hAnsi="TH Sarabun New" w:cs="TH Sarabun New"/>
          <w:sz w:val="32"/>
          <w:szCs w:val="32"/>
          <w:cs/>
        </w:rPr>
        <w:t>ไฟล์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E730F" w:rsidRPr="002469AC">
        <w:rPr>
          <w:rFonts w:ascii="TH Sarabun New" w:hAnsi="TH Sarabun New" w:cs="TH Sarabun New"/>
          <w:sz w:val="32"/>
          <w:szCs w:val="32"/>
          <w:cs/>
        </w:rPr>
        <w:t xml:space="preserve">เราสามารถใช้งานได้ แต่ต้องทำความสะอาดหรือการ </w:t>
      </w:r>
      <w:r w:rsidR="002E730F" w:rsidRPr="002469AC">
        <w:rPr>
          <w:rFonts w:ascii="TH Sarabun New" w:hAnsi="TH Sarabun New" w:cs="TH Sarabun New"/>
          <w:sz w:val="32"/>
          <w:szCs w:val="32"/>
        </w:rPr>
        <w:t>Cleaning data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E730F" w:rsidRPr="002469AC">
        <w:rPr>
          <w:rFonts w:ascii="TH Sarabun New" w:hAnsi="TH Sarabun New" w:cs="TH Sarabun New"/>
          <w:sz w:val="32"/>
          <w:szCs w:val="32"/>
          <w:cs/>
        </w:rPr>
        <w:t>เพื่อจะได้นำข้อมูลที่จำเป็นสำหรับเราไปใช้งาน</w:t>
      </w:r>
    </w:p>
    <w:p w14:paraId="757203FE" w14:textId="32102A07" w:rsidR="007C4EE2" w:rsidRPr="002469AC" w:rsidRDefault="007C4EE2" w:rsidP="006D7D0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0EDAC9" w14:textId="391C5236" w:rsidR="00B87C7D" w:rsidRPr="002469AC" w:rsidRDefault="007C4EE2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2" w:name="_Toc8888892"/>
      <w:r w:rsidRPr="002469AC">
        <w:rPr>
          <w:rStyle w:val="Heading3Char"/>
          <w:rFonts w:ascii="TH Sarabun New" w:hAnsi="TH Sarabun New" w:cs="TH Sarabun New"/>
        </w:rPr>
        <w:t>2.1.3 Web Scraping, Web Data Extraction</w:t>
      </w:r>
      <w:bookmarkEnd w:id="12"/>
      <w:r w:rsidRPr="002469AC">
        <w:rPr>
          <w:rFonts w:ascii="TH Sarabun New" w:hAnsi="TH Sarabun New" w:cs="TH Sarabun New"/>
        </w:rPr>
        <w:t xml:space="preserve"> </w:t>
      </w:r>
    </w:p>
    <w:p w14:paraId="7929E17C" w14:textId="140822B8" w:rsidR="0022362C" w:rsidRPr="002469AC" w:rsidRDefault="0022362C" w:rsidP="006D5FE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การเก็บข้อมูลจากหน้าเว็บไซต์ บางครั้งถูกเรียกว่า</w:t>
      </w:r>
      <w:r w:rsidRPr="002469AC">
        <w:rPr>
          <w:rFonts w:ascii="TH Sarabun New" w:hAnsi="TH Sarabun New" w:cs="TH Sarabun New"/>
          <w:sz w:val="32"/>
          <w:szCs w:val="32"/>
        </w:rPr>
        <w:t xml:space="preserve"> Web Scraping, Web Data Extraction, Screen Scraping </w:t>
      </w:r>
      <w:r w:rsidRPr="002469AC">
        <w:rPr>
          <w:rFonts w:ascii="TH Sarabun New" w:hAnsi="TH Sarabun New" w:cs="TH Sarabun New"/>
          <w:sz w:val="32"/>
          <w:szCs w:val="32"/>
          <w:cs/>
        </w:rPr>
        <w:t>หรืออื่นๆ คือ การได้มาซึ่งข้อมูลโดยวิธีการใดๆ</w:t>
      </w:r>
      <w:r w:rsidRPr="002469AC">
        <w:rPr>
          <w:rFonts w:ascii="TH Sarabun New" w:hAnsi="TH Sarabun New" w:cs="TH Sarabun New"/>
          <w:sz w:val="32"/>
          <w:szCs w:val="32"/>
          <w:cs/>
        </w:rPr>
        <w:tab/>
        <w:t xml:space="preserve">ที่นอกเหนือจากการให้โปรแกรมติดต่อกับ </w:t>
      </w:r>
      <w:r w:rsidRPr="002469AC">
        <w:rPr>
          <w:rFonts w:ascii="TH Sarabun New" w:hAnsi="TH Sarabun New" w:cs="TH Sarabun New"/>
          <w:sz w:val="32"/>
          <w:szCs w:val="32"/>
        </w:rPr>
        <w:t>API (</w:t>
      </w:r>
      <w:r w:rsidRPr="002469AC">
        <w:rPr>
          <w:rFonts w:ascii="TH Sarabun New" w:hAnsi="TH Sarabun New" w:cs="TH Sarabun New"/>
          <w:sz w:val="32"/>
          <w:szCs w:val="32"/>
          <w:cs/>
        </w:rPr>
        <w:t>หรือที่พบได้ชัดเจนคือผ่านการโต้ตอบโดยใช้เว็บบราวเซอร์</w:t>
      </w:r>
      <w:r w:rsidRPr="002469AC">
        <w:rPr>
          <w:rFonts w:ascii="TH Sarabun New" w:hAnsi="TH Sarabun New" w:cs="TH Sarabun New"/>
          <w:sz w:val="32"/>
          <w:szCs w:val="32"/>
        </w:rPr>
        <w:t>)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การเก็บข้อมูลจากหน้าเว็บไซต์ที่พบได้บ่อยครั้งคือ การให้โปรแกรมอัตโนมัติทำงานโดยส่งคำร้องขอหน้าเว็บไซต์ </w:t>
      </w:r>
      <w:r w:rsidRPr="002469AC">
        <w:rPr>
          <w:rFonts w:ascii="TH Sarabun New" w:hAnsi="TH Sarabun New" w:cs="TH Sarabun New"/>
          <w:sz w:val="32"/>
          <w:szCs w:val="32"/>
        </w:rPr>
        <w:t>(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ส่วนใหญ่เป็นรูปแบบ </w:t>
      </w:r>
      <w:r w:rsidRPr="002469AC">
        <w:rPr>
          <w:rFonts w:ascii="TH Sarabun New" w:hAnsi="TH Sarabun New" w:cs="TH Sarabun New"/>
          <w:sz w:val="32"/>
          <w:szCs w:val="32"/>
        </w:rPr>
        <w:t xml:space="preserve">HTML </w:t>
      </w:r>
      <w:r w:rsidRPr="002469AC">
        <w:rPr>
          <w:rFonts w:ascii="TH Sarabun New" w:hAnsi="TH Sarabun New" w:cs="TH Sarabun New"/>
          <w:sz w:val="32"/>
          <w:szCs w:val="32"/>
          <w:cs/>
        </w:rPr>
        <w:t>หรือ ส่วนประกอบของเว็บที่เป็นไฟล์อื่นๆ</w:t>
      </w:r>
      <w:r w:rsidRPr="002469AC">
        <w:rPr>
          <w:rFonts w:ascii="TH Sarabun New" w:hAnsi="TH Sarabun New" w:cs="TH Sarabun New"/>
          <w:sz w:val="32"/>
          <w:szCs w:val="32"/>
        </w:rPr>
        <w:t>)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และวิเคราะห์ข้อมูลที่ต้องการออกมา</w:t>
      </w:r>
    </w:p>
    <w:p w14:paraId="56BC594B" w14:textId="77777777" w:rsidR="0022362C" w:rsidRPr="002469AC" w:rsidRDefault="0022362C" w:rsidP="006D5FE6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lastRenderedPageBreak/>
        <w:tab/>
        <w:t>บางกรณีการเก็บข้อมูลจากหน้าเว็บไซต์มีความจำเป็นต่อการได้มาซึ่งข้อมูล ตัวอย่างเช่น เว็บไซต์ไม่มีการทำ</w:t>
      </w:r>
      <w:r w:rsidRPr="002469AC">
        <w:rPr>
          <w:rFonts w:ascii="TH Sarabun New" w:hAnsi="TH Sarabun New" w:cs="TH Sarabun New"/>
          <w:sz w:val="32"/>
          <w:szCs w:val="32"/>
        </w:rPr>
        <w:t xml:space="preserve"> API </w:t>
      </w:r>
      <w:r w:rsidRPr="002469AC">
        <w:rPr>
          <w:rFonts w:ascii="TH Sarabun New" w:hAnsi="TH Sarabun New" w:cs="TH Sarabun New"/>
          <w:sz w:val="32"/>
          <w:szCs w:val="32"/>
          <w:cs/>
        </w:rPr>
        <w:t>ส่งผลให้การได้มาซึ่งข้อมูลเป็นไปได้ยาก จึงต้องใช้เทคนิคดังกล่าวขั้นต้นเก็บข้อมูลจากหน้าเว็บไซต์</w:t>
      </w:r>
    </w:p>
    <w:p w14:paraId="12BA66D8" w14:textId="7E898B43" w:rsidR="0022362C" w:rsidRPr="002469AC" w:rsidRDefault="0022362C" w:rsidP="006D5FE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ในปัจจุบันการเก็บข้อมูลจากหน้าเว็บไซต์เป็นเทคนิคที่ถูกใช้อย่างแพร่หลายในการทำงานเชิงวิเคราะห์ข้อมูลและความปลอดภัย อีกทั้งข้อมูลสามารถถูกจัดเก็บได้ในรูปแบบของฐานข้อมูล ซึ่งผู้ที่มีข้อมูลสามารถนำไปใช้ประโยชน์อื่นๆต่อได้โดยไม่มีความจำเป็นต้องเข้าไปในหน้าเว็บไซต์</w:t>
      </w:r>
    </w:p>
    <w:p w14:paraId="0D402070" w14:textId="2F06ED47" w:rsidR="00B87C7D" w:rsidRPr="002469AC" w:rsidRDefault="00912B19" w:rsidP="006D5FE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62572F" w:rsidRPr="002469AC">
        <w:rPr>
          <w:rFonts w:ascii="TH Sarabun New" w:hAnsi="TH Sarabun New" w:cs="TH Sarabun New"/>
          <w:sz w:val="32"/>
          <w:szCs w:val="32"/>
        </w:rPr>
        <w:t>(</w:t>
      </w:r>
      <w:r w:rsidR="0062572F" w:rsidRPr="002469AC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62572F" w:rsidRPr="002469AC">
        <w:rPr>
          <w:rFonts w:ascii="TH Sarabun New" w:hAnsi="TH Sarabun New" w:cs="TH Sarabun New"/>
          <w:sz w:val="32"/>
          <w:szCs w:val="32"/>
        </w:rPr>
        <w:t xml:space="preserve"> https://medium.com/@minatonamikazerak/python</w:t>
      </w:r>
      <w:r w:rsidR="00D43252" w:rsidRPr="002469AC">
        <w:rPr>
          <w:rFonts w:ascii="TH Sarabun New" w:hAnsi="TH Sarabun New" w:cs="TH Sarabun New"/>
          <w:sz w:val="32"/>
          <w:szCs w:val="32"/>
        </w:rPr>
        <w:t>-</w:t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>ทำ</w:t>
      </w:r>
      <w:r w:rsidR="0062572F" w:rsidRPr="002469AC">
        <w:rPr>
          <w:rFonts w:ascii="TH Sarabun New" w:hAnsi="TH Sarabun New" w:cs="TH Sarabun New"/>
          <w:sz w:val="32"/>
          <w:szCs w:val="32"/>
        </w:rPr>
        <w:t>-web-scraping-web-crawler-d2d00244ac94)</w:t>
      </w:r>
    </w:p>
    <w:p w14:paraId="4E9F2DB1" w14:textId="1E61114F" w:rsidR="001F5112" w:rsidRPr="002469AC" w:rsidRDefault="00BB1A17" w:rsidP="009C78E2">
      <w:pPr>
        <w:pStyle w:val="Heading2"/>
        <w:rPr>
          <w:rFonts w:ascii="TH Sarabun New" w:hAnsi="TH Sarabun New" w:cs="TH Sarabun New"/>
          <w:cs/>
        </w:rPr>
      </w:pPr>
      <w:bookmarkStart w:id="13" w:name="_Toc8888893"/>
      <w:r w:rsidRPr="002469AC">
        <w:rPr>
          <w:rFonts w:ascii="TH Sarabun New" w:hAnsi="TH Sarabun New" w:cs="TH Sarabun New"/>
        </w:rPr>
        <w:t xml:space="preserve">2.2 </w:t>
      </w:r>
      <w:r w:rsidRPr="002469AC">
        <w:rPr>
          <w:rFonts w:ascii="TH Sarabun New" w:hAnsi="TH Sarabun New" w:cs="TH Sarabun New"/>
          <w:cs/>
        </w:rPr>
        <w:t>เทคโนโลยีที่เกี่ยวข้อง</w:t>
      </w:r>
      <w:bookmarkEnd w:id="13"/>
    </w:p>
    <w:p w14:paraId="4BA8C128" w14:textId="77777777" w:rsidR="009A2243" w:rsidRPr="002469AC" w:rsidRDefault="00C55887" w:rsidP="00785520">
      <w:pPr>
        <w:pStyle w:val="Heading3"/>
        <w:rPr>
          <w:rStyle w:val="5yl5"/>
          <w:rFonts w:ascii="TH Sarabun New" w:hAnsi="TH Sarabun New" w:cs="TH Sarabun New"/>
          <w:cs/>
        </w:rPr>
      </w:pPr>
      <w:r w:rsidRPr="002469AC">
        <w:rPr>
          <w:rFonts w:ascii="TH Sarabun New" w:hAnsi="TH Sarabun New" w:cs="TH Sarabun New"/>
          <w:cs/>
        </w:rPr>
        <w:tab/>
      </w:r>
      <w:bookmarkStart w:id="14" w:name="_Toc8888894"/>
      <w:r w:rsidRPr="002469AC">
        <w:rPr>
          <w:rFonts w:ascii="TH Sarabun New" w:hAnsi="TH Sarabun New" w:cs="TH Sarabun New"/>
        </w:rPr>
        <w:t xml:space="preserve">2.2.1 </w:t>
      </w:r>
      <w:r w:rsidR="00910AFE" w:rsidRPr="002469AC">
        <w:rPr>
          <w:rStyle w:val="5yl5"/>
          <w:rFonts w:ascii="TH Sarabun New" w:hAnsi="TH Sarabun New" w:cs="TH Sarabun New"/>
        </w:rPr>
        <w:t>S</w:t>
      </w:r>
      <w:r w:rsidR="009A2243" w:rsidRPr="002469AC">
        <w:rPr>
          <w:rStyle w:val="5yl5"/>
          <w:rFonts w:ascii="TH Sarabun New" w:hAnsi="TH Sarabun New" w:cs="TH Sarabun New"/>
        </w:rPr>
        <w:t>elenium</w:t>
      </w:r>
      <w:bookmarkEnd w:id="14"/>
    </w:p>
    <w:p w14:paraId="4297DD58" w14:textId="55252448" w:rsidR="00970F1B" w:rsidRPr="002469AC" w:rsidRDefault="00C55887" w:rsidP="006D5F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970F1B" w:rsidRPr="002469AC">
        <w:rPr>
          <w:rFonts w:ascii="TH Sarabun New" w:hAnsi="TH Sarabun New" w:cs="TH Sarabun New"/>
          <w:sz w:val="32"/>
          <w:szCs w:val="32"/>
        </w:rPr>
        <w:t xml:space="preserve">Selenium 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>คือ</w:t>
      </w:r>
      <w:r w:rsidR="00970F1B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>ชุด</w:t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>คำสั่งของโปรแกรมที่พร้อมใช้งานเพื่อ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>ทดสอบการทำงานของ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br/>
        <w:t>แอปพลิเคชั่น</w:t>
      </w:r>
      <w:r w:rsidR="00D43252" w:rsidRPr="002469AC">
        <w:rPr>
          <w:rFonts w:ascii="TH Sarabun New" w:hAnsi="TH Sarabun New" w:cs="TH Sarabun New"/>
          <w:sz w:val="32"/>
          <w:szCs w:val="32"/>
          <w:cs/>
        </w:rPr>
        <w:t>และเว็บไซต์ โดย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 xml:space="preserve">สามารถทำการทดสอบกับภาษาต่างๆได้เช่น </w:t>
      </w:r>
      <w:r w:rsidR="00970F1B" w:rsidRPr="002469AC">
        <w:rPr>
          <w:rFonts w:ascii="TH Sarabun New" w:hAnsi="TH Sarabun New" w:cs="TH Sarabun New"/>
          <w:sz w:val="32"/>
          <w:szCs w:val="32"/>
        </w:rPr>
        <w:t xml:space="preserve">C#, Java, PHP, Python 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>และยังมีเครื่องมือที่ใช้ร</w:t>
      </w:r>
      <w:r w:rsidR="0015357F" w:rsidRPr="002469AC">
        <w:rPr>
          <w:rFonts w:ascii="TH Sarabun New" w:hAnsi="TH Sarabun New" w:cs="TH Sarabun New"/>
          <w:sz w:val="32"/>
          <w:szCs w:val="32"/>
          <w:cs/>
        </w:rPr>
        <w:t>่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 xml:space="preserve">วมกับ </w:t>
      </w:r>
      <w:r w:rsidR="00970F1B" w:rsidRPr="002469AC">
        <w:rPr>
          <w:rFonts w:ascii="TH Sarabun New" w:hAnsi="TH Sarabun New" w:cs="TH Sarabun New"/>
          <w:sz w:val="32"/>
          <w:szCs w:val="32"/>
        </w:rPr>
        <w:t xml:space="preserve">Selenium 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>อีก 4 เครื่องมือ</w:t>
      </w:r>
      <w:r w:rsidR="00970F1B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15357F" w:rsidRPr="002469AC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14:paraId="12879244" w14:textId="20CC8DF5" w:rsidR="000D7208" w:rsidRPr="002469AC" w:rsidRDefault="00910AFE" w:rsidP="006D5F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>2.</w:t>
      </w:r>
      <w:r w:rsidR="00C55887" w:rsidRPr="002469AC">
        <w:rPr>
          <w:rFonts w:ascii="TH Sarabun New" w:hAnsi="TH Sarabun New" w:cs="TH Sarabun New"/>
          <w:sz w:val="32"/>
          <w:szCs w:val="32"/>
        </w:rPr>
        <w:t>2</w:t>
      </w:r>
      <w:r w:rsidRPr="002469AC">
        <w:rPr>
          <w:rFonts w:ascii="TH Sarabun New" w:hAnsi="TH Sarabun New" w:cs="TH Sarabun New"/>
          <w:sz w:val="32"/>
          <w:szCs w:val="32"/>
        </w:rPr>
        <w:t>.1</w:t>
      </w:r>
      <w:r w:rsidR="00D653E9" w:rsidRPr="002469AC">
        <w:rPr>
          <w:rFonts w:ascii="TH Sarabun New" w:hAnsi="TH Sarabun New" w:cs="TH Sarabun New"/>
          <w:sz w:val="32"/>
          <w:szCs w:val="32"/>
        </w:rPr>
        <w:t>.1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970F1B" w:rsidRPr="002469AC">
        <w:rPr>
          <w:rFonts w:ascii="TH Sarabun New" w:hAnsi="TH Sarabun New" w:cs="TH Sarabun New"/>
          <w:sz w:val="32"/>
          <w:szCs w:val="32"/>
        </w:rPr>
        <w:t>Selenium Remote Control (RC)</w:t>
      </w:r>
      <w:r w:rsidRPr="002469AC">
        <w:rPr>
          <w:rFonts w:ascii="TH Sarabun New" w:hAnsi="TH Sarabun New" w:cs="TH Sarabun New"/>
          <w:sz w:val="32"/>
          <w:szCs w:val="32"/>
        </w:rPr>
        <w:br/>
        <w:t>2.</w:t>
      </w:r>
      <w:r w:rsidR="00C55887" w:rsidRPr="002469AC">
        <w:rPr>
          <w:rFonts w:ascii="TH Sarabun New" w:hAnsi="TH Sarabun New" w:cs="TH Sarabun New"/>
          <w:sz w:val="32"/>
          <w:szCs w:val="32"/>
        </w:rPr>
        <w:t>2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="00EA7594" w:rsidRPr="002469AC">
        <w:rPr>
          <w:rFonts w:ascii="TH Sarabun New" w:hAnsi="TH Sarabun New" w:cs="TH Sarabun New"/>
          <w:sz w:val="32"/>
          <w:szCs w:val="32"/>
        </w:rPr>
        <w:t>1</w:t>
      </w:r>
      <w:r w:rsidR="00D653E9" w:rsidRPr="002469AC">
        <w:rPr>
          <w:rFonts w:ascii="TH Sarabun New" w:hAnsi="TH Sarabun New" w:cs="TH Sarabun New"/>
          <w:sz w:val="32"/>
          <w:szCs w:val="32"/>
        </w:rPr>
        <w:t>.2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970F1B" w:rsidRPr="002469AC">
        <w:rPr>
          <w:rFonts w:ascii="TH Sarabun New" w:hAnsi="TH Sarabun New" w:cs="TH Sarabun New"/>
          <w:sz w:val="32"/>
          <w:szCs w:val="32"/>
        </w:rPr>
        <w:t>Selenium Integrated Development Environment (Selenium IDE)</w:t>
      </w:r>
      <w:r w:rsidRPr="002469AC">
        <w:rPr>
          <w:rFonts w:ascii="TH Sarabun New" w:hAnsi="TH Sarabun New" w:cs="TH Sarabun New"/>
          <w:sz w:val="32"/>
          <w:szCs w:val="32"/>
        </w:rPr>
        <w:br/>
        <w:t>2.</w:t>
      </w:r>
      <w:r w:rsidR="00C55887" w:rsidRPr="002469AC">
        <w:rPr>
          <w:rFonts w:ascii="TH Sarabun New" w:hAnsi="TH Sarabun New" w:cs="TH Sarabun New"/>
          <w:sz w:val="32"/>
          <w:szCs w:val="32"/>
        </w:rPr>
        <w:t>2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="00EA7594" w:rsidRPr="002469AC">
        <w:rPr>
          <w:rFonts w:ascii="TH Sarabun New" w:hAnsi="TH Sarabun New" w:cs="TH Sarabun New"/>
          <w:sz w:val="32"/>
          <w:szCs w:val="32"/>
        </w:rPr>
        <w:t>1.</w:t>
      </w:r>
      <w:r w:rsidRPr="002469AC">
        <w:rPr>
          <w:rFonts w:ascii="TH Sarabun New" w:hAnsi="TH Sarabun New" w:cs="TH Sarabun New"/>
          <w:sz w:val="32"/>
          <w:szCs w:val="32"/>
        </w:rPr>
        <w:t xml:space="preserve">3 </w:t>
      </w:r>
      <w:r w:rsidR="00970F1B" w:rsidRPr="002469AC">
        <w:rPr>
          <w:rFonts w:ascii="TH Sarabun New" w:hAnsi="TH Sarabun New" w:cs="TH Sarabun New"/>
          <w:sz w:val="32"/>
          <w:szCs w:val="32"/>
        </w:rPr>
        <w:t>Selenium Grid</w:t>
      </w:r>
      <w:r w:rsidRPr="002469AC">
        <w:rPr>
          <w:rFonts w:ascii="TH Sarabun New" w:hAnsi="TH Sarabun New" w:cs="TH Sarabun New"/>
          <w:sz w:val="32"/>
          <w:szCs w:val="32"/>
        </w:rPr>
        <w:br/>
        <w:t>2.</w:t>
      </w:r>
      <w:r w:rsidR="00C55887" w:rsidRPr="002469AC">
        <w:rPr>
          <w:rFonts w:ascii="TH Sarabun New" w:hAnsi="TH Sarabun New" w:cs="TH Sarabun New"/>
          <w:sz w:val="32"/>
          <w:szCs w:val="32"/>
        </w:rPr>
        <w:t>2</w:t>
      </w:r>
      <w:r w:rsidRPr="002469AC">
        <w:rPr>
          <w:rFonts w:ascii="TH Sarabun New" w:hAnsi="TH Sarabun New" w:cs="TH Sarabun New"/>
          <w:sz w:val="32"/>
          <w:szCs w:val="32"/>
        </w:rPr>
        <w:t>.</w:t>
      </w:r>
      <w:r w:rsidR="00EA7594" w:rsidRPr="002469AC">
        <w:rPr>
          <w:rFonts w:ascii="TH Sarabun New" w:hAnsi="TH Sarabun New" w:cs="TH Sarabun New"/>
          <w:sz w:val="32"/>
          <w:szCs w:val="32"/>
        </w:rPr>
        <w:t>1.</w:t>
      </w:r>
      <w:r w:rsidRPr="002469AC">
        <w:rPr>
          <w:rFonts w:ascii="TH Sarabun New" w:hAnsi="TH Sarabun New" w:cs="TH Sarabun New"/>
          <w:sz w:val="32"/>
          <w:szCs w:val="32"/>
        </w:rPr>
        <w:t xml:space="preserve">4 </w:t>
      </w:r>
      <w:r w:rsidR="00970F1B" w:rsidRPr="002469AC">
        <w:rPr>
          <w:rFonts w:ascii="TH Sarabun New" w:hAnsi="TH Sarabun New" w:cs="TH Sarabun New"/>
          <w:sz w:val="32"/>
          <w:szCs w:val="32"/>
        </w:rPr>
        <w:t>Web</w:t>
      </w:r>
      <w:r w:rsidR="00970F1B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0F1B" w:rsidRPr="002469AC">
        <w:rPr>
          <w:rFonts w:ascii="TH Sarabun New" w:hAnsi="TH Sarabun New" w:cs="TH Sarabun New"/>
          <w:sz w:val="32"/>
          <w:szCs w:val="32"/>
        </w:rPr>
        <w:t>Driver</w:t>
      </w:r>
    </w:p>
    <w:p w14:paraId="0351C515" w14:textId="6A330AD3" w:rsidR="00F1353F" w:rsidRPr="002469AC" w:rsidRDefault="00150F5E" w:rsidP="006D5FE6">
      <w:pPr>
        <w:tabs>
          <w:tab w:val="clear" w:pos="864"/>
          <w:tab w:val="left" w:pos="900"/>
        </w:tabs>
        <w:spacing w:line="240" w:lineRule="auto"/>
        <w:jc w:val="thaiDistribute"/>
        <w:rPr>
          <w:rFonts w:ascii="TH Sarabun New" w:hAnsi="TH Sarabun New" w:cs="TH Sarabun New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ab/>
      </w:r>
      <w:r w:rsidR="000C053A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elenium Web Driver </w:t>
      </w:r>
      <w:r w:rsidR="00F20BF0" w:rsidRPr="002469AC">
        <w:rPr>
          <w:rStyle w:val="5yl5"/>
          <w:rFonts w:ascii="TH Sarabun New" w:hAnsi="TH Sarabun New" w:cs="TH Sarabun New"/>
          <w:sz w:val="32"/>
          <w:szCs w:val="32"/>
          <w:cs/>
        </w:rPr>
        <w:t>เป็นเครื่องมือที่ช่วยให้เราสามารถสร้างโปรแกรมในการทดสอบเว็บแอพพลิเคชั่นและมันได้รับการออกแบบให้เข้าใจง่ายและระบุข้อจำกัดเอาไว้โดยตัว</w:t>
      </w:r>
      <w:r w:rsidR="00F20BF0" w:rsidRPr="002469AC">
        <w:rPr>
          <w:rStyle w:val="5yl5"/>
          <w:rFonts w:ascii="TH Sarabun New" w:hAnsi="TH Sarabun New" w:cs="TH Sarabun New"/>
          <w:sz w:val="32"/>
          <w:szCs w:val="32"/>
          <w:cs/>
        </w:rPr>
        <w:br/>
      </w:r>
      <w:r w:rsidR="00F20BF0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Web Driver </w:t>
      </w:r>
      <w:r w:rsidR="00F20BF0" w:rsidRPr="002469AC">
        <w:rPr>
          <w:rStyle w:val="5yl5"/>
          <w:rFonts w:ascii="TH Sarabun New" w:hAnsi="TH Sarabun New" w:cs="TH Sarabun New"/>
          <w:sz w:val="32"/>
          <w:szCs w:val="32"/>
          <w:cs/>
        </w:rPr>
        <w:t>ทำงานผ่านบราว์เซอร์ทำให้มันมีประสิทธิภาพสูง</w:t>
      </w:r>
      <w:r w:rsidR="00F1353F" w:rsidRPr="002469AC">
        <w:rPr>
          <w:rFonts w:ascii="TH Sarabun New" w:hAnsi="TH Sarabun New" w:cs="TH Sarabun New"/>
        </w:rPr>
        <w:t xml:space="preserve"> </w:t>
      </w:r>
      <w:r w:rsidR="00F1353F" w:rsidRPr="002469AC">
        <w:rPr>
          <w:rFonts w:ascii="TH Sarabun New" w:hAnsi="TH Sarabun New" w:cs="TH Sarabun New"/>
          <w:sz w:val="32"/>
          <w:szCs w:val="40"/>
        </w:rPr>
        <w:t>(Beans Erik</w:t>
      </w:r>
      <w:r w:rsidR="00D43252" w:rsidRPr="002469AC">
        <w:rPr>
          <w:rFonts w:ascii="TH Sarabun New" w:hAnsi="TH Sarabun New" w:cs="TH Sarabun New"/>
          <w:sz w:val="32"/>
          <w:szCs w:val="40"/>
        </w:rPr>
        <w:t>,</w:t>
      </w:r>
      <w:r w:rsidR="00F1353F" w:rsidRPr="002469AC">
        <w:rPr>
          <w:rFonts w:ascii="TH Sarabun New" w:hAnsi="TH Sarabun New" w:cs="TH Sarabun New"/>
          <w:sz w:val="32"/>
          <w:szCs w:val="40"/>
        </w:rPr>
        <w:t xml:space="preserve"> </w:t>
      </w:r>
      <w:r w:rsidR="00141221" w:rsidRPr="002469AC">
        <w:rPr>
          <w:rFonts w:ascii="TH Sarabun New" w:hAnsi="TH Sarabun New" w:cs="TH Sarabun New"/>
          <w:sz w:val="32"/>
          <w:szCs w:val="40"/>
        </w:rPr>
        <w:t>2551</w:t>
      </w:r>
      <w:r w:rsidR="00F1353F" w:rsidRPr="002469AC">
        <w:rPr>
          <w:rFonts w:ascii="TH Sarabun New" w:hAnsi="TH Sarabun New" w:cs="TH Sarabun New"/>
          <w:sz w:val="32"/>
          <w:szCs w:val="40"/>
        </w:rPr>
        <w:t>)</w:t>
      </w:r>
    </w:p>
    <w:p w14:paraId="54A89E5F" w14:textId="77777777" w:rsidR="00F20BF0" w:rsidRPr="002469AC" w:rsidRDefault="00F20BF0" w:rsidP="00F20BF0">
      <w:pPr>
        <w:tabs>
          <w:tab w:val="clear" w:pos="864"/>
          <w:tab w:val="left" w:pos="900"/>
        </w:tabs>
        <w:spacing w:line="240" w:lineRule="auto"/>
        <w:rPr>
          <w:rFonts w:ascii="TH Sarabun New" w:hAnsi="TH Sarabun New" w:cs="TH Sarabun New"/>
        </w:rPr>
      </w:pPr>
    </w:p>
    <w:p w14:paraId="234AF593" w14:textId="6127F32B" w:rsidR="009A2243" w:rsidRPr="002469AC" w:rsidRDefault="006B5B36" w:rsidP="00F20BF0">
      <w:pPr>
        <w:tabs>
          <w:tab w:val="clear" w:pos="864"/>
          <w:tab w:val="left" w:pos="90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</w:rPr>
        <w:tab/>
      </w:r>
      <w:r w:rsidR="009A2243" w:rsidRPr="002469AC">
        <w:rPr>
          <w:rFonts w:ascii="TH Sarabun New" w:hAnsi="TH Sarabun New" w:cs="TH Sarabun New"/>
          <w:sz w:val="32"/>
          <w:szCs w:val="32"/>
        </w:rPr>
        <w:t>2.</w:t>
      </w:r>
      <w:r w:rsidRPr="002469AC">
        <w:rPr>
          <w:rFonts w:ascii="TH Sarabun New" w:hAnsi="TH Sarabun New" w:cs="TH Sarabun New"/>
          <w:sz w:val="32"/>
          <w:szCs w:val="32"/>
        </w:rPr>
        <w:t>2.2</w:t>
      </w:r>
      <w:r w:rsidR="009A2243" w:rsidRPr="002469AC">
        <w:rPr>
          <w:rFonts w:ascii="TH Sarabun New" w:hAnsi="TH Sarabun New" w:cs="TH Sarabun New"/>
          <w:sz w:val="32"/>
          <w:szCs w:val="32"/>
        </w:rPr>
        <w:t xml:space="preserve"> Python</w:t>
      </w:r>
    </w:p>
    <w:p w14:paraId="0DBBC253" w14:textId="6CFC5968" w:rsidR="00FD2D60" w:rsidRPr="002469AC" w:rsidRDefault="00C55887" w:rsidP="006D7D0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เป็นภาษาการเขียนโปรแกรมเชิงวัตถุระดับสูงที่มีการตีความเชิงความหมายแบบไดนามิก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ส์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 xml:space="preserve"> มีโครงสร้างข้อมูลระดับสูงประกอบกับการพิมพ์แบบไดนา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 xml:space="preserve">มิกส์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และการเชื่อมโยงแบบไดนา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 xml:space="preserve">มิกส์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ทำใ</w:t>
      </w:r>
      <w:r w:rsidR="00910AFE" w:rsidRPr="002469AC">
        <w:rPr>
          <w:rFonts w:ascii="TH Sarabun New" w:hAnsi="TH Sarabun New" w:cs="TH Sarabun New"/>
          <w:sz w:val="32"/>
          <w:szCs w:val="32"/>
          <w:cs/>
        </w:rPr>
        <w:t>ห้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น่าสนใจมากสำหรับการพัฒนาแอพ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C03537" w:rsidRPr="002469AC">
        <w:rPr>
          <w:rFonts w:ascii="TH Sarabun New" w:hAnsi="TH Sarabun New" w:cs="TH Sarabun New"/>
          <w:sz w:val="32"/>
          <w:szCs w:val="32"/>
          <w:cs/>
        </w:rPr>
        <w:t>่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นอย่างรวดเร็ว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 xml:space="preserve">เช่นเดียวกับการใช้เป็นภาษาสคริปต์หรือกาวเพื่อเชื่อมต่อส่วนประกอบที่มีอยู่ด้วยกัน ไวยากรณ์ของ </w:t>
      </w:r>
      <w:r w:rsidR="009A2243" w:rsidRPr="002469AC">
        <w:rPr>
          <w:rFonts w:ascii="TH Sarabun New" w:hAnsi="TH Sarabun New" w:cs="TH Sarabun New"/>
          <w:sz w:val="32"/>
          <w:szCs w:val="32"/>
        </w:rPr>
        <w:t xml:space="preserve">Python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 xml:space="preserve">ที่เรียบง่ายและเรียนรู้ง่ายเน้นการอ่านได้ง่ายและลดค่าใช้จ่ายในการบำรุงรักษาโปรแกรม </w:t>
      </w:r>
      <w:r w:rsidR="009A2243" w:rsidRPr="002469AC">
        <w:rPr>
          <w:rFonts w:ascii="TH Sarabun New" w:hAnsi="TH Sarabun New" w:cs="TH Sarabun New"/>
          <w:sz w:val="32"/>
          <w:szCs w:val="32"/>
        </w:rPr>
        <w:t xml:space="preserve">Python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 xml:space="preserve">สนับสนุนโมดูลและแพ็คเกจซึ่งสนับสนุนโมดูลแบบแยกส่วนและการใช้รหัสซ้ำ </w:t>
      </w:r>
      <w:r w:rsidR="009A2243" w:rsidRPr="002469AC">
        <w:rPr>
          <w:rFonts w:ascii="TH Sarabun New" w:hAnsi="TH Sarabun New" w:cs="TH Sarabun New"/>
          <w:sz w:val="32"/>
          <w:szCs w:val="32"/>
        </w:rPr>
        <w:t xml:space="preserve">Python interpreter 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และไล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บรารี่มาตรฐานมีให้บริการในรูปแบบซอร์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สหรือไบ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นารีโดยไม่มีค่าใช้จ่ายสำหรับแพลตฟอร์มหลักทั้งหมด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t>และสามารถ</w:t>
      </w:r>
      <w:r w:rsidR="009A2243" w:rsidRPr="002469AC">
        <w:rPr>
          <w:rFonts w:ascii="TH Sarabun New" w:hAnsi="TH Sarabun New" w:cs="TH Sarabun New"/>
          <w:sz w:val="32"/>
          <w:szCs w:val="32"/>
          <w:cs/>
        </w:rPr>
        <w:lastRenderedPageBreak/>
        <w:t>แจกจ่ายได้อย่างอิสระ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บ่อยครั้งที่โปรแกรมเมอร์</w:t>
      </w:r>
      <w:r w:rsidR="00D77817" w:rsidRPr="002469AC">
        <w:rPr>
          <w:rFonts w:ascii="TH Sarabun New" w:hAnsi="TH Sarabun New" w:cs="TH Sarabun New"/>
          <w:sz w:val="32"/>
          <w:szCs w:val="32"/>
          <w:cs/>
        </w:rPr>
        <w:t>ชอบ</w:t>
      </w:r>
      <w:r w:rsidR="006E068B" w:rsidRPr="002469AC">
        <w:rPr>
          <w:rFonts w:ascii="TH Sarabun New" w:hAnsi="TH Sarabun New" w:cs="TH Sarabun New"/>
          <w:sz w:val="32"/>
          <w:szCs w:val="32"/>
          <w:cs/>
        </w:rPr>
        <w:t>ใช้</w:t>
      </w:r>
      <w:r w:rsidR="00D43252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6308C6" w:rsidRPr="002469AC">
        <w:rPr>
          <w:rFonts w:ascii="TH Sarabun New" w:hAnsi="TH Sarabun New" w:cs="TH Sarabun New"/>
          <w:sz w:val="32"/>
          <w:szCs w:val="32"/>
        </w:rPr>
        <w:t xml:space="preserve">Python 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 xml:space="preserve">เนื่องจากผลผลิตที่เพิ่มขึ้นนั้นมีให้ เนื่องจากไม่มีขั้นตอนการรวบรวมรอบการแก้ไขการทดสอบการดีบักจึงรวดเร็วอย่างไม่น่าเชื่อ การดีบักโปรแกรม </w:t>
      </w:r>
      <w:r w:rsidR="006308C6" w:rsidRPr="002469AC">
        <w:rPr>
          <w:rFonts w:ascii="TH Sarabun New" w:hAnsi="TH Sarabun New" w:cs="TH Sarabun New"/>
          <w:sz w:val="32"/>
          <w:szCs w:val="32"/>
        </w:rPr>
        <w:t xml:space="preserve">Python </w:t>
      </w:r>
      <w:r w:rsidR="00910AFE" w:rsidRPr="002469AC">
        <w:rPr>
          <w:rFonts w:ascii="TH Sarabun New" w:hAnsi="TH Sarabun New" w:cs="TH Sarabun New"/>
          <w:sz w:val="32"/>
          <w:szCs w:val="32"/>
          <w:cs/>
        </w:rPr>
        <w:t>นั้นง่าย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 xml:space="preserve"> ข้อผิดพลาดหรืออินพุตที่ไม่ดีจะไม่ทำให้เกิดการแบ่งเซ็กเมนต์ แต่เมื่อล่ามพบข้อผิดพลาดจะทำให้เกิดข้อยกเว้น เมื่อโปรแกรมไม่ตรวจจับข้อยกเว้นล่ามจะพิมพ์การติดตามสแต็ก ดีบักเกอร์ระดับซอร์สอนุญาติให้ตรวจสอบตัวแปรโลคอล</w:t>
      </w:r>
      <w:r w:rsidR="00910AF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และโกลบอลการประเมินผลของนิพจน์โดยพลการตั้งค่าเบรกพอยต์การก้าวผ่านโค้ดทีละบรรทัดและอื่น ๆ ตัวดีบั๊กเขียนด้วยภาษา</w:t>
      </w:r>
      <w:r w:rsidR="006308C6" w:rsidRPr="002469AC">
        <w:rPr>
          <w:rFonts w:ascii="TH Sarabun New" w:hAnsi="TH Sarabun New" w:cs="TH Sarabun New"/>
          <w:sz w:val="32"/>
          <w:szCs w:val="32"/>
        </w:rPr>
        <w:t xml:space="preserve"> Python 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เพื่อพิสูจน์ถึงพลังของ</w:t>
      </w:r>
      <w:r w:rsidR="006308C6" w:rsidRPr="002469AC">
        <w:rPr>
          <w:rFonts w:ascii="TH Sarabun New" w:hAnsi="TH Sarabun New" w:cs="TH Sarabun New"/>
          <w:sz w:val="32"/>
          <w:szCs w:val="32"/>
        </w:rPr>
        <w:t xml:space="preserve"> Python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 xml:space="preserve"> ในทางกลับกันมักจะเป็นวิธีที่เร็วที่สุดในการดีบักโปรแกรมคือการเพิ่มคำสั่งการพิมพ์บางอย่างลงในแหล่งที่มา: รอบการแก้ไขการทดสอบการแก้ปัญหาอย่าง</w:t>
      </w:r>
      <w:r w:rsidR="00D77817" w:rsidRPr="002469AC">
        <w:rPr>
          <w:rFonts w:ascii="TH Sarabun New" w:hAnsi="TH Sarabun New" w:cs="TH Sarabun New"/>
          <w:sz w:val="32"/>
          <w:szCs w:val="32"/>
          <w:cs/>
        </w:rPr>
        <w:t>ร</w:t>
      </w:r>
      <w:r w:rsidR="006308C6" w:rsidRPr="002469AC">
        <w:rPr>
          <w:rFonts w:ascii="TH Sarabun New" w:hAnsi="TH Sarabun New" w:cs="TH Sarabun New"/>
          <w:sz w:val="32"/>
          <w:szCs w:val="32"/>
          <w:cs/>
        </w:rPr>
        <w:t>วดเร็วทำให้วิธีการง่าย ๆ นี้มีประสิทธิภาพมาก</w:t>
      </w:r>
      <w:r w:rsidR="00DC2EE7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2EE7" w:rsidRPr="002469AC">
        <w:rPr>
          <w:rFonts w:ascii="TH Sarabun New" w:hAnsi="TH Sarabun New" w:cs="TH Sarabun New"/>
          <w:sz w:val="32"/>
          <w:szCs w:val="32"/>
        </w:rPr>
        <w:t>(Guido van Rossum</w:t>
      </w:r>
      <w:r w:rsidR="00D43252" w:rsidRPr="002469AC">
        <w:rPr>
          <w:rFonts w:ascii="TH Sarabun New" w:hAnsi="TH Sarabun New" w:cs="TH Sarabun New"/>
          <w:sz w:val="32"/>
          <w:szCs w:val="32"/>
        </w:rPr>
        <w:t>,</w:t>
      </w:r>
      <w:r w:rsidR="00DC2EE7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141221" w:rsidRPr="002469AC">
        <w:rPr>
          <w:rFonts w:ascii="TH Sarabun New" w:hAnsi="TH Sarabun New" w:cs="TH Sarabun New"/>
          <w:sz w:val="32"/>
          <w:szCs w:val="32"/>
        </w:rPr>
        <w:t>2533</w:t>
      </w:r>
      <w:r w:rsidR="00DC2EE7" w:rsidRPr="002469AC">
        <w:rPr>
          <w:rFonts w:ascii="TH Sarabun New" w:hAnsi="TH Sarabun New" w:cs="TH Sarabun New"/>
          <w:sz w:val="32"/>
          <w:szCs w:val="32"/>
        </w:rPr>
        <w:t>)</w:t>
      </w:r>
    </w:p>
    <w:p w14:paraId="5576C021" w14:textId="77777777" w:rsidR="00CF4FEC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5" w:name="_Toc8888895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3</w:t>
      </w:r>
      <w:r w:rsidR="00614AD2" w:rsidRPr="002469AC">
        <w:rPr>
          <w:rFonts w:ascii="TH Sarabun New" w:hAnsi="TH Sarabun New" w:cs="TH Sarabun New"/>
        </w:rPr>
        <w:t xml:space="preserve"> JavaScript</w:t>
      </w:r>
      <w:bookmarkEnd w:id="15"/>
    </w:p>
    <w:p w14:paraId="06B10427" w14:textId="05EED1DC" w:rsidR="00FD2D60" w:rsidRPr="002469AC" w:rsidRDefault="00C55887" w:rsidP="00634D7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ภาษาสคริปต์เชิงวัตถุ หรือ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JavaScript (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จาวาสคริปต์) เป็นภาษาคอมพิวเตอร์ที่ใช้กันอย่างแพร่หลายในอินเทอร์เน็ต ดังนั้นจึงได้รับความนิยมเป็นอย่างสูง รวมถึงใช้งานอย่างกว้างขวางในอินเทอร์เน็ต เพื่อให้เว็บไซต์สามารถโต้ตอบกับผู้ใช้งานและทำให้ประสบการณ์ของผู้ใช้งานดียิ่งขึ้น โดยภาษ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จะมีมาตราฐานที่ชื่อ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ECMA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เพื่อให้บราวเซอร์แปลคำสั่ง ดังนั้น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จึงสามารถทำงานเฉพาะบนบราวเซอร์ที่สนับสนุนซึ่งปัจจุบันบราวเซอร์เกือบทั้งหมดเว้นแต่มาตราฐานใหม่ของ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ECMA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ซึ่งบางบราวเซอร์อาจไม่รองรับ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ถูกพัฒนาขึ้นโดย เน็ตสเคปคอมมิวนิเคชันส์ (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Live 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ต่อมาได้มีการพัฒนา </w:t>
      </w:r>
      <w:proofErr w:type="spellStart"/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LiveScript</w:t>
      </w:r>
      <w:proofErr w:type="spellEnd"/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ขึ้นมาใหม่เมื่อ ปี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2538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JavaScript Java</w:t>
      </w:r>
      <w:r w:rsidR="00686C90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สามารถทำให้ มีลูกเล่น ต่าง ๆ มากมาย และยังสามารถโต้ตอบกับผู้ใช้ได้อย่างทันที เช่น การจัดการการคลิกโต้ตอบกับผู้ใช้ การทำเว็บไซต์ให้ตอบสนองทั้งโทรศัพท์และคอมพิวเตอร์ เป็นต้น</w:t>
      </w:r>
      <w:r w:rsidR="001B6AA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6AA4" w:rsidRPr="002469AC">
        <w:rPr>
          <w:rFonts w:ascii="TH Sarabun New" w:hAnsi="TH Sarabun New" w:cs="TH Sarabun New"/>
          <w:sz w:val="32"/>
          <w:szCs w:val="32"/>
        </w:rPr>
        <w:t xml:space="preserve">(Brendan </w:t>
      </w:r>
      <w:proofErr w:type="spellStart"/>
      <w:r w:rsidR="001B6AA4" w:rsidRPr="002469AC">
        <w:rPr>
          <w:rFonts w:ascii="TH Sarabun New" w:hAnsi="TH Sarabun New" w:cs="TH Sarabun New"/>
          <w:sz w:val="32"/>
          <w:szCs w:val="32"/>
        </w:rPr>
        <w:t>Eich</w:t>
      </w:r>
      <w:proofErr w:type="spellEnd"/>
      <w:r w:rsidR="00D43252" w:rsidRPr="002469AC">
        <w:rPr>
          <w:rFonts w:ascii="TH Sarabun New" w:hAnsi="TH Sarabun New" w:cs="TH Sarabun New"/>
          <w:sz w:val="32"/>
          <w:szCs w:val="32"/>
        </w:rPr>
        <w:t>,</w:t>
      </w:r>
      <w:r w:rsidR="001B6AA4" w:rsidRPr="002469AC">
        <w:rPr>
          <w:rFonts w:ascii="TH Sarabun New" w:hAnsi="TH Sarabun New" w:cs="TH Sarabun New"/>
          <w:sz w:val="32"/>
          <w:szCs w:val="32"/>
        </w:rPr>
        <w:t xml:space="preserve"> 2538)</w:t>
      </w:r>
    </w:p>
    <w:p w14:paraId="4FF90EB4" w14:textId="59FE118D" w:rsidR="00C0467C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6" w:name="_Toc8888896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4</w:t>
      </w:r>
      <w:r w:rsidR="00C0467C" w:rsidRPr="002469AC">
        <w:rPr>
          <w:rFonts w:ascii="TH Sarabun New" w:hAnsi="TH Sarabun New" w:cs="TH Sarabun New"/>
        </w:rPr>
        <w:t xml:space="preserve"> Sublime</w:t>
      </w:r>
      <w:bookmarkEnd w:id="16"/>
    </w:p>
    <w:p w14:paraId="7F763A72" w14:textId="35F5AB48" w:rsidR="00960A3B" w:rsidRPr="002469AC" w:rsidRDefault="00C55887" w:rsidP="00634D74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D161C9" w:rsidRPr="002469AC">
        <w:rPr>
          <w:rFonts w:ascii="TH Sarabun New" w:hAnsi="TH Sarabun New" w:cs="TH Sarabun New"/>
          <w:sz w:val="32"/>
          <w:szCs w:val="32"/>
        </w:rPr>
        <w:t>Sublime</w:t>
      </w:r>
      <w:r w:rsidR="002612FD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>เป็นโปรแกรมชนิดหนึ่งที่ใช้ในการ</w:t>
      </w:r>
      <w:r w:rsidR="00D161C9" w:rsidRPr="002469AC">
        <w:rPr>
          <w:rFonts w:ascii="TH Sarabun New" w:hAnsi="TH Sarabun New" w:cs="TH Sarabun New"/>
          <w:sz w:val="32"/>
          <w:szCs w:val="32"/>
          <w:cs/>
        </w:rPr>
        <w:t>เขียนโค้ดสำหรับนักพัฒนา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>หรือบุคคลเริ่มต้นที่จะเขียน ตัวโปรแกรมนี้</w:t>
      </w:r>
      <w:r w:rsidR="00D161C9" w:rsidRPr="002469A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>ให้สมารถเขียนได้</w:t>
      </w:r>
      <w:r w:rsidR="00D161C9" w:rsidRPr="002469AC">
        <w:rPr>
          <w:rFonts w:ascii="TH Sarabun New" w:hAnsi="TH Sarabun New" w:cs="TH Sarabun New"/>
          <w:sz w:val="32"/>
          <w:szCs w:val="32"/>
          <w:cs/>
        </w:rPr>
        <w:t>หลากหลายภาษา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1C9" w:rsidRPr="002469AC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>การภาษา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1C9" w:rsidRPr="002469AC">
        <w:rPr>
          <w:rFonts w:ascii="TH Sarabun New" w:hAnsi="TH Sarabun New" w:cs="TH Sarabun New"/>
          <w:sz w:val="32"/>
          <w:szCs w:val="32"/>
        </w:rPr>
        <w:t xml:space="preserve">C, C++, </w:t>
      </w:r>
      <w:r w:rsidR="00CF4FEC" w:rsidRPr="002469AC">
        <w:rPr>
          <w:rFonts w:ascii="TH Sarabun New" w:hAnsi="TH Sarabun New" w:cs="TH Sarabun New"/>
          <w:sz w:val="32"/>
          <w:szCs w:val="32"/>
        </w:rPr>
        <w:t>Java,</w:t>
      </w:r>
      <w:r w:rsidR="00D161C9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CF4FEC" w:rsidRPr="002469AC">
        <w:rPr>
          <w:rFonts w:ascii="TH Sarabun New" w:hAnsi="TH Sarabun New" w:cs="TH Sarabun New"/>
          <w:sz w:val="32"/>
          <w:szCs w:val="32"/>
        </w:rPr>
        <w:t>JavaScript,</w:t>
      </w:r>
      <w:r w:rsidR="00D161C9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612FD" w:rsidRPr="002469AC">
        <w:rPr>
          <w:rFonts w:ascii="TH Sarabun New" w:hAnsi="TH Sarabun New" w:cs="TH Sarabun New"/>
          <w:sz w:val="32"/>
          <w:szCs w:val="32"/>
        </w:rPr>
        <w:t xml:space="preserve">C#, CSS, </w:t>
      </w:r>
      <w:r w:rsidR="0069435E" w:rsidRPr="002469AC">
        <w:rPr>
          <w:rFonts w:ascii="TH Sarabun New" w:hAnsi="TH Sarabun New" w:cs="TH Sarabun New"/>
          <w:sz w:val="32"/>
          <w:szCs w:val="32"/>
        </w:rPr>
        <w:t>and Python</w:t>
      </w:r>
      <w:r w:rsidR="00D161C9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161C9" w:rsidRPr="002469AC">
        <w:rPr>
          <w:rFonts w:ascii="TH Sarabun New" w:hAnsi="TH Sarabun New" w:cs="TH Sarabun New"/>
          <w:sz w:val="32"/>
          <w:szCs w:val="32"/>
          <w:cs/>
        </w:rPr>
        <w:t>และยังอีกหลากหลายภาษา</w:t>
      </w:r>
      <w:r w:rsidR="00FD2D60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612FD" w:rsidRPr="002469AC">
        <w:rPr>
          <w:rFonts w:ascii="TH Sarabun New" w:hAnsi="TH Sarabun New" w:cs="TH Sarabun New"/>
          <w:sz w:val="32"/>
          <w:szCs w:val="32"/>
          <w:cs/>
        </w:rPr>
        <w:t>เป็น</w:t>
      </w:r>
      <w:r w:rsidR="00361729" w:rsidRPr="002469AC">
        <w:rPr>
          <w:rFonts w:ascii="TH Sarabun New" w:hAnsi="TH Sarabun New" w:cs="TH Sarabun New"/>
          <w:sz w:val="32"/>
          <w:szCs w:val="32"/>
        </w:rPr>
        <w:t>(</w:t>
      </w:r>
      <w:r w:rsidR="00361729" w:rsidRPr="002469AC">
        <w:rPr>
          <w:rFonts w:ascii="TH Sarabun New" w:hAnsi="TH Sarabun New" w:cs="TH Sarabun New"/>
          <w:sz w:val="32"/>
          <w:szCs w:val="32"/>
          <w:cs/>
        </w:rPr>
        <w:t>ส่วนเสริม</w:t>
      </w:r>
      <w:r w:rsidR="00361729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งาน</w:t>
      </w:r>
      <w:r w:rsidR="0069435E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706CC3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SS, </w:t>
      </w:r>
      <w:r w:rsidR="001B6AA4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LESS, jQuery</w:t>
      </w:r>
      <w:r w:rsidR="00CF4FEC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502C9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(Jon Skinner</w:t>
      </w:r>
      <w:r w:rsidR="00D4325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A502C9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51)</w:t>
      </w:r>
    </w:p>
    <w:p w14:paraId="75AD1A93" w14:textId="77777777" w:rsidR="0075131B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7" w:name="_Toc8888897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5</w:t>
      </w:r>
      <w:r w:rsidR="0075131B" w:rsidRPr="002469AC">
        <w:rPr>
          <w:rFonts w:ascii="TH Sarabun New" w:hAnsi="TH Sarabun New" w:cs="TH Sarabun New"/>
        </w:rPr>
        <w:t xml:space="preserve"> Visual Studio</w:t>
      </w:r>
      <w:bookmarkEnd w:id="17"/>
    </w:p>
    <w:p w14:paraId="0CE180A7" w14:textId="2CB8B223" w:rsidR="005A637E" w:rsidRPr="002469AC" w:rsidRDefault="00FD2D60" w:rsidP="005A63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คุณสมบัติใหม่เช่นการตรวจสอบความถูกต้องทางสถาปัตยกรรมสดช่วยให้พัฒนา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</w:rPr>
        <w:t xml:space="preserve">DevOps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ก่อนหน้านี้ในกระบวนการพัฒนา นอกจากนี้การปรับปรุงคุณสมบัติยอดนิยม</w:t>
      </w:r>
      <w:r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เช่นการนำรหัส</w:t>
      </w:r>
      <w:r w:rsidRPr="002469A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</w:rPr>
        <w:t xml:space="preserve">IntelliSense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การปรับโครงสร้างและการแก้ไขรหัสช่วยให้คุณประหยัดเวลาและความพยายามโดยไม่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คำนึงถึงภาษาหรือแพลตฟอร์ม</w:t>
      </w:r>
      <w:r w:rsidRPr="002469A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Visual Studio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สนับสนุนฟีเจอร์ภาษาการเขียนโปรแกรมล่าสุด ไม่ว่าจะทำงานกับ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C #, Visual Basic, C ++, Typescript, F #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แม้แต่ภาษาของบุคคลที่สามเช่น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JavaScript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Python </w:t>
      </w:r>
      <w:r w:rsidR="00DD4993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(</w:t>
      </w:r>
      <w:proofErr w:type="spellStart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Luxsana</w:t>
      </w:r>
      <w:proofErr w:type="spellEnd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proofErr w:type="spellStart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Vathin</w:t>
      </w:r>
      <w:proofErr w:type="spellEnd"/>
      <w:r w:rsidR="00D43252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6B57A9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51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)</w:t>
      </w:r>
    </w:p>
    <w:p w14:paraId="421134E6" w14:textId="77777777" w:rsidR="005A637E" w:rsidRPr="002469AC" w:rsidRDefault="005A637E" w:rsidP="005A637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27382B" w14:textId="204C4EAE" w:rsidR="005A637E" w:rsidRPr="002469AC" w:rsidRDefault="005A637E" w:rsidP="009C78E2">
      <w:pPr>
        <w:pStyle w:val="Heading2"/>
        <w:rPr>
          <w:rFonts w:ascii="TH Sarabun New" w:hAnsi="TH Sarabun New" w:cs="TH Sarabun New"/>
          <w:cs/>
        </w:rPr>
      </w:pPr>
      <w:bookmarkStart w:id="18" w:name="_Toc8888898"/>
      <w:r w:rsidRPr="002469AC">
        <w:rPr>
          <w:rFonts w:ascii="TH Sarabun New" w:hAnsi="TH Sarabun New" w:cs="TH Sarabun New"/>
        </w:rPr>
        <w:t xml:space="preserve">2.3 </w:t>
      </w:r>
      <w:r w:rsidRPr="002469AC">
        <w:rPr>
          <w:rFonts w:ascii="TH Sarabun New" w:hAnsi="TH Sarabun New" w:cs="TH Sarabun New"/>
          <w:cs/>
        </w:rPr>
        <w:t>เอกสารและงานวิจัยที่เกี่ยวข้อง</w:t>
      </w:r>
      <w:bookmarkEnd w:id="18"/>
    </w:p>
    <w:p w14:paraId="60A29094" w14:textId="34BADEDE" w:rsidR="00792093" w:rsidRPr="002469AC" w:rsidRDefault="005A637E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ab/>
      </w:r>
      <w:bookmarkStart w:id="19" w:name="_Toc8888899"/>
      <w:r w:rsidRPr="002469AC">
        <w:rPr>
          <w:rFonts w:ascii="TH Sarabun New" w:hAnsi="TH Sarabun New" w:cs="TH Sarabun New"/>
        </w:rPr>
        <w:t xml:space="preserve">2.3.1 </w:t>
      </w:r>
      <w:r w:rsidRPr="002469AC">
        <w:rPr>
          <w:rFonts w:ascii="TH Sarabun New" w:hAnsi="TH Sarabun New" w:cs="TH Sarabun New"/>
          <w:cs/>
        </w:rPr>
        <w:t>ขั้นตอนและวิธีการสลัดข้อมูลสินค้าบนเว็บเพจสำหรับเว็บครอเลอร์ที่ใช้ในโปรแกรมค้นหาสินค้า</w:t>
      </w:r>
      <w:bookmarkEnd w:id="19"/>
    </w:p>
    <w:p w14:paraId="57915821" w14:textId="5EA7D5A8" w:rsidR="005A637E" w:rsidRPr="002469AC" w:rsidRDefault="00851FD7" w:rsidP="006D5FE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</w:rPr>
        <w:tab/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ในงานวิจัยของ กลยุทธ บพิตร ปี </w:t>
      </w:r>
      <w:r w:rsidRPr="002469AC">
        <w:rPr>
          <w:rFonts w:ascii="TH Sarabun New" w:hAnsi="TH Sarabun New" w:cs="TH Sarabun New"/>
          <w:sz w:val="32"/>
          <w:szCs w:val="32"/>
        </w:rPr>
        <w:t xml:space="preserve">2555 </w:t>
      </w:r>
      <w:r w:rsidR="005A637E" w:rsidRPr="002469AC">
        <w:rPr>
          <w:rFonts w:ascii="TH Sarabun New" w:hAnsi="TH Sarabun New" w:cs="TH Sarabun New"/>
          <w:sz w:val="32"/>
          <w:szCs w:val="32"/>
          <w:cs/>
        </w:rPr>
        <w:t>ศึกษาเกี่ยวกับเรื่องพฤติกรรมการซื้อสินค้าออนไลน์ของผู้</w:t>
      </w:r>
      <w:r w:rsidR="006D7D0A" w:rsidRPr="002469AC">
        <w:rPr>
          <w:rFonts w:ascii="TH Sarabun New" w:hAnsi="TH Sarabun New" w:cs="TH Sarabun New"/>
          <w:sz w:val="32"/>
          <w:szCs w:val="32"/>
          <w:cs/>
        </w:rPr>
        <w:t>บริโภค โดยผู้วิจัยพบว่าผู้บริโภคค้นหาข้อมูลของสินค้าไม่ครอบคุมและยังคงไม่ตรงกับความต้องการของผู้ใช้งาน ดังนั้นผู้วิจัยจึงพัฒนาโปรแกรมในการค้นหาสินค</w:t>
      </w:r>
      <w:r w:rsidR="00333DA0" w:rsidRPr="002469AC">
        <w:rPr>
          <w:rFonts w:ascii="TH Sarabun New" w:hAnsi="TH Sarabun New" w:cs="TH Sarabun New"/>
          <w:sz w:val="32"/>
          <w:szCs w:val="32"/>
          <w:cs/>
        </w:rPr>
        <w:t>้</w:t>
      </w:r>
      <w:r w:rsidR="006D7D0A" w:rsidRPr="002469AC">
        <w:rPr>
          <w:rFonts w:ascii="TH Sarabun New" w:hAnsi="TH Sarabun New" w:cs="TH Sarabun New"/>
          <w:sz w:val="32"/>
          <w:szCs w:val="32"/>
          <w:cs/>
        </w:rPr>
        <w:t>า</w:t>
      </w:r>
      <w:r w:rsidR="00333DA0" w:rsidRPr="002469AC">
        <w:rPr>
          <w:rFonts w:ascii="TH Sarabun New" w:hAnsi="TH Sarabun New" w:cs="TH Sarabun New"/>
          <w:sz w:val="32"/>
          <w:szCs w:val="32"/>
          <w:cs/>
        </w:rPr>
        <w:t>โดยสกัดข้อมูลสินค้าสำหรับเว็บครอเลอร์ เพื่อแยกแยะข้อมูลสินค้าต่างๆ เช่น รูปภาพ ราคา และอื่นๆ สำหรับเว็บขายสินค้าในประเทศไทย</w:t>
      </w:r>
    </w:p>
    <w:p w14:paraId="7DEEC612" w14:textId="77777777" w:rsidR="00120525" w:rsidRPr="002469AC" w:rsidRDefault="00120525" w:rsidP="00120525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39B404" wp14:editId="49BBBDF7">
            <wp:extent cx="4066998" cy="30078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85" cy="3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A535" w14:textId="24C88994" w:rsidR="00634D74" w:rsidRPr="002469AC" w:rsidRDefault="00634D74" w:rsidP="006D5FE6">
      <w:pPr>
        <w:pStyle w:val="Caption"/>
        <w:jc w:val="thaiDistribute"/>
        <w:rPr>
          <w:rFonts w:ascii="TH Sarabun New" w:hAnsi="TH Sarabun New" w:cs="TH Sarabun New"/>
        </w:rPr>
      </w:pPr>
      <w:bookmarkStart w:id="20" w:name="_Toc3765801"/>
      <w:r w:rsidRPr="002469AC">
        <w:rPr>
          <w:rFonts w:ascii="TH Sarabun New" w:hAnsi="TH Sarabun New" w:cs="TH Sarabun New"/>
          <w:cs/>
        </w:rPr>
        <w:t>รูปที่ 2.</w:t>
      </w:r>
      <w:r w:rsidRPr="002469AC">
        <w:rPr>
          <w:rFonts w:ascii="TH Sarabun New" w:hAnsi="TH Sarabun New" w:cs="TH Sarabun New"/>
          <w:cs/>
        </w:rPr>
        <w:fldChar w:fldCharType="begin"/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</w:rPr>
        <w:instrText xml:space="preserve">SEQ </w:instrText>
      </w:r>
      <w:r w:rsidRPr="002469AC">
        <w:rPr>
          <w:rFonts w:ascii="TH Sarabun New" w:hAnsi="TH Sarabun New" w:cs="TH Sarabun New"/>
          <w:cs/>
        </w:rPr>
        <w:instrText xml:space="preserve">รูปที่ </w:instrText>
      </w:r>
      <w:r w:rsidRPr="002469AC">
        <w:rPr>
          <w:rFonts w:ascii="TH Sarabun New" w:hAnsi="TH Sarabun New" w:cs="TH Sarabun New"/>
        </w:rPr>
        <w:instrText>\* ARABIC</w:instrText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  <w:cs/>
        </w:rPr>
        <w:fldChar w:fldCharType="separate"/>
      </w:r>
      <w:r w:rsidR="00817582">
        <w:rPr>
          <w:rFonts w:ascii="TH Sarabun New" w:hAnsi="TH Sarabun New" w:cs="TH Sarabun New"/>
          <w:noProof/>
          <w:cs/>
        </w:rPr>
        <w:t>3</w:t>
      </w:r>
      <w:r w:rsidRPr="002469AC">
        <w:rPr>
          <w:rFonts w:ascii="TH Sarabun New" w:hAnsi="TH Sarabun New" w:cs="TH Sarabun New"/>
          <w:cs/>
        </w:rPr>
        <w:fldChar w:fldCharType="end"/>
      </w:r>
      <w:r w:rsidRPr="002469AC">
        <w:rPr>
          <w:rFonts w:ascii="TH Sarabun New" w:hAnsi="TH Sarabun New" w:cs="TH Sarabun New"/>
        </w:rPr>
        <w:t xml:space="preserve">: </w:t>
      </w:r>
      <w:r w:rsidR="009E48CE" w:rsidRPr="002469AC">
        <w:rPr>
          <w:rFonts w:ascii="TH Sarabun New" w:hAnsi="TH Sarabun New" w:cs="TH Sarabun New"/>
          <w:cs/>
        </w:rPr>
        <w:t xml:space="preserve">ตัวอย่างโหนดในภาษา </w:t>
      </w:r>
      <w:r w:rsidR="009E48CE" w:rsidRPr="002469AC">
        <w:rPr>
          <w:rFonts w:ascii="TH Sarabun New" w:hAnsi="TH Sarabun New" w:cs="TH Sarabun New"/>
        </w:rPr>
        <w:t xml:space="preserve">HTML </w:t>
      </w:r>
      <w:r w:rsidR="009E48CE" w:rsidRPr="002469AC">
        <w:rPr>
          <w:rFonts w:ascii="TH Sarabun New" w:hAnsi="TH Sarabun New" w:cs="TH Sarabun New"/>
          <w:cs/>
        </w:rPr>
        <w:t>กับโหนดสินค้า 1 โหนด 1 สินค้า</w:t>
      </w:r>
      <w:bookmarkEnd w:id="20"/>
      <w:r w:rsidR="00851FD7" w:rsidRPr="002469AC">
        <w:rPr>
          <w:rFonts w:ascii="TH Sarabun New" w:hAnsi="TH Sarabun New" w:cs="TH Sarabun New"/>
          <w:cs/>
        </w:rPr>
        <w:t xml:space="preserve"> จาก แหล่งข้อมูลปัญญา </w:t>
      </w:r>
      <w:r w:rsidR="00851FD7" w:rsidRPr="002469AC">
        <w:rPr>
          <w:rFonts w:ascii="TH Sarabun New" w:hAnsi="TH Sarabun New" w:cs="TH Sarabun New"/>
        </w:rPr>
        <w:t xml:space="preserve">DPU, </w:t>
      </w:r>
      <w:r w:rsidR="00851FD7" w:rsidRPr="002469AC">
        <w:rPr>
          <w:rFonts w:ascii="TH Sarabun New" w:hAnsi="TH Sarabun New" w:cs="TH Sarabun New"/>
          <w:cs/>
        </w:rPr>
        <w:t xml:space="preserve">โดย กลยุทธ บพิตร </w:t>
      </w:r>
      <w:r w:rsidR="00851FD7" w:rsidRPr="002469AC">
        <w:rPr>
          <w:rFonts w:ascii="TH Sarabun New" w:hAnsi="TH Sarabun New" w:cs="TH Sarabun New"/>
        </w:rPr>
        <w:t>2555</w:t>
      </w:r>
      <w:r w:rsidR="00851FD7" w:rsidRPr="002469AC">
        <w:rPr>
          <w:rFonts w:ascii="TH Sarabun New" w:hAnsi="TH Sarabun New" w:cs="TH Sarabun New"/>
          <w:cs/>
        </w:rPr>
        <w:t xml:space="preserve"> สืบค้นจาก </w:t>
      </w:r>
      <w:r w:rsidR="00851FD7" w:rsidRPr="002469AC">
        <w:rPr>
          <w:rFonts w:ascii="TH Sarabun New" w:hAnsi="TH Sarabun New" w:cs="TH Sarabun New"/>
        </w:rPr>
        <w:t>http://libdoc.dpu.ac.th/thesis</w:t>
      </w:r>
    </w:p>
    <w:p w14:paraId="284C3B0C" w14:textId="7351E280" w:rsidR="00333DA0" w:rsidRPr="002469AC" w:rsidRDefault="0022362C" w:rsidP="006D5F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333DA0" w:rsidRPr="002469AC">
        <w:rPr>
          <w:rFonts w:ascii="TH Sarabun New" w:hAnsi="TH Sarabun New" w:cs="TH Sarabun New"/>
          <w:sz w:val="32"/>
          <w:szCs w:val="32"/>
          <w:cs/>
        </w:rPr>
        <w:t xml:space="preserve">หลักการของโปรแกรมในการค้นหาข้อมูลของสินค้าคือ ทำการสกัดข้อมูลจากโครงสร้าง </w:t>
      </w:r>
      <w:r w:rsidR="00333DA0" w:rsidRPr="002469AC">
        <w:rPr>
          <w:rFonts w:ascii="TH Sarabun New" w:hAnsi="TH Sarabun New" w:cs="TH Sarabun New"/>
          <w:sz w:val="32"/>
          <w:szCs w:val="32"/>
        </w:rPr>
        <w:t>HTML</w:t>
      </w:r>
      <w:r w:rsidR="00333DA0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1400" w:rsidRPr="002469AC">
        <w:rPr>
          <w:rFonts w:ascii="TH Sarabun New" w:hAnsi="TH Sarabun New" w:cs="TH Sarabun New"/>
          <w:sz w:val="32"/>
          <w:szCs w:val="32"/>
          <w:cs/>
        </w:rPr>
        <w:t>ที่มีลักษณะคล้ายโครงสร้างต้นไม้ตามลำดับ โดยโปรแกรมจะค้นหาข้อมูลสินค้าที่มีข้อความ</w:t>
      </w:r>
      <w:r w:rsidR="00DC1400" w:rsidRPr="002469AC">
        <w:rPr>
          <w:rFonts w:ascii="TH Sarabun New" w:hAnsi="TH Sarabun New" w:cs="TH Sarabun New"/>
          <w:sz w:val="32"/>
          <w:szCs w:val="32"/>
          <w:cs/>
        </w:rPr>
        <w:lastRenderedPageBreak/>
        <w:t>ตรงกัน รวมถึงโหนดที่อยู่ใกล้เคียงกันของสินค้า รวมกับการวิเคราะห์หาข้อมูลของสินค้าที่อยู่ใกล้เคียงกับข้อความที่ใช้ค้นหา โดยพิจารณาจากโหนดที่อยู่ภายใต้โหนดเดียวกัน</w:t>
      </w:r>
    </w:p>
    <w:p w14:paraId="0F8214D4" w14:textId="77777777" w:rsidR="00120525" w:rsidRPr="002469AC" w:rsidRDefault="00120525" w:rsidP="006D5FE6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ab/>
      </w:r>
      <w:bookmarkStart w:id="21" w:name="_Toc8888900"/>
      <w:r w:rsidRPr="002469AC">
        <w:rPr>
          <w:rFonts w:ascii="TH Sarabun New" w:hAnsi="TH Sarabun New" w:cs="TH Sarabun New"/>
        </w:rPr>
        <w:t xml:space="preserve">2.3.2 </w:t>
      </w:r>
      <w:r w:rsidRPr="002469AC">
        <w:rPr>
          <w:rFonts w:ascii="TH Sarabun New" w:hAnsi="TH Sarabun New" w:cs="TH Sarabun New"/>
          <w:cs/>
        </w:rPr>
        <w:t>ระบบติดตามการคัดลอกเนื้อหาเว็บอัตโนมัติโดยใช้วิธีการเลือกข้อความสำคัญ</w:t>
      </w:r>
      <w:bookmarkEnd w:id="21"/>
    </w:p>
    <w:p w14:paraId="6EE5D221" w14:textId="3F5B6E30" w:rsidR="00AE7BE1" w:rsidRPr="002469AC" w:rsidRDefault="00120525" w:rsidP="006D5FE6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851FD7" w:rsidRPr="002469AC">
        <w:rPr>
          <w:rFonts w:ascii="TH Sarabun New" w:hAnsi="TH Sarabun New" w:cs="TH Sarabun New"/>
          <w:sz w:val="32"/>
          <w:szCs w:val="32"/>
          <w:cs/>
        </w:rPr>
        <w:t xml:space="preserve">งานวิจัยของศิริพร อ่วมมีเพียร และ สันติพงษ์ ไทยประยูร ปี </w:t>
      </w:r>
      <w:r w:rsidR="00851FD7" w:rsidRPr="002469AC">
        <w:rPr>
          <w:rFonts w:ascii="TH Sarabun New" w:hAnsi="TH Sarabun New" w:cs="TH Sarabun New"/>
          <w:sz w:val="32"/>
          <w:szCs w:val="32"/>
        </w:rPr>
        <w:t xml:space="preserve">2559 </w:t>
      </w:r>
      <w:r w:rsidR="00851FD7" w:rsidRPr="002469AC">
        <w:rPr>
          <w:rFonts w:ascii="TH Sarabun New" w:hAnsi="TH Sarabun New" w:cs="TH Sarabun New"/>
          <w:sz w:val="32"/>
          <w:szCs w:val="32"/>
          <w:cs/>
        </w:rPr>
        <w:t>ได้</w:t>
      </w:r>
      <w:r w:rsidR="00757274" w:rsidRPr="002469AC">
        <w:rPr>
          <w:rFonts w:ascii="TH Sarabun New" w:hAnsi="TH Sarabun New" w:cs="TH Sarabun New"/>
          <w:sz w:val="32"/>
          <w:szCs w:val="32"/>
          <w:cs/>
        </w:rPr>
        <w:t>ศึกษาเกี่ยวกับการป้องกันบทความถูกการคัดลอกเนื้อหาไม่ว่าจะเจตนาหรือไม่เจตนาก็ตาม โดยผู้เขียนบทความไม่ยินดี ส่งผลให้เกิดผลเสียต้องผู้เขียนบทความ แม้ว่าในปัจจุบันสามารถนำข้อความบางส่วนไปค้นหาผ่านเครื่องมือสืบค้น แต่ต้องใช้เวลานานและต้องใช้ความละเอียดของการสืบค้น ดังนั้นผู้วิจัยจึงพัฒนาโปรแกรมสำหรับค้นหาข้อความสำคัญจากเนื้อหาในเว็บไซต์อัตโนมัติ</w:t>
      </w:r>
      <w:r w:rsidR="009E48CE" w:rsidRPr="002469AC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ต่างๆ ประกอบด้วยการประมวลผลภาษาธรรมชาติ การค้นคืนสารสนเทศ การสกัดข้อความบนเว็บ การเลื่อนกรอบข้อความ การตรวจสอบความคล้ายกันของเอกสาร และการให้ค่าน้ำหนักคำ </w:t>
      </w:r>
    </w:p>
    <w:p w14:paraId="682640F8" w14:textId="443CFE15" w:rsidR="00150622" w:rsidRPr="002469AC" w:rsidRDefault="00150622" w:rsidP="0014343B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9043879" w14:textId="77777777" w:rsidR="00467844" w:rsidRPr="002469AC" w:rsidRDefault="00467844" w:rsidP="00467844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54AC777" w14:textId="77777777" w:rsidR="00120525" w:rsidRPr="002469AC" w:rsidRDefault="009E48CE" w:rsidP="00120525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27395A1" wp14:editId="674026B7">
            <wp:extent cx="4245362" cy="3334885"/>
            <wp:effectExtent l="0" t="0" r="3175" b="0"/>
            <wp:docPr id="20" name="Picture 20" descr="8.pdf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188255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5" t="15259" r="9836" b="4619"/>
                    <a:stretch/>
                  </pic:blipFill>
                  <pic:spPr bwMode="auto">
                    <a:xfrm>
                      <a:off x="0" y="0"/>
                      <a:ext cx="4259733" cy="334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EC96" w14:textId="7908F1B0" w:rsidR="009E48CE" w:rsidRPr="002469AC" w:rsidRDefault="00634D74" w:rsidP="007D2AFC">
      <w:pPr>
        <w:pStyle w:val="Caption"/>
        <w:rPr>
          <w:rFonts w:ascii="TH Sarabun New" w:hAnsi="TH Sarabun New" w:cs="TH Sarabun New"/>
          <w:noProof/>
        </w:rPr>
      </w:pPr>
      <w:bookmarkStart w:id="22" w:name="_Toc3765802"/>
      <w:r w:rsidRPr="002469AC">
        <w:rPr>
          <w:rFonts w:ascii="TH Sarabun New" w:hAnsi="TH Sarabun New" w:cs="TH Sarabun New"/>
          <w:cs/>
        </w:rPr>
        <w:t>รูปที่ 2.</w:t>
      </w:r>
      <w:r w:rsidRPr="002469AC">
        <w:rPr>
          <w:rFonts w:ascii="TH Sarabun New" w:hAnsi="TH Sarabun New" w:cs="TH Sarabun New"/>
          <w:cs/>
        </w:rPr>
        <w:fldChar w:fldCharType="begin"/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</w:rPr>
        <w:instrText xml:space="preserve">SEQ </w:instrText>
      </w:r>
      <w:r w:rsidRPr="002469AC">
        <w:rPr>
          <w:rFonts w:ascii="TH Sarabun New" w:hAnsi="TH Sarabun New" w:cs="TH Sarabun New"/>
          <w:cs/>
        </w:rPr>
        <w:instrText xml:space="preserve">รูปที่ </w:instrText>
      </w:r>
      <w:r w:rsidRPr="002469AC">
        <w:rPr>
          <w:rFonts w:ascii="TH Sarabun New" w:hAnsi="TH Sarabun New" w:cs="TH Sarabun New"/>
        </w:rPr>
        <w:instrText>\* ARABIC</w:instrText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  <w:cs/>
        </w:rPr>
        <w:fldChar w:fldCharType="separate"/>
      </w:r>
      <w:r w:rsidR="00817582">
        <w:rPr>
          <w:rFonts w:ascii="TH Sarabun New" w:hAnsi="TH Sarabun New" w:cs="TH Sarabun New"/>
          <w:noProof/>
          <w:cs/>
        </w:rPr>
        <w:t>4</w:t>
      </w:r>
      <w:r w:rsidRPr="002469AC">
        <w:rPr>
          <w:rFonts w:ascii="TH Sarabun New" w:hAnsi="TH Sarabun New" w:cs="TH Sarabun New"/>
          <w:cs/>
        </w:rPr>
        <w:fldChar w:fldCharType="end"/>
      </w:r>
      <w:r w:rsidRPr="002469AC">
        <w:rPr>
          <w:rFonts w:ascii="TH Sarabun New" w:hAnsi="TH Sarabun New" w:cs="TH Sarabun New"/>
        </w:rPr>
        <w:t>:</w:t>
      </w:r>
      <w:r w:rsidR="006B1A9D" w:rsidRPr="002469AC">
        <w:rPr>
          <w:rFonts w:ascii="TH Sarabun New" w:hAnsi="TH Sarabun New" w:cs="TH Sarabun New"/>
        </w:rPr>
        <w:t xml:space="preserve"> </w:t>
      </w:r>
      <w:r w:rsidR="009E48CE" w:rsidRPr="002469AC">
        <w:rPr>
          <w:rFonts w:ascii="TH Sarabun New" w:hAnsi="TH Sarabun New" w:cs="TH Sarabun New"/>
          <w:cs/>
        </w:rPr>
        <w:t>แสดงการสกัดข้อความบนเพจ</w:t>
      </w:r>
      <w:bookmarkEnd w:id="22"/>
      <w:r w:rsidR="0096770B" w:rsidRPr="002469AC">
        <w:rPr>
          <w:rFonts w:ascii="TH Sarabun New" w:hAnsi="TH Sarabun New" w:cs="TH Sarabun New"/>
          <w:cs/>
        </w:rPr>
        <w:t>ภาพ</w:t>
      </w:r>
      <w:r w:rsidR="00851FD7" w:rsidRPr="002469AC">
        <w:rPr>
          <w:rFonts w:ascii="TH Sarabun New" w:hAnsi="TH Sarabun New" w:cs="TH Sarabun New"/>
          <w:cs/>
        </w:rPr>
        <w:t xml:space="preserve"> </w:t>
      </w:r>
      <w:r w:rsidR="0096770B" w:rsidRPr="002469AC">
        <w:rPr>
          <w:rFonts w:ascii="TH Sarabun New" w:hAnsi="TH Sarabun New" w:cs="TH Sarabun New"/>
          <w:cs/>
        </w:rPr>
        <w:t>จาก</w:t>
      </w:r>
      <w:r w:rsidR="00851FD7" w:rsidRPr="002469AC">
        <w:rPr>
          <w:rFonts w:ascii="TH Sarabun New" w:hAnsi="TH Sarabun New" w:cs="TH Sarabun New"/>
          <w:cs/>
        </w:rPr>
        <w:t xml:space="preserve"> </w:t>
      </w:r>
      <w:r w:rsidR="00851FD7" w:rsidRPr="002469AC">
        <w:rPr>
          <w:rFonts w:ascii="TH Sarabun New" w:hAnsi="TH Sarabun New" w:cs="TH Sarabun New"/>
        </w:rPr>
        <w:t xml:space="preserve">KMUTT Research, </w:t>
      </w:r>
      <w:r w:rsidR="00851FD7" w:rsidRPr="002469AC">
        <w:rPr>
          <w:rFonts w:ascii="TH Sarabun New" w:hAnsi="TH Sarabun New" w:cs="TH Sarabun New"/>
          <w:cs/>
        </w:rPr>
        <w:t>โดย</w:t>
      </w:r>
      <w:r w:rsidR="00817872" w:rsidRPr="002469AC">
        <w:rPr>
          <w:rFonts w:ascii="TH Sarabun New" w:hAnsi="TH Sarabun New" w:cs="TH Sarabun New"/>
          <w:cs/>
        </w:rPr>
        <w:t>ศิริพร อ่วมมีเพียร และ สันติพงษ์ ไทยประยูร</w:t>
      </w:r>
      <w:r w:rsidR="00817872" w:rsidRPr="002469AC">
        <w:rPr>
          <w:rFonts w:ascii="TH Sarabun New" w:hAnsi="TH Sarabun New" w:cs="TH Sarabun New"/>
        </w:rPr>
        <w:t xml:space="preserve"> 2559</w:t>
      </w:r>
      <w:r w:rsidR="00851FD7" w:rsidRPr="002469AC">
        <w:rPr>
          <w:rFonts w:ascii="TH Sarabun New" w:hAnsi="TH Sarabun New" w:cs="TH Sarabun New"/>
          <w:cs/>
        </w:rPr>
        <w:t xml:space="preserve"> สืบค้นจาก </w:t>
      </w:r>
      <w:r w:rsidR="00851FD7" w:rsidRPr="002469AC">
        <w:rPr>
          <w:rFonts w:ascii="TH Sarabun New" w:hAnsi="TH Sarabun New" w:cs="TH Sarabun New"/>
        </w:rPr>
        <w:t>http://www.kmutt.ac.th</w:t>
      </w:r>
    </w:p>
    <w:p w14:paraId="0B369AB8" w14:textId="793BF61A" w:rsidR="000F5CB6" w:rsidRPr="002469AC" w:rsidRDefault="000F5CB6" w:rsidP="000F5CB6">
      <w:pPr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r w:rsidRPr="002469AC">
        <w:rPr>
          <w:rFonts w:ascii="TH Sarabun New" w:hAnsi="TH Sarabun New" w:cs="TH Sarabun New"/>
        </w:rPr>
        <w:tab/>
      </w:r>
    </w:p>
    <w:p w14:paraId="0FBB8916" w14:textId="77777777" w:rsidR="00BA1C30" w:rsidRPr="002469AC" w:rsidRDefault="00BA1C30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18524DA" wp14:editId="522BA1C3">
            <wp:extent cx="5274310" cy="1472565"/>
            <wp:effectExtent l="76200" t="76200" r="135890" b="127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AED7E" w14:textId="3A1A5917" w:rsidR="00792093" w:rsidRPr="002469AC" w:rsidRDefault="0045156D" w:rsidP="007D2AFC">
      <w:pPr>
        <w:pStyle w:val="Caption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>รูปที่ 2.5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แสดงการใช้งานของ </w:t>
      </w:r>
      <w:r w:rsidRPr="002469AC">
        <w:rPr>
          <w:rFonts w:ascii="TH Sarabun New" w:hAnsi="TH Sarabun New" w:cs="TH Sarabun New"/>
        </w:rPr>
        <w:t xml:space="preserve">Syntax </w:t>
      </w:r>
      <w:r w:rsidR="00851FD7" w:rsidRPr="002469AC">
        <w:rPr>
          <w:rFonts w:ascii="TH Sarabun New" w:hAnsi="TH Sarabun New" w:cs="TH Sarabun New"/>
          <w:cs/>
        </w:rPr>
        <w:t xml:space="preserve">จาก </w:t>
      </w:r>
      <w:r w:rsidR="00851FD7" w:rsidRPr="002469AC">
        <w:rPr>
          <w:rFonts w:ascii="TH Sarabun New" w:hAnsi="TH Sarabun New" w:cs="TH Sarabun New"/>
        </w:rPr>
        <w:t xml:space="preserve">A Medium Corp., </w:t>
      </w:r>
      <w:r w:rsidR="00851FD7" w:rsidRPr="002469AC">
        <w:rPr>
          <w:rFonts w:ascii="TH Sarabun New" w:hAnsi="TH Sarabun New" w:cs="TH Sarabun New"/>
          <w:cs/>
        </w:rPr>
        <w:t xml:space="preserve">โดย </w:t>
      </w:r>
      <w:proofErr w:type="spellStart"/>
      <w:r w:rsidR="00851FD7" w:rsidRPr="002469AC">
        <w:rPr>
          <w:rFonts w:ascii="TH Sarabun New" w:hAnsi="TH Sarabun New" w:cs="TH Sarabun New"/>
        </w:rPr>
        <w:t>Nitipat</w:t>
      </w:r>
      <w:proofErr w:type="spellEnd"/>
      <w:r w:rsidR="00851FD7" w:rsidRPr="002469AC">
        <w:rPr>
          <w:rFonts w:ascii="TH Sarabun New" w:hAnsi="TH Sarabun New" w:cs="TH Sarabun New"/>
        </w:rPr>
        <w:t xml:space="preserve"> </w:t>
      </w:r>
      <w:proofErr w:type="spellStart"/>
      <w:r w:rsidR="00851FD7" w:rsidRPr="002469AC">
        <w:rPr>
          <w:rFonts w:ascii="TH Sarabun New" w:hAnsi="TH Sarabun New" w:cs="TH Sarabun New"/>
        </w:rPr>
        <w:t>Lowichakornthikun</w:t>
      </w:r>
      <w:proofErr w:type="spellEnd"/>
      <w:r w:rsidR="00851FD7" w:rsidRPr="002469AC">
        <w:rPr>
          <w:rFonts w:ascii="TH Sarabun New" w:hAnsi="TH Sarabun New" w:cs="TH Sarabun New"/>
          <w:cs/>
        </w:rPr>
        <w:t xml:space="preserve"> </w:t>
      </w:r>
      <w:r w:rsidR="00054608" w:rsidRPr="002469AC">
        <w:rPr>
          <w:rFonts w:ascii="TH Sarabun New" w:hAnsi="TH Sarabun New" w:cs="TH Sarabun New"/>
        </w:rPr>
        <w:t xml:space="preserve">2562 </w:t>
      </w:r>
      <w:r w:rsidR="00851FD7" w:rsidRPr="002469AC">
        <w:rPr>
          <w:rFonts w:ascii="TH Sarabun New" w:hAnsi="TH Sarabun New" w:cs="TH Sarabun New"/>
          <w:cs/>
        </w:rPr>
        <w:t xml:space="preserve">สืบค้นจาก </w:t>
      </w:r>
      <w:r w:rsidR="009C78E2" w:rsidRPr="002469AC">
        <w:rPr>
          <w:rFonts w:ascii="TH Sarabun New" w:hAnsi="TH Sarabun New" w:cs="TH Sarabun New"/>
        </w:rPr>
        <w:fldChar w:fldCharType="begin"/>
      </w:r>
      <w:r w:rsidR="009C78E2" w:rsidRPr="002469AC">
        <w:rPr>
          <w:rFonts w:ascii="TH Sarabun New" w:hAnsi="TH Sarabun New" w:cs="TH Sarabun New"/>
        </w:rPr>
        <w:instrText xml:space="preserve"> HYPERLINK "https://medium.com/i-gear-geek" </w:instrText>
      </w:r>
      <w:r w:rsidR="009C78E2" w:rsidRPr="002469AC">
        <w:rPr>
          <w:rFonts w:ascii="TH Sarabun New" w:hAnsi="TH Sarabun New" w:cs="TH Sarabun New"/>
        </w:rPr>
        <w:fldChar w:fldCharType="separate"/>
      </w:r>
      <w:r w:rsidR="009C78E2" w:rsidRPr="002469AC">
        <w:rPr>
          <w:rFonts w:ascii="TH Sarabun New" w:hAnsi="TH Sarabun New" w:cs="TH Sarabun New"/>
        </w:rPr>
        <w:t>https://medium.com/i-gear-geek</w:t>
      </w:r>
      <w:r w:rsidR="009C78E2" w:rsidRPr="002469AC">
        <w:rPr>
          <w:rFonts w:ascii="TH Sarabun New" w:hAnsi="TH Sarabun New" w:cs="TH Sarabun New"/>
        </w:rPr>
        <w:fldChar w:fldCharType="end"/>
      </w:r>
    </w:p>
    <w:p w14:paraId="0653DEB0" w14:textId="1FD88F24" w:rsidR="009C78E2" w:rsidRPr="002469AC" w:rsidRDefault="009C78E2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205BAB0" w14:textId="6C870DC2" w:rsidR="00C0467C" w:rsidRPr="002469AC" w:rsidRDefault="006D3FED" w:rsidP="009C78E2">
      <w:pPr>
        <w:pStyle w:val="Heading1"/>
        <w:rPr>
          <w:rFonts w:ascii="TH Sarabun New" w:hAnsi="TH Sarabun New" w:cs="TH Sarabun New"/>
          <w:cs/>
        </w:rPr>
      </w:pPr>
      <w:bookmarkStart w:id="23" w:name="_Toc8888901"/>
      <w:r w:rsidRPr="002469AC">
        <w:rPr>
          <w:rFonts w:ascii="TH Sarabun New" w:hAnsi="TH Sarabun New" w:cs="TH Sarabun New"/>
          <w:cs/>
        </w:rPr>
        <w:lastRenderedPageBreak/>
        <w:t xml:space="preserve">บทที่ </w:t>
      </w:r>
      <w:r w:rsidR="00C0467C" w:rsidRPr="002469AC">
        <w:rPr>
          <w:rFonts w:ascii="TH Sarabun New" w:hAnsi="TH Sarabun New" w:cs="TH Sarabun New"/>
          <w:cs/>
        </w:rPr>
        <w:t>3</w:t>
      </w:r>
      <w:r w:rsidR="009E5CE5" w:rsidRPr="002469AC">
        <w:rPr>
          <w:rFonts w:ascii="TH Sarabun New" w:hAnsi="TH Sarabun New" w:cs="TH Sarabun New"/>
        </w:rPr>
        <w:br/>
      </w:r>
      <w:r w:rsidR="00ED4EB0" w:rsidRPr="002469AC">
        <w:rPr>
          <w:rFonts w:ascii="TH Sarabun New" w:hAnsi="TH Sarabun New" w:cs="TH Sarabun New"/>
          <w:cs/>
        </w:rPr>
        <w:t>วิธีการดำเนินการ</w:t>
      </w:r>
      <w:bookmarkEnd w:id="23"/>
    </w:p>
    <w:p w14:paraId="20D7C975" w14:textId="548BA148" w:rsidR="00ED4EB0" w:rsidRPr="002469AC" w:rsidRDefault="009E5CE5" w:rsidP="006D7D0A">
      <w:pPr>
        <w:spacing w:after="0" w:line="240" w:lineRule="auto"/>
        <w:jc w:val="thaiDistribute"/>
        <w:rPr>
          <w:rStyle w:val="5yl5"/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ED4EB0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จัดทำโครงงานชิ้นนี้มีวัตถุประสงค์เพื่อสร้างและพัฒนาระบบการค้นหาและการเก็บข้อมูลผ่าน</w:t>
      </w:r>
      <w:r w:rsidR="00ED4EB0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Facebook </w:t>
      </w:r>
      <w:r w:rsidR="00054608" w:rsidRPr="002469AC">
        <w:rPr>
          <w:rStyle w:val="5yl5"/>
          <w:rFonts w:ascii="TH Sarabun New" w:hAnsi="TH Sarabun New" w:cs="TH Sarabun New"/>
          <w:sz w:val="32"/>
          <w:szCs w:val="32"/>
        </w:rPr>
        <w:t>f</w:t>
      </w:r>
      <w:r w:rsidR="00ED4EB0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an page  </w:t>
      </w:r>
      <w:r w:rsidR="00ED4EB0" w:rsidRPr="002469AC">
        <w:rPr>
          <w:rStyle w:val="5yl5"/>
          <w:rFonts w:ascii="TH Sarabun New" w:hAnsi="TH Sarabun New" w:cs="TH Sarabun New"/>
          <w:sz w:val="32"/>
          <w:szCs w:val="32"/>
          <w:cs/>
        </w:rPr>
        <w:t>โดยผู้ทำโครงงานได้ศึกษาเอกสารและงานวิจัยหรือโครงงานที่เกี่ยวข้องเพื่อหาแนวทางการทำโครงงานออกมาให้สำเร็จ</w:t>
      </w:r>
    </w:p>
    <w:p w14:paraId="115846FA" w14:textId="77777777" w:rsidR="003A06F7" w:rsidRPr="002469AC" w:rsidRDefault="009E5CE5" w:rsidP="00FD2D60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2D746C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3.1 </w:t>
      </w:r>
      <w:bookmarkStart w:id="24" w:name="_Hlk3198155"/>
      <w:r w:rsidR="00070E55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วิเคราะห์ออกแบ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บโครงงาน และลักษณะโครงสร้างของโครงงาน</w:t>
      </w:r>
      <w:bookmarkEnd w:id="24"/>
    </w:p>
    <w:p w14:paraId="02A7A483" w14:textId="77777777" w:rsidR="00294E5E" w:rsidRPr="002469AC" w:rsidRDefault="009E5CE5" w:rsidP="00FD2D60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  <w:cs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>3.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>2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</w:t>
      </w:r>
      <w:bookmarkStart w:id="25" w:name="_Hlk3207632"/>
      <w:r w:rsidR="00D04170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วิเค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>ร</w:t>
      </w:r>
      <w:r w:rsidR="00D04170" w:rsidRPr="002469AC">
        <w:rPr>
          <w:rStyle w:val="5yl5"/>
          <w:rFonts w:ascii="TH Sarabun New" w:hAnsi="TH Sarabun New" w:cs="TH Sarabun New"/>
          <w:sz w:val="32"/>
          <w:szCs w:val="32"/>
          <w:cs/>
        </w:rPr>
        <w:t>า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>ะห์ปัญหาที่อาจเกิดขึ้น และขั้นตอน</w:t>
      </w:r>
    </w:p>
    <w:bookmarkEnd w:id="25"/>
    <w:p w14:paraId="745EF833" w14:textId="77777777" w:rsidR="00294E5E" w:rsidRPr="002469AC" w:rsidRDefault="009E5CE5" w:rsidP="00FD2D60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  <w:cs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3.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>3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</w:t>
      </w:r>
      <w:bookmarkStart w:id="26" w:name="_Hlk3199041"/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ระบวนการ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ในการตรวจหาข้อมูล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</w:rPr>
        <w:t>,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คำ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, 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ประโยค หรือภาพ</w:t>
      </w:r>
    </w:p>
    <w:bookmarkEnd w:id="26"/>
    <w:p w14:paraId="7A64A8B9" w14:textId="77777777" w:rsidR="002D746C" w:rsidRPr="002469AC" w:rsidRDefault="009E5CE5" w:rsidP="00FD2D60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2D746C" w:rsidRPr="002469AC">
        <w:rPr>
          <w:rStyle w:val="5yl5"/>
          <w:rFonts w:ascii="TH Sarabun New" w:hAnsi="TH Sarabun New" w:cs="TH Sarabun New"/>
          <w:sz w:val="32"/>
          <w:szCs w:val="32"/>
          <w:cs/>
        </w:rPr>
        <w:t>3.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>4</w:t>
      </w:r>
      <w:r w:rsidR="002D746C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</w:t>
      </w:r>
      <w:r w:rsidR="00A565E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ทดลอง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โครงงาน</w:t>
      </w:r>
    </w:p>
    <w:p w14:paraId="44CCB222" w14:textId="05C12F2D" w:rsidR="00ED4EB0" w:rsidRPr="002469AC" w:rsidRDefault="009E5CE5" w:rsidP="00634D74">
      <w:pPr>
        <w:spacing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2D746C" w:rsidRPr="002469AC">
        <w:rPr>
          <w:rStyle w:val="5yl5"/>
          <w:rFonts w:ascii="TH Sarabun New" w:hAnsi="TH Sarabun New" w:cs="TH Sarabun New"/>
          <w:sz w:val="32"/>
          <w:szCs w:val="32"/>
          <w:cs/>
        </w:rPr>
        <w:t>3.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>5</w:t>
      </w:r>
      <w:r w:rsidR="002D746C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</w:t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ผลลัพธ์จากการ</w:t>
      </w:r>
      <w:r w:rsidR="00A565E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ตรวจหาข้อมูลตรงตามที่ต้องการและ</w:t>
      </w:r>
      <w:r w:rsidR="0022362C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จัดเก็บข้อมูล</w:t>
      </w:r>
      <w:bookmarkStart w:id="27" w:name="_Hlk3199024"/>
    </w:p>
    <w:p w14:paraId="7BDAA34F" w14:textId="77777777" w:rsidR="00A565EE" w:rsidRPr="002469AC" w:rsidRDefault="00A565EE" w:rsidP="009C78E2">
      <w:pPr>
        <w:pStyle w:val="Heading2"/>
        <w:rPr>
          <w:rFonts w:ascii="TH Sarabun New" w:hAnsi="TH Sarabun New" w:cs="TH Sarabun New"/>
        </w:rPr>
      </w:pPr>
      <w:bookmarkStart w:id="28" w:name="_Toc8888902"/>
      <w:r w:rsidRPr="002469AC">
        <w:rPr>
          <w:rFonts w:ascii="TH Sarabun New" w:hAnsi="TH Sarabun New" w:cs="TH Sarabun New"/>
          <w:cs/>
        </w:rPr>
        <w:t xml:space="preserve">3.1 </w:t>
      </w:r>
      <w:r w:rsidR="00294E5E" w:rsidRPr="002469AC">
        <w:rPr>
          <w:rFonts w:ascii="TH Sarabun New" w:hAnsi="TH Sarabun New" w:cs="TH Sarabun New"/>
          <w:cs/>
        </w:rPr>
        <w:t>การวิเคราะห์ออกแบบโครงงาน และลักษณะโครงสร้างของโครงงาน</w:t>
      </w:r>
      <w:bookmarkEnd w:id="28"/>
    </w:p>
    <w:bookmarkEnd w:id="27"/>
    <w:p w14:paraId="0DB80031" w14:textId="06B83C21" w:rsidR="00A565EE" w:rsidRPr="002469AC" w:rsidRDefault="00252BBC" w:rsidP="007F1B6B">
      <w:pPr>
        <w:spacing w:after="0" w:line="240" w:lineRule="auto"/>
        <w:ind w:left="720"/>
        <w:jc w:val="center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ออกแบบระบบที่ใช้ในการทำโครงงานแบ่งตามขั้นตอนการออกแบบดังนี้</w:t>
      </w:r>
      <w:r w:rsidR="007F1B6B" w:rsidRPr="002469AC">
        <w:rPr>
          <w:rStyle w:val="5yl5"/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CF8DE8" wp14:editId="31120915">
            <wp:extent cx="3484743" cy="1943100"/>
            <wp:effectExtent l="0" t="0" r="1905" b="0"/>
            <wp:docPr id="33" name="Picture 33" descr="C:\Users\KomKom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Kom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52" cy="19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25F0" w14:textId="6C8AEE61" w:rsidR="007F1B6B" w:rsidRPr="002469AC" w:rsidRDefault="007F1B6B" w:rsidP="007D2AFC">
      <w:pPr>
        <w:pStyle w:val="Caption"/>
        <w:rPr>
          <w:rFonts w:ascii="TH Sarabun New" w:hAnsi="TH Sarabun New" w:cs="TH Sarabun New"/>
          <w:cs/>
        </w:rPr>
      </w:pPr>
      <w:r w:rsidRPr="002469AC">
        <w:rPr>
          <w:rFonts w:ascii="TH Sarabun New" w:hAnsi="TH Sarabun New" w:cs="TH Sarabun New"/>
          <w:cs/>
        </w:rPr>
        <w:t>รูปที่ 3.1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 </w:t>
      </w:r>
      <w:r w:rsidR="009C78E2" w:rsidRPr="002469AC">
        <w:rPr>
          <w:rFonts w:ascii="TH Sarabun New" w:hAnsi="TH Sarabun New" w:cs="TH Sarabun New"/>
        </w:rPr>
        <w:t>Architecture</w:t>
      </w:r>
    </w:p>
    <w:p w14:paraId="64E7798E" w14:textId="77777777" w:rsidR="007F1B6B" w:rsidRPr="002469AC" w:rsidRDefault="007F1B6B" w:rsidP="007F1B6B">
      <w:pPr>
        <w:spacing w:after="0" w:line="240" w:lineRule="auto"/>
        <w:ind w:left="720"/>
        <w:jc w:val="center"/>
        <w:rPr>
          <w:rStyle w:val="5yl5"/>
          <w:rFonts w:ascii="TH Sarabun New" w:hAnsi="TH Sarabun New" w:cs="TH Sarabun New"/>
          <w:sz w:val="32"/>
          <w:szCs w:val="32"/>
        </w:rPr>
      </w:pPr>
    </w:p>
    <w:p w14:paraId="7CD669C7" w14:textId="104FFD2F" w:rsidR="002F45F6" w:rsidRPr="002469AC" w:rsidRDefault="00B941EF" w:rsidP="000D23FE">
      <w:pPr>
        <w:spacing w:after="0" w:line="240" w:lineRule="auto"/>
        <w:ind w:left="720"/>
        <w:jc w:val="center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07C868" wp14:editId="6FB1766E">
            <wp:extent cx="3656940" cy="2772410"/>
            <wp:effectExtent l="0" t="0" r="1270" b="8890"/>
            <wp:docPr id="7" name="Picture 7" descr="C:\Users\Buz\Downloads\Untitled Diagr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\Downloads\Untitled Diagram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0" cy="27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9D95" w14:textId="66BE09B1" w:rsidR="000D23FE" w:rsidRPr="002469AC" w:rsidRDefault="000D23FE" w:rsidP="007D2AFC">
      <w:pPr>
        <w:pStyle w:val="Caption"/>
        <w:rPr>
          <w:rFonts w:ascii="TH Sarabun New" w:hAnsi="TH Sarabun New" w:cs="TH Sarabun New"/>
          <w:cs/>
        </w:rPr>
      </w:pPr>
      <w:bookmarkStart w:id="29" w:name="_Toc3765803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2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 </w:t>
      </w:r>
      <w:r w:rsidRPr="002469AC">
        <w:rPr>
          <w:rFonts w:ascii="TH Sarabun New" w:hAnsi="TH Sarabun New" w:cs="TH Sarabun New"/>
        </w:rPr>
        <w:t>sequence diagram</w:t>
      </w:r>
      <w:bookmarkEnd w:id="29"/>
    </w:p>
    <w:p w14:paraId="66EC2041" w14:textId="77777777" w:rsidR="009A2243" w:rsidRPr="002469AC" w:rsidRDefault="009E5CE5" w:rsidP="00C62D31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294E5E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3.1.1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  <w:cs/>
        </w:rPr>
        <w:t>วิเคราะห์โครงสร้างของเว็บไซต์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Facebook fan page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  <w:cs/>
        </w:rPr>
        <w:t>โดยการตรวจสอบการแสดงผลของหน้าเว็บไซต์ รวมถึงการทำงาน ความแต่งต่างระหว่าง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Browser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และ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</w:rPr>
        <w:t>Platform</w:t>
      </w:r>
    </w:p>
    <w:p w14:paraId="0B9E5042" w14:textId="77777777" w:rsidR="001844DA" w:rsidRPr="002469AC" w:rsidRDefault="009E5CE5" w:rsidP="00C62D31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3.1.2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  <w:cs/>
        </w:rPr>
        <w:t>ออกแบบขั้นตอนการดึงข้อมูล</w:t>
      </w:r>
      <w:r w:rsidR="004D1A7B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และวิธีการเชื่อมต่อเพื่อรับส่งข้อมูลกับเว็บไซด์ </w:t>
      </w:r>
      <w:r w:rsidR="004D1A7B" w:rsidRPr="002469AC">
        <w:rPr>
          <w:rStyle w:val="5yl5"/>
          <w:rFonts w:ascii="TH Sarabun New" w:hAnsi="TH Sarabun New" w:cs="TH Sarabun New"/>
          <w:sz w:val="32"/>
          <w:szCs w:val="32"/>
        </w:rPr>
        <w:t>Facebook</w:t>
      </w:r>
    </w:p>
    <w:p w14:paraId="5379A401" w14:textId="77777777" w:rsidR="003A06F7" w:rsidRPr="002469AC" w:rsidRDefault="009E5CE5" w:rsidP="00C62D31">
      <w:pPr>
        <w:spacing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3.1.3 </w:t>
      </w:r>
      <w:r w:rsidR="00C44A5F" w:rsidRPr="002469AC">
        <w:rPr>
          <w:rStyle w:val="5yl5"/>
          <w:rFonts w:ascii="TH Sarabun New" w:hAnsi="TH Sarabun New" w:cs="TH Sarabun New"/>
          <w:sz w:val="32"/>
          <w:szCs w:val="32"/>
          <w:cs/>
        </w:rPr>
        <w:t>ออกแบบรูปแบบ</w:t>
      </w:r>
      <w:r w:rsidR="004D1A7B" w:rsidRPr="002469AC">
        <w:rPr>
          <w:rStyle w:val="5yl5"/>
          <w:rFonts w:ascii="TH Sarabun New" w:hAnsi="TH Sarabun New" w:cs="TH Sarabun New"/>
          <w:sz w:val="32"/>
          <w:szCs w:val="32"/>
          <w:cs/>
        </w:rPr>
        <w:t>การจัดเก็บผลที่ได้จากการดึงข้อมูล และการประเมินความถูกต้องของผลลัพธ์ของโครงงาน</w:t>
      </w:r>
    </w:p>
    <w:p w14:paraId="7C95A4C2" w14:textId="77777777" w:rsidR="00D22C09" w:rsidRPr="002469AC" w:rsidRDefault="00D22C09" w:rsidP="00FD2D60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DEA3FC" w14:textId="03F5CF36" w:rsidR="003A06F7" w:rsidRPr="002469AC" w:rsidRDefault="003A06F7" w:rsidP="009C78E2">
      <w:pPr>
        <w:pStyle w:val="Heading2"/>
        <w:rPr>
          <w:rFonts w:ascii="TH Sarabun New" w:hAnsi="TH Sarabun New" w:cs="TH Sarabun New"/>
          <w:cs/>
        </w:rPr>
      </w:pPr>
      <w:bookmarkStart w:id="30" w:name="_Toc8888903"/>
      <w:r w:rsidRPr="002469AC">
        <w:rPr>
          <w:rFonts w:ascii="TH Sarabun New" w:hAnsi="TH Sarabun New" w:cs="TH Sarabun New"/>
          <w:cs/>
        </w:rPr>
        <w:t>3.</w:t>
      </w:r>
      <w:r w:rsidRPr="002469AC">
        <w:rPr>
          <w:rFonts w:ascii="TH Sarabun New" w:hAnsi="TH Sarabun New" w:cs="TH Sarabun New"/>
        </w:rPr>
        <w:t xml:space="preserve">2 </w:t>
      </w:r>
      <w:r w:rsidRPr="002469AC">
        <w:rPr>
          <w:rFonts w:ascii="TH Sarabun New" w:hAnsi="TH Sarabun New" w:cs="TH Sarabun New"/>
          <w:cs/>
        </w:rPr>
        <w:t>การวิเค</w:t>
      </w:r>
      <w:r w:rsidR="002D608F" w:rsidRPr="002469AC">
        <w:rPr>
          <w:rFonts w:ascii="TH Sarabun New" w:hAnsi="TH Sarabun New" w:cs="TH Sarabun New"/>
          <w:cs/>
        </w:rPr>
        <w:t>ร</w:t>
      </w:r>
      <w:r w:rsidRPr="002469AC">
        <w:rPr>
          <w:rFonts w:ascii="TH Sarabun New" w:hAnsi="TH Sarabun New" w:cs="TH Sarabun New"/>
          <w:cs/>
        </w:rPr>
        <w:t>าะห์ปัญหาที่อาจเกิดขึ้น และขั้นตอน</w:t>
      </w:r>
      <w:bookmarkEnd w:id="30"/>
    </w:p>
    <w:p w14:paraId="5F45B79D" w14:textId="77777777" w:rsidR="00FD2D60" w:rsidRPr="002469AC" w:rsidRDefault="009E5CE5" w:rsidP="00C62D31">
      <w:pPr>
        <w:spacing w:after="0" w:line="240" w:lineRule="auto"/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ปัญหาที่อาจเกิดขึ้นจากการดึงข้อมูลจากการแสดงผลของหน้าเว็บโดยใช้ 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>python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และ </w:t>
      </w:r>
      <w:r w:rsidR="00E30BC4" w:rsidRPr="002469AC">
        <w:rPr>
          <w:rStyle w:val="5yl5"/>
          <w:rFonts w:ascii="TH Sarabun New" w:hAnsi="TH Sarabun New" w:cs="TH Sarabun New"/>
          <w:sz w:val="32"/>
          <w:szCs w:val="32"/>
        </w:rPr>
        <w:t>JavaScript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3A06F7" w:rsidRPr="002469AC">
        <w:rPr>
          <w:rStyle w:val="5yl5"/>
          <w:rFonts w:ascii="TH Sarabun New" w:hAnsi="TH Sarabun New" w:cs="TH Sarabun New"/>
          <w:sz w:val="32"/>
          <w:szCs w:val="32"/>
          <w:cs/>
        </w:rPr>
        <w:t>ดังนี้</w:t>
      </w:r>
    </w:p>
    <w:p w14:paraId="10A1DD4D" w14:textId="77777777" w:rsidR="003A06F7" w:rsidRPr="002469AC" w:rsidRDefault="009E5CE5" w:rsidP="00C62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Fonts w:ascii="TH Sarabun New" w:hAnsi="TH Sarabun New" w:cs="TH Sarabun New"/>
          <w:sz w:val="32"/>
          <w:szCs w:val="32"/>
        </w:rPr>
        <w:t xml:space="preserve">3.2.1 </w:t>
      </w:r>
      <w:r w:rsidR="003A06F7" w:rsidRPr="002469AC">
        <w:rPr>
          <w:rFonts w:ascii="TH Sarabun New" w:hAnsi="TH Sarabun New" w:cs="TH Sarabun New"/>
          <w:sz w:val="32"/>
          <w:szCs w:val="32"/>
          <w:cs/>
        </w:rPr>
        <w:t xml:space="preserve">การแสดงผลของเว็บไซต์ของ </w:t>
      </w:r>
      <w:r w:rsidR="003A06F7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F45101" w:rsidRPr="002469AC">
        <w:rPr>
          <w:rFonts w:ascii="TH Sarabun New" w:hAnsi="TH Sarabun New" w:cs="TH Sarabun New"/>
          <w:sz w:val="32"/>
          <w:szCs w:val="32"/>
          <w:cs/>
        </w:rPr>
        <w:t>มีการเปลี่ยนแปลงในรูปแบบวันต่อวัน</w:t>
      </w:r>
      <w:r w:rsidR="00F45101" w:rsidRPr="002469AC">
        <w:rPr>
          <w:rFonts w:ascii="TH Sarabun New" w:hAnsi="TH Sarabun New" w:cs="TH Sarabun New"/>
          <w:sz w:val="32"/>
          <w:szCs w:val="32"/>
        </w:rPr>
        <w:t xml:space="preserve"> (</w:t>
      </w:r>
      <w:r w:rsidR="003A06F7" w:rsidRPr="002469AC">
        <w:rPr>
          <w:rFonts w:ascii="TH Sarabun New" w:hAnsi="TH Sarabun New" w:cs="TH Sarabun New"/>
          <w:sz w:val="32"/>
          <w:szCs w:val="32"/>
        </w:rPr>
        <w:t>Dynamic Website)</w:t>
      </w:r>
      <w:r w:rsidR="003A06F7" w:rsidRPr="002469AC">
        <w:rPr>
          <w:rFonts w:ascii="TH Sarabun New" w:hAnsi="TH Sarabun New" w:cs="TH Sarabun New"/>
          <w:sz w:val="32"/>
          <w:szCs w:val="32"/>
          <w:cs/>
        </w:rPr>
        <w:t xml:space="preserve"> ส่งผลให้วิธีการตรวจหาข้อมูลในแต่ละส่วนของเว็บไซต์ต้องเปลี่ยนแปลงตาม</w:t>
      </w:r>
    </w:p>
    <w:p w14:paraId="2CB38F97" w14:textId="77777777" w:rsidR="003A06F7" w:rsidRPr="002469AC" w:rsidRDefault="009E5CE5" w:rsidP="00C62D31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Fonts w:ascii="TH Sarabun New" w:hAnsi="TH Sarabun New" w:cs="TH Sarabun New"/>
          <w:sz w:val="32"/>
          <w:szCs w:val="32"/>
        </w:rPr>
        <w:t>3.2.2</w:t>
      </w:r>
      <w:r w:rsidR="003A06F7" w:rsidRPr="002469AC">
        <w:rPr>
          <w:rFonts w:ascii="TH Sarabun New" w:hAnsi="TH Sarabun New" w:cs="TH Sarabun New"/>
          <w:sz w:val="32"/>
          <w:szCs w:val="32"/>
          <w:cs/>
        </w:rPr>
        <w:t xml:space="preserve"> เว็บไซต์เฟสบุ๊คอาจมีการจำกัด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>จำนวนการร้องขอข้อมูล ซึ่งอาจส่งผลให้โครงงานมีการทำงานผิดพลาดหรือล่าช้า</w:t>
      </w:r>
    </w:p>
    <w:p w14:paraId="7F986BAB" w14:textId="0FCC880A" w:rsidR="00FD2D60" w:rsidRPr="002469AC" w:rsidRDefault="00FD2D60" w:rsidP="00FD2D6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48BA2E7" w14:textId="20A300BC" w:rsidR="00634D74" w:rsidRPr="002469AC" w:rsidRDefault="00634D74" w:rsidP="00FD2D6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860010B" w14:textId="77777777" w:rsidR="007D2AFC" w:rsidRPr="002469AC" w:rsidRDefault="007D2AFC" w:rsidP="00FD2D6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15677AD5" w14:textId="3FFCBDCA" w:rsidR="00C44A5F" w:rsidRPr="002469AC" w:rsidRDefault="003A06F7" w:rsidP="009C78E2">
      <w:pPr>
        <w:pStyle w:val="Heading2"/>
        <w:rPr>
          <w:rFonts w:ascii="TH Sarabun New" w:hAnsi="TH Sarabun New" w:cs="TH Sarabun New"/>
          <w:cs/>
        </w:rPr>
      </w:pPr>
      <w:bookmarkStart w:id="31" w:name="_Toc8888904"/>
      <w:r w:rsidRPr="002469AC">
        <w:rPr>
          <w:rFonts w:ascii="TH Sarabun New" w:hAnsi="TH Sarabun New" w:cs="TH Sarabun New"/>
          <w:cs/>
        </w:rPr>
        <w:lastRenderedPageBreak/>
        <w:t>3.3</w:t>
      </w:r>
      <w:r w:rsidR="004D1A7B" w:rsidRPr="002469AC">
        <w:rPr>
          <w:rFonts w:ascii="TH Sarabun New" w:hAnsi="TH Sarabun New" w:cs="TH Sarabun New"/>
        </w:rPr>
        <w:t xml:space="preserve"> </w:t>
      </w:r>
      <w:r w:rsidR="004D1A7B" w:rsidRPr="002469AC">
        <w:rPr>
          <w:rFonts w:ascii="TH Sarabun New" w:hAnsi="TH Sarabun New" w:cs="TH Sarabun New"/>
          <w:cs/>
        </w:rPr>
        <w:t>กระบวนการในการตรวจหาข้อมูล</w:t>
      </w:r>
      <w:r w:rsidR="004D1A7B" w:rsidRPr="002469AC">
        <w:rPr>
          <w:rFonts w:ascii="TH Sarabun New" w:hAnsi="TH Sarabun New" w:cs="TH Sarabun New"/>
        </w:rPr>
        <w:t xml:space="preserve">, </w:t>
      </w:r>
      <w:r w:rsidR="004D1A7B" w:rsidRPr="002469AC">
        <w:rPr>
          <w:rFonts w:ascii="TH Sarabun New" w:hAnsi="TH Sarabun New" w:cs="TH Sarabun New"/>
          <w:cs/>
        </w:rPr>
        <w:t>คำ</w:t>
      </w:r>
      <w:r w:rsidR="004D1A7B" w:rsidRPr="002469AC">
        <w:rPr>
          <w:rFonts w:ascii="TH Sarabun New" w:hAnsi="TH Sarabun New" w:cs="TH Sarabun New"/>
        </w:rPr>
        <w:t xml:space="preserve">, </w:t>
      </w:r>
      <w:r w:rsidR="004D1A7B" w:rsidRPr="002469AC">
        <w:rPr>
          <w:rFonts w:ascii="TH Sarabun New" w:hAnsi="TH Sarabun New" w:cs="TH Sarabun New"/>
          <w:cs/>
        </w:rPr>
        <w:t>ประโยค หรือภาพ</w:t>
      </w:r>
      <w:bookmarkEnd w:id="31"/>
      <w:r w:rsidR="004D1A7B" w:rsidRPr="002469AC">
        <w:rPr>
          <w:rFonts w:ascii="TH Sarabun New" w:hAnsi="TH Sarabun New" w:cs="TH Sarabun New"/>
          <w:cs/>
        </w:rPr>
        <w:t xml:space="preserve"> </w:t>
      </w:r>
    </w:p>
    <w:p w14:paraId="3DDFECA9" w14:textId="77777777" w:rsidR="00C44A5F" w:rsidRPr="002469AC" w:rsidRDefault="009E5CE5" w:rsidP="00FD2D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Fonts w:ascii="TH Sarabun New" w:hAnsi="TH Sarabun New" w:cs="TH Sarabun New"/>
          <w:sz w:val="32"/>
          <w:szCs w:val="32"/>
        </w:rPr>
        <w:t>3.3</w:t>
      </w:r>
      <w:r w:rsidR="004D1A7B" w:rsidRPr="002469AC">
        <w:rPr>
          <w:rFonts w:ascii="TH Sarabun New" w:hAnsi="TH Sarabun New" w:cs="TH Sarabun New"/>
          <w:sz w:val="32"/>
          <w:szCs w:val="32"/>
        </w:rPr>
        <w:t xml:space="preserve">.1 </w:t>
      </w:r>
      <w:r w:rsidR="004D1A7B" w:rsidRPr="002469AC">
        <w:rPr>
          <w:rFonts w:ascii="TH Sarabun New" w:hAnsi="TH Sarabun New" w:cs="TH Sarabun New"/>
          <w:sz w:val="32"/>
          <w:szCs w:val="32"/>
          <w:cs/>
        </w:rPr>
        <w:t>เรียนรู้รูปแบบของการแสดงผลข้อมูลบนหน้าเว็บไซต์</w:t>
      </w:r>
    </w:p>
    <w:p w14:paraId="5286DA79" w14:textId="77777777" w:rsidR="004D1A7B" w:rsidRPr="002469AC" w:rsidRDefault="009E5CE5" w:rsidP="006D7D0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3A06F7" w:rsidRPr="002469AC">
        <w:rPr>
          <w:rFonts w:ascii="TH Sarabun New" w:hAnsi="TH Sarabun New" w:cs="TH Sarabun New"/>
          <w:sz w:val="32"/>
          <w:szCs w:val="32"/>
        </w:rPr>
        <w:t>3.3</w:t>
      </w:r>
      <w:r w:rsidR="004D1A7B" w:rsidRPr="002469AC">
        <w:rPr>
          <w:rFonts w:ascii="TH Sarabun New" w:hAnsi="TH Sarabun New" w:cs="TH Sarabun New"/>
          <w:sz w:val="32"/>
          <w:szCs w:val="32"/>
        </w:rPr>
        <w:t xml:space="preserve">.1.1 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>การเตรียม</w:t>
      </w:r>
      <w:r w:rsidR="004D1A7B" w:rsidRPr="002469A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>ต้นแบบ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 xml:space="preserve"> และการตั้งค่าของเว็บไซต์</w:t>
      </w:r>
    </w:p>
    <w:p w14:paraId="1A782DF3" w14:textId="77777777" w:rsidR="00E30BC4" w:rsidRPr="002469AC" w:rsidRDefault="00E30BC4" w:rsidP="00FD2D6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1A2388" wp14:editId="3CD1E535">
            <wp:extent cx="2771903" cy="2912836"/>
            <wp:effectExtent l="57150" t="57150" r="123825" b="116205"/>
            <wp:docPr id="1" name="รูปภาพ 1" descr="C:\Users\Buz\Desktop\Pic\about face\ปกเฟ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\Desktop\Pic\about face\ปกเฟส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46" cy="29294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77C87" w14:textId="11140C08" w:rsidR="00520C22" w:rsidRPr="002469AC" w:rsidRDefault="00634D74" w:rsidP="007D2AFC">
      <w:pPr>
        <w:pStyle w:val="Caption"/>
        <w:rPr>
          <w:rFonts w:ascii="TH Sarabun New" w:hAnsi="TH Sarabun New" w:cs="TH Sarabun New" w:hint="cs"/>
          <w:cs/>
        </w:rPr>
      </w:pPr>
      <w:bookmarkStart w:id="32" w:name="_Toc3765804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3</w:t>
      </w:r>
      <w:r w:rsidRPr="002469AC">
        <w:rPr>
          <w:rFonts w:ascii="TH Sarabun New" w:hAnsi="TH Sarabun New" w:cs="TH Sarabun New"/>
        </w:rPr>
        <w:t xml:space="preserve">: </w:t>
      </w:r>
      <w:r w:rsidR="00520C22" w:rsidRPr="002469AC">
        <w:rPr>
          <w:rFonts w:ascii="TH Sarabun New" w:hAnsi="TH Sarabun New" w:cs="TH Sarabun New"/>
        </w:rPr>
        <w:t>Facebook Fan page</w:t>
      </w:r>
      <w:bookmarkEnd w:id="32"/>
      <w:r w:rsidR="002469AC">
        <w:rPr>
          <w:rFonts w:ascii="TH Sarabun New" w:hAnsi="TH Sarabun New" w:cs="TH Sarabun New"/>
        </w:rPr>
        <w:t xml:space="preserve"> </w:t>
      </w:r>
      <w:r w:rsidR="002469AC">
        <w:rPr>
          <w:rFonts w:ascii="TH Sarabun New" w:hAnsi="TH Sarabun New" w:cs="TH Sarabun New" w:hint="cs"/>
          <w:cs/>
        </w:rPr>
        <w:t>ต้นแบบ</w:t>
      </w:r>
    </w:p>
    <w:p w14:paraId="5BC0F1D3" w14:textId="77777777" w:rsidR="00FD2D60" w:rsidRPr="002469AC" w:rsidRDefault="00FD2D60" w:rsidP="00FD2D6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53030F" wp14:editId="43B0BA8F">
            <wp:extent cx="2717321" cy="3326915"/>
            <wp:effectExtent l="57150" t="57150" r="121285" b="121285"/>
            <wp:docPr id="2" name="รูปภาพ 2" descr="C:\Users\Buz\Desktop\Pic\about face\ข้อมูล เฟ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z\Desktop\Pic\about face\ข้อมูล เฟส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95" cy="3398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074FB" w14:textId="3C9CAE6A" w:rsidR="00520C22" w:rsidRPr="002469AC" w:rsidRDefault="00634D74" w:rsidP="007D2AFC">
      <w:pPr>
        <w:pStyle w:val="Caption"/>
        <w:rPr>
          <w:rFonts w:ascii="TH Sarabun New" w:hAnsi="TH Sarabun New" w:cs="TH Sarabun New"/>
        </w:rPr>
      </w:pPr>
      <w:bookmarkStart w:id="33" w:name="_Toc3765805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4</w:t>
      </w:r>
      <w:r w:rsidRPr="002469AC">
        <w:rPr>
          <w:rFonts w:ascii="TH Sarabun New" w:hAnsi="TH Sarabun New" w:cs="TH Sarabun New"/>
        </w:rPr>
        <w:t>: Facebook Fan page</w:t>
      </w:r>
      <w:bookmarkEnd w:id="33"/>
      <w:r w:rsidR="002469AC">
        <w:rPr>
          <w:rFonts w:ascii="TH Sarabun New" w:hAnsi="TH Sarabun New" w:cs="TH Sarabun New" w:hint="cs"/>
          <w:cs/>
        </w:rPr>
        <w:t xml:space="preserve"> โพส</w:t>
      </w:r>
    </w:p>
    <w:p w14:paraId="1DB4B0AE" w14:textId="77777777" w:rsidR="00520C22" w:rsidRPr="002469AC" w:rsidRDefault="00520C22" w:rsidP="00520C22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B96AB8C" wp14:editId="0E400AEE">
            <wp:extent cx="4693213" cy="476106"/>
            <wp:effectExtent l="38100" t="38100" r="88900" b="95885"/>
            <wp:docPr id="3" name="รูปภาพ 3" descr="C:\Users\Buz\Desktop\Pic\Login user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z\Desktop\Pic\Login user 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81" cy="4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AC17A" w14:textId="6471A766" w:rsidR="00520C22" w:rsidRPr="002469AC" w:rsidRDefault="00634D74" w:rsidP="007D2AFC">
      <w:pPr>
        <w:pStyle w:val="Caption"/>
        <w:rPr>
          <w:rFonts w:ascii="TH Sarabun New" w:hAnsi="TH Sarabun New" w:cs="TH Sarabun New"/>
        </w:rPr>
      </w:pPr>
      <w:bookmarkStart w:id="34" w:name="_Toc3765806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5</w:t>
      </w:r>
      <w:r w:rsidRPr="002469AC">
        <w:rPr>
          <w:rFonts w:ascii="TH Sarabun New" w:hAnsi="TH Sarabun New" w:cs="TH Sarabun New"/>
        </w:rPr>
        <w:t xml:space="preserve">: </w:t>
      </w:r>
      <w:r w:rsidR="00520C22" w:rsidRPr="002469AC">
        <w:rPr>
          <w:rFonts w:ascii="TH Sarabun New" w:hAnsi="TH Sarabun New" w:cs="TH Sarabun New"/>
        </w:rPr>
        <w:t>Login Facebook Fan page</w:t>
      </w:r>
      <w:bookmarkEnd w:id="34"/>
    </w:p>
    <w:p w14:paraId="440D3CFD" w14:textId="4A022278" w:rsidR="005527A5" w:rsidRPr="002469AC" w:rsidRDefault="009E5CE5" w:rsidP="00C62D31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>จาก</w:t>
      </w:r>
      <w:r w:rsidR="00FD2D60" w:rsidRPr="002469AC">
        <w:rPr>
          <w:rFonts w:ascii="TH Sarabun New" w:hAnsi="TH Sarabun New" w:cs="TH Sarabun New"/>
          <w:sz w:val="32"/>
          <w:szCs w:val="32"/>
          <w:cs/>
        </w:rPr>
        <w:t>รูปที่ 3</w:t>
      </w:r>
      <w:r w:rsidR="00634D74" w:rsidRPr="002469AC">
        <w:rPr>
          <w:rFonts w:ascii="TH Sarabun New" w:hAnsi="TH Sarabun New" w:cs="TH Sarabun New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sz w:val="32"/>
          <w:szCs w:val="32"/>
        </w:rPr>
        <w:t>3</w:t>
      </w:r>
      <w:r w:rsidR="00634D7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980" w:rsidRPr="002469AC">
        <w:rPr>
          <w:rFonts w:ascii="TH Sarabun New" w:hAnsi="TH Sarabun New" w:cs="TH Sarabun New"/>
          <w:sz w:val="32"/>
          <w:szCs w:val="32"/>
          <w:cs/>
        </w:rPr>
        <w:t>ถึง</w:t>
      </w:r>
      <w:r w:rsidR="00634D7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980" w:rsidRPr="002469AC">
        <w:rPr>
          <w:rFonts w:ascii="TH Sarabun New" w:hAnsi="TH Sarabun New" w:cs="TH Sarabun New"/>
          <w:sz w:val="32"/>
          <w:szCs w:val="32"/>
          <w:cs/>
        </w:rPr>
        <w:t>3</w:t>
      </w:r>
      <w:r w:rsidR="00634D74" w:rsidRPr="002469AC">
        <w:rPr>
          <w:rFonts w:ascii="TH Sarabun New" w:hAnsi="TH Sarabun New" w:cs="TH Sarabun New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sz w:val="32"/>
          <w:szCs w:val="32"/>
        </w:rPr>
        <w:t>5</w:t>
      </w:r>
      <w:r w:rsidR="00DC6E87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>เป็นข้อมูลต้นแบบเพื่อใช้ในการตรวจสอบความถูกต้องของข้อมูลผลลัพธ์ และใช้หารูปแบบของการแสดงผลของเว็บไซต์เฟสบุ๊ค</w:t>
      </w:r>
      <w:r w:rsidR="005527A5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>รวมถึงการตั้งค่าภาษาเพื่อง่ายต่อการค้นหาปุ่มหรือข้อความต่างๆ ในการค้นหา</w:t>
      </w:r>
    </w:p>
    <w:p w14:paraId="7A796A3C" w14:textId="18411091" w:rsidR="00960A3B" w:rsidRPr="002469AC" w:rsidRDefault="009E5CE5" w:rsidP="00634D7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BB14B1" w:rsidRPr="002469AC">
        <w:rPr>
          <w:rFonts w:ascii="TH Sarabun New" w:hAnsi="TH Sarabun New" w:cs="TH Sarabun New"/>
          <w:sz w:val="32"/>
          <w:szCs w:val="32"/>
        </w:rPr>
        <w:t xml:space="preserve">3.3.1.2 </w:t>
      </w:r>
      <w:r w:rsidR="00BB14B1" w:rsidRPr="002469AC">
        <w:rPr>
          <w:rFonts w:ascii="TH Sarabun New" w:hAnsi="TH Sarabun New" w:cs="TH Sarabun New"/>
          <w:sz w:val="32"/>
          <w:szCs w:val="32"/>
          <w:cs/>
        </w:rPr>
        <w:t xml:space="preserve">การตรวจสอบแท็ก </w:t>
      </w:r>
      <w:r w:rsidR="00BB14B1" w:rsidRPr="002469AC">
        <w:rPr>
          <w:rFonts w:ascii="TH Sarabun New" w:hAnsi="TH Sarabun New" w:cs="TH Sarabun New"/>
          <w:sz w:val="32"/>
          <w:szCs w:val="32"/>
        </w:rPr>
        <w:t xml:space="preserve">HTML </w:t>
      </w:r>
      <w:r w:rsidR="00BB14B1" w:rsidRPr="002469AC">
        <w:rPr>
          <w:rFonts w:ascii="TH Sarabun New" w:hAnsi="TH Sarabun New" w:cs="TH Sarabun New"/>
          <w:sz w:val="32"/>
          <w:szCs w:val="32"/>
          <w:cs/>
        </w:rPr>
        <w:t>ในแต่ละโพส</w:t>
      </w:r>
      <w:r w:rsidR="00520C22" w:rsidRPr="002469AC">
        <w:rPr>
          <w:rFonts w:ascii="TH Sarabun New" w:hAnsi="TH Sarabun New" w:cs="TH Sarabun New"/>
          <w:sz w:val="32"/>
          <w:szCs w:val="32"/>
          <w:cs/>
        </w:rPr>
        <w:t>ต์</w:t>
      </w:r>
      <w:r w:rsidR="00BB14B1" w:rsidRPr="002469AC">
        <w:rPr>
          <w:rFonts w:ascii="TH Sarabun New" w:hAnsi="TH Sarabun New" w:cs="TH Sarabun New"/>
          <w:sz w:val="32"/>
          <w:szCs w:val="32"/>
          <w:cs/>
        </w:rPr>
        <w:t>จากการแสดงผล</w:t>
      </w:r>
    </w:p>
    <w:p w14:paraId="21ED8581" w14:textId="77777777" w:rsidR="00A5471B" w:rsidRPr="002469AC" w:rsidRDefault="00960A3B" w:rsidP="00A5471B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F003AF" wp14:editId="42D91C28">
            <wp:extent cx="3678333" cy="1781047"/>
            <wp:effectExtent l="0" t="0" r="0" b="0"/>
            <wp:docPr id="11" name="Picture 11" descr="C:\Users\Buz\Desktop\54398011_324818298171966_9182236321857404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z\Desktop\54398011_324818298171966_918223632185740492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88" r="1151" b="3461"/>
                    <a:stretch/>
                  </pic:blipFill>
                  <pic:spPr bwMode="auto">
                    <a:xfrm>
                      <a:off x="0" y="0"/>
                      <a:ext cx="3726182" cy="18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Toc3765807"/>
    </w:p>
    <w:p w14:paraId="3B4CD58C" w14:textId="00F7907D" w:rsidR="00402980" w:rsidRPr="002469AC" w:rsidRDefault="00634D74" w:rsidP="00A5471B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sz w:val="32"/>
          <w:szCs w:val="32"/>
          <w:cs/>
        </w:rPr>
        <w:t>3</w:t>
      </w:r>
      <w:r w:rsidRPr="002469AC">
        <w:rPr>
          <w:rFonts w:ascii="TH Sarabun New" w:hAnsi="TH Sarabun New" w:cs="TH Sarabun New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sz w:val="32"/>
          <w:szCs w:val="32"/>
        </w:rPr>
        <w:t>6</w:t>
      </w:r>
      <w:r w:rsidRPr="002469AC">
        <w:rPr>
          <w:rFonts w:ascii="TH Sarabun New" w:hAnsi="TH Sarabun New" w:cs="TH Sarabun New"/>
          <w:sz w:val="32"/>
          <w:szCs w:val="32"/>
        </w:rPr>
        <w:t xml:space="preserve">: </w:t>
      </w:r>
      <w:r w:rsidR="00402980" w:rsidRPr="002469AC">
        <w:rPr>
          <w:rFonts w:ascii="TH Sarabun New" w:hAnsi="TH Sarabun New" w:cs="TH Sarabun New"/>
          <w:sz w:val="32"/>
          <w:szCs w:val="32"/>
        </w:rPr>
        <w:t>TAG HTML</w:t>
      </w:r>
      <w:bookmarkEnd w:id="35"/>
    </w:p>
    <w:p w14:paraId="0DA928AA" w14:textId="15200DB9" w:rsidR="00BB14B1" w:rsidRPr="002469AC" w:rsidRDefault="009E5CE5" w:rsidP="00C62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color w:val="C00000"/>
          <w:sz w:val="32"/>
          <w:szCs w:val="32"/>
        </w:rPr>
        <w:tab/>
      </w:r>
      <w:r w:rsidR="00FD2D6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</w:t>
      </w:r>
      <w:r w:rsidR="0040298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</w:t>
      </w:r>
      <w:r w:rsidR="00634D74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FD2D6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>เป็</w:t>
      </w:r>
      <w:r w:rsidR="00F87892" w:rsidRPr="002469AC">
        <w:rPr>
          <w:rFonts w:ascii="TH Sarabun New" w:hAnsi="TH Sarabun New" w:cs="TH Sarabun New"/>
          <w:sz w:val="32"/>
          <w:szCs w:val="32"/>
          <w:cs/>
        </w:rPr>
        <w:t>น</w:t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>ข้อมูลแท็กในแต่ละโพส</w:t>
      </w:r>
      <w:r w:rsidR="00F87892" w:rsidRPr="002469AC">
        <w:rPr>
          <w:rFonts w:ascii="TH Sarabun New" w:hAnsi="TH Sarabun New" w:cs="TH Sarabun New"/>
          <w:sz w:val="32"/>
          <w:szCs w:val="32"/>
          <w:cs/>
        </w:rPr>
        <w:t xml:space="preserve"> ที่ได้จากการแสดงผลของเว็บไซต์</w:t>
      </w:r>
      <w:r w:rsidR="00F87892" w:rsidRPr="002469AC">
        <w:rPr>
          <w:rFonts w:ascii="TH Sarabun New" w:hAnsi="TH Sarabun New" w:cs="TH Sarabun New"/>
          <w:sz w:val="32"/>
          <w:szCs w:val="32"/>
        </w:rPr>
        <w:t xml:space="preserve"> Facebook fan page </w:t>
      </w:r>
      <w:r w:rsidR="00F87892" w:rsidRPr="002469AC">
        <w:rPr>
          <w:rFonts w:ascii="TH Sarabun New" w:hAnsi="TH Sarabun New" w:cs="TH Sarabun New"/>
          <w:sz w:val="32"/>
          <w:szCs w:val="32"/>
          <w:cs/>
        </w:rPr>
        <w:t xml:space="preserve">ของข้อมูลต้นแบบ โดยได้จากการหา </w:t>
      </w:r>
      <w:r w:rsidR="00F87892" w:rsidRPr="002469AC">
        <w:rPr>
          <w:rFonts w:ascii="TH Sarabun New" w:hAnsi="TH Sarabun New" w:cs="TH Sarabun New"/>
          <w:sz w:val="32"/>
          <w:szCs w:val="32"/>
        </w:rPr>
        <w:t xml:space="preserve">parent </w:t>
      </w:r>
      <w:r w:rsidR="00F87892" w:rsidRPr="002469AC">
        <w:rPr>
          <w:rFonts w:ascii="TH Sarabun New" w:hAnsi="TH Sarabun New" w:cs="TH Sarabun New"/>
          <w:sz w:val="32"/>
          <w:szCs w:val="32"/>
          <w:cs/>
        </w:rPr>
        <w:t>ของแท็กชื่อเพจกระทั่งแท็กนั้นๆเกิดการซ้อนทับกัน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>กับข้อความขอบนอกในแต่ละโพส</w:t>
      </w:r>
    </w:p>
    <w:p w14:paraId="2D89BC34" w14:textId="77777777" w:rsidR="00B30972" w:rsidRPr="002469AC" w:rsidRDefault="00BB14B1" w:rsidP="006D7D0A">
      <w:pPr>
        <w:spacing w:after="0" w:line="240" w:lineRule="auto"/>
        <w:ind w:left="360" w:firstLine="864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 xml:space="preserve">3.3.1.3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การดึงข้อมูลเว็บไซต์จาก </w:t>
      </w:r>
      <w:r w:rsidRPr="002469AC">
        <w:rPr>
          <w:rFonts w:ascii="TH Sarabun New" w:hAnsi="TH Sarabun New" w:cs="TH Sarabun New"/>
          <w:sz w:val="32"/>
          <w:szCs w:val="32"/>
        </w:rPr>
        <w:t>token</w:t>
      </w:r>
    </w:p>
    <w:p w14:paraId="1805E472" w14:textId="77777777" w:rsidR="00B30972" w:rsidRPr="002469AC" w:rsidRDefault="00B30972" w:rsidP="008C5D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095ED8" wp14:editId="3E145D0B">
            <wp:extent cx="4984056" cy="2114066"/>
            <wp:effectExtent l="0" t="0" r="7620" b="635"/>
            <wp:docPr id="8" name="Picture 8" descr="C:\Users\Buz\Desktop\Pic\New folder\Main page to fin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z\Desktop\Pic\New folder\Main page to fine dat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60" cy="21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9CD1" w14:textId="14F77AA9" w:rsidR="00402980" w:rsidRPr="002469AC" w:rsidRDefault="008C5D65" w:rsidP="007D2AFC">
      <w:pPr>
        <w:pStyle w:val="Caption"/>
        <w:rPr>
          <w:rFonts w:ascii="TH Sarabun New" w:hAnsi="TH Sarabun New" w:cs="TH Sarabun New"/>
        </w:rPr>
      </w:pPr>
      <w:bookmarkStart w:id="36" w:name="_Toc3765808"/>
      <w:r w:rsidRPr="002469AC">
        <w:rPr>
          <w:rFonts w:ascii="TH Sarabun New" w:hAnsi="TH Sarabun New" w:cs="TH Sarabun New"/>
          <w:cs/>
        </w:rPr>
        <w:t>รูปที่</w:t>
      </w:r>
      <w:r w:rsidR="00CB6427" w:rsidRPr="002469AC">
        <w:rPr>
          <w:rFonts w:ascii="TH Sarabun New" w:hAnsi="TH Sarabun New" w:cs="TH Sarabun New"/>
          <w:cs/>
        </w:rPr>
        <w:t xml:space="preserve"> 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7</w:t>
      </w:r>
      <w:r w:rsidRPr="002469AC">
        <w:rPr>
          <w:rFonts w:ascii="TH Sarabun New" w:hAnsi="TH Sarabun New" w:cs="TH Sarabun New"/>
        </w:rPr>
        <w:t xml:space="preserve">: </w:t>
      </w:r>
      <w:r w:rsidR="00402980" w:rsidRPr="002469AC">
        <w:rPr>
          <w:rFonts w:ascii="TH Sarabun New" w:hAnsi="TH Sarabun New" w:cs="TH Sarabun New"/>
        </w:rPr>
        <w:t>TOKEN</w:t>
      </w:r>
      <w:bookmarkEnd w:id="36"/>
    </w:p>
    <w:p w14:paraId="32A1C8A1" w14:textId="77777777" w:rsidR="00402980" w:rsidRPr="002469AC" w:rsidRDefault="00402980" w:rsidP="00552D85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39AA601" w14:textId="6EEE9639" w:rsidR="00BB14B1" w:rsidRPr="002469AC" w:rsidRDefault="009E5CE5" w:rsidP="00C62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color w:val="C00000"/>
          <w:sz w:val="32"/>
          <w:szCs w:val="32"/>
        </w:rPr>
        <w:lastRenderedPageBreak/>
        <w:tab/>
      </w:r>
      <w:r w:rsidR="00FD2D6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</w:t>
      </w:r>
      <w:r w:rsidR="0040298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40298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C6E87" w:rsidRPr="002469A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DC6E87" w:rsidRPr="002469AC">
        <w:rPr>
          <w:rFonts w:ascii="TH Sarabun New" w:hAnsi="TH Sarabun New" w:cs="TH Sarabun New"/>
          <w:sz w:val="32"/>
          <w:szCs w:val="32"/>
        </w:rPr>
        <w:t xml:space="preserve">token 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5527A5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ดึงข้อมูลจาก </w:t>
      </w:r>
      <w:r w:rsidR="005527A5" w:rsidRPr="002469AC">
        <w:rPr>
          <w:rFonts w:ascii="TH Sarabun New" w:hAnsi="TH Sarabun New" w:cs="TH Sarabun New"/>
          <w:sz w:val="32"/>
          <w:szCs w:val="32"/>
        </w:rPr>
        <w:t xml:space="preserve">feed </w:t>
      </w:r>
      <w:r w:rsidR="005527A5" w:rsidRPr="002469AC">
        <w:rPr>
          <w:rFonts w:ascii="TH Sarabun New" w:hAnsi="TH Sarabun New" w:cs="TH Sarabun New"/>
          <w:sz w:val="32"/>
          <w:szCs w:val="32"/>
          <w:cs/>
        </w:rPr>
        <w:t>เพื่อนำไปเปรียบเทียบกับแท็ก โดยเทียบถึงความลึก ชนิดของแท็ก ที่มีข้อความนั้นๆ และนำมาบันทึกเป็นรูปแบบของโพสชนิดนั้นๆ</w:t>
      </w:r>
    </w:p>
    <w:p w14:paraId="6D5C4140" w14:textId="07402DCA" w:rsidR="008C5D65" w:rsidRPr="002469AC" w:rsidRDefault="00717822" w:rsidP="008C5D6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BB14B1" w:rsidRPr="002469AC">
        <w:rPr>
          <w:rFonts w:ascii="TH Sarabun New" w:hAnsi="TH Sarabun New" w:cs="TH Sarabun New"/>
          <w:sz w:val="32"/>
          <w:szCs w:val="32"/>
        </w:rPr>
        <w:t xml:space="preserve">3.3.1.2 </w:t>
      </w:r>
      <w:r w:rsidR="00BB14B1" w:rsidRPr="002469AC">
        <w:rPr>
          <w:rFonts w:ascii="TH Sarabun New" w:hAnsi="TH Sarabun New" w:cs="TH Sarabun New"/>
          <w:sz w:val="32"/>
          <w:szCs w:val="32"/>
          <w:cs/>
        </w:rPr>
        <w:t>กา</w:t>
      </w:r>
      <w:r w:rsidR="008F3FDD" w:rsidRPr="002469AC">
        <w:rPr>
          <w:rFonts w:ascii="TH Sarabun New" w:hAnsi="TH Sarabun New" w:cs="TH Sarabun New"/>
          <w:sz w:val="32"/>
          <w:szCs w:val="32"/>
          <w:cs/>
        </w:rPr>
        <w:t>รจัดชนิดของโพสจากข้อมูลต้นแบบ</w:t>
      </w:r>
    </w:p>
    <w:p w14:paraId="303C4979" w14:textId="07402DCA" w:rsidR="00402980" w:rsidRPr="002469AC" w:rsidRDefault="00960A3B" w:rsidP="006D7D0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A7E216" wp14:editId="19993784">
            <wp:extent cx="3542065" cy="1728470"/>
            <wp:effectExtent l="0" t="0" r="1270" b="5080"/>
            <wp:docPr id="12" name="Picture 12" descr="C:\Users\Buz\Desktop\Pic\about face\t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z\Desktop\Pic\about face\tag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71" cy="17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612E" w14:textId="51F09A54" w:rsidR="00402980" w:rsidRPr="002469AC" w:rsidRDefault="008C5D65" w:rsidP="007D2AFC">
      <w:pPr>
        <w:pStyle w:val="Caption"/>
        <w:rPr>
          <w:rFonts w:ascii="TH Sarabun New" w:hAnsi="TH Sarabun New" w:cs="TH Sarabun New"/>
        </w:rPr>
      </w:pPr>
      <w:bookmarkStart w:id="37" w:name="_Toc3765809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8</w:t>
      </w:r>
      <w:r w:rsidRPr="002469AC">
        <w:rPr>
          <w:rFonts w:ascii="TH Sarabun New" w:hAnsi="TH Sarabun New" w:cs="TH Sarabun New"/>
        </w:rPr>
        <w:t xml:space="preserve">: </w:t>
      </w:r>
      <w:r w:rsidR="00402980" w:rsidRPr="002469AC">
        <w:rPr>
          <w:rFonts w:ascii="TH Sarabun New" w:hAnsi="TH Sarabun New" w:cs="TH Sarabun New"/>
        </w:rPr>
        <w:t>Post Text</w:t>
      </w:r>
      <w:bookmarkEnd w:id="37"/>
    </w:p>
    <w:p w14:paraId="42078E0A" w14:textId="77777777" w:rsidR="008C5D65" w:rsidRPr="002469AC" w:rsidRDefault="008C5D65" w:rsidP="008C5D65">
      <w:pPr>
        <w:rPr>
          <w:rFonts w:ascii="TH Sarabun New" w:hAnsi="TH Sarabun New" w:cs="TH Sarabun New"/>
        </w:rPr>
      </w:pPr>
    </w:p>
    <w:p w14:paraId="622BDA5B" w14:textId="77777777" w:rsidR="00960A3B" w:rsidRPr="002469AC" w:rsidRDefault="00402980" w:rsidP="004029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F38E68" wp14:editId="0BAB0241">
            <wp:extent cx="2420359" cy="1996993"/>
            <wp:effectExtent l="0" t="0" r="0" b="3810"/>
            <wp:docPr id="13" name="Picture 13" descr="C:\Users\Buz\Desktop\Pic\about face\ภาษาที่ใช้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z\Desktop\Pic\about face\ภาษาที่ใช้งาน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11" cy="20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BB30" w14:textId="19593A4D" w:rsidR="00552D85" w:rsidRPr="002469AC" w:rsidRDefault="008C5D65" w:rsidP="007D2AFC">
      <w:pPr>
        <w:pStyle w:val="Caption"/>
        <w:rPr>
          <w:rFonts w:ascii="TH Sarabun New" w:hAnsi="TH Sarabun New" w:cs="TH Sarabun New"/>
        </w:rPr>
      </w:pPr>
      <w:bookmarkStart w:id="38" w:name="_Toc3765810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9</w:t>
      </w:r>
      <w:r w:rsidRPr="002469AC">
        <w:rPr>
          <w:rFonts w:ascii="TH Sarabun New" w:hAnsi="TH Sarabun New" w:cs="TH Sarabun New"/>
        </w:rPr>
        <w:t xml:space="preserve">: </w:t>
      </w:r>
      <w:r w:rsidR="00402980" w:rsidRPr="002469AC">
        <w:rPr>
          <w:rFonts w:ascii="TH Sarabun New" w:hAnsi="TH Sarabun New" w:cs="TH Sarabun New"/>
        </w:rPr>
        <w:t>Post Picture</w:t>
      </w:r>
      <w:bookmarkEnd w:id="38"/>
    </w:p>
    <w:p w14:paraId="7E6DEA03" w14:textId="6EF39C66" w:rsidR="00402980" w:rsidRPr="002469AC" w:rsidRDefault="009E5CE5" w:rsidP="00C62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color w:val="C00000"/>
          <w:sz w:val="32"/>
          <w:szCs w:val="32"/>
        </w:rPr>
        <w:tab/>
      </w:r>
      <w:r w:rsidR="00FD2D6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</w:t>
      </w:r>
      <w:r w:rsidR="00D821D6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1EE1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821D6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FD2D60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18B5" w:rsidRPr="002469AC">
        <w:rPr>
          <w:rFonts w:ascii="TH Sarabun New" w:hAnsi="TH Sarabun New" w:cs="TH Sarabun New"/>
          <w:sz w:val="32"/>
          <w:szCs w:val="32"/>
          <w:cs/>
        </w:rPr>
        <w:t>เป็นภาพรวมวิธีการหารูปแบบ</w:t>
      </w:r>
      <w:r w:rsidR="009B7ED8" w:rsidRPr="002469AC">
        <w:rPr>
          <w:rFonts w:ascii="TH Sarabun New" w:hAnsi="TH Sarabun New" w:cs="TH Sarabun New"/>
          <w:sz w:val="32"/>
          <w:szCs w:val="32"/>
          <w:cs/>
        </w:rPr>
        <w:t>รวม</w:t>
      </w:r>
      <w:r w:rsidR="00402980" w:rsidRPr="002469AC">
        <w:rPr>
          <w:rFonts w:ascii="TH Sarabun New" w:hAnsi="TH Sarabun New" w:cs="TH Sarabun New"/>
          <w:sz w:val="32"/>
          <w:szCs w:val="32"/>
          <w:cs/>
        </w:rPr>
        <w:t>เช่น การทำให้โปรแกรมเรียนรู้จากการโพสเป็นภาพอย่างเดียวหรือ เรียนรู้จากการโพสเป็นข้อความอย่างเดียว</w:t>
      </w:r>
      <w:r w:rsidR="002218B5" w:rsidRPr="002469AC">
        <w:rPr>
          <w:rFonts w:ascii="TH Sarabun New" w:hAnsi="TH Sarabun New" w:cs="TH Sarabun New"/>
          <w:sz w:val="32"/>
          <w:szCs w:val="32"/>
          <w:cs/>
        </w:rPr>
        <w:t xml:space="preserve">เพื่อนำไปใช้กับเว็บไซต์ </w:t>
      </w:r>
      <w:r w:rsidR="002218B5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2218B5" w:rsidRPr="002469AC">
        <w:rPr>
          <w:rFonts w:ascii="TH Sarabun New" w:hAnsi="TH Sarabun New" w:cs="TH Sarabun New"/>
          <w:sz w:val="32"/>
          <w:szCs w:val="32"/>
          <w:cs/>
        </w:rPr>
        <w:t>ที่ต้องการจริง</w:t>
      </w:r>
    </w:p>
    <w:p w14:paraId="59B78387" w14:textId="77777777" w:rsidR="002218B5" w:rsidRPr="002469AC" w:rsidRDefault="009E5CE5" w:rsidP="00FD2D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ab/>
      </w:r>
      <w:r w:rsidR="002218B5" w:rsidRPr="002469AC">
        <w:rPr>
          <w:rFonts w:ascii="TH Sarabun New" w:hAnsi="TH Sarabun New" w:cs="TH Sarabun New"/>
          <w:sz w:val="32"/>
          <w:szCs w:val="32"/>
        </w:rPr>
        <w:t xml:space="preserve">3.3.2 </w:t>
      </w:r>
      <w:r w:rsidR="00855E3B" w:rsidRPr="002469AC">
        <w:rPr>
          <w:rFonts w:ascii="TH Sarabun New" w:hAnsi="TH Sarabun New" w:cs="TH Sarabun New"/>
          <w:sz w:val="32"/>
          <w:szCs w:val="32"/>
          <w:cs/>
        </w:rPr>
        <w:t xml:space="preserve">ดึงข้อมูลจากเว็บไซต์ </w:t>
      </w:r>
      <w:r w:rsidR="00BB14B1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BB14B1" w:rsidRPr="002469AC">
        <w:rPr>
          <w:rFonts w:ascii="TH Sarabun New" w:hAnsi="TH Sarabun New" w:cs="TH Sarabun New"/>
          <w:sz w:val="32"/>
          <w:szCs w:val="32"/>
          <w:cs/>
        </w:rPr>
        <w:t>จากรูปแบบ</w:t>
      </w:r>
      <w:r w:rsidR="009B7ED8" w:rsidRPr="002469AC">
        <w:rPr>
          <w:rFonts w:ascii="TH Sarabun New" w:hAnsi="TH Sarabun New" w:cs="TH Sarabun New"/>
          <w:sz w:val="32"/>
          <w:szCs w:val="32"/>
          <w:cs/>
        </w:rPr>
        <w:t>ที่</w:t>
      </w:r>
      <w:r w:rsidR="00506244" w:rsidRPr="002469AC">
        <w:rPr>
          <w:rFonts w:ascii="TH Sarabun New" w:hAnsi="TH Sarabun New" w:cs="TH Sarabun New"/>
          <w:sz w:val="32"/>
          <w:szCs w:val="32"/>
          <w:cs/>
        </w:rPr>
        <w:t>ได้จากต้นแบบ</w:t>
      </w:r>
    </w:p>
    <w:p w14:paraId="703DB76B" w14:textId="77777777" w:rsidR="001D476F" w:rsidRPr="002469AC" w:rsidRDefault="00402980" w:rsidP="004B64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A821C41" wp14:editId="2B8EF847">
            <wp:extent cx="4664929" cy="4252954"/>
            <wp:effectExtent l="38100" t="38100" r="97790" b="90805"/>
            <wp:docPr id="4" name="รูปภาพ 4" descr="C:\Users\Buz\Desktop\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z\Desktop\Pic\Log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29" cy="42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27ADC" w14:textId="2D54E79C" w:rsidR="00C8459E" w:rsidRPr="002469AC" w:rsidRDefault="008C5D65" w:rsidP="007D2AFC">
      <w:pPr>
        <w:pStyle w:val="Caption"/>
        <w:rPr>
          <w:rFonts w:ascii="TH Sarabun New" w:hAnsi="TH Sarabun New" w:cs="TH Sarabun New"/>
        </w:rPr>
      </w:pPr>
      <w:bookmarkStart w:id="39" w:name="_Toc3765811"/>
      <w:r w:rsidRPr="002469AC">
        <w:rPr>
          <w:rFonts w:ascii="TH Sarabun New" w:hAnsi="TH Sarabun New" w:cs="TH Sarabun New"/>
          <w:cs/>
        </w:rPr>
        <w:t xml:space="preserve">รูปที่ </w:t>
      </w:r>
      <w:r w:rsidRPr="002469AC">
        <w:rPr>
          <w:rFonts w:ascii="TH Sarabun New" w:hAnsi="TH Sarabun New" w:cs="TH Sarabun New"/>
          <w:cs/>
        </w:rPr>
        <w:fldChar w:fldCharType="begin"/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</w:rPr>
        <w:instrText xml:space="preserve">SEQ </w:instrText>
      </w:r>
      <w:r w:rsidRPr="002469AC">
        <w:rPr>
          <w:rFonts w:ascii="TH Sarabun New" w:hAnsi="TH Sarabun New" w:cs="TH Sarabun New"/>
          <w:cs/>
        </w:rPr>
        <w:instrText xml:space="preserve">รูปที่ </w:instrText>
      </w:r>
      <w:r w:rsidRPr="002469AC">
        <w:rPr>
          <w:rFonts w:ascii="TH Sarabun New" w:hAnsi="TH Sarabun New" w:cs="TH Sarabun New"/>
        </w:rPr>
        <w:instrText>\* ARABIC</w:instrText>
      </w:r>
      <w:r w:rsidRPr="002469AC">
        <w:rPr>
          <w:rFonts w:ascii="TH Sarabun New" w:hAnsi="TH Sarabun New" w:cs="TH Sarabun New"/>
          <w:cs/>
        </w:rPr>
        <w:instrText xml:space="preserve"> </w:instrText>
      </w:r>
      <w:r w:rsidRPr="002469AC">
        <w:rPr>
          <w:rFonts w:ascii="TH Sarabun New" w:hAnsi="TH Sarabun New" w:cs="TH Sarabun New"/>
          <w:cs/>
        </w:rPr>
        <w:fldChar w:fldCharType="separate"/>
      </w:r>
      <w:r w:rsidR="00817582">
        <w:rPr>
          <w:rFonts w:ascii="TH Sarabun New" w:hAnsi="TH Sarabun New" w:cs="TH Sarabun New"/>
          <w:noProof/>
          <w:cs/>
        </w:rPr>
        <w:t>5</w:t>
      </w:r>
      <w:r w:rsidRPr="002469AC">
        <w:rPr>
          <w:rFonts w:ascii="TH Sarabun New" w:hAnsi="TH Sarabun New" w:cs="TH Sarabun New"/>
          <w:cs/>
        </w:rPr>
        <w:fldChar w:fldCharType="end"/>
      </w:r>
      <w:r w:rsidRPr="002469AC">
        <w:rPr>
          <w:rFonts w:ascii="TH Sarabun New" w:hAnsi="TH Sarabun New" w:cs="TH Sarabun New"/>
          <w:cs/>
        </w:rPr>
        <w:t>.</w:t>
      </w:r>
      <w:r w:rsidR="009C78E2" w:rsidRPr="002469AC">
        <w:rPr>
          <w:rFonts w:ascii="TH Sarabun New" w:hAnsi="TH Sarabun New" w:cs="TH Sarabun New"/>
        </w:rPr>
        <w:t>10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 </w:t>
      </w:r>
      <w:r w:rsidR="00C8459E" w:rsidRPr="002469AC">
        <w:rPr>
          <w:rFonts w:ascii="TH Sarabun New" w:hAnsi="TH Sarabun New" w:cs="TH Sarabun New"/>
        </w:rPr>
        <w:t xml:space="preserve">Getting Data Fb </w:t>
      </w:r>
      <w:proofErr w:type="spellStart"/>
      <w:r w:rsidR="00C8459E" w:rsidRPr="002469AC">
        <w:rPr>
          <w:rFonts w:ascii="TH Sarabun New" w:hAnsi="TH Sarabun New" w:cs="TH Sarabun New"/>
        </w:rPr>
        <w:t>Fanpage</w:t>
      </w:r>
      <w:bookmarkEnd w:id="39"/>
      <w:proofErr w:type="spellEnd"/>
    </w:p>
    <w:p w14:paraId="7C200E7A" w14:textId="658819AA" w:rsidR="007D2AFC" w:rsidRPr="002469AC" w:rsidRDefault="009E5CE5" w:rsidP="00C62D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color w:val="C00000"/>
          <w:sz w:val="32"/>
          <w:szCs w:val="32"/>
        </w:rPr>
        <w:tab/>
      </w:r>
      <w:r w:rsidR="00C8459E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3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C78E2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C8459E"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8459E" w:rsidRPr="002469AC">
        <w:rPr>
          <w:rFonts w:ascii="TH Sarabun New" w:hAnsi="TH Sarabun New" w:cs="TH Sarabun New"/>
          <w:sz w:val="32"/>
          <w:szCs w:val="32"/>
          <w:cs/>
        </w:rPr>
        <w:t xml:space="preserve">เป็นภาพที่กำลังเชื่อมต่อเข้ากับ </w:t>
      </w:r>
      <w:r w:rsidR="00C8459E" w:rsidRPr="002469AC">
        <w:rPr>
          <w:rFonts w:ascii="TH Sarabun New" w:hAnsi="TH Sarabun New" w:cs="TH Sarabun New"/>
          <w:sz w:val="32"/>
          <w:szCs w:val="32"/>
        </w:rPr>
        <w:t xml:space="preserve">API </w:t>
      </w:r>
      <w:r w:rsidR="00C8459E" w:rsidRPr="002469AC">
        <w:rPr>
          <w:rFonts w:ascii="TH Sarabun New" w:hAnsi="TH Sarabun New" w:cs="TH Sarabun New"/>
          <w:sz w:val="32"/>
          <w:szCs w:val="32"/>
          <w:cs/>
        </w:rPr>
        <w:t xml:space="preserve">ของทาง </w:t>
      </w:r>
      <w:r w:rsidR="00C8459E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C8459E" w:rsidRPr="002469AC">
        <w:rPr>
          <w:rFonts w:ascii="TH Sarabun New" w:hAnsi="TH Sarabun New" w:cs="TH Sarabun New"/>
          <w:sz w:val="32"/>
          <w:szCs w:val="32"/>
          <w:cs/>
        </w:rPr>
        <w:t>และกำลังนำข้อมูลที่ต้องการออกมาเป็นไฟล์เพื่อที่จะทำการตรวจแท็กของภาพหรือข้อความที่เราต้องการ</w:t>
      </w:r>
    </w:p>
    <w:p w14:paraId="314D72A3" w14:textId="77777777" w:rsidR="007D2AFC" w:rsidRPr="002469AC" w:rsidRDefault="007D2AFC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4D8663D" w14:textId="669F1194" w:rsidR="00B57081" w:rsidRPr="002469AC" w:rsidRDefault="00B57081" w:rsidP="009C78E2">
      <w:pPr>
        <w:pStyle w:val="Heading2"/>
        <w:rPr>
          <w:rFonts w:ascii="TH Sarabun New" w:hAnsi="TH Sarabun New" w:cs="TH Sarabun New"/>
        </w:rPr>
      </w:pPr>
      <w:bookmarkStart w:id="40" w:name="_Toc8888905"/>
      <w:r w:rsidRPr="002469AC">
        <w:rPr>
          <w:rFonts w:ascii="TH Sarabun New" w:hAnsi="TH Sarabun New" w:cs="TH Sarabun New"/>
          <w:cs/>
        </w:rPr>
        <w:lastRenderedPageBreak/>
        <w:t>3.</w:t>
      </w:r>
      <w:r w:rsidRPr="002469AC">
        <w:rPr>
          <w:rFonts w:ascii="TH Sarabun New" w:hAnsi="TH Sarabun New" w:cs="TH Sarabun New"/>
        </w:rPr>
        <w:t>4</w:t>
      </w:r>
      <w:r w:rsidRPr="002469AC">
        <w:rPr>
          <w:rFonts w:ascii="TH Sarabun New" w:hAnsi="TH Sarabun New" w:cs="TH Sarabun New"/>
          <w:cs/>
        </w:rPr>
        <w:t xml:space="preserve"> การทดลองโครงงาน</w:t>
      </w:r>
      <w:bookmarkEnd w:id="40"/>
    </w:p>
    <w:p w14:paraId="52B695F0" w14:textId="6B0716F7" w:rsidR="004B3904" w:rsidRPr="002469AC" w:rsidRDefault="00CF257B" w:rsidP="004B3904">
      <w:pPr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ab/>
      </w:r>
      <w:r w:rsidR="009C78E2" w:rsidRPr="002469AC">
        <w:rPr>
          <w:rFonts w:ascii="TH Sarabun New" w:hAnsi="TH Sarabun New" w:cs="TH Sarabun New"/>
          <w:noProof/>
          <w:cs/>
        </w:rPr>
        <w:drawing>
          <wp:inline distT="0" distB="0" distL="0" distR="0" wp14:anchorId="00EB912A" wp14:editId="57080DD2">
            <wp:extent cx="4876800" cy="4495800"/>
            <wp:effectExtent l="0" t="0" r="0" b="0"/>
            <wp:docPr id="34" name="Picture 34" descr="C:\Users\KomKom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Kom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F4C7" w14:textId="76D2EFE3" w:rsidR="00CF257B" w:rsidRPr="002469AC" w:rsidRDefault="00CF257B" w:rsidP="007D2AFC">
      <w:pPr>
        <w:pStyle w:val="Caption"/>
        <w:rPr>
          <w:rFonts w:ascii="TH Sarabun New" w:hAnsi="TH Sarabun New" w:cs="TH Sarabun New"/>
        </w:rPr>
      </w:pPr>
      <w:bookmarkStart w:id="41" w:name="_Toc3765812"/>
      <w:r w:rsidRPr="002469AC">
        <w:rPr>
          <w:rFonts w:ascii="TH Sarabun New" w:hAnsi="TH Sarabun New" w:cs="TH Sarabun New"/>
          <w:cs/>
        </w:rPr>
        <w:t>รูปที่</w:t>
      </w:r>
      <w:r w:rsidR="00CB6427" w:rsidRPr="002469AC">
        <w:rPr>
          <w:rFonts w:ascii="TH Sarabun New" w:hAnsi="TH Sarabun New" w:cs="TH Sarabun New"/>
          <w:cs/>
        </w:rPr>
        <w:t xml:space="preserve"> 3</w:t>
      </w:r>
      <w:r w:rsidRPr="002469AC">
        <w:rPr>
          <w:rFonts w:ascii="TH Sarabun New" w:hAnsi="TH Sarabun New" w:cs="TH Sarabun New"/>
          <w:cs/>
        </w:rPr>
        <w:t>.1</w:t>
      </w:r>
      <w:r w:rsidR="009C78E2" w:rsidRPr="002469AC">
        <w:rPr>
          <w:rFonts w:ascii="TH Sarabun New" w:hAnsi="TH Sarabun New" w:cs="TH Sarabun New"/>
        </w:rPr>
        <w:t>1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 </w:t>
      </w:r>
      <w:r w:rsidRPr="002469AC">
        <w:rPr>
          <w:rFonts w:ascii="TH Sarabun New" w:hAnsi="TH Sarabun New" w:cs="TH Sarabun New"/>
        </w:rPr>
        <w:t>Flow Chart</w:t>
      </w:r>
      <w:bookmarkEnd w:id="41"/>
    </w:p>
    <w:p w14:paraId="3650E5C1" w14:textId="77777777" w:rsidR="00CF257B" w:rsidRPr="002469AC" w:rsidRDefault="00CF257B" w:rsidP="004B3904">
      <w:pPr>
        <w:rPr>
          <w:rFonts w:ascii="TH Sarabun New" w:hAnsi="TH Sarabun New" w:cs="TH Sarabun New"/>
        </w:rPr>
      </w:pPr>
    </w:p>
    <w:p w14:paraId="5159397F" w14:textId="10D93EE6" w:rsidR="009C6B5B" w:rsidRPr="002469AC" w:rsidRDefault="009E5CE5" w:rsidP="00C62D31">
      <w:pPr>
        <w:spacing w:after="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D336C5" w:rsidRPr="002469AC">
        <w:rPr>
          <w:rFonts w:ascii="TH Sarabun New" w:hAnsi="TH Sarabun New" w:cs="TH Sarabun New"/>
          <w:sz w:val="32"/>
          <w:szCs w:val="32"/>
        </w:rPr>
        <w:t xml:space="preserve">3.4.1 </w:t>
      </w:r>
      <w:r w:rsidR="00D336C5" w:rsidRPr="002469AC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>โครง</w:t>
      </w:r>
      <w:r w:rsidR="00D336C5" w:rsidRPr="002469AC">
        <w:rPr>
          <w:rFonts w:ascii="TH Sarabun New" w:hAnsi="TH Sarabun New" w:cs="TH Sarabun New"/>
          <w:sz w:val="32"/>
          <w:szCs w:val="32"/>
          <w:cs/>
        </w:rPr>
        <w:t>งา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>น</w:t>
      </w:r>
      <w:r w:rsidR="00D336C5" w:rsidRPr="002469AC">
        <w:rPr>
          <w:rFonts w:ascii="TH Sarabun New" w:hAnsi="TH Sarabun New" w:cs="TH Sarabun New"/>
          <w:sz w:val="32"/>
          <w:szCs w:val="32"/>
          <w:cs/>
        </w:rPr>
        <w:t>โดยการรันโปรแกรม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C41AD3" w:rsidRPr="002469AC">
        <w:rPr>
          <w:rFonts w:ascii="TH Sarabun New" w:hAnsi="TH Sarabun New" w:cs="TH Sarabun New"/>
          <w:sz w:val="32"/>
          <w:szCs w:val="32"/>
        </w:rPr>
        <w:t xml:space="preserve">CMD 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 xml:space="preserve">เริ่มตั้งแต่การใส่รหัส </w:t>
      </w:r>
      <w:r w:rsidR="00C41AD3" w:rsidRPr="002469AC">
        <w:rPr>
          <w:rFonts w:ascii="TH Sarabun New" w:hAnsi="TH Sarabun New" w:cs="TH Sarabun New"/>
          <w:sz w:val="32"/>
          <w:szCs w:val="32"/>
        </w:rPr>
        <w:t xml:space="preserve">User Account 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41AD3" w:rsidRPr="002469AC">
        <w:rPr>
          <w:rFonts w:ascii="TH Sarabun New" w:hAnsi="TH Sarabun New" w:cs="TH Sarabun New"/>
          <w:sz w:val="32"/>
          <w:szCs w:val="32"/>
        </w:rPr>
        <w:t xml:space="preserve">Password 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 xml:space="preserve">เพื่อทำการ </w:t>
      </w:r>
      <w:r w:rsidR="00C41AD3" w:rsidRPr="002469AC">
        <w:rPr>
          <w:rFonts w:ascii="TH Sarabun New" w:hAnsi="TH Sarabun New" w:cs="TH Sarabun New"/>
          <w:sz w:val="32"/>
          <w:szCs w:val="32"/>
        </w:rPr>
        <w:t xml:space="preserve">Login 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 xml:space="preserve">เข้าระบบหลังจากนั้น โปรแกรมจะทำการเชื่อมต่อเข้ากับ </w:t>
      </w:r>
      <w:r w:rsidR="00C41AD3" w:rsidRPr="002469AC">
        <w:rPr>
          <w:rFonts w:ascii="TH Sarabun New" w:hAnsi="TH Sarabun New" w:cs="TH Sarabun New"/>
          <w:sz w:val="32"/>
          <w:szCs w:val="32"/>
        </w:rPr>
        <w:t xml:space="preserve">API Facebook </w:t>
      </w:r>
      <w:r w:rsidR="00C41AD3" w:rsidRPr="002469AC">
        <w:rPr>
          <w:rFonts w:ascii="TH Sarabun New" w:hAnsi="TH Sarabun New" w:cs="TH Sarabun New"/>
          <w:sz w:val="32"/>
          <w:szCs w:val="32"/>
          <w:cs/>
        </w:rPr>
        <w:t>เพื่อทำการนำข้อมูลออกมา</w:t>
      </w:r>
    </w:p>
    <w:p w14:paraId="76E53FC4" w14:textId="249D0A77" w:rsidR="009C6B5B" w:rsidRPr="002469AC" w:rsidRDefault="009C6B5B" w:rsidP="00C62D31">
      <w:pPr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  <w:t xml:space="preserve">3.4.2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ปรแกรมได้ทำการนำข้อมูล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TAG HTML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ของโครงสร้างทาง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Facebook fan page </w:t>
      </w:r>
      <w:r w:rsidR="003F723E" w:rsidRPr="002469AC">
        <w:rPr>
          <w:rStyle w:val="5yl5"/>
          <w:rFonts w:ascii="TH Sarabun New" w:hAnsi="TH Sarabun New" w:cs="TH Sarabun New"/>
          <w:sz w:val="32"/>
          <w:szCs w:val="32"/>
          <w:cs/>
        </w:rPr>
        <w:t>ต้นแบบออกมาในแต่ละแท็กข้อมูลเพื่อบ่งบอกวันเวลา</w:t>
      </w:r>
      <w:r w:rsidR="003F723E" w:rsidRPr="002469AC">
        <w:rPr>
          <w:rStyle w:val="5yl5"/>
          <w:rFonts w:ascii="TH Sarabun New" w:hAnsi="TH Sarabun New" w:cs="TH Sarabun New"/>
          <w:sz w:val="32"/>
          <w:szCs w:val="32"/>
        </w:rPr>
        <w:t>,</w:t>
      </w:r>
      <w:r w:rsidR="003F723E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โพสต์รูป</w:t>
      </w:r>
      <w:r w:rsidR="003F723E" w:rsidRPr="002469AC">
        <w:rPr>
          <w:rStyle w:val="5yl5"/>
          <w:rFonts w:ascii="TH Sarabun New" w:hAnsi="TH Sarabun New" w:cs="TH Sarabun New"/>
          <w:sz w:val="32"/>
          <w:szCs w:val="32"/>
        </w:rPr>
        <w:t>,</w:t>
      </w:r>
      <w:r w:rsidR="003F723E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โพสต์ข้อความ</w:t>
      </w:r>
    </w:p>
    <w:p w14:paraId="5AACC91A" w14:textId="18371FA5" w:rsidR="009C6B5B" w:rsidRPr="002469AC" w:rsidRDefault="009C6B5B" w:rsidP="00C62D31">
      <w:pPr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tab/>
        <w:t xml:space="preserve"> 3.4.3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ปรแกรมนำข้อมูล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ของต้นแบบที่ได้จาก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API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TAG HTML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>มาเทียบกันเพื่อหารูปแบบของการแสดงผล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</w:p>
    <w:p w14:paraId="48A53E56" w14:textId="77777777" w:rsidR="009C6B5B" w:rsidRPr="002469AC" w:rsidRDefault="009C6B5B" w:rsidP="00C62D31">
      <w:pPr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</w:rPr>
        <w:lastRenderedPageBreak/>
        <w:tab/>
        <w:t xml:space="preserve">3.4.4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ปรแกรมทำการเก็บข้อมูลของ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>เป้าหมาย โดยใช้รูปแบบที่ได้วิเคราะห์จากข้อ</w:t>
      </w:r>
    </w:p>
    <w:p w14:paraId="08798483" w14:textId="310ADCB5" w:rsidR="00CF257B" w:rsidRPr="002469AC" w:rsidRDefault="009C6B5B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3.4.5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บันทึกลงในไฟล์ ข้อมูลในไฟล์จะประกอบด้วยโพสต์ต่างๆที่ตรงกันกับ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>เป้าหมาย</w:t>
      </w:r>
    </w:p>
    <w:p w14:paraId="62BE6435" w14:textId="2EC9B218" w:rsidR="0080787F" w:rsidRPr="002469AC" w:rsidRDefault="0080787F" w:rsidP="009C78E2">
      <w:pPr>
        <w:pStyle w:val="Heading2"/>
        <w:rPr>
          <w:rFonts w:ascii="TH Sarabun New" w:hAnsi="TH Sarabun New" w:cs="TH Sarabun New"/>
        </w:rPr>
      </w:pPr>
      <w:bookmarkStart w:id="42" w:name="_Toc8888906"/>
      <w:r w:rsidRPr="002469AC">
        <w:rPr>
          <w:rFonts w:ascii="TH Sarabun New" w:hAnsi="TH Sarabun New" w:cs="TH Sarabun New"/>
          <w:cs/>
        </w:rPr>
        <w:t>3.</w:t>
      </w:r>
      <w:r w:rsidRPr="002469AC">
        <w:rPr>
          <w:rFonts w:ascii="TH Sarabun New" w:hAnsi="TH Sarabun New" w:cs="TH Sarabun New"/>
        </w:rPr>
        <w:t>5</w:t>
      </w:r>
      <w:r w:rsidRPr="002469AC">
        <w:rPr>
          <w:rFonts w:ascii="TH Sarabun New" w:hAnsi="TH Sarabun New" w:cs="TH Sarabun New"/>
          <w:cs/>
        </w:rPr>
        <w:t xml:space="preserve"> ผลลัพธ์จากการตรวจหาข้อมูลตรงตามที่ต้องการและ</w:t>
      </w:r>
      <w:r w:rsidR="0022362C" w:rsidRPr="002469AC">
        <w:rPr>
          <w:rFonts w:ascii="TH Sarabun New" w:hAnsi="TH Sarabun New" w:cs="TH Sarabun New"/>
          <w:cs/>
        </w:rPr>
        <w:t>การจัดเก็บข้อมูล</w:t>
      </w:r>
      <w:bookmarkEnd w:id="42"/>
    </w:p>
    <w:p w14:paraId="40633017" w14:textId="0EDB9DD4" w:rsidR="0080787F" w:rsidRPr="002469AC" w:rsidRDefault="00A03EDF" w:rsidP="00A03EDF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</w:rPr>
        <w:drawing>
          <wp:anchor distT="0" distB="0" distL="114300" distR="114300" simplePos="0" relativeHeight="251666432" behindDoc="0" locked="0" layoutInCell="1" allowOverlap="1" wp14:anchorId="76D1751F" wp14:editId="5DBB1D2B">
            <wp:simplePos x="0" y="0"/>
            <wp:positionH relativeFrom="margin">
              <wp:posOffset>295859</wp:posOffset>
            </wp:positionH>
            <wp:positionV relativeFrom="paragraph">
              <wp:posOffset>298704</wp:posOffset>
            </wp:positionV>
            <wp:extent cx="2820843" cy="1104174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5" t="21946" r="46182" b="60196"/>
                    <a:stretch/>
                  </pic:blipFill>
                  <pic:spPr bwMode="auto">
                    <a:xfrm>
                      <a:off x="0" y="0"/>
                      <a:ext cx="2820843" cy="110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9AC">
        <w:rPr>
          <w:rFonts w:ascii="TH Sarabun New" w:hAnsi="TH Sarabun New" w:cs="TH Sarabun New"/>
          <w:noProof/>
        </w:rPr>
        <w:drawing>
          <wp:inline distT="0" distB="0" distL="0" distR="0" wp14:anchorId="7D40292F" wp14:editId="7CFE4CFE">
            <wp:extent cx="4972220" cy="1433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453" t="20690" r="25704" b="47107"/>
                    <a:stretch/>
                  </pic:blipFill>
                  <pic:spPr bwMode="auto">
                    <a:xfrm>
                      <a:off x="0" y="0"/>
                      <a:ext cx="5020757" cy="14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BEE5" w14:textId="0629443E" w:rsidR="00875876" w:rsidRPr="002469AC" w:rsidRDefault="008C5D65" w:rsidP="007D2AFC">
      <w:pPr>
        <w:pStyle w:val="Caption"/>
        <w:rPr>
          <w:rFonts w:ascii="TH Sarabun New" w:hAnsi="TH Sarabun New" w:cs="TH Sarabun New"/>
          <w:cs/>
        </w:rPr>
      </w:pPr>
      <w:bookmarkStart w:id="43" w:name="_Toc3765813"/>
      <w:r w:rsidRPr="002469AC">
        <w:rPr>
          <w:rFonts w:ascii="TH Sarabun New" w:hAnsi="TH Sarabun New" w:cs="TH Sarabun New"/>
          <w:cs/>
        </w:rPr>
        <w:t xml:space="preserve">รูปที่ </w:t>
      </w:r>
      <w:r w:rsidR="00CB6427" w:rsidRPr="002469AC">
        <w:rPr>
          <w:rFonts w:ascii="TH Sarabun New" w:hAnsi="TH Sarabun New" w:cs="TH Sarabun New"/>
          <w:cs/>
        </w:rPr>
        <w:t>3</w:t>
      </w:r>
      <w:r w:rsidRPr="002469AC">
        <w:rPr>
          <w:rFonts w:ascii="TH Sarabun New" w:hAnsi="TH Sarabun New" w:cs="TH Sarabun New"/>
          <w:cs/>
        </w:rPr>
        <w:t>.1</w:t>
      </w:r>
      <w:r w:rsidR="002A260A" w:rsidRPr="002469AC">
        <w:rPr>
          <w:rFonts w:ascii="TH Sarabun New" w:hAnsi="TH Sarabun New" w:cs="TH Sarabun New"/>
          <w:cs/>
        </w:rPr>
        <w:t>1</w:t>
      </w:r>
      <w:r w:rsidRPr="002469AC">
        <w:rPr>
          <w:rFonts w:ascii="TH Sarabun New" w:hAnsi="TH Sarabun New" w:cs="TH Sarabun New"/>
        </w:rPr>
        <w:t>:</w:t>
      </w:r>
      <w:r w:rsidRPr="002469AC">
        <w:rPr>
          <w:rFonts w:ascii="TH Sarabun New" w:hAnsi="TH Sarabun New" w:cs="TH Sarabun New"/>
          <w:cs/>
        </w:rPr>
        <w:t xml:space="preserve"> </w:t>
      </w:r>
      <w:r w:rsidR="00875876" w:rsidRPr="002469AC">
        <w:rPr>
          <w:rFonts w:ascii="TH Sarabun New" w:hAnsi="TH Sarabun New" w:cs="TH Sarabun New"/>
        </w:rPr>
        <w:t>DATA</w:t>
      </w:r>
      <w:bookmarkEnd w:id="43"/>
      <w:r w:rsidR="00A03EDF" w:rsidRPr="002469AC">
        <w:rPr>
          <w:rFonts w:ascii="TH Sarabun New" w:hAnsi="TH Sarabun New" w:cs="TH Sarabun New"/>
        </w:rPr>
        <w:t xml:space="preserve"> </w:t>
      </w:r>
      <w:r w:rsidR="00A03EDF" w:rsidRPr="002469AC">
        <w:rPr>
          <w:rFonts w:ascii="TH Sarabun New" w:hAnsi="TH Sarabun New" w:cs="TH Sarabun New"/>
          <w:cs/>
        </w:rPr>
        <w:t>ที่ได้และการเปรียบเทียบความถูกต้อง</w:t>
      </w:r>
    </w:p>
    <w:p w14:paraId="38B1780B" w14:textId="378F150C" w:rsidR="00AB40AB" w:rsidRPr="002469AC" w:rsidRDefault="009E5CE5" w:rsidP="00C62D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color w:val="C00000"/>
          <w:sz w:val="32"/>
          <w:szCs w:val="32"/>
        </w:rPr>
        <w:tab/>
      </w:r>
      <w:r w:rsidR="00875876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3</w:t>
      </w:r>
      <w:r w:rsidR="008C5D65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75876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0D23FE" w:rsidRPr="002469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CB3466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CB3466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เป็นภาพข้อมูลตัวอย่างที่ถูกบันทึกหลังจากการเก็บข้อมูลจาก </w:t>
      </w:r>
      <w:r w:rsidR="00CB3466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Facebook fan page </w:t>
      </w:r>
      <w:r w:rsidR="00CB3466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เป้าหมาย ประกอบด้วย ไอดี ข้อความของโพสต์ ลิ้งค์รูปภาพ(ถ้ามี) จำนวนการกดถูกใจ จำนวนความคิดเห็น </w:t>
      </w:r>
      <w:r w:rsidR="00A608A3" w:rsidRPr="002469AC">
        <w:rPr>
          <w:rStyle w:val="5yl5"/>
          <w:rFonts w:ascii="TH Sarabun New" w:hAnsi="TH Sarabun New" w:cs="TH Sarabun New"/>
          <w:sz w:val="32"/>
          <w:szCs w:val="32"/>
          <w:cs/>
        </w:rPr>
        <w:t>วันและเดือน ที่โพสต์</w:t>
      </w:r>
    </w:p>
    <w:p w14:paraId="0D0C1635" w14:textId="77777777" w:rsidR="00054608" w:rsidRPr="002469AC" w:rsidRDefault="00054608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469AC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4219B1C9" w14:textId="1A4C6B3E" w:rsidR="00AB40AB" w:rsidRPr="002469AC" w:rsidRDefault="00AB40AB" w:rsidP="009C78E2">
      <w:pPr>
        <w:pStyle w:val="Heading1"/>
        <w:rPr>
          <w:rFonts w:ascii="TH Sarabun New" w:hAnsi="TH Sarabun New" w:cs="TH Sarabun New"/>
        </w:rPr>
      </w:pPr>
      <w:bookmarkStart w:id="44" w:name="_Toc8888907"/>
      <w:r w:rsidRPr="002469AC">
        <w:rPr>
          <w:rFonts w:ascii="TH Sarabun New" w:hAnsi="TH Sarabun New" w:cs="TH Sarabun New"/>
          <w:cs/>
        </w:rPr>
        <w:lastRenderedPageBreak/>
        <w:t>บทที่ 4</w:t>
      </w:r>
      <w:r w:rsidR="009C78E2" w:rsidRPr="002469AC">
        <w:rPr>
          <w:rFonts w:ascii="TH Sarabun New" w:hAnsi="TH Sarabun New" w:cs="TH Sarabun New"/>
        </w:rPr>
        <w:br/>
      </w:r>
      <w:r w:rsidRPr="002469AC">
        <w:rPr>
          <w:rFonts w:ascii="TH Sarabun New" w:hAnsi="TH Sarabun New" w:cs="TH Sarabun New"/>
          <w:cs/>
        </w:rPr>
        <w:t>ผลการดำเนินงาน</w:t>
      </w:r>
      <w:bookmarkEnd w:id="44"/>
    </w:p>
    <w:p w14:paraId="30DA8AE3" w14:textId="2BE7BCB7" w:rsidR="00E7228B" w:rsidRPr="002469AC" w:rsidRDefault="00054608" w:rsidP="00AB40AB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AB40AB" w:rsidRPr="002469AC">
        <w:rPr>
          <w:rFonts w:ascii="TH Sarabun New" w:hAnsi="TH Sarabun New" w:cs="TH Sarabun New"/>
          <w:sz w:val="32"/>
          <w:szCs w:val="32"/>
          <w:cs/>
        </w:rPr>
        <w:t>จากการรวบรวมข้อมูลและวิเคราะห์ปัญหา คณะผู้จัดทำได้ทำการ</w:t>
      </w:r>
      <w:r w:rsidRPr="002469AC">
        <w:rPr>
          <w:rFonts w:ascii="TH Sarabun New" w:hAnsi="TH Sarabun New" w:cs="TH Sarabun New"/>
          <w:sz w:val="32"/>
          <w:szCs w:val="32"/>
          <w:cs/>
        </w:rPr>
        <w:t>พัฒนา</w:t>
      </w:r>
      <w:r w:rsidR="00E7228B" w:rsidRPr="002469AC">
        <w:rPr>
          <w:rFonts w:ascii="TH Sarabun New" w:hAnsi="TH Sarabun New" w:cs="TH Sarabun New"/>
          <w:sz w:val="32"/>
          <w:szCs w:val="32"/>
          <w:cs/>
        </w:rPr>
        <w:t>โปรแกรมเกี่ยวกับการดึงข้อมูลทาง</w:t>
      </w:r>
      <w:r w:rsidR="00E7228B" w:rsidRPr="002469AC">
        <w:rPr>
          <w:rFonts w:ascii="TH Sarabun New" w:hAnsi="TH Sarabun New" w:cs="TH Sarabun New"/>
          <w:sz w:val="32"/>
          <w:szCs w:val="32"/>
        </w:rPr>
        <w:t xml:space="preserve"> Facebook</w:t>
      </w:r>
      <w:r w:rsidR="003F7818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</w:rPr>
        <w:t xml:space="preserve">fan page </w:t>
      </w:r>
      <w:r w:rsidRPr="002469AC">
        <w:rPr>
          <w:rFonts w:ascii="TH Sarabun New" w:hAnsi="TH Sarabun New" w:cs="TH Sarabun New"/>
          <w:sz w:val="32"/>
          <w:szCs w:val="32"/>
          <w:cs/>
        </w:rPr>
        <w:t>อัตโนมัติ โดย</w:t>
      </w:r>
      <w:r w:rsidR="003F7818" w:rsidRPr="002469AC">
        <w:rPr>
          <w:rFonts w:ascii="TH Sarabun New" w:hAnsi="TH Sarabun New" w:cs="TH Sarabun New"/>
          <w:sz w:val="32"/>
          <w:szCs w:val="32"/>
          <w:cs/>
        </w:rPr>
        <w:t xml:space="preserve">โปรแกรมสามารถรองรับการเปลี่ยนแปลงการแสดงผลของ </w:t>
      </w:r>
      <w:r w:rsidR="003F7818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3F7818" w:rsidRPr="002469AC">
        <w:rPr>
          <w:rFonts w:ascii="TH Sarabun New" w:hAnsi="TH Sarabun New" w:cs="TH Sarabun New"/>
          <w:sz w:val="32"/>
          <w:szCs w:val="32"/>
          <w:cs/>
        </w:rPr>
        <w:t>ได้โดยไม่จำเป็นต้องปรับปรุงโปรแกรม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ซึ่งมีส่วนของการพัฒนาและดำเนินงานดังนี้</w:t>
      </w:r>
    </w:p>
    <w:p w14:paraId="5D9E441D" w14:textId="40F5E62B" w:rsidR="003F7818" w:rsidRPr="002469AC" w:rsidRDefault="003F7818" w:rsidP="00A5471B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 xml:space="preserve">4.1 </w:t>
      </w:r>
      <w:r w:rsidR="0033399A" w:rsidRPr="002469AC">
        <w:rPr>
          <w:rFonts w:ascii="TH Sarabun New" w:hAnsi="TH Sarabun New" w:cs="TH Sarabun New"/>
          <w:sz w:val="32"/>
          <w:szCs w:val="32"/>
          <w:cs/>
        </w:rPr>
        <w:t>ส่วนของโปรแกรมขั้นตอนการ</w:t>
      </w:r>
      <w:r w:rsidR="0044660F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60F" w:rsidRPr="002469AC">
        <w:rPr>
          <w:rFonts w:ascii="TH Sarabun New" w:hAnsi="TH Sarabun New" w:cs="TH Sarabun New"/>
          <w:sz w:val="32"/>
          <w:szCs w:val="32"/>
        </w:rPr>
        <w:t xml:space="preserve">Login </w:t>
      </w:r>
      <w:r w:rsidR="0044660F" w:rsidRPr="002469AC">
        <w:rPr>
          <w:rFonts w:ascii="TH Sarabun New" w:hAnsi="TH Sarabun New" w:cs="TH Sarabun New"/>
          <w:sz w:val="32"/>
          <w:szCs w:val="32"/>
          <w:cs/>
        </w:rPr>
        <w:t>ของตัวโปรแกรม</w:t>
      </w:r>
    </w:p>
    <w:p w14:paraId="67C49B12" w14:textId="6E0BF974" w:rsidR="00A5471B" w:rsidRPr="002469AC" w:rsidRDefault="00A5471B" w:rsidP="00FD635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 xml:space="preserve">4.2 </w:t>
      </w:r>
      <w:r w:rsidR="00682D12" w:rsidRPr="002469AC">
        <w:rPr>
          <w:rFonts w:ascii="TH Sarabun New" w:hAnsi="TH Sarabun New" w:cs="TH Sarabun New"/>
          <w:sz w:val="32"/>
          <w:szCs w:val="32"/>
          <w:cs/>
        </w:rPr>
        <w:t xml:space="preserve">ผลการวิจัยในการดึงข้อมูลจาก </w:t>
      </w:r>
      <w:r w:rsidR="00682D12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</w:p>
    <w:p w14:paraId="511AEF30" w14:textId="61EFC1FF" w:rsidR="00A5471B" w:rsidRPr="002469AC" w:rsidRDefault="00A5471B" w:rsidP="009C78E2">
      <w:pPr>
        <w:pStyle w:val="Heading2"/>
        <w:rPr>
          <w:rFonts w:ascii="TH Sarabun New" w:hAnsi="TH Sarabun New" w:cs="TH Sarabun New"/>
          <w:cs/>
        </w:rPr>
      </w:pPr>
      <w:bookmarkStart w:id="45" w:name="_Toc8888908"/>
      <w:r w:rsidRPr="002469AC">
        <w:rPr>
          <w:rFonts w:ascii="TH Sarabun New" w:hAnsi="TH Sarabun New" w:cs="TH Sarabun New"/>
        </w:rPr>
        <w:t xml:space="preserve">4.1 </w:t>
      </w:r>
      <w:r w:rsidRPr="002469AC">
        <w:rPr>
          <w:rFonts w:ascii="TH Sarabun New" w:hAnsi="TH Sarabun New" w:cs="TH Sarabun New"/>
          <w:cs/>
        </w:rPr>
        <w:t xml:space="preserve">ส่วนของโปรแกรมขั้นตอนการ </w:t>
      </w:r>
      <w:r w:rsidRPr="002469AC">
        <w:rPr>
          <w:rFonts w:ascii="TH Sarabun New" w:hAnsi="TH Sarabun New" w:cs="TH Sarabun New"/>
        </w:rPr>
        <w:t xml:space="preserve">Login </w:t>
      </w:r>
      <w:r w:rsidRPr="002469AC">
        <w:rPr>
          <w:rFonts w:ascii="TH Sarabun New" w:hAnsi="TH Sarabun New" w:cs="TH Sarabun New"/>
          <w:cs/>
        </w:rPr>
        <w:t>ของตัวโปรแ</w:t>
      </w:r>
      <w:r w:rsidR="00872EE4" w:rsidRPr="002469AC">
        <w:rPr>
          <w:rFonts w:ascii="TH Sarabun New" w:hAnsi="TH Sarabun New" w:cs="TH Sarabun New"/>
          <w:cs/>
        </w:rPr>
        <w:t>กรม</w:t>
      </w:r>
      <w:bookmarkEnd w:id="45"/>
    </w:p>
    <w:p w14:paraId="5F23C2CB" w14:textId="53F50681" w:rsidR="00A5471B" w:rsidRPr="002469AC" w:rsidRDefault="00121F3D" w:rsidP="00121F3D">
      <w:pPr>
        <w:ind w:left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4.1.1 รูปแบบการ </w:t>
      </w:r>
      <w:r w:rsidRPr="002469AC">
        <w:rPr>
          <w:rFonts w:ascii="TH Sarabun New" w:hAnsi="TH Sarabun New" w:cs="TH Sarabun New"/>
          <w:sz w:val="32"/>
          <w:szCs w:val="32"/>
        </w:rPr>
        <w:t xml:space="preserve">Login </w:t>
      </w:r>
      <w:r w:rsidRPr="002469AC">
        <w:rPr>
          <w:rFonts w:ascii="TH Sarabun New" w:hAnsi="TH Sarabun New" w:cs="TH Sarabun New"/>
          <w:sz w:val="32"/>
          <w:szCs w:val="32"/>
          <w:cs/>
        </w:rPr>
        <w:t>ของโปรแ</w:t>
      </w:r>
      <w:r w:rsidR="00805055" w:rsidRPr="002469AC">
        <w:rPr>
          <w:rFonts w:ascii="TH Sarabun New" w:hAnsi="TH Sarabun New" w:cs="TH Sarabun New"/>
          <w:sz w:val="32"/>
          <w:szCs w:val="32"/>
          <w:cs/>
        </w:rPr>
        <w:t>กรม</w:t>
      </w:r>
    </w:p>
    <w:p w14:paraId="7A076817" w14:textId="3A731368" w:rsidR="007E7AC3" w:rsidRPr="002469AC" w:rsidRDefault="007E7AC3" w:rsidP="007E7AC3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7009AD" wp14:editId="24891839">
            <wp:extent cx="5274310" cy="1097280"/>
            <wp:effectExtent l="76200" t="76200" r="135890" b="140970"/>
            <wp:docPr id="24" name="Picture 24" descr="C:\Users\Buz\Desktop\Pic\Login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\Desktop\Pic\Login 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C484E" w14:textId="5E4F0B35" w:rsidR="007E7AC3" w:rsidRPr="002469AC" w:rsidRDefault="007D2AFC" w:rsidP="00A062E6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รูป</w:t>
      </w:r>
      <w:r w:rsidR="007E7AC3" w:rsidRPr="002469AC">
        <w:rPr>
          <w:rFonts w:ascii="TH Sarabun New" w:hAnsi="TH Sarabun New" w:cs="TH Sarabun New"/>
          <w:sz w:val="32"/>
          <w:szCs w:val="32"/>
          <w:cs/>
        </w:rPr>
        <w:t>ที่ 4.1</w:t>
      </w:r>
      <w:r w:rsidR="007E7AC3" w:rsidRPr="002469AC">
        <w:rPr>
          <w:rFonts w:ascii="TH Sarabun New" w:hAnsi="TH Sarabun New" w:cs="TH Sarabun New"/>
          <w:sz w:val="32"/>
          <w:szCs w:val="32"/>
        </w:rPr>
        <w:t xml:space="preserve">: </w:t>
      </w:r>
      <w:r w:rsidR="007E7AC3" w:rsidRPr="002469AC">
        <w:rPr>
          <w:rFonts w:ascii="TH Sarabun New" w:hAnsi="TH Sarabun New" w:cs="TH Sarabun New"/>
          <w:sz w:val="32"/>
          <w:szCs w:val="32"/>
          <w:cs/>
        </w:rPr>
        <w:t>หน้า</w:t>
      </w:r>
      <w:r w:rsidR="007E7AC3" w:rsidRPr="002469AC">
        <w:rPr>
          <w:rFonts w:ascii="TH Sarabun New" w:hAnsi="TH Sarabun New" w:cs="TH Sarabun New"/>
          <w:sz w:val="32"/>
          <w:szCs w:val="32"/>
        </w:rPr>
        <w:t xml:space="preserve"> Login</w:t>
      </w:r>
      <w:r w:rsidR="00E54D8E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E54D8E" w:rsidRPr="002469AC">
        <w:rPr>
          <w:rFonts w:ascii="TH Sarabun New" w:hAnsi="TH Sarabun New" w:cs="TH Sarabun New"/>
          <w:sz w:val="32"/>
          <w:szCs w:val="32"/>
          <w:cs/>
        </w:rPr>
        <w:t>เริ่มต้นการทำงาน</w:t>
      </w:r>
    </w:p>
    <w:p w14:paraId="3410BA76" w14:textId="026441EA" w:rsidR="007717E4" w:rsidRPr="002469AC" w:rsidRDefault="00054608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111874" w:rsidRPr="002469AC">
        <w:rPr>
          <w:rFonts w:ascii="TH Sarabun New" w:hAnsi="TH Sarabun New" w:cs="TH Sarabun New"/>
          <w:sz w:val="32"/>
          <w:szCs w:val="32"/>
          <w:cs/>
        </w:rPr>
        <w:t xml:space="preserve">จากภาพที่ 4.1 การใช้งานในหน้านี้คือการทำ </w:t>
      </w:r>
      <w:r w:rsidR="00111874" w:rsidRPr="002469AC">
        <w:rPr>
          <w:rFonts w:ascii="TH Sarabun New" w:hAnsi="TH Sarabun New" w:cs="TH Sarabun New"/>
          <w:sz w:val="32"/>
          <w:szCs w:val="32"/>
        </w:rPr>
        <w:t xml:space="preserve">Login </w:t>
      </w:r>
      <w:r w:rsidR="00111874" w:rsidRPr="002469AC">
        <w:rPr>
          <w:rFonts w:ascii="TH Sarabun New" w:hAnsi="TH Sarabun New" w:cs="TH Sarabun New"/>
          <w:sz w:val="32"/>
          <w:szCs w:val="32"/>
          <w:cs/>
        </w:rPr>
        <w:t>เข้าสู่ระบบเพื่อที่จะทำการเก็บข้อมูล โดย</w:t>
      </w:r>
      <w:r w:rsidRPr="002469AC">
        <w:rPr>
          <w:rFonts w:ascii="TH Sarabun New" w:hAnsi="TH Sarabun New" w:cs="TH Sarabun New"/>
          <w:sz w:val="32"/>
          <w:szCs w:val="32"/>
          <w:cs/>
        </w:rPr>
        <w:t>ป้อน</w:t>
      </w:r>
      <w:r w:rsidR="0011187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1874" w:rsidRPr="002469AC">
        <w:rPr>
          <w:rFonts w:ascii="TH Sarabun New" w:hAnsi="TH Sarabun New" w:cs="TH Sarabun New"/>
          <w:sz w:val="32"/>
          <w:szCs w:val="32"/>
        </w:rPr>
        <w:t xml:space="preserve">ID </w:t>
      </w:r>
      <w:r w:rsidR="00111874" w:rsidRPr="002469AC">
        <w:rPr>
          <w:rStyle w:val="st"/>
          <w:rFonts w:ascii="TH Sarabun New" w:hAnsi="TH Sarabun New" w:cs="TH Sarabun New"/>
          <w:sz w:val="32"/>
          <w:szCs w:val="40"/>
        </w:rPr>
        <w:t>(identification)</w:t>
      </w:r>
      <w:r w:rsidR="00111874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111874" w:rsidRPr="002469AC">
        <w:rPr>
          <w:rFonts w:ascii="TH Sarabun New" w:hAnsi="TH Sarabun New" w:cs="TH Sarabun New"/>
          <w:sz w:val="32"/>
          <w:szCs w:val="32"/>
          <w:cs/>
        </w:rPr>
        <w:t xml:space="preserve">จะต้องเป็นรหัสที่มีอยู่แล้วที่ใช้ในการ </w:t>
      </w:r>
      <w:r w:rsidR="00111874" w:rsidRPr="002469AC">
        <w:rPr>
          <w:rFonts w:ascii="TH Sarabun New" w:hAnsi="TH Sarabun New" w:cs="TH Sarabun New"/>
          <w:sz w:val="32"/>
          <w:szCs w:val="32"/>
        </w:rPr>
        <w:t>Login Facebook Account</w:t>
      </w:r>
      <w:r w:rsidR="0011187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เนื่องจากหน้าเว็บไซต์ </w:t>
      </w:r>
      <w:r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ไม่สามารถเข้าถึงได้หากไม่มีการ </w:t>
      </w:r>
      <w:r w:rsidRPr="002469AC">
        <w:rPr>
          <w:rFonts w:ascii="TH Sarabun New" w:hAnsi="TH Sarabun New" w:cs="TH Sarabun New"/>
          <w:sz w:val="32"/>
          <w:szCs w:val="32"/>
        </w:rPr>
        <w:t>Login</w:t>
      </w:r>
    </w:p>
    <w:p w14:paraId="73C67687" w14:textId="7B7A6E88" w:rsidR="00E23520" w:rsidRPr="002469AC" w:rsidRDefault="00E23520" w:rsidP="00E23520">
      <w:pPr>
        <w:ind w:left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4.1.2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  <w:cs/>
        </w:rPr>
        <w:t>การกำหนดเว็บเพจที่ต้องการจะดึงข้อมูล</w:t>
      </w:r>
    </w:p>
    <w:p w14:paraId="22EF4DCC" w14:textId="516691C3" w:rsidR="00E23520" w:rsidRPr="002469AC" w:rsidRDefault="00E23520" w:rsidP="00054608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F2C63CB" wp14:editId="441997C8">
            <wp:extent cx="3739487" cy="266131"/>
            <wp:effectExtent l="0" t="0" r="0" b="635"/>
            <wp:docPr id="26" name="Picture 26" descr="C:\Users\Buz\Desktop\Pic\New folder\link page to find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z\Desktop\Pic\New folder\link page to find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9091" b="19247"/>
                    <a:stretch/>
                  </pic:blipFill>
                  <pic:spPr bwMode="auto">
                    <a:xfrm>
                      <a:off x="0" y="0"/>
                      <a:ext cx="3739487" cy="2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C153" w14:textId="46CBA542" w:rsidR="00E23520" w:rsidRPr="002469AC" w:rsidRDefault="007D2AFC" w:rsidP="00E23520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รูป</w:t>
      </w:r>
      <w:r w:rsidR="00E23520" w:rsidRPr="002469AC">
        <w:rPr>
          <w:rFonts w:ascii="TH Sarabun New" w:hAnsi="TH Sarabun New" w:cs="TH Sarabun New"/>
          <w:sz w:val="32"/>
          <w:szCs w:val="32"/>
          <w:cs/>
        </w:rPr>
        <w:t>ที่ 4.2</w:t>
      </w:r>
      <w:r w:rsidR="00E23520" w:rsidRPr="002469AC">
        <w:rPr>
          <w:rFonts w:ascii="TH Sarabun New" w:hAnsi="TH Sarabun New" w:cs="TH Sarabun New"/>
          <w:sz w:val="32"/>
          <w:szCs w:val="32"/>
        </w:rPr>
        <w:t xml:space="preserve">: </w:t>
      </w:r>
      <w:r w:rsidR="00054608" w:rsidRPr="002469AC">
        <w:rPr>
          <w:rFonts w:ascii="TH Sarabun New" w:hAnsi="TH Sarabun New" w:cs="TH Sarabun New"/>
          <w:sz w:val="32"/>
          <w:szCs w:val="32"/>
          <w:cs/>
        </w:rPr>
        <w:t>ตัวอย่างการ</w:t>
      </w:r>
      <w:r w:rsidR="00E23520" w:rsidRPr="002469AC">
        <w:rPr>
          <w:rFonts w:ascii="TH Sarabun New" w:hAnsi="TH Sarabun New" w:cs="TH Sarabun New"/>
          <w:sz w:val="32"/>
          <w:szCs w:val="32"/>
          <w:cs/>
        </w:rPr>
        <w:t>กำหนดเว็บเพจที่ต้องการจะดึงข้อมูล</w:t>
      </w:r>
    </w:p>
    <w:p w14:paraId="2FA23E66" w14:textId="536C3BD4" w:rsidR="00EA7C51" w:rsidRPr="002469AC" w:rsidRDefault="00054608" w:rsidP="00C62D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A563D3" w:rsidRPr="002469AC">
        <w:rPr>
          <w:rFonts w:ascii="TH Sarabun New" w:hAnsi="TH Sarabun New" w:cs="TH Sarabun New"/>
          <w:sz w:val="32"/>
          <w:szCs w:val="32"/>
          <w:cs/>
        </w:rPr>
        <w:t>จากภาพที่ 4.2 การใช้งานในหน้านี้สามารถใส่เป้าหมายหรือเพจที่เราต้องการที่จะนำข้อมูลออกมาและสามารถเปลี่ยนแปลงเพจได้ตามที่ผู้ใช้งานต้องกา</w:t>
      </w:r>
    </w:p>
    <w:p w14:paraId="3BE10D48" w14:textId="7A400576" w:rsidR="00054608" w:rsidRPr="002469AC" w:rsidRDefault="00130A53" w:rsidP="00054608">
      <w:pPr>
        <w:ind w:left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4.1.</w:t>
      </w:r>
      <w:r w:rsidR="00E23520" w:rsidRPr="002469AC">
        <w:rPr>
          <w:rFonts w:ascii="TH Sarabun New" w:hAnsi="TH Sarabun New" w:cs="TH Sarabun New"/>
          <w:sz w:val="32"/>
          <w:szCs w:val="32"/>
          <w:cs/>
        </w:rPr>
        <w:t>3</w:t>
      </w:r>
      <w:r w:rsidR="000D4AF0" w:rsidRPr="002469AC">
        <w:rPr>
          <w:rFonts w:ascii="TH Sarabun New" w:hAnsi="TH Sarabun New" w:cs="TH Sarabun New"/>
          <w:sz w:val="32"/>
          <w:szCs w:val="32"/>
          <w:cs/>
        </w:rPr>
        <w:t xml:space="preserve"> รูปแบบการรับ </w:t>
      </w:r>
      <w:r w:rsidR="000D4AF0" w:rsidRPr="002469AC">
        <w:rPr>
          <w:rFonts w:ascii="TH Sarabun New" w:hAnsi="TH Sarabun New" w:cs="TH Sarabun New"/>
          <w:sz w:val="32"/>
          <w:szCs w:val="32"/>
        </w:rPr>
        <w:t xml:space="preserve">Token </w:t>
      </w:r>
      <w:r w:rsidR="000D4AF0" w:rsidRPr="002469AC">
        <w:rPr>
          <w:rFonts w:ascii="TH Sarabun New" w:hAnsi="TH Sarabun New" w:cs="TH Sarabun New"/>
          <w:sz w:val="32"/>
          <w:szCs w:val="32"/>
          <w:cs/>
        </w:rPr>
        <w:t>ยืนยั</w:t>
      </w:r>
      <w:r w:rsidR="00B570AA" w:rsidRPr="002469AC">
        <w:rPr>
          <w:rFonts w:ascii="TH Sarabun New" w:hAnsi="TH Sarabun New" w:cs="TH Sarabun New"/>
          <w:sz w:val="32"/>
          <w:szCs w:val="32"/>
          <w:cs/>
        </w:rPr>
        <w:t>น</w:t>
      </w:r>
      <w:r w:rsidR="000D4AF0" w:rsidRPr="002469AC">
        <w:rPr>
          <w:rFonts w:ascii="TH Sarabun New" w:hAnsi="TH Sarabun New" w:cs="TH Sarabun New"/>
          <w:sz w:val="32"/>
          <w:szCs w:val="32"/>
          <w:cs/>
        </w:rPr>
        <w:t>ตัวตนเข้าสู่การระบบการเก็บข้อมูล</w:t>
      </w:r>
    </w:p>
    <w:p w14:paraId="77A15BCB" w14:textId="21EA7D99" w:rsidR="00130A53" w:rsidRPr="002469AC" w:rsidRDefault="007717E4" w:rsidP="00054608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8A58AFA" wp14:editId="262766E8">
            <wp:extent cx="5128826" cy="197769"/>
            <wp:effectExtent l="76200" t="76200" r="129540" b="126365"/>
            <wp:docPr id="25" name="Picture 25" descr="C:\Users\Buz\Desktop\Pic\New folder\Main page to fin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\Desktop\Pic\New folder\Main page to fine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r="52602" b="86859"/>
                    <a:stretch/>
                  </pic:blipFill>
                  <pic:spPr bwMode="auto">
                    <a:xfrm>
                      <a:off x="0" y="0"/>
                      <a:ext cx="5307790" cy="204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7347" w14:textId="2DED2418" w:rsidR="004A7C14" w:rsidRPr="002469AC" w:rsidRDefault="002469AC" w:rsidP="004A7C1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3E2494" w:rsidRPr="002469AC">
        <w:rPr>
          <w:rFonts w:ascii="TH Sarabun New" w:hAnsi="TH Sarabun New" w:cs="TH Sarabun New"/>
          <w:sz w:val="32"/>
          <w:szCs w:val="32"/>
          <w:cs/>
        </w:rPr>
        <w:t>ที่ 4.</w:t>
      </w:r>
      <w:r w:rsidR="00E23520" w:rsidRPr="002469AC">
        <w:rPr>
          <w:rFonts w:ascii="TH Sarabun New" w:hAnsi="TH Sarabun New" w:cs="TH Sarabun New"/>
          <w:sz w:val="32"/>
          <w:szCs w:val="32"/>
          <w:cs/>
        </w:rPr>
        <w:t>3</w:t>
      </w:r>
      <w:r w:rsidR="003E2494" w:rsidRPr="002469AC">
        <w:rPr>
          <w:rFonts w:ascii="TH Sarabun New" w:hAnsi="TH Sarabun New" w:cs="TH Sarabun New"/>
          <w:sz w:val="32"/>
          <w:szCs w:val="32"/>
        </w:rPr>
        <w:t xml:space="preserve">: </w:t>
      </w:r>
      <w:r w:rsidR="00054608" w:rsidRPr="002469AC">
        <w:rPr>
          <w:rFonts w:ascii="TH Sarabun New" w:hAnsi="TH Sarabun New" w:cs="TH Sarabun New"/>
          <w:sz w:val="32"/>
          <w:szCs w:val="32"/>
          <w:cs/>
        </w:rPr>
        <w:t>ตัวอย่างการใส่</w:t>
      </w:r>
      <w:r w:rsidR="003E249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494" w:rsidRPr="002469AC">
        <w:rPr>
          <w:rFonts w:ascii="TH Sarabun New" w:hAnsi="TH Sarabun New" w:cs="TH Sarabun New"/>
          <w:sz w:val="32"/>
          <w:szCs w:val="32"/>
        </w:rPr>
        <w:t xml:space="preserve">Token </w:t>
      </w:r>
      <w:r w:rsidR="003E2494" w:rsidRPr="002469AC">
        <w:rPr>
          <w:rFonts w:ascii="TH Sarabun New" w:hAnsi="TH Sarabun New" w:cs="TH Sarabun New"/>
          <w:sz w:val="32"/>
          <w:szCs w:val="32"/>
          <w:cs/>
        </w:rPr>
        <w:t>ยืนยันตัวตน</w:t>
      </w:r>
    </w:p>
    <w:p w14:paraId="63FFF52D" w14:textId="7490B760" w:rsidR="00FD6BDF" w:rsidRPr="002469AC" w:rsidRDefault="00054608" w:rsidP="0007227B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07227B" w:rsidRPr="002469AC">
        <w:rPr>
          <w:rFonts w:ascii="TH Sarabun New" w:hAnsi="TH Sarabun New" w:cs="TH Sarabun New"/>
          <w:sz w:val="32"/>
          <w:szCs w:val="32"/>
          <w:cs/>
        </w:rPr>
        <w:t>จากภาพที่ 4.</w:t>
      </w:r>
      <w:r w:rsidR="00E23520" w:rsidRPr="002469AC">
        <w:rPr>
          <w:rFonts w:ascii="TH Sarabun New" w:hAnsi="TH Sarabun New" w:cs="TH Sarabun New"/>
          <w:sz w:val="32"/>
          <w:szCs w:val="32"/>
          <w:cs/>
        </w:rPr>
        <w:t>3</w:t>
      </w:r>
      <w:r w:rsidR="0007227B" w:rsidRPr="002469AC">
        <w:rPr>
          <w:rFonts w:ascii="TH Sarabun New" w:hAnsi="TH Sarabun New" w:cs="TH Sarabun New"/>
          <w:sz w:val="32"/>
          <w:szCs w:val="32"/>
          <w:cs/>
        </w:rPr>
        <w:t xml:space="preserve"> เป็นการใส่ </w:t>
      </w:r>
      <w:r w:rsidR="0007227B" w:rsidRPr="002469AC">
        <w:rPr>
          <w:rFonts w:ascii="TH Sarabun New" w:hAnsi="TH Sarabun New" w:cs="TH Sarabun New"/>
          <w:sz w:val="32"/>
          <w:szCs w:val="32"/>
        </w:rPr>
        <w:t>Token(</w:t>
      </w:r>
      <w:r w:rsidR="0007227B" w:rsidRPr="002469AC">
        <w:rPr>
          <w:rFonts w:ascii="TH Sarabun New" w:hAnsi="TH Sarabun New" w:cs="TH Sarabun New"/>
          <w:sz w:val="32"/>
          <w:szCs w:val="32"/>
          <w:cs/>
        </w:rPr>
        <w:t>การยืนยันตัวตน</w:t>
      </w:r>
      <w:r w:rsidR="0007227B" w:rsidRPr="002469AC">
        <w:rPr>
          <w:rFonts w:ascii="TH Sarabun New" w:hAnsi="TH Sarabun New" w:cs="TH Sarabun New"/>
          <w:sz w:val="32"/>
          <w:szCs w:val="32"/>
        </w:rPr>
        <w:t>)</w:t>
      </w:r>
      <w:r w:rsidR="0007227B" w:rsidRPr="002469AC">
        <w:rPr>
          <w:rFonts w:ascii="TH Sarabun New" w:hAnsi="TH Sarabun New" w:cs="TH Sarabun New"/>
          <w:sz w:val="32"/>
          <w:szCs w:val="32"/>
          <w:cs/>
        </w:rPr>
        <w:t>เพื่อทำการเข้าระบบ</w:t>
      </w:r>
      <w:r w:rsidR="008A5A64" w:rsidRPr="002469AC">
        <w:rPr>
          <w:rFonts w:ascii="TH Sarabun New" w:hAnsi="TH Sarabun New" w:cs="TH Sarabun New"/>
          <w:sz w:val="32"/>
          <w:szCs w:val="32"/>
          <w:cs/>
        </w:rPr>
        <w:t xml:space="preserve">อย่างรวดเร็วโดย </w:t>
      </w:r>
      <w:r w:rsidR="008A5A64" w:rsidRPr="002469AC">
        <w:rPr>
          <w:rFonts w:ascii="TH Sarabun New" w:hAnsi="TH Sarabun New" w:cs="TH Sarabun New"/>
          <w:sz w:val="32"/>
          <w:szCs w:val="32"/>
        </w:rPr>
        <w:t xml:space="preserve">Token </w:t>
      </w:r>
      <w:r w:rsidR="008A5A64" w:rsidRPr="002469AC">
        <w:rPr>
          <w:rFonts w:ascii="TH Sarabun New" w:hAnsi="TH Sarabun New" w:cs="TH Sarabun New"/>
          <w:sz w:val="32"/>
          <w:szCs w:val="32"/>
          <w:cs/>
        </w:rPr>
        <w:t xml:space="preserve">นั้นจะได้ก็ต่อเมื่อขอจากทาง </w:t>
      </w:r>
      <w:r w:rsidR="008A5A64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="008A5A64" w:rsidRPr="002469AC">
        <w:rPr>
          <w:rFonts w:ascii="TH Sarabun New" w:hAnsi="TH Sarabun New" w:cs="TH Sarabun New"/>
          <w:sz w:val="32"/>
          <w:szCs w:val="32"/>
          <w:cs/>
        </w:rPr>
        <w:t>เรียบร้อยแล้วเท่านั้น และเมื่อขอแล้วสามารถใส่ลงไปในโปรแกรมที่เราจัดเตรียมให้</w:t>
      </w:r>
    </w:p>
    <w:p w14:paraId="24914A76" w14:textId="4A82E6D6" w:rsidR="00FD6BDF" w:rsidRPr="002469AC" w:rsidRDefault="00B255E8" w:rsidP="00B255E8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FD6BDF" w:rsidRPr="002469AC">
        <w:rPr>
          <w:rFonts w:ascii="TH Sarabun New" w:hAnsi="TH Sarabun New" w:cs="TH Sarabun New"/>
          <w:sz w:val="32"/>
          <w:szCs w:val="32"/>
        </w:rPr>
        <w:t xml:space="preserve">4.1.4 </w:t>
      </w:r>
      <w:r w:rsidR="00FD6BDF" w:rsidRPr="002469AC">
        <w:rPr>
          <w:rFonts w:ascii="TH Sarabun New" w:hAnsi="TH Sarabun New" w:cs="TH Sarabun New"/>
          <w:sz w:val="32"/>
          <w:szCs w:val="32"/>
          <w:cs/>
        </w:rPr>
        <w:t>รูปแบบการ</w:t>
      </w:r>
      <w:r w:rsidR="00CC402D" w:rsidRPr="002469AC">
        <w:rPr>
          <w:rFonts w:ascii="TH Sarabun New" w:hAnsi="TH Sarabun New" w:cs="TH Sarabun New"/>
          <w:sz w:val="32"/>
          <w:szCs w:val="32"/>
          <w:cs/>
        </w:rPr>
        <w:t>ทำงานของโปรแกรม</w:t>
      </w:r>
      <w:r w:rsidR="00FD6BDF" w:rsidRPr="002469AC">
        <w:rPr>
          <w:rFonts w:ascii="TH Sarabun New" w:hAnsi="TH Sarabun New" w:cs="TH Sarabun New"/>
          <w:sz w:val="32"/>
          <w:szCs w:val="32"/>
          <w:cs/>
        </w:rPr>
        <w:t>เมื่อ</w:t>
      </w:r>
      <w:r w:rsidR="00A9051F" w:rsidRPr="002469AC">
        <w:rPr>
          <w:rFonts w:ascii="TH Sarabun New" w:hAnsi="TH Sarabun New" w:cs="TH Sarabun New"/>
          <w:sz w:val="32"/>
          <w:szCs w:val="32"/>
          <w:cs/>
        </w:rPr>
        <w:t>ทำการตั้งค่าต่างๆเสร็จสิ้น</w:t>
      </w:r>
      <w:r w:rsidRPr="002469A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DEAB48" wp14:editId="7C75D577">
            <wp:extent cx="5272791" cy="1903863"/>
            <wp:effectExtent l="0" t="0" r="4445" b="1270"/>
            <wp:docPr id="27" name="Picture 27" descr="C:\Users\Buz\Desktop\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z\Desktop\Pic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9" b="8547"/>
                    <a:stretch/>
                  </pic:blipFill>
                  <pic:spPr bwMode="auto">
                    <a:xfrm>
                      <a:off x="0" y="0"/>
                      <a:ext cx="5273675" cy="19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466C" w14:textId="49B2928A" w:rsidR="000B1846" w:rsidRPr="002469AC" w:rsidRDefault="007D2AFC" w:rsidP="000B1846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รูป</w:t>
      </w:r>
      <w:r w:rsidR="000B1846" w:rsidRPr="002469AC">
        <w:rPr>
          <w:rFonts w:ascii="TH Sarabun New" w:hAnsi="TH Sarabun New" w:cs="TH Sarabun New"/>
          <w:sz w:val="32"/>
          <w:szCs w:val="32"/>
          <w:cs/>
        </w:rPr>
        <w:t>ที่ 4.4</w:t>
      </w:r>
      <w:r w:rsidR="000B1846" w:rsidRPr="002469AC">
        <w:rPr>
          <w:rFonts w:ascii="TH Sarabun New" w:hAnsi="TH Sarabun New" w:cs="TH Sarabun New"/>
          <w:sz w:val="32"/>
          <w:szCs w:val="32"/>
        </w:rPr>
        <w:t xml:space="preserve">: </w:t>
      </w:r>
      <w:r w:rsidR="000B1846" w:rsidRPr="002469AC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หลังจากตั้งค่าและทำการ </w:t>
      </w:r>
      <w:r w:rsidR="000B1846" w:rsidRPr="002469AC">
        <w:rPr>
          <w:rFonts w:ascii="TH Sarabun New" w:hAnsi="TH Sarabun New" w:cs="TH Sarabun New"/>
          <w:sz w:val="32"/>
          <w:szCs w:val="32"/>
        </w:rPr>
        <w:t>Login</w:t>
      </w:r>
    </w:p>
    <w:p w14:paraId="4C9430B9" w14:textId="610EDD1B" w:rsidR="00C50EA8" w:rsidRPr="002469AC" w:rsidRDefault="00054608" w:rsidP="000B1846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0B1846" w:rsidRPr="002469AC">
        <w:rPr>
          <w:rFonts w:ascii="TH Sarabun New" w:hAnsi="TH Sarabun New" w:cs="TH Sarabun New"/>
          <w:sz w:val="32"/>
          <w:szCs w:val="32"/>
          <w:cs/>
        </w:rPr>
        <w:t>จากภาพที่ 4.4 โปรแกรมได้เริ่มการทำงานหลังจากมีการตั้งค่าของตัวโปรแกรมให้ทำการดึงข้อมูลจากเพ</w:t>
      </w:r>
      <w:r w:rsidR="00861032" w:rsidRPr="002469AC">
        <w:rPr>
          <w:rFonts w:ascii="TH Sarabun New" w:hAnsi="TH Sarabun New" w:cs="TH Sarabun New"/>
          <w:sz w:val="32"/>
          <w:szCs w:val="32"/>
          <w:cs/>
        </w:rPr>
        <w:t>จ</w:t>
      </w:r>
      <w:r w:rsidRPr="002469AC">
        <w:rPr>
          <w:rFonts w:ascii="TH Sarabun New" w:hAnsi="TH Sarabun New" w:cs="TH Sarabun New"/>
          <w:sz w:val="32"/>
          <w:szCs w:val="32"/>
          <w:cs/>
        </w:rPr>
        <w:t>ต้นแบบ</w:t>
      </w:r>
      <w:r w:rsidR="00861032" w:rsidRPr="002469AC">
        <w:rPr>
          <w:rFonts w:ascii="TH Sarabun New" w:hAnsi="TH Sarabun New" w:cs="TH Sarabun New"/>
          <w:sz w:val="32"/>
          <w:szCs w:val="32"/>
          <w:cs/>
        </w:rPr>
        <w:t>ที่ได้ทำการเลือกไว้</w:t>
      </w:r>
      <w:r w:rsidR="000B1846" w:rsidRPr="002469AC">
        <w:rPr>
          <w:rFonts w:ascii="TH Sarabun New" w:hAnsi="TH Sarabun New" w:cs="TH Sarabun New"/>
          <w:sz w:val="32"/>
          <w:szCs w:val="32"/>
          <w:cs/>
        </w:rPr>
        <w:t>และทำการเก็บข้อมูล</w:t>
      </w:r>
      <w:r w:rsidR="002014C2" w:rsidRPr="002469AC">
        <w:rPr>
          <w:rFonts w:ascii="TH Sarabun New" w:hAnsi="TH Sarabun New" w:cs="TH Sarabun New"/>
          <w:sz w:val="32"/>
          <w:szCs w:val="32"/>
          <w:cs/>
        </w:rPr>
        <w:t>หน้าเว็บไซต์</w:t>
      </w:r>
      <w:r w:rsidR="000B1846" w:rsidRPr="002469AC">
        <w:rPr>
          <w:rFonts w:ascii="TH Sarabun New" w:hAnsi="TH Sarabun New" w:cs="TH Sarabun New"/>
          <w:sz w:val="32"/>
          <w:szCs w:val="32"/>
          <w:cs/>
        </w:rPr>
        <w:t>ลงสู่เครื่อง</w:t>
      </w:r>
      <w:r w:rsidRPr="002469AC">
        <w:rPr>
          <w:rFonts w:ascii="TH Sarabun New" w:hAnsi="TH Sarabun New" w:cs="TH Sarabun New"/>
          <w:sz w:val="32"/>
          <w:szCs w:val="32"/>
          <w:cs/>
        </w:rPr>
        <w:t>ของผู้ใช้งาน</w:t>
      </w:r>
    </w:p>
    <w:p w14:paraId="653E4B8A" w14:textId="497217ED" w:rsidR="00CC402D" w:rsidRPr="002469AC" w:rsidRDefault="00CC402D" w:rsidP="00CC402D">
      <w:pPr>
        <w:ind w:left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4.1.5 รูปแบบของการแสดง</w:t>
      </w:r>
      <w:r w:rsidR="00C50EA8" w:rsidRPr="002469AC">
        <w:rPr>
          <w:rFonts w:ascii="TH Sarabun New" w:hAnsi="TH Sarabun New" w:cs="TH Sarabun New"/>
          <w:sz w:val="32"/>
          <w:szCs w:val="32"/>
          <w:cs/>
        </w:rPr>
        <w:t>หลังจากการทำงานของโปรแกรม</w:t>
      </w:r>
    </w:p>
    <w:p w14:paraId="5ED98A95" w14:textId="4317E9AF" w:rsidR="00C50EA8" w:rsidRPr="002469AC" w:rsidRDefault="002014C2" w:rsidP="002014C2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469AC">
        <w:rPr>
          <w:rFonts w:ascii="TH Sarabun New" w:hAnsi="TH Sarabun New" w:cs="TH Sarabun New"/>
          <w:noProof/>
        </w:rPr>
        <w:drawing>
          <wp:inline distT="0" distB="0" distL="0" distR="0" wp14:anchorId="17837EFA" wp14:editId="6A65E38C">
            <wp:extent cx="3227696" cy="25237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432" t="5980" r="52125" b="50311"/>
                    <a:stretch/>
                  </pic:blipFill>
                  <pic:spPr bwMode="auto">
                    <a:xfrm>
                      <a:off x="0" y="0"/>
                      <a:ext cx="3237425" cy="253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6088" w14:textId="00139CA3" w:rsidR="00C50EA8" w:rsidRPr="002469AC" w:rsidRDefault="007D2AFC" w:rsidP="002014C2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t>รูป</w:t>
      </w:r>
      <w:r w:rsidR="003609BA" w:rsidRPr="002469AC">
        <w:rPr>
          <w:rFonts w:ascii="TH Sarabun New" w:hAnsi="TH Sarabun New" w:cs="TH Sarabun New"/>
          <w:noProof/>
          <w:sz w:val="32"/>
          <w:szCs w:val="32"/>
          <w:cs/>
        </w:rPr>
        <w:t>ที่ 4.5</w:t>
      </w:r>
      <w:r w:rsidR="003609BA" w:rsidRPr="002469AC">
        <w:rPr>
          <w:rFonts w:ascii="TH Sarabun New" w:hAnsi="TH Sarabun New" w:cs="TH Sarabun New"/>
          <w:noProof/>
          <w:sz w:val="32"/>
          <w:szCs w:val="32"/>
        </w:rPr>
        <w:t xml:space="preserve">: </w:t>
      </w:r>
      <w:r w:rsidR="0000240F" w:rsidRPr="002469AC">
        <w:rPr>
          <w:rFonts w:ascii="TH Sarabun New" w:hAnsi="TH Sarabun New" w:cs="TH Sarabun New"/>
          <w:noProof/>
          <w:sz w:val="32"/>
          <w:szCs w:val="32"/>
          <w:cs/>
        </w:rPr>
        <w:t>รูปแบบการแสดงค่าของการทำงานของโปรแกรม</w:t>
      </w:r>
    </w:p>
    <w:p w14:paraId="663A3EB6" w14:textId="413AD9CD" w:rsidR="0000240F" w:rsidRPr="002469AC" w:rsidRDefault="0000240F" w:rsidP="00C62D31">
      <w:pPr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จากภาพที่ 4.5 โปรแกรมได้ทำงานและได้แสดงค่าของ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ไอดี ข้อความของโพสต์ ลิ้งค์รูปภาพ(ถ้ามี) จำนวนการกดถูกใจ จำนวนความคิดเห็น </w:t>
      </w:r>
      <w:r w:rsidR="00A608A3" w:rsidRPr="002469AC">
        <w:rPr>
          <w:rStyle w:val="5yl5"/>
          <w:rFonts w:ascii="TH Sarabun New" w:hAnsi="TH Sarabun New" w:cs="TH Sarabun New"/>
          <w:sz w:val="32"/>
          <w:szCs w:val="32"/>
          <w:cs/>
        </w:rPr>
        <w:t>วันและเดือน ที่โพสต์</w:t>
      </w:r>
      <w:r w:rsidR="002014C2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ดยทำการวิเคราะห์รูปแบบจากเพจต้นแบบหลายๆโพสต์ ซึ่งทำได้โดยการเทียบข้อมูลที่ได้จากการใช้ </w:t>
      </w:r>
      <w:r w:rsidR="002014C2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Token </w:t>
      </w:r>
      <w:r w:rsidR="002014C2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ของเพจต้นแบบและ </w:t>
      </w:r>
      <w:r w:rsidR="002014C2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HTML </w:t>
      </w:r>
      <w:r w:rsidR="002014C2" w:rsidRPr="002469AC">
        <w:rPr>
          <w:rStyle w:val="5yl5"/>
          <w:rFonts w:ascii="TH Sarabun New" w:hAnsi="TH Sarabun New" w:cs="TH Sarabun New"/>
          <w:sz w:val="32"/>
          <w:szCs w:val="32"/>
          <w:cs/>
        </w:rPr>
        <w:t>ไฟล์ที่เกิดจากการแสดงผลบนหน้าเว็บ</w:t>
      </w:r>
    </w:p>
    <w:p w14:paraId="3640A10C" w14:textId="16B873A1" w:rsidR="002014C2" w:rsidRPr="002469AC" w:rsidRDefault="002014C2" w:rsidP="0000240F">
      <w:pPr>
        <w:ind w:firstLine="720"/>
        <w:rPr>
          <w:rFonts w:ascii="TH Sarabun New" w:hAnsi="TH Sarabun New" w:cs="TH Sarabun New"/>
          <w:noProof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4.1.</w:t>
      </w:r>
      <w:r w:rsidRPr="002469AC">
        <w:rPr>
          <w:rFonts w:ascii="TH Sarabun New" w:hAnsi="TH Sarabun New" w:cs="TH Sarabun New"/>
          <w:sz w:val="32"/>
          <w:szCs w:val="32"/>
        </w:rPr>
        <w:t>6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 การจัดเก็บข้อมูลเพจเป้าหมาย</w:t>
      </w:r>
    </w:p>
    <w:p w14:paraId="24F3ACB9" w14:textId="3CDAF047" w:rsidR="002014C2" w:rsidRPr="002469AC" w:rsidRDefault="002014C2" w:rsidP="002014C2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</w:rPr>
        <w:drawing>
          <wp:inline distT="0" distB="0" distL="0" distR="0" wp14:anchorId="36DCD131" wp14:editId="7745EAC6">
            <wp:extent cx="4028372" cy="11464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075" t="32892" r="39189" b="50545"/>
                    <a:stretch/>
                  </pic:blipFill>
                  <pic:spPr bwMode="auto">
                    <a:xfrm>
                      <a:off x="0" y="0"/>
                      <a:ext cx="4046188" cy="11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6AE93" w14:textId="3C9ACDA0" w:rsidR="0000240F" w:rsidRPr="002469AC" w:rsidRDefault="007D2AFC" w:rsidP="002014C2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 w:rsidRPr="002469AC">
        <w:rPr>
          <w:rFonts w:ascii="TH Sarabun New" w:hAnsi="TH Sarabun New" w:cs="TH Sarabun New"/>
          <w:noProof/>
          <w:sz w:val="32"/>
          <w:szCs w:val="32"/>
          <w:cs/>
        </w:rPr>
        <w:t>รูป</w:t>
      </w:r>
      <w:r w:rsidR="002014C2" w:rsidRPr="002469AC">
        <w:rPr>
          <w:rFonts w:ascii="TH Sarabun New" w:hAnsi="TH Sarabun New" w:cs="TH Sarabun New"/>
          <w:noProof/>
          <w:sz w:val="32"/>
          <w:szCs w:val="32"/>
          <w:cs/>
        </w:rPr>
        <w:t>ที่ 4.</w:t>
      </w:r>
      <w:r w:rsidR="002014C2" w:rsidRPr="002469AC">
        <w:rPr>
          <w:rFonts w:ascii="TH Sarabun New" w:hAnsi="TH Sarabun New" w:cs="TH Sarabun New"/>
          <w:noProof/>
          <w:sz w:val="32"/>
          <w:szCs w:val="32"/>
        </w:rPr>
        <w:t xml:space="preserve">6: </w:t>
      </w:r>
      <w:r w:rsidR="002014C2" w:rsidRPr="002469AC">
        <w:rPr>
          <w:rFonts w:ascii="TH Sarabun New" w:hAnsi="TH Sarabun New" w:cs="TH Sarabun New"/>
          <w:noProof/>
          <w:sz w:val="32"/>
          <w:szCs w:val="32"/>
          <w:cs/>
        </w:rPr>
        <w:t>การจัดเก็บข้อมูลเพจเป้าหมาย</w:t>
      </w:r>
    </w:p>
    <w:p w14:paraId="597AF36C" w14:textId="6A1BD4CC" w:rsidR="00B90790" w:rsidRPr="002469AC" w:rsidRDefault="002014C2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tab/>
      </w:r>
      <w:r w:rsidRPr="002469AC">
        <w:rPr>
          <w:rFonts w:ascii="TH Sarabun New" w:hAnsi="TH Sarabun New" w:cs="TH Sarabun New"/>
          <w:noProof/>
          <w:sz w:val="32"/>
          <w:szCs w:val="32"/>
          <w:cs/>
        </w:rPr>
        <w:t>จากภาพที่ 4.</w:t>
      </w:r>
      <w:r w:rsidRPr="002469AC">
        <w:rPr>
          <w:rFonts w:ascii="TH Sarabun New" w:hAnsi="TH Sarabun New" w:cs="TH Sarabun New"/>
          <w:noProof/>
          <w:sz w:val="32"/>
          <w:szCs w:val="32"/>
        </w:rPr>
        <w:t>6</w:t>
      </w:r>
      <w:r w:rsidRPr="002469AC">
        <w:rPr>
          <w:rFonts w:ascii="TH Sarabun New" w:hAnsi="TH Sarabun New" w:cs="TH Sarabun New"/>
          <w:noProof/>
          <w:sz w:val="32"/>
          <w:szCs w:val="32"/>
          <w:cs/>
        </w:rPr>
        <w:t xml:space="preserve"> หลังจากโปรแกรมสามารถวิเคราะห์รูปแบบของการแสดงผลได้แล้ว โปรแกรมจะทำการเก็บรวบรวมข้อมูลจากเพจเป้าหมายโดยอัตโนมัติ โดยวิธีการเก็บข้อมูลจะใช้รูปแบบที่วิเคราะห์ออกมาก่อนหน้า จากนั้นจะทำการบันทึกไฟล์ข้อมูลที่ได้ออกมาเป็นนามสกุล </w:t>
      </w:r>
      <w:r w:rsidRPr="002469AC">
        <w:rPr>
          <w:rFonts w:ascii="TH Sarabun New" w:hAnsi="TH Sarabun New" w:cs="TH Sarabun New"/>
          <w:noProof/>
          <w:sz w:val="32"/>
          <w:szCs w:val="32"/>
        </w:rPr>
        <w:t>csv</w:t>
      </w:r>
    </w:p>
    <w:p w14:paraId="670018F7" w14:textId="5CD95EFC" w:rsidR="007717E4" w:rsidRPr="002469AC" w:rsidRDefault="00B90790" w:rsidP="009C78E2">
      <w:pPr>
        <w:pStyle w:val="Heading2"/>
        <w:rPr>
          <w:rFonts w:ascii="TH Sarabun New" w:hAnsi="TH Sarabun New" w:cs="TH Sarabun New"/>
        </w:rPr>
      </w:pPr>
      <w:bookmarkStart w:id="46" w:name="_Toc8888909"/>
      <w:r w:rsidRPr="002469AC">
        <w:rPr>
          <w:rFonts w:ascii="TH Sarabun New" w:hAnsi="TH Sarabun New" w:cs="TH Sarabun New"/>
          <w:cs/>
        </w:rPr>
        <w:t xml:space="preserve">4.2 ผลการวิจัยในการดึงข้อมูลจาก </w:t>
      </w:r>
      <w:r w:rsidRPr="002469AC">
        <w:rPr>
          <w:rFonts w:ascii="TH Sarabun New" w:hAnsi="TH Sarabun New" w:cs="TH Sarabun New"/>
        </w:rPr>
        <w:t>Facebook Fan page</w:t>
      </w:r>
      <w:bookmarkEnd w:id="46"/>
    </w:p>
    <w:p w14:paraId="4AD8BE8B" w14:textId="705AE867" w:rsidR="007D2AFC" w:rsidRPr="002469AC" w:rsidRDefault="005864AC" w:rsidP="00C62D31">
      <w:pPr>
        <w:ind w:firstLine="720"/>
        <w:jc w:val="thaiDistribute"/>
        <w:rPr>
          <w:rStyle w:val="5yl5"/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ซึ่งในผลการวิจัยในส่วนของการดึงข้อมูลมีการจัดเก็บตัว</w:t>
      </w:r>
      <w:r w:rsidRPr="002469AC">
        <w:rPr>
          <w:rFonts w:ascii="TH Sarabun New" w:hAnsi="TH Sarabun New" w:cs="TH Sarabun New"/>
          <w:sz w:val="24"/>
          <w:szCs w:val="32"/>
          <w:cs/>
        </w:rPr>
        <w:t>ผลลัพธ์จากการตรวจหาข้อมูลตรงตามที่ต้องการและการจัดเก็บข้อมูล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โดยจะมีตารางแสดงให้ดูประกอบไปด้วย </w:t>
      </w:r>
      <w:r w:rsidR="002F0BE4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2F0BE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ไอดี ข้อความของโพสต์ ลิ้งค์รูปภาพ(ถ้ามี) จำนวนการกดถูกใจ จำนวนความคิดเห็น </w:t>
      </w:r>
      <w:r w:rsidR="00F92262" w:rsidRPr="002469AC">
        <w:rPr>
          <w:rStyle w:val="5yl5"/>
          <w:rFonts w:ascii="TH Sarabun New" w:hAnsi="TH Sarabun New" w:cs="TH Sarabun New"/>
          <w:sz w:val="32"/>
          <w:szCs w:val="32"/>
          <w:cs/>
        </w:rPr>
        <w:t>วันและเดือน ที่โพสต์</w:t>
      </w:r>
    </w:p>
    <w:p w14:paraId="6A92A5DC" w14:textId="77777777" w:rsidR="007D2AFC" w:rsidRPr="002469AC" w:rsidRDefault="007D2AFC">
      <w:pPr>
        <w:tabs>
          <w:tab w:val="clear" w:pos="864"/>
          <w:tab w:val="clear" w:pos="1224"/>
          <w:tab w:val="clear" w:pos="1584"/>
        </w:tabs>
        <w:contextualSpacing w:val="0"/>
        <w:rPr>
          <w:rStyle w:val="5yl5"/>
          <w:rFonts w:ascii="TH Sarabun New" w:hAnsi="TH Sarabun New" w:cs="TH Sarabun New"/>
          <w:sz w:val="32"/>
          <w:szCs w:val="32"/>
          <w:cs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br w:type="page"/>
      </w:r>
    </w:p>
    <w:p w14:paraId="41BFA648" w14:textId="77777777" w:rsidR="002F0BE4" w:rsidRPr="002469AC" w:rsidRDefault="002F0BE4" w:rsidP="002F0BE4">
      <w:pPr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58"/>
        <w:tblW w:w="0" w:type="auto"/>
        <w:tblLook w:val="04A0" w:firstRow="1" w:lastRow="0" w:firstColumn="1" w:lastColumn="0" w:noHBand="0" w:noVBand="1"/>
      </w:tblPr>
      <w:tblGrid>
        <w:gridCol w:w="2012"/>
        <w:gridCol w:w="6284"/>
      </w:tblGrid>
      <w:tr w:rsidR="00960F07" w:rsidRPr="002469AC" w14:paraId="1874E8AB" w14:textId="77777777" w:rsidTr="00960F07">
        <w:tc>
          <w:tcPr>
            <w:tcW w:w="2012" w:type="dxa"/>
          </w:tcPr>
          <w:p w14:paraId="477A436A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hAnsi="TH Sarabun New" w:cs="TH Sarabun New"/>
                <w:sz w:val="32"/>
                <w:szCs w:val="40"/>
              </w:rPr>
              <w:t>Project Name:</w:t>
            </w:r>
          </w:p>
        </w:tc>
        <w:tc>
          <w:tcPr>
            <w:tcW w:w="6284" w:type="dxa"/>
          </w:tcPr>
          <w:p w14:paraId="38791705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Facebook fan page scraper from web page</w:t>
            </w:r>
          </w:p>
        </w:tc>
      </w:tr>
      <w:tr w:rsidR="00960F07" w:rsidRPr="002469AC" w14:paraId="265F2271" w14:textId="77777777" w:rsidTr="00960F07">
        <w:tc>
          <w:tcPr>
            <w:tcW w:w="2012" w:type="dxa"/>
          </w:tcPr>
          <w:p w14:paraId="580EB765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Module Name:</w:t>
            </w:r>
          </w:p>
        </w:tc>
        <w:tc>
          <w:tcPr>
            <w:tcW w:w="6284" w:type="dxa"/>
          </w:tcPr>
          <w:p w14:paraId="479E7E46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Login</w:t>
            </w:r>
          </w:p>
        </w:tc>
      </w:tr>
      <w:tr w:rsidR="00960F07" w:rsidRPr="002469AC" w14:paraId="245753F1" w14:textId="77777777" w:rsidTr="00960F07">
        <w:tc>
          <w:tcPr>
            <w:tcW w:w="2012" w:type="dxa"/>
          </w:tcPr>
          <w:p w14:paraId="2AB908D1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Created by:</w:t>
            </w:r>
          </w:p>
        </w:tc>
        <w:tc>
          <w:tcPr>
            <w:tcW w:w="6284" w:type="dxa"/>
          </w:tcPr>
          <w:p w14:paraId="17940382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Team</w:t>
            </w:r>
          </w:p>
        </w:tc>
      </w:tr>
      <w:tr w:rsidR="00960F07" w:rsidRPr="002469AC" w14:paraId="1055BEA5" w14:textId="77777777" w:rsidTr="00960F07">
        <w:tc>
          <w:tcPr>
            <w:tcW w:w="2012" w:type="dxa"/>
          </w:tcPr>
          <w:p w14:paraId="453C037E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Date of Creation:</w:t>
            </w:r>
          </w:p>
        </w:tc>
        <w:tc>
          <w:tcPr>
            <w:tcW w:w="6284" w:type="dxa"/>
          </w:tcPr>
          <w:p w14:paraId="2A5EC26E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10/2/2561</w:t>
            </w:r>
          </w:p>
        </w:tc>
      </w:tr>
      <w:tr w:rsidR="00960F07" w:rsidRPr="002469AC" w14:paraId="20E5B42C" w14:textId="77777777" w:rsidTr="00960F07">
        <w:tc>
          <w:tcPr>
            <w:tcW w:w="2012" w:type="dxa"/>
          </w:tcPr>
          <w:p w14:paraId="447F7AC3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Date of Review:</w:t>
            </w:r>
          </w:p>
        </w:tc>
        <w:tc>
          <w:tcPr>
            <w:tcW w:w="6284" w:type="dxa"/>
          </w:tcPr>
          <w:p w14:paraId="699554DE" w14:textId="77777777" w:rsidR="00960F07" w:rsidRPr="002469AC" w:rsidRDefault="00960F07" w:rsidP="00960F07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16/3/256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85"/>
        <w:tblOverlap w:val="never"/>
        <w:tblW w:w="11059" w:type="dxa"/>
        <w:tblLook w:val="04A0" w:firstRow="1" w:lastRow="0" w:firstColumn="1" w:lastColumn="0" w:noHBand="0" w:noVBand="1"/>
      </w:tblPr>
      <w:tblGrid>
        <w:gridCol w:w="1904"/>
        <w:gridCol w:w="1189"/>
        <w:gridCol w:w="1588"/>
        <w:gridCol w:w="1417"/>
        <w:gridCol w:w="1823"/>
        <w:gridCol w:w="1478"/>
        <w:gridCol w:w="1660"/>
      </w:tblGrid>
      <w:tr w:rsidR="00960F07" w:rsidRPr="002469AC" w14:paraId="02114174" w14:textId="77777777" w:rsidTr="00960F07">
        <w:trPr>
          <w:trHeight w:val="562"/>
        </w:trPr>
        <w:tc>
          <w:tcPr>
            <w:tcW w:w="1904" w:type="dxa"/>
            <w:vAlign w:val="bottom"/>
          </w:tcPr>
          <w:p w14:paraId="4DC00007" w14:textId="77777777" w:rsidR="00960F07" w:rsidRPr="002469AC" w:rsidRDefault="00960F07" w:rsidP="00960F0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CASE ID</w:t>
            </w:r>
          </w:p>
        </w:tc>
        <w:tc>
          <w:tcPr>
            <w:tcW w:w="1189" w:type="dxa"/>
            <w:vAlign w:val="bottom"/>
          </w:tcPr>
          <w:p w14:paraId="59CDF40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SCEARIO</w:t>
            </w:r>
          </w:p>
        </w:tc>
        <w:tc>
          <w:tcPr>
            <w:tcW w:w="1588" w:type="dxa"/>
            <w:vAlign w:val="bottom"/>
          </w:tcPr>
          <w:p w14:paraId="4D1737B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  TEST CASE</w:t>
            </w:r>
          </w:p>
        </w:tc>
        <w:tc>
          <w:tcPr>
            <w:tcW w:w="1417" w:type="dxa"/>
            <w:vAlign w:val="bottom"/>
          </w:tcPr>
          <w:p w14:paraId="0EC211E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PRECONDITION</w:t>
            </w:r>
          </w:p>
        </w:tc>
        <w:tc>
          <w:tcPr>
            <w:tcW w:w="1823" w:type="dxa"/>
            <w:vAlign w:val="bottom"/>
          </w:tcPr>
          <w:p w14:paraId="4636506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EST STEPS</w:t>
            </w:r>
          </w:p>
        </w:tc>
        <w:tc>
          <w:tcPr>
            <w:tcW w:w="1478" w:type="dxa"/>
            <w:vAlign w:val="bottom"/>
          </w:tcPr>
          <w:p w14:paraId="2CB7EFD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TEST DATA</w:t>
            </w:r>
          </w:p>
        </w:tc>
        <w:tc>
          <w:tcPr>
            <w:tcW w:w="1660" w:type="dxa"/>
          </w:tcPr>
          <w:p w14:paraId="2779C6B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  <w:p w14:paraId="05C8C3E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XPECTED RESULT</w:t>
            </w:r>
          </w:p>
        </w:tc>
      </w:tr>
      <w:tr w:rsidR="00960F07" w:rsidRPr="002469AC" w14:paraId="6ACCED9D" w14:textId="77777777" w:rsidTr="00960F07">
        <w:trPr>
          <w:trHeight w:val="186"/>
        </w:trPr>
        <w:tc>
          <w:tcPr>
            <w:tcW w:w="1904" w:type="dxa"/>
            <w:vMerge w:val="restart"/>
            <w:vAlign w:val="center"/>
          </w:tcPr>
          <w:p w14:paraId="6B08B74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LOGIN_001</w:t>
            </w:r>
          </w:p>
        </w:tc>
        <w:tc>
          <w:tcPr>
            <w:tcW w:w="1189" w:type="dxa"/>
            <w:vMerge w:val="restart"/>
            <w:vAlign w:val="center"/>
          </w:tcPr>
          <w:p w14:paraId="486B610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erify the login of token Facebook</w:t>
            </w:r>
          </w:p>
        </w:tc>
        <w:tc>
          <w:tcPr>
            <w:tcW w:w="1588" w:type="dxa"/>
            <w:vMerge w:val="restart"/>
            <w:vAlign w:val="center"/>
          </w:tcPr>
          <w:p w14:paraId="5A772D3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nter valid User name and valid Password</w:t>
            </w:r>
          </w:p>
        </w:tc>
        <w:tc>
          <w:tcPr>
            <w:tcW w:w="1417" w:type="dxa"/>
            <w:vMerge w:val="restart"/>
            <w:vAlign w:val="center"/>
          </w:tcPr>
          <w:p w14:paraId="290EED6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Need a valid Token to do login</w:t>
            </w:r>
          </w:p>
        </w:tc>
        <w:tc>
          <w:tcPr>
            <w:tcW w:w="1823" w:type="dxa"/>
            <w:vAlign w:val="bottom"/>
          </w:tcPr>
          <w:p w14:paraId="3CB742E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Paste Token</w:t>
            </w:r>
          </w:p>
        </w:tc>
        <w:tc>
          <w:tcPr>
            <w:tcW w:w="1478" w:type="dxa"/>
          </w:tcPr>
          <w:p w14:paraId="5D8E0BE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Token</w:t>
            </w:r>
          </w:p>
        </w:tc>
        <w:tc>
          <w:tcPr>
            <w:tcW w:w="1660" w:type="dxa"/>
            <w:vMerge w:val="restart"/>
          </w:tcPr>
          <w:p w14:paraId="2D6C80E7" w14:textId="77777777" w:rsidR="00960F07" w:rsidRPr="002469AC" w:rsidRDefault="00960F07" w:rsidP="00960F0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  <w:p w14:paraId="3699F6C9" w14:textId="77777777" w:rsidR="00960F07" w:rsidRPr="002469AC" w:rsidRDefault="00960F07" w:rsidP="00960F0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Login Successful.</w:t>
            </w:r>
          </w:p>
          <w:p w14:paraId="4B9D40D4" w14:textId="77777777" w:rsidR="00960F07" w:rsidRPr="002469AC" w:rsidRDefault="00960F07" w:rsidP="00960F0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31EC9AAF" w14:textId="77777777" w:rsidTr="00960F07">
        <w:trPr>
          <w:trHeight w:val="157"/>
        </w:trPr>
        <w:tc>
          <w:tcPr>
            <w:tcW w:w="1904" w:type="dxa"/>
            <w:vMerge/>
            <w:vAlign w:val="center"/>
          </w:tcPr>
          <w:p w14:paraId="52C48FC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59CBB25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768645B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82C821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7E86E69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.Enter User Name</w:t>
            </w:r>
          </w:p>
        </w:tc>
        <w:tc>
          <w:tcPr>
            <w:tcW w:w="1478" w:type="dxa"/>
          </w:tcPr>
          <w:p w14:paraId="1849514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Name</w:t>
            </w:r>
          </w:p>
        </w:tc>
        <w:tc>
          <w:tcPr>
            <w:tcW w:w="1660" w:type="dxa"/>
            <w:vMerge/>
          </w:tcPr>
          <w:p w14:paraId="4FC0C90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6EE4B8CB" w14:textId="77777777" w:rsidTr="00960F07">
        <w:trPr>
          <w:trHeight w:val="157"/>
        </w:trPr>
        <w:tc>
          <w:tcPr>
            <w:tcW w:w="1904" w:type="dxa"/>
            <w:vMerge/>
            <w:vAlign w:val="center"/>
          </w:tcPr>
          <w:p w14:paraId="5CF70B8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0C833A9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216AFA23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00AD74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5AF25C7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.Enter Password</w:t>
            </w:r>
          </w:p>
        </w:tc>
        <w:tc>
          <w:tcPr>
            <w:tcW w:w="1478" w:type="dxa"/>
          </w:tcPr>
          <w:p w14:paraId="1ED33E7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Password</w:t>
            </w:r>
          </w:p>
        </w:tc>
        <w:tc>
          <w:tcPr>
            <w:tcW w:w="1660" w:type="dxa"/>
            <w:vMerge/>
          </w:tcPr>
          <w:p w14:paraId="29103C4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610FE836" w14:textId="77777777" w:rsidTr="00960F07">
        <w:trPr>
          <w:trHeight w:val="199"/>
        </w:trPr>
        <w:tc>
          <w:tcPr>
            <w:tcW w:w="1904" w:type="dxa"/>
            <w:vMerge/>
            <w:vAlign w:val="center"/>
          </w:tcPr>
          <w:p w14:paraId="5792378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F68687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037D83B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131CF9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6EF5360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.Push Button Enter</w:t>
            </w:r>
          </w:p>
        </w:tc>
        <w:tc>
          <w:tcPr>
            <w:tcW w:w="1478" w:type="dxa"/>
          </w:tcPr>
          <w:p w14:paraId="5026C5D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A81CFD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5CAA3F0" w14:textId="77777777" w:rsidTr="00960F07">
        <w:trPr>
          <w:trHeight w:val="210"/>
        </w:trPr>
        <w:tc>
          <w:tcPr>
            <w:tcW w:w="1904" w:type="dxa"/>
            <w:vMerge w:val="restart"/>
            <w:vAlign w:val="center"/>
          </w:tcPr>
          <w:p w14:paraId="3A4C4FEF" w14:textId="78389544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LOGIN_00</w:t>
            </w:r>
            <w:r w:rsidR="002014C2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vMerge w:val="restart"/>
            <w:vAlign w:val="center"/>
          </w:tcPr>
          <w:p w14:paraId="1CA3686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erify the login of token Facebook</w:t>
            </w:r>
          </w:p>
        </w:tc>
        <w:tc>
          <w:tcPr>
            <w:tcW w:w="1588" w:type="dxa"/>
            <w:vMerge w:val="restart"/>
            <w:vAlign w:val="center"/>
          </w:tcPr>
          <w:p w14:paraId="43E821F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nter valid User name and valid Password</w:t>
            </w:r>
          </w:p>
        </w:tc>
        <w:tc>
          <w:tcPr>
            <w:tcW w:w="1417" w:type="dxa"/>
            <w:vMerge w:val="restart"/>
            <w:vAlign w:val="center"/>
          </w:tcPr>
          <w:p w14:paraId="3B6ABFB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Need a valid Token to do login</w:t>
            </w:r>
          </w:p>
        </w:tc>
        <w:tc>
          <w:tcPr>
            <w:tcW w:w="1823" w:type="dxa"/>
            <w:vAlign w:val="bottom"/>
          </w:tcPr>
          <w:p w14:paraId="0949ACE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Paste Token</w:t>
            </w:r>
          </w:p>
        </w:tc>
        <w:tc>
          <w:tcPr>
            <w:tcW w:w="1478" w:type="dxa"/>
          </w:tcPr>
          <w:p w14:paraId="6A7B7A4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Token</w:t>
            </w:r>
          </w:p>
        </w:tc>
        <w:tc>
          <w:tcPr>
            <w:tcW w:w="1660" w:type="dxa"/>
            <w:vMerge w:val="restart"/>
          </w:tcPr>
          <w:p w14:paraId="1E0DE303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A message “Login can’t Success Password Incorrect.”</w:t>
            </w:r>
          </w:p>
        </w:tc>
      </w:tr>
      <w:tr w:rsidR="00960F07" w:rsidRPr="002469AC" w14:paraId="04AB816F" w14:textId="77777777" w:rsidTr="00960F07">
        <w:trPr>
          <w:trHeight w:val="104"/>
        </w:trPr>
        <w:tc>
          <w:tcPr>
            <w:tcW w:w="1904" w:type="dxa"/>
            <w:vMerge/>
            <w:vAlign w:val="center"/>
          </w:tcPr>
          <w:p w14:paraId="19FFEA5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09CE796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511538A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62BCB7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4928874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.Enter User Name</w:t>
            </w:r>
          </w:p>
        </w:tc>
        <w:tc>
          <w:tcPr>
            <w:tcW w:w="1478" w:type="dxa"/>
          </w:tcPr>
          <w:p w14:paraId="32DB088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Username</w:t>
            </w:r>
          </w:p>
        </w:tc>
        <w:tc>
          <w:tcPr>
            <w:tcW w:w="1660" w:type="dxa"/>
            <w:vMerge/>
          </w:tcPr>
          <w:p w14:paraId="17E343C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67D002A7" w14:textId="77777777" w:rsidTr="00960F07">
        <w:trPr>
          <w:trHeight w:val="104"/>
        </w:trPr>
        <w:tc>
          <w:tcPr>
            <w:tcW w:w="1904" w:type="dxa"/>
            <w:vMerge/>
            <w:vAlign w:val="center"/>
          </w:tcPr>
          <w:p w14:paraId="429140E3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59731BD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2FFF8C4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9B547B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3A8D6C6F" w14:textId="798CA10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3.Enter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478" w:type="dxa"/>
          </w:tcPr>
          <w:p w14:paraId="5E85AB46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1660" w:type="dxa"/>
            <w:vMerge/>
          </w:tcPr>
          <w:p w14:paraId="49088B2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9E3CC54" w14:textId="77777777" w:rsidTr="00960F07">
        <w:trPr>
          <w:trHeight w:val="276"/>
        </w:trPr>
        <w:tc>
          <w:tcPr>
            <w:tcW w:w="1904" w:type="dxa"/>
            <w:vMerge/>
            <w:vAlign w:val="center"/>
          </w:tcPr>
          <w:p w14:paraId="3202C18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2EC7DB8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443D57F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06509C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3F35101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.Push Button Enter</w:t>
            </w:r>
          </w:p>
        </w:tc>
        <w:tc>
          <w:tcPr>
            <w:tcW w:w="1478" w:type="dxa"/>
          </w:tcPr>
          <w:p w14:paraId="71B6A19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662DDC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5DA28A0A" w14:textId="77777777" w:rsidTr="00960F07">
        <w:trPr>
          <w:trHeight w:val="222"/>
        </w:trPr>
        <w:tc>
          <w:tcPr>
            <w:tcW w:w="1904" w:type="dxa"/>
            <w:vMerge w:val="restart"/>
            <w:vAlign w:val="center"/>
          </w:tcPr>
          <w:p w14:paraId="53227799" w14:textId="399CFDDB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LOGIN_00</w:t>
            </w:r>
            <w:r w:rsidR="002014C2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vMerge w:val="restart"/>
            <w:vAlign w:val="center"/>
          </w:tcPr>
          <w:p w14:paraId="6C53148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erify the login of token Facebook</w:t>
            </w:r>
          </w:p>
        </w:tc>
        <w:tc>
          <w:tcPr>
            <w:tcW w:w="1588" w:type="dxa"/>
            <w:vMerge w:val="restart"/>
            <w:vAlign w:val="center"/>
          </w:tcPr>
          <w:p w14:paraId="4A485B9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nter valid User name and valid Password</w:t>
            </w:r>
          </w:p>
        </w:tc>
        <w:tc>
          <w:tcPr>
            <w:tcW w:w="1417" w:type="dxa"/>
            <w:vMerge w:val="restart"/>
            <w:vAlign w:val="center"/>
          </w:tcPr>
          <w:p w14:paraId="54EF4936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Need a valid Token to do login</w:t>
            </w:r>
          </w:p>
        </w:tc>
        <w:tc>
          <w:tcPr>
            <w:tcW w:w="1823" w:type="dxa"/>
            <w:vAlign w:val="bottom"/>
          </w:tcPr>
          <w:p w14:paraId="7AD878C7" w14:textId="1A3986E4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Paste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1478" w:type="dxa"/>
          </w:tcPr>
          <w:p w14:paraId="5D9E542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Token</w:t>
            </w:r>
          </w:p>
        </w:tc>
        <w:tc>
          <w:tcPr>
            <w:tcW w:w="1660" w:type="dxa"/>
            <w:vMerge w:val="restart"/>
          </w:tcPr>
          <w:p w14:paraId="1E0FC26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A message “API not connected check your page token.”</w:t>
            </w:r>
          </w:p>
        </w:tc>
      </w:tr>
      <w:tr w:rsidR="00960F07" w:rsidRPr="002469AC" w14:paraId="2831B693" w14:textId="77777777" w:rsidTr="00960F07">
        <w:trPr>
          <w:trHeight w:val="210"/>
        </w:trPr>
        <w:tc>
          <w:tcPr>
            <w:tcW w:w="1904" w:type="dxa"/>
            <w:vMerge/>
            <w:vAlign w:val="center"/>
          </w:tcPr>
          <w:p w14:paraId="3F96958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0EF3F5A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4022C5D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10C338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1C218FE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.Enter User Name</w:t>
            </w:r>
          </w:p>
        </w:tc>
        <w:tc>
          <w:tcPr>
            <w:tcW w:w="1478" w:type="dxa"/>
          </w:tcPr>
          <w:p w14:paraId="4E9A137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Name</w:t>
            </w:r>
          </w:p>
        </w:tc>
        <w:tc>
          <w:tcPr>
            <w:tcW w:w="1660" w:type="dxa"/>
            <w:vMerge/>
          </w:tcPr>
          <w:p w14:paraId="07E99CD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59D32E40" w14:textId="77777777" w:rsidTr="00960F07">
        <w:trPr>
          <w:trHeight w:val="116"/>
        </w:trPr>
        <w:tc>
          <w:tcPr>
            <w:tcW w:w="1904" w:type="dxa"/>
            <w:vMerge/>
            <w:vAlign w:val="center"/>
          </w:tcPr>
          <w:p w14:paraId="1635E52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2CA56C3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6134C89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100A14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5036DDE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.Enter Password</w:t>
            </w:r>
          </w:p>
        </w:tc>
        <w:tc>
          <w:tcPr>
            <w:tcW w:w="1478" w:type="dxa"/>
          </w:tcPr>
          <w:p w14:paraId="63EBD5F6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Password</w:t>
            </w:r>
          </w:p>
        </w:tc>
        <w:tc>
          <w:tcPr>
            <w:tcW w:w="1660" w:type="dxa"/>
            <w:vMerge/>
          </w:tcPr>
          <w:p w14:paraId="697C1F8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740E526" w14:textId="77777777" w:rsidTr="00960F07">
        <w:trPr>
          <w:trHeight w:val="157"/>
        </w:trPr>
        <w:tc>
          <w:tcPr>
            <w:tcW w:w="1904" w:type="dxa"/>
            <w:vMerge/>
            <w:vAlign w:val="center"/>
          </w:tcPr>
          <w:p w14:paraId="15A238C6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0B68D083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4F13D72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730E6E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3A17048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.Push Button Enter</w:t>
            </w:r>
          </w:p>
        </w:tc>
        <w:tc>
          <w:tcPr>
            <w:tcW w:w="1478" w:type="dxa"/>
          </w:tcPr>
          <w:p w14:paraId="2016B73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27FADF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7314335" w14:textId="77777777" w:rsidTr="00960F07">
        <w:trPr>
          <w:trHeight w:val="224"/>
        </w:trPr>
        <w:tc>
          <w:tcPr>
            <w:tcW w:w="1904" w:type="dxa"/>
            <w:vMerge w:val="restart"/>
            <w:vAlign w:val="center"/>
          </w:tcPr>
          <w:p w14:paraId="2FA39A2E" w14:textId="27660722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LOGIN_00</w:t>
            </w:r>
            <w:r w:rsidR="002014C2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vMerge w:val="restart"/>
            <w:vAlign w:val="center"/>
          </w:tcPr>
          <w:p w14:paraId="325E931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erify the login of token Facebook</w:t>
            </w:r>
          </w:p>
        </w:tc>
        <w:tc>
          <w:tcPr>
            <w:tcW w:w="1588" w:type="dxa"/>
            <w:vMerge w:val="restart"/>
            <w:vAlign w:val="center"/>
          </w:tcPr>
          <w:p w14:paraId="713E35B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nter valid User name and valid Password</w:t>
            </w:r>
          </w:p>
        </w:tc>
        <w:tc>
          <w:tcPr>
            <w:tcW w:w="1417" w:type="dxa"/>
            <w:vMerge w:val="restart"/>
            <w:vAlign w:val="center"/>
          </w:tcPr>
          <w:p w14:paraId="7A9FB58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Need a valid Token to do login</w:t>
            </w:r>
          </w:p>
        </w:tc>
        <w:tc>
          <w:tcPr>
            <w:tcW w:w="1823" w:type="dxa"/>
            <w:vAlign w:val="bottom"/>
          </w:tcPr>
          <w:p w14:paraId="5C04B6A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Paste Token</w:t>
            </w:r>
          </w:p>
        </w:tc>
        <w:tc>
          <w:tcPr>
            <w:tcW w:w="1478" w:type="dxa"/>
          </w:tcPr>
          <w:p w14:paraId="3BE08CD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Name</w:t>
            </w:r>
          </w:p>
        </w:tc>
        <w:tc>
          <w:tcPr>
            <w:tcW w:w="1660" w:type="dxa"/>
            <w:vMerge w:val="restart"/>
          </w:tcPr>
          <w:p w14:paraId="30891D2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A message “Login can’t Success Username Incorrect</w:t>
            </w:r>
          </w:p>
        </w:tc>
      </w:tr>
      <w:tr w:rsidR="00960F07" w:rsidRPr="002469AC" w14:paraId="0660ABD4" w14:textId="77777777" w:rsidTr="00960F07">
        <w:trPr>
          <w:trHeight w:val="183"/>
        </w:trPr>
        <w:tc>
          <w:tcPr>
            <w:tcW w:w="1904" w:type="dxa"/>
            <w:vMerge/>
            <w:vAlign w:val="center"/>
          </w:tcPr>
          <w:p w14:paraId="57EC056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497D5E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1FF69D9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08A86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0E3195F8" w14:textId="53C0C380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.Enter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 Name</w:t>
            </w:r>
          </w:p>
        </w:tc>
        <w:tc>
          <w:tcPr>
            <w:tcW w:w="1478" w:type="dxa"/>
          </w:tcPr>
          <w:p w14:paraId="1F530C0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1660" w:type="dxa"/>
            <w:vMerge/>
          </w:tcPr>
          <w:p w14:paraId="5002616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21FBFC6" w14:textId="77777777" w:rsidTr="00960F07">
        <w:trPr>
          <w:trHeight w:val="171"/>
        </w:trPr>
        <w:tc>
          <w:tcPr>
            <w:tcW w:w="1904" w:type="dxa"/>
            <w:vMerge/>
            <w:vAlign w:val="center"/>
          </w:tcPr>
          <w:p w14:paraId="45ACA8F3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0BDA505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5147E55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E35A04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7A53B38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.Enter Password</w:t>
            </w:r>
          </w:p>
        </w:tc>
        <w:tc>
          <w:tcPr>
            <w:tcW w:w="1478" w:type="dxa"/>
          </w:tcPr>
          <w:p w14:paraId="781BA1D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password</w:t>
            </w:r>
          </w:p>
        </w:tc>
        <w:tc>
          <w:tcPr>
            <w:tcW w:w="1660" w:type="dxa"/>
            <w:vMerge/>
          </w:tcPr>
          <w:p w14:paraId="571D179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549F4CF3" w14:textId="77777777" w:rsidTr="00960F07">
        <w:trPr>
          <w:trHeight w:val="302"/>
        </w:trPr>
        <w:tc>
          <w:tcPr>
            <w:tcW w:w="1904" w:type="dxa"/>
            <w:vMerge/>
            <w:vAlign w:val="center"/>
          </w:tcPr>
          <w:p w14:paraId="670CCB5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70E0F21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00B33186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57F8FC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39BAFA8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.Push Button Enter</w:t>
            </w:r>
          </w:p>
        </w:tc>
        <w:tc>
          <w:tcPr>
            <w:tcW w:w="1478" w:type="dxa"/>
          </w:tcPr>
          <w:p w14:paraId="552974B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26E82D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1FE3E928" w14:textId="77777777" w:rsidTr="00960F07">
        <w:trPr>
          <w:trHeight w:val="169"/>
        </w:trPr>
        <w:tc>
          <w:tcPr>
            <w:tcW w:w="1904" w:type="dxa"/>
            <w:vMerge w:val="restart"/>
            <w:vAlign w:val="center"/>
          </w:tcPr>
          <w:p w14:paraId="7E57D8FF" w14:textId="15A0746A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LOGIN_00</w:t>
            </w:r>
            <w:r w:rsidR="002014C2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0B2C9CDC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erify the login of token Facebook</w:t>
            </w:r>
          </w:p>
        </w:tc>
        <w:tc>
          <w:tcPr>
            <w:tcW w:w="1588" w:type="dxa"/>
            <w:vMerge w:val="restart"/>
            <w:vAlign w:val="center"/>
          </w:tcPr>
          <w:p w14:paraId="498A5EE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nter valid User name and valid Password</w:t>
            </w:r>
          </w:p>
        </w:tc>
        <w:tc>
          <w:tcPr>
            <w:tcW w:w="1417" w:type="dxa"/>
            <w:vMerge w:val="restart"/>
            <w:vAlign w:val="center"/>
          </w:tcPr>
          <w:p w14:paraId="5C6728CB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Need a valid Token to do login</w:t>
            </w:r>
          </w:p>
        </w:tc>
        <w:tc>
          <w:tcPr>
            <w:tcW w:w="1823" w:type="dxa"/>
            <w:vAlign w:val="bottom"/>
          </w:tcPr>
          <w:p w14:paraId="7C94D706" w14:textId="46C87E58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Paste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1478" w:type="dxa"/>
          </w:tcPr>
          <w:p w14:paraId="7509F4DE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Token</w:t>
            </w:r>
          </w:p>
        </w:tc>
        <w:tc>
          <w:tcPr>
            <w:tcW w:w="1660" w:type="dxa"/>
            <w:vMerge w:val="restart"/>
          </w:tcPr>
          <w:p w14:paraId="1A03D3E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A message” Login can’t Success </w:t>
            </w:r>
            <w:proofErr w:type="spellStart"/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Api</w:t>
            </w:r>
            <w:proofErr w:type="spellEnd"/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not connect Username and Password Incorrect.”</w:t>
            </w:r>
          </w:p>
        </w:tc>
      </w:tr>
      <w:tr w:rsidR="00960F07" w:rsidRPr="002469AC" w14:paraId="431BB7CE" w14:textId="77777777" w:rsidTr="00960F07">
        <w:trPr>
          <w:trHeight w:val="144"/>
        </w:trPr>
        <w:tc>
          <w:tcPr>
            <w:tcW w:w="1904" w:type="dxa"/>
            <w:vMerge/>
            <w:vAlign w:val="center"/>
          </w:tcPr>
          <w:p w14:paraId="05746087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5CA7C8F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2BD5DF8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EE486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3E5BFD32" w14:textId="1F6D7FB1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.Enter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User Name</w:t>
            </w:r>
          </w:p>
        </w:tc>
        <w:tc>
          <w:tcPr>
            <w:tcW w:w="1478" w:type="dxa"/>
          </w:tcPr>
          <w:p w14:paraId="6A0D2AF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1660" w:type="dxa"/>
            <w:vMerge/>
          </w:tcPr>
          <w:p w14:paraId="16367B0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3B66AF71" w14:textId="77777777" w:rsidTr="00960F07">
        <w:trPr>
          <w:trHeight w:val="157"/>
        </w:trPr>
        <w:tc>
          <w:tcPr>
            <w:tcW w:w="1904" w:type="dxa"/>
            <w:vMerge/>
            <w:vAlign w:val="center"/>
          </w:tcPr>
          <w:p w14:paraId="19672D02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26367108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119B0871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39F83F0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19953A19" w14:textId="3C9446D0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3.Enter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478" w:type="dxa"/>
          </w:tcPr>
          <w:p w14:paraId="0CE2957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1660" w:type="dxa"/>
            <w:vMerge/>
          </w:tcPr>
          <w:p w14:paraId="6B8DD664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960F07" w:rsidRPr="002469AC" w14:paraId="7CBE9680" w14:textId="77777777" w:rsidTr="00960F07">
        <w:trPr>
          <w:trHeight w:val="223"/>
        </w:trPr>
        <w:tc>
          <w:tcPr>
            <w:tcW w:w="1904" w:type="dxa"/>
            <w:vMerge/>
            <w:vAlign w:val="center"/>
          </w:tcPr>
          <w:p w14:paraId="6D65584A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63F911B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65292C4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94DD0F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14:paraId="24F181E9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.Push Button Enter</w:t>
            </w:r>
          </w:p>
        </w:tc>
        <w:tc>
          <w:tcPr>
            <w:tcW w:w="1478" w:type="dxa"/>
          </w:tcPr>
          <w:p w14:paraId="60118C0D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C36C8B5" w14:textId="77777777" w:rsidR="00960F07" w:rsidRPr="002469AC" w:rsidRDefault="00960F07" w:rsidP="00960F07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</w:tbl>
    <w:p w14:paraId="37535BE9" w14:textId="47FE1E3E" w:rsidR="00960F07" w:rsidRPr="002469AC" w:rsidRDefault="007D2AFC" w:rsidP="007D2AFC">
      <w:pPr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484759" w:rsidRPr="002469AC">
        <w:rPr>
          <w:rFonts w:ascii="TH Sarabun New" w:hAnsi="TH Sarabun New" w:cs="TH Sarabun New"/>
          <w:sz w:val="32"/>
          <w:szCs w:val="32"/>
        </w:rPr>
        <w:t xml:space="preserve">4.2.1 </w:t>
      </w:r>
      <w:r w:rsidR="00111E99" w:rsidRPr="002469AC">
        <w:rPr>
          <w:rFonts w:ascii="TH Sarabun New" w:hAnsi="TH Sarabun New" w:cs="TH Sarabun New"/>
          <w:sz w:val="32"/>
          <w:szCs w:val="32"/>
          <w:cs/>
        </w:rPr>
        <w:t xml:space="preserve">ตารางแสดง </w:t>
      </w:r>
      <w:r w:rsidR="00111E99" w:rsidRPr="002469AC">
        <w:rPr>
          <w:rFonts w:ascii="TH Sarabun New" w:hAnsi="TH Sarabun New" w:cs="TH Sarabun New"/>
          <w:sz w:val="32"/>
          <w:szCs w:val="32"/>
        </w:rPr>
        <w:t>Test Case</w:t>
      </w:r>
    </w:p>
    <w:tbl>
      <w:tblPr>
        <w:tblStyle w:val="TableGrid"/>
        <w:tblpPr w:leftFromText="180" w:rightFromText="180" w:vertAnchor="text" w:horzAnchor="margin" w:tblpY="-1171"/>
        <w:tblW w:w="8312" w:type="dxa"/>
        <w:tblLook w:val="04A0" w:firstRow="1" w:lastRow="0" w:firstColumn="1" w:lastColumn="0" w:noHBand="0" w:noVBand="1"/>
      </w:tblPr>
      <w:tblGrid>
        <w:gridCol w:w="2016"/>
        <w:gridCol w:w="6296"/>
      </w:tblGrid>
      <w:tr w:rsidR="00507A9D" w:rsidRPr="002469AC" w14:paraId="01471434" w14:textId="77777777" w:rsidTr="00507A9D">
        <w:trPr>
          <w:trHeight w:val="379"/>
        </w:trPr>
        <w:tc>
          <w:tcPr>
            <w:tcW w:w="2016" w:type="dxa"/>
          </w:tcPr>
          <w:p w14:paraId="12C1FFF4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hAnsi="TH Sarabun New" w:cs="TH Sarabun New"/>
                <w:sz w:val="32"/>
                <w:szCs w:val="40"/>
              </w:rPr>
              <w:lastRenderedPageBreak/>
              <w:t>Project Name:</w:t>
            </w:r>
          </w:p>
        </w:tc>
        <w:tc>
          <w:tcPr>
            <w:tcW w:w="6296" w:type="dxa"/>
          </w:tcPr>
          <w:p w14:paraId="3784EB63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Facebook fan page scraper from web page</w:t>
            </w:r>
          </w:p>
        </w:tc>
      </w:tr>
      <w:tr w:rsidR="00507A9D" w:rsidRPr="002469AC" w14:paraId="29620FBA" w14:textId="77777777" w:rsidTr="00507A9D">
        <w:trPr>
          <w:trHeight w:val="364"/>
        </w:trPr>
        <w:tc>
          <w:tcPr>
            <w:tcW w:w="2016" w:type="dxa"/>
          </w:tcPr>
          <w:p w14:paraId="1EDEBD33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Module Name:</w:t>
            </w:r>
          </w:p>
        </w:tc>
        <w:tc>
          <w:tcPr>
            <w:tcW w:w="6296" w:type="dxa"/>
          </w:tcPr>
          <w:p w14:paraId="620D0ABE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69AC">
              <w:rPr>
                <w:rFonts w:ascii="TH Sarabun New" w:hAnsi="TH Sarabun New" w:cs="TH Sarabun New"/>
                <w:sz w:val="28"/>
              </w:rPr>
              <w:t>extract Result</w:t>
            </w:r>
          </w:p>
        </w:tc>
      </w:tr>
      <w:tr w:rsidR="00507A9D" w:rsidRPr="002469AC" w14:paraId="01C5C7AB" w14:textId="77777777" w:rsidTr="00507A9D">
        <w:trPr>
          <w:trHeight w:val="379"/>
        </w:trPr>
        <w:tc>
          <w:tcPr>
            <w:tcW w:w="2016" w:type="dxa"/>
          </w:tcPr>
          <w:p w14:paraId="3202158F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Created by:</w:t>
            </w:r>
          </w:p>
        </w:tc>
        <w:tc>
          <w:tcPr>
            <w:tcW w:w="6296" w:type="dxa"/>
          </w:tcPr>
          <w:p w14:paraId="1501D144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Team</w:t>
            </w:r>
          </w:p>
        </w:tc>
      </w:tr>
      <w:tr w:rsidR="00507A9D" w:rsidRPr="002469AC" w14:paraId="58848EC0" w14:textId="77777777" w:rsidTr="00507A9D">
        <w:trPr>
          <w:trHeight w:val="379"/>
        </w:trPr>
        <w:tc>
          <w:tcPr>
            <w:tcW w:w="2016" w:type="dxa"/>
          </w:tcPr>
          <w:p w14:paraId="1B8993CF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Date of Creation:</w:t>
            </w:r>
          </w:p>
        </w:tc>
        <w:tc>
          <w:tcPr>
            <w:tcW w:w="6296" w:type="dxa"/>
          </w:tcPr>
          <w:p w14:paraId="07F837E2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10/2/2561</w:t>
            </w:r>
          </w:p>
        </w:tc>
      </w:tr>
      <w:tr w:rsidR="00507A9D" w:rsidRPr="002469AC" w14:paraId="4C38B085" w14:textId="77777777" w:rsidTr="00507A9D">
        <w:trPr>
          <w:trHeight w:val="364"/>
        </w:trPr>
        <w:tc>
          <w:tcPr>
            <w:tcW w:w="2016" w:type="dxa"/>
          </w:tcPr>
          <w:p w14:paraId="706537AF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  <w:t>Date of Review:</w:t>
            </w:r>
          </w:p>
        </w:tc>
        <w:tc>
          <w:tcPr>
            <w:tcW w:w="6296" w:type="dxa"/>
          </w:tcPr>
          <w:p w14:paraId="76162FE7" w14:textId="77777777" w:rsidR="00507A9D" w:rsidRPr="002469AC" w:rsidRDefault="00507A9D" w:rsidP="00FD5CCA">
            <w:pPr>
              <w:rPr>
                <w:rFonts w:ascii="TH Sarabun New" w:hAnsi="TH Sarabun New" w:cs="TH Sarabun New"/>
                <w:sz w:val="28"/>
                <w:szCs w:val="36"/>
              </w:rPr>
            </w:pPr>
            <w:r w:rsidRPr="002469AC">
              <w:rPr>
                <w:rFonts w:ascii="TH Sarabun New" w:hAnsi="TH Sarabun New" w:cs="TH Sarabun New"/>
                <w:sz w:val="28"/>
                <w:szCs w:val="36"/>
              </w:rPr>
              <w:t>16/3/2561</w:t>
            </w:r>
          </w:p>
        </w:tc>
      </w:tr>
    </w:tbl>
    <w:p w14:paraId="4D54DB26" w14:textId="64ECDE17" w:rsidR="00507A9D" w:rsidRPr="002469AC" w:rsidRDefault="00507A9D" w:rsidP="0059215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94"/>
        <w:tblOverlap w:val="never"/>
        <w:tblW w:w="10989" w:type="dxa"/>
        <w:tblLook w:val="04A0" w:firstRow="1" w:lastRow="0" w:firstColumn="1" w:lastColumn="0" w:noHBand="0" w:noVBand="1"/>
      </w:tblPr>
      <w:tblGrid>
        <w:gridCol w:w="1892"/>
        <w:gridCol w:w="1184"/>
        <w:gridCol w:w="1577"/>
        <w:gridCol w:w="1407"/>
        <w:gridCol w:w="1812"/>
        <w:gridCol w:w="1468"/>
        <w:gridCol w:w="1649"/>
      </w:tblGrid>
      <w:tr w:rsidR="00507A9D" w:rsidRPr="002469AC" w14:paraId="370A3C71" w14:textId="77777777" w:rsidTr="00507A9D">
        <w:trPr>
          <w:trHeight w:val="603"/>
        </w:trPr>
        <w:tc>
          <w:tcPr>
            <w:tcW w:w="1892" w:type="dxa"/>
            <w:vAlign w:val="bottom"/>
          </w:tcPr>
          <w:p w14:paraId="638C2F78" w14:textId="77777777" w:rsidR="00507A9D" w:rsidRPr="002469AC" w:rsidRDefault="00507A9D" w:rsidP="00FD5CCA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 CASE ID</w:t>
            </w:r>
          </w:p>
        </w:tc>
        <w:tc>
          <w:tcPr>
            <w:tcW w:w="1184" w:type="dxa"/>
            <w:vAlign w:val="bottom"/>
          </w:tcPr>
          <w:p w14:paraId="1405FA0B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ESTSCEARIO</w:t>
            </w:r>
          </w:p>
        </w:tc>
        <w:tc>
          <w:tcPr>
            <w:tcW w:w="1577" w:type="dxa"/>
            <w:vAlign w:val="bottom"/>
          </w:tcPr>
          <w:p w14:paraId="44563D9B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  TEST CASE</w:t>
            </w:r>
          </w:p>
        </w:tc>
        <w:tc>
          <w:tcPr>
            <w:tcW w:w="1407" w:type="dxa"/>
            <w:vAlign w:val="bottom"/>
          </w:tcPr>
          <w:p w14:paraId="3B863355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PRECONDITION</w:t>
            </w:r>
          </w:p>
        </w:tc>
        <w:tc>
          <w:tcPr>
            <w:tcW w:w="1812" w:type="dxa"/>
            <w:vAlign w:val="bottom"/>
          </w:tcPr>
          <w:p w14:paraId="266C1D6C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EST STEPS</w:t>
            </w:r>
          </w:p>
        </w:tc>
        <w:tc>
          <w:tcPr>
            <w:tcW w:w="1468" w:type="dxa"/>
            <w:vAlign w:val="bottom"/>
          </w:tcPr>
          <w:p w14:paraId="1CB16E0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TEST DATA</w:t>
            </w:r>
          </w:p>
        </w:tc>
        <w:tc>
          <w:tcPr>
            <w:tcW w:w="1649" w:type="dxa"/>
          </w:tcPr>
          <w:p w14:paraId="5DD712C7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  <w:p w14:paraId="1EF84F63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XPECTED RESULT</w:t>
            </w:r>
          </w:p>
        </w:tc>
      </w:tr>
      <w:tr w:rsidR="00507A9D" w:rsidRPr="002469AC" w14:paraId="1F3CE2AF" w14:textId="77777777" w:rsidTr="00592155">
        <w:trPr>
          <w:trHeight w:val="200"/>
        </w:trPr>
        <w:tc>
          <w:tcPr>
            <w:tcW w:w="1892" w:type="dxa"/>
            <w:vMerge w:val="restart"/>
            <w:vAlign w:val="center"/>
          </w:tcPr>
          <w:p w14:paraId="1EBD8CBA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TC_HD_001</w:t>
            </w:r>
          </w:p>
        </w:tc>
        <w:tc>
          <w:tcPr>
            <w:tcW w:w="1184" w:type="dxa"/>
            <w:vMerge w:val="restart"/>
            <w:vAlign w:val="center"/>
          </w:tcPr>
          <w:p w14:paraId="68CC6E98" w14:textId="09C199E5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469AC">
              <w:rPr>
                <w:rFonts w:ascii="TH Sarabun New" w:hAnsi="TH Sarabun New" w:cs="TH Sarabun New"/>
                <w:sz w:val="28"/>
              </w:rPr>
              <w:t xml:space="preserve">Check extract </w:t>
            </w:r>
            <w:r w:rsidR="00592155" w:rsidRPr="002469AC">
              <w:rPr>
                <w:rFonts w:ascii="TH Sarabun New" w:hAnsi="TH Sarabun New" w:cs="TH Sarabun New"/>
                <w:sz w:val="28"/>
              </w:rPr>
              <w:t>r</w:t>
            </w:r>
            <w:r w:rsidRPr="002469AC">
              <w:rPr>
                <w:rFonts w:ascii="TH Sarabun New" w:hAnsi="TH Sarabun New" w:cs="TH Sarabun New"/>
                <w:sz w:val="28"/>
              </w:rPr>
              <w:t>esult</w:t>
            </w:r>
          </w:p>
        </w:tc>
        <w:tc>
          <w:tcPr>
            <w:tcW w:w="1577" w:type="dxa"/>
            <w:vMerge w:val="restart"/>
            <w:vAlign w:val="center"/>
          </w:tcPr>
          <w:p w14:paraId="05BBB1D0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Check headline form Result</w:t>
            </w:r>
          </w:p>
        </w:tc>
        <w:tc>
          <w:tcPr>
            <w:tcW w:w="1407" w:type="dxa"/>
            <w:vMerge w:val="restart"/>
            <w:vAlign w:val="center"/>
          </w:tcPr>
          <w:p w14:paraId="0CA11DF5" w14:textId="2B9690B6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Need a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preform program</w:t>
            </w:r>
          </w:p>
        </w:tc>
        <w:tc>
          <w:tcPr>
            <w:tcW w:w="1812" w:type="dxa"/>
            <w:vAlign w:val="bottom"/>
          </w:tcPr>
          <w:p w14:paraId="1C06E59F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 Open csv file</w:t>
            </w:r>
          </w:p>
        </w:tc>
        <w:tc>
          <w:tcPr>
            <w:tcW w:w="1468" w:type="dxa"/>
          </w:tcPr>
          <w:p w14:paraId="4FA3BF48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to open csv</w:t>
            </w:r>
          </w:p>
        </w:tc>
        <w:tc>
          <w:tcPr>
            <w:tcW w:w="1649" w:type="dxa"/>
            <w:vMerge w:val="restart"/>
          </w:tcPr>
          <w:p w14:paraId="389BEFDA" w14:textId="0B00EFD3" w:rsidR="00507A9D" w:rsidRPr="002469AC" w:rsidRDefault="00592155" w:rsidP="00592155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xtract data are correct</w:t>
            </w:r>
          </w:p>
          <w:p w14:paraId="514D582F" w14:textId="77777777" w:rsidR="00507A9D" w:rsidRPr="002469AC" w:rsidRDefault="00507A9D" w:rsidP="00592155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507A9D" w:rsidRPr="002469AC" w14:paraId="75CEC7E8" w14:textId="77777777" w:rsidTr="00507A9D">
        <w:trPr>
          <w:trHeight w:val="168"/>
        </w:trPr>
        <w:tc>
          <w:tcPr>
            <w:tcW w:w="1892" w:type="dxa"/>
            <w:vMerge/>
            <w:vAlign w:val="center"/>
          </w:tcPr>
          <w:p w14:paraId="7DD124B8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5B7A9C2E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9C67BF0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1E8D56E5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F4B4537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. Open Facebook Fan page Which you have chosen</w:t>
            </w:r>
          </w:p>
        </w:tc>
        <w:tc>
          <w:tcPr>
            <w:tcW w:w="1468" w:type="dxa"/>
          </w:tcPr>
          <w:p w14:paraId="75AB2765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Fan page</w:t>
            </w:r>
          </w:p>
        </w:tc>
        <w:tc>
          <w:tcPr>
            <w:tcW w:w="1649" w:type="dxa"/>
            <w:vMerge/>
          </w:tcPr>
          <w:p w14:paraId="4213346B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507A9D" w:rsidRPr="002469AC" w14:paraId="17FD29F6" w14:textId="77777777" w:rsidTr="00507A9D">
        <w:trPr>
          <w:trHeight w:val="168"/>
        </w:trPr>
        <w:tc>
          <w:tcPr>
            <w:tcW w:w="1892" w:type="dxa"/>
            <w:vMerge/>
            <w:vAlign w:val="center"/>
          </w:tcPr>
          <w:p w14:paraId="18D803B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32138E2D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3421024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08720CF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1A686268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. Check post, photo, comment to be the same data</w:t>
            </w:r>
          </w:p>
        </w:tc>
        <w:tc>
          <w:tcPr>
            <w:tcW w:w="1468" w:type="dxa"/>
          </w:tcPr>
          <w:p w14:paraId="3194013B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Data</w:t>
            </w:r>
          </w:p>
        </w:tc>
        <w:tc>
          <w:tcPr>
            <w:tcW w:w="1649" w:type="dxa"/>
            <w:vMerge/>
          </w:tcPr>
          <w:p w14:paraId="15FFF8EC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507A9D" w:rsidRPr="002469AC" w14:paraId="706E3983" w14:textId="77777777" w:rsidTr="00507A9D">
        <w:trPr>
          <w:trHeight w:val="225"/>
        </w:trPr>
        <w:tc>
          <w:tcPr>
            <w:tcW w:w="1892" w:type="dxa"/>
            <w:vMerge w:val="restart"/>
            <w:vAlign w:val="center"/>
          </w:tcPr>
          <w:p w14:paraId="663F8CFE" w14:textId="340C41F8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TC_HD_00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  <w:vAlign w:val="center"/>
          </w:tcPr>
          <w:p w14:paraId="2F10E92E" w14:textId="33338D85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469AC">
              <w:rPr>
                <w:rFonts w:ascii="TH Sarabun New" w:hAnsi="TH Sarabun New" w:cs="TH Sarabun New"/>
                <w:sz w:val="28"/>
              </w:rPr>
              <w:t xml:space="preserve">Check extract </w:t>
            </w:r>
            <w:r w:rsidR="00592155" w:rsidRPr="002469AC">
              <w:rPr>
                <w:rFonts w:ascii="TH Sarabun New" w:hAnsi="TH Sarabun New" w:cs="TH Sarabun New"/>
                <w:sz w:val="28"/>
              </w:rPr>
              <w:t>r</w:t>
            </w:r>
            <w:r w:rsidRPr="002469AC">
              <w:rPr>
                <w:rFonts w:ascii="TH Sarabun New" w:hAnsi="TH Sarabun New" w:cs="TH Sarabun New"/>
                <w:sz w:val="28"/>
              </w:rPr>
              <w:t>esult</w:t>
            </w:r>
          </w:p>
        </w:tc>
        <w:tc>
          <w:tcPr>
            <w:tcW w:w="1577" w:type="dxa"/>
            <w:vMerge w:val="restart"/>
            <w:vAlign w:val="center"/>
          </w:tcPr>
          <w:p w14:paraId="36CE5BAF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Check headline form Result</w:t>
            </w:r>
          </w:p>
        </w:tc>
        <w:tc>
          <w:tcPr>
            <w:tcW w:w="1407" w:type="dxa"/>
            <w:vMerge w:val="restart"/>
            <w:vAlign w:val="center"/>
          </w:tcPr>
          <w:p w14:paraId="25A0177A" w14:textId="7A5CFB06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Need a preform program</w:t>
            </w:r>
          </w:p>
        </w:tc>
        <w:tc>
          <w:tcPr>
            <w:tcW w:w="1812" w:type="dxa"/>
            <w:vAlign w:val="bottom"/>
          </w:tcPr>
          <w:p w14:paraId="09B16111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 Open csv file</w:t>
            </w:r>
          </w:p>
        </w:tc>
        <w:tc>
          <w:tcPr>
            <w:tcW w:w="1468" w:type="dxa"/>
          </w:tcPr>
          <w:p w14:paraId="74E57010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to open csv</w:t>
            </w:r>
          </w:p>
        </w:tc>
        <w:tc>
          <w:tcPr>
            <w:tcW w:w="1649" w:type="dxa"/>
            <w:vMerge w:val="restart"/>
          </w:tcPr>
          <w:p w14:paraId="2108FA12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A message “can’t Success Fan page Incorrect.”</w:t>
            </w:r>
          </w:p>
        </w:tc>
      </w:tr>
      <w:tr w:rsidR="00507A9D" w:rsidRPr="002469AC" w14:paraId="02B081F3" w14:textId="77777777" w:rsidTr="00507A9D">
        <w:trPr>
          <w:trHeight w:val="112"/>
        </w:trPr>
        <w:tc>
          <w:tcPr>
            <w:tcW w:w="1892" w:type="dxa"/>
            <w:vMerge/>
            <w:vAlign w:val="center"/>
          </w:tcPr>
          <w:p w14:paraId="4FA1408A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7835C1F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15F777A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06774D47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9DC5AFC" w14:textId="61C826AC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. Open 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Invalid </w:t>
            </w: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Facebook Fan page Which you have chosen</w:t>
            </w:r>
          </w:p>
        </w:tc>
        <w:tc>
          <w:tcPr>
            <w:tcW w:w="1468" w:type="dxa"/>
          </w:tcPr>
          <w:p w14:paraId="059B4640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Fan page</w:t>
            </w:r>
          </w:p>
        </w:tc>
        <w:tc>
          <w:tcPr>
            <w:tcW w:w="1649" w:type="dxa"/>
            <w:vMerge/>
          </w:tcPr>
          <w:p w14:paraId="30E2AA6A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507A9D" w:rsidRPr="002469AC" w14:paraId="5B47A9FD" w14:textId="77777777" w:rsidTr="00507A9D">
        <w:trPr>
          <w:trHeight w:val="237"/>
        </w:trPr>
        <w:tc>
          <w:tcPr>
            <w:tcW w:w="1892" w:type="dxa"/>
            <w:vMerge w:val="restart"/>
            <w:vAlign w:val="center"/>
          </w:tcPr>
          <w:p w14:paraId="6662E747" w14:textId="5180C176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   TC_HD_00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  <w:vAlign w:val="center"/>
          </w:tcPr>
          <w:p w14:paraId="7B4F75D1" w14:textId="46CB8965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469AC">
              <w:rPr>
                <w:rFonts w:ascii="TH Sarabun New" w:hAnsi="TH Sarabun New" w:cs="TH Sarabun New"/>
                <w:sz w:val="28"/>
              </w:rPr>
              <w:t xml:space="preserve">Check extract </w:t>
            </w:r>
            <w:r w:rsidR="00592155" w:rsidRPr="002469AC">
              <w:rPr>
                <w:rFonts w:ascii="TH Sarabun New" w:hAnsi="TH Sarabun New" w:cs="TH Sarabun New"/>
                <w:sz w:val="28"/>
              </w:rPr>
              <w:t>r</w:t>
            </w:r>
            <w:r w:rsidRPr="002469AC">
              <w:rPr>
                <w:rFonts w:ascii="TH Sarabun New" w:hAnsi="TH Sarabun New" w:cs="TH Sarabun New"/>
                <w:sz w:val="28"/>
              </w:rPr>
              <w:t>esult</w:t>
            </w:r>
          </w:p>
        </w:tc>
        <w:tc>
          <w:tcPr>
            <w:tcW w:w="1577" w:type="dxa"/>
            <w:vMerge w:val="restart"/>
            <w:vAlign w:val="center"/>
          </w:tcPr>
          <w:p w14:paraId="3267C9C3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Check headline form Result</w:t>
            </w:r>
          </w:p>
        </w:tc>
        <w:tc>
          <w:tcPr>
            <w:tcW w:w="1407" w:type="dxa"/>
            <w:vMerge w:val="restart"/>
            <w:vAlign w:val="center"/>
          </w:tcPr>
          <w:p w14:paraId="52B41AFA" w14:textId="4652AFB4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</w:t>
            </w:r>
            <w:r w:rsidR="00592155"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Need a preform program</w:t>
            </w:r>
          </w:p>
        </w:tc>
        <w:tc>
          <w:tcPr>
            <w:tcW w:w="1812" w:type="dxa"/>
            <w:vAlign w:val="bottom"/>
          </w:tcPr>
          <w:p w14:paraId="627BBA31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. Open csv file</w:t>
            </w:r>
          </w:p>
        </w:tc>
        <w:tc>
          <w:tcPr>
            <w:tcW w:w="1468" w:type="dxa"/>
          </w:tcPr>
          <w:p w14:paraId="3FA2CDAE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to open csv</w:t>
            </w:r>
          </w:p>
        </w:tc>
        <w:tc>
          <w:tcPr>
            <w:tcW w:w="1649" w:type="dxa"/>
            <w:vMerge w:val="restart"/>
          </w:tcPr>
          <w:p w14:paraId="63B96AEB" w14:textId="5B7DB063" w:rsidR="00507A9D" w:rsidRPr="002469AC" w:rsidRDefault="00592155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xtract data shown as blank field</w:t>
            </w:r>
          </w:p>
        </w:tc>
      </w:tr>
      <w:tr w:rsidR="00507A9D" w:rsidRPr="002469AC" w14:paraId="605ACBEC" w14:textId="77777777" w:rsidTr="00507A9D">
        <w:trPr>
          <w:trHeight w:val="225"/>
        </w:trPr>
        <w:tc>
          <w:tcPr>
            <w:tcW w:w="1892" w:type="dxa"/>
            <w:vMerge/>
            <w:vAlign w:val="center"/>
          </w:tcPr>
          <w:p w14:paraId="675128F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2F9DBF0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51B6894C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62BDF7F5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CDE598E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. Open Facebook Fan page Which you have chosen</w:t>
            </w:r>
          </w:p>
        </w:tc>
        <w:tc>
          <w:tcPr>
            <w:tcW w:w="1468" w:type="dxa"/>
          </w:tcPr>
          <w:p w14:paraId="691E7779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Valid Fan page</w:t>
            </w:r>
          </w:p>
        </w:tc>
        <w:tc>
          <w:tcPr>
            <w:tcW w:w="1649" w:type="dxa"/>
            <w:vMerge/>
          </w:tcPr>
          <w:p w14:paraId="50DA4375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  <w:tr w:rsidR="00507A9D" w:rsidRPr="002469AC" w14:paraId="451232A1" w14:textId="77777777" w:rsidTr="00507A9D">
        <w:trPr>
          <w:trHeight w:val="124"/>
        </w:trPr>
        <w:tc>
          <w:tcPr>
            <w:tcW w:w="1892" w:type="dxa"/>
            <w:vMerge/>
            <w:vAlign w:val="center"/>
          </w:tcPr>
          <w:p w14:paraId="164E1692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4CC49FDA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2E354C9B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4DC8AB0D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656FC46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. Check post, photo, comment to be the same data</w:t>
            </w:r>
          </w:p>
        </w:tc>
        <w:tc>
          <w:tcPr>
            <w:tcW w:w="1468" w:type="dxa"/>
          </w:tcPr>
          <w:p w14:paraId="7218C824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469AC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valid Data</w:t>
            </w:r>
          </w:p>
        </w:tc>
        <w:tc>
          <w:tcPr>
            <w:tcW w:w="1649" w:type="dxa"/>
            <w:vMerge/>
          </w:tcPr>
          <w:p w14:paraId="3BC30E8E" w14:textId="77777777" w:rsidR="00507A9D" w:rsidRPr="002469AC" w:rsidRDefault="00507A9D" w:rsidP="00FD5CC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</w:tr>
    </w:tbl>
    <w:p w14:paraId="4E298349" w14:textId="77777777" w:rsidR="007D2AFC" w:rsidRPr="002469AC" w:rsidRDefault="007D2AFC" w:rsidP="002F0BE4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DC4842E" w14:textId="77777777" w:rsidR="007D2AFC" w:rsidRPr="002469AC" w:rsidRDefault="007D2AFC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br w:type="page"/>
      </w:r>
    </w:p>
    <w:p w14:paraId="7ED12D9A" w14:textId="299E6CE6" w:rsidR="002F0BE4" w:rsidRPr="002469AC" w:rsidRDefault="002F0BE4" w:rsidP="002F0B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lastRenderedPageBreak/>
        <w:t>4.2.</w:t>
      </w:r>
      <w:r w:rsidR="00484759" w:rsidRPr="002469AC">
        <w:rPr>
          <w:rFonts w:ascii="TH Sarabun New" w:hAnsi="TH Sarabun New" w:cs="TH Sarabun New"/>
          <w:sz w:val="32"/>
          <w:szCs w:val="32"/>
        </w:rPr>
        <w:t>2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  <w:cs/>
        </w:rPr>
        <w:t>ตารางแสดงผลการจัดเก็บข้อมูล</w:t>
      </w:r>
    </w:p>
    <w:p w14:paraId="334B878F" w14:textId="4D3F62B1" w:rsidR="00A03EDF" w:rsidRPr="002469AC" w:rsidRDefault="00A03EDF" w:rsidP="00A03EDF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B9FC2A" wp14:editId="7F7C06CE">
            <wp:extent cx="5274310" cy="2868109"/>
            <wp:effectExtent l="0" t="0" r="2540" b="8890"/>
            <wp:docPr id="30" name="Picture 30" descr="C:\Users\Buz\Desktop\Pic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\Desktop\Pic\1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"/>
                    <a:stretch/>
                  </pic:blipFill>
                  <pic:spPr bwMode="auto">
                    <a:xfrm>
                      <a:off x="0" y="0"/>
                      <a:ext cx="5274310" cy="28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DF38" w14:textId="74C7485C" w:rsidR="002F0BE4" w:rsidRPr="002469AC" w:rsidRDefault="007D2AFC" w:rsidP="007D2AFC">
      <w:pPr>
        <w:pStyle w:val="Caption"/>
        <w:rPr>
          <w:rFonts w:ascii="TH Sarabun New" w:hAnsi="TH Sarabun New" w:cs="TH Sarabun New"/>
          <w:cs/>
        </w:rPr>
      </w:pPr>
      <w:r w:rsidRPr="002469AC">
        <w:rPr>
          <w:rFonts w:ascii="TH Sarabun New" w:hAnsi="TH Sarabun New" w:cs="TH Sarabun New"/>
          <w:cs/>
        </w:rPr>
        <w:t>รูป</w:t>
      </w:r>
      <w:r w:rsidR="002F0BE4" w:rsidRPr="002469AC">
        <w:rPr>
          <w:rFonts w:ascii="TH Sarabun New" w:hAnsi="TH Sarabun New" w:cs="TH Sarabun New"/>
          <w:cs/>
        </w:rPr>
        <w:t>ที่ 4.</w:t>
      </w:r>
      <w:r w:rsidRPr="002469AC">
        <w:rPr>
          <w:rFonts w:ascii="TH Sarabun New" w:hAnsi="TH Sarabun New" w:cs="TH Sarabun New"/>
        </w:rPr>
        <w:t>7</w:t>
      </w:r>
      <w:r w:rsidR="002F0BE4" w:rsidRPr="002469AC">
        <w:rPr>
          <w:rFonts w:ascii="TH Sarabun New" w:hAnsi="TH Sarabun New" w:cs="TH Sarabun New"/>
          <w:cs/>
        </w:rPr>
        <w:t xml:space="preserve"> </w:t>
      </w:r>
      <w:r w:rsidRPr="002469AC">
        <w:rPr>
          <w:rFonts w:ascii="TH Sarabun New" w:hAnsi="TH Sarabun New" w:cs="TH Sarabun New"/>
          <w:cs/>
        </w:rPr>
        <w:t>ผลลัพธ์ของโปรแกรม</w:t>
      </w:r>
    </w:p>
    <w:p w14:paraId="4FB0697B" w14:textId="2AC63F18" w:rsidR="00592155" w:rsidRPr="002469AC" w:rsidRDefault="00A03EDF" w:rsidP="00A03EDF">
      <w:pPr>
        <w:rPr>
          <w:rStyle w:val="5yl5"/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510EF3" w:rsidRPr="002469AC">
        <w:rPr>
          <w:rFonts w:ascii="TH Sarabun New" w:hAnsi="TH Sarabun New" w:cs="TH Sarabun New"/>
          <w:sz w:val="32"/>
          <w:szCs w:val="32"/>
          <w:cs/>
        </w:rPr>
        <w:t>จาก</w:t>
      </w:r>
      <w:r w:rsidR="007D2AFC" w:rsidRPr="002469AC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="007D2AFC" w:rsidRPr="002469AC">
        <w:rPr>
          <w:rFonts w:ascii="TH Sarabun New" w:hAnsi="TH Sarabun New" w:cs="TH Sarabun New"/>
          <w:sz w:val="32"/>
          <w:szCs w:val="32"/>
        </w:rPr>
        <w:t xml:space="preserve">4.7 </w:t>
      </w:r>
      <w:r w:rsidR="00510EF3" w:rsidRPr="002469AC">
        <w:rPr>
          <w:rFonts w:ascii="TH Sarabun New" w:hAnsi="TH Sarabun New" w:cs="TH Sarabun New"/>
          <w:sz w:val="32"/>
          <w:szCs w:val="32"/>
          <w:cs/>
        </w:rPr>
        <w:t xml:space="preserve">จะแสดงให้เห็นถึงองค์ประกอบไปด้วย </w:t>
      </w:r>
      <w:r w:rsidR="00510EF3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510EF3" w:rsidRPr="002469AC">
        <w:rPr>
          <w:rStyle w:val="5yl5"/>
          <w:rFonts w:ascii="TH Sarabun New" w:hAnsi="TH Sarabun New" w:cs="TH Sarabun New"/>
          <w:sz w:val="32"/>
          <w:szCs w:val="32"/>
          <w:cs/>
        </w:rPr>
        <w:t>ไอดี ข้อความของโพสต์ ลิ้งค์รูปภาพ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510EF3" w:rsidRPr="002469AC">
        <w:rPr>
          <w:rStyle w:val="5yl5"/>
          <w:rFonts w:ascii="TH Sarabun New" w:hAnsi="TH Sarabun New" w:cs="TH Sarabun New"/>
          <w:sz w:val="32"/>
          <w:szCs w:val="32"/>
          <w:cs/>
        </w:rPr>
        <w:t>(ถ้ามี) จำนวนการกดถูกใจ จำนวนความคิดเห็น</w:t>
      </w:r>
      <w:r w:rsidR="00F92262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วันและเดือน ที่โพสต์</w:t>
      </w:r>
    </w:p>
    <w:p w14:paraId="472D3855" w14:textId="7D818B60" w:rsidR="006B4F2F" w:rsidRPr="002469AC" w:rsidRDefault="00592155" w:rsidP="009C78E2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br w:type="page"/>
      </w:r>
    </w:p>
    <w:p w14:paraId="66754982" w14:textId="07A17EF3" w:rsidR="00754FFE" w:rsidRPr="002469AC" w:rsidRDefault="00754FFE" w:rsidP="009C78E2">
      <w:pPr>
        <w:pStyle w:val="Heading1"/>
        <w:rPr>
          <w:rFonts w:ascii="TH Sarabun New" w:hAnsi="TH Sarabun New" w:cs="TH Sarabun New"/>
          <w:cs/>
        </w:rPr>
      </w:pPr>
      <w:bookmarkStart w:id="47" w:name="_Toc8888910"/>
      <w:r w:rsidRPr="002469AC">
        <w:rPr>
          <w:rFonts w:ascii="TH Sarabun New" w:hAnsi="TH Sarabun New" w:cs="TH Sarabun New"/>
          <w:cs/>
        </w:rPr>
        <w:lastRenderedPageBreak/>
        <w:t>บทที่ 5</w:t>
      </w:r>
      <w:r w:rsidR="00A03EDF" w:rsidRPr="002469AC">
        <w:rPr>
          <w:rFonts w:ascii="TH Sarabun New" w:hAnsi="TH Sarabun New" w:cs="TH Sarabun New"/>
          <w:cs/>
        </w:rPr>
        <w:br/>
      </w:r>
      <w:r w:rsidRPr="002469AC">
        <w:rPr>
          <w:rFonts w:ascii="TH Sarabun New" w:hAnsi="TH Sarabun New" w:cs="TH Sarabun New"/>
          <w:cs/>
        </w:rPr>
        <w:t>สรุปผล</w:t>
      </w:r>
      <w:r w:rsidR="00473EAA" w:rsidRPr="002469AC">
        <w:rPr>
          <w:rFonts w:ascii="TH Sarabun New" w:hAnsi="TH Sarabun New" w:cs="TH Sarabun New"/>
          <w:cs/>
        </w:rPr>
        <w:t>และข้อเสนอแนะ</w:t>
      </w:r>
      <w:bookmarkEnd w:id="47"/>
    </w:p>
    <w:p w14:paraId="14AAF403" w14:textId="2B8DD503" w:rsidR="00754FFE" w:rsidRPr="002469AC" w:rsidRDefault="00C62D31" w:rsidP="00754FF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54FFE" w:rsidRPr="002469AC">
        <w:rPr>
          <w:rFonts w:ascii="TH Sarabun New" w:hAnsi="TH Sarabun New" w:cs="TH Sarabun New"/>
          <w:sz w:val="32"/>
          <w:szCs w:val="32"/>
          <w:cs/>
        </w:rPr>
        <w:t xml:space="preserve">ในการทดลองการใช้งานโปรแกรมดึงข้อมูลจาก </w:t>
      </w:r>
      <w:r w:rsidR="00754FFE" w:rsidRPr="002469AC">
        <w:rPr>
          <w:rFonts w:ascii="TH Sarabun New" w:hAnsi="TH Sarabun New" w:cs="TH Sarabun New"/>
          <w:sz w:val="32"/>
          <w:szCs w:val="32"/>
        </w:rPr>
        <w:t xml:space="preserve">Facebook Fan Page </w:t>
      </w:r>
      <w:r w:rsidR="00754FFE" w:rsidRPr="002469AC">
        <w:rPr>
          <w:rFonts w:ascii="TH Sarabun New" w:hAnsi="TH Sarabun New" w:cs="TH Sarabun New"/>
          <w:sz w:val="32"/>
          <w:szCs w:val="32"/>
          <w:cs/>
        </w:rPr>
        <w:t>สามารถสรุปผลการทดลองและข้อเสนอแนะดังนี้</w:t>
      </w:r>
    </w:p>
    <w:p w14:paraId="7985AD62" w14:textId="43338DB2" w:rsidR="00754FFE" w:rsidRPr="002469AC" w:rsidRDefault="00754FFE" w:rsidP="009C78E2">
      <w:pPr>
        <w:pStyle w:val="Heading2"/>
        <w:rPr>
          <w:rFonts w:ascii="TH Sarabun New" w:hAnsi="TH Sarabun New" w:cs="TH Sarabun New"/>
        </w:rPr>
      </w:pPr>
      <w:bookmarkStart w:id="48" w:name="_Toc8888911"/>
      <w:r w:rsidRPr="002469AC">
        <w:rPr>
          <w:rFonts w:ascii="TH Sarabun New" w:hAnsi="TH Sarabun New" w:cs="TH Sarabun New"/>
          <w:cs/>
        </w:rPr>
        <w:t>5.1 สรุปผลการทดลอง</w:t>
      </w:r>
      <w:bookmarkEnd w:id="48"/>
    </w:p>
    <w:p w14:paraId="26C25056" w14:textId="07A932FD" w:rsidR="00920592" w:rsidRPr="002469AC" w:rsidRDefault="00592155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754FFE" w:rsidRPr="002469AC">
        <w:rPr>
          <w:rFonts w:ascii="TH Sarabun New" w:hAnsi="TH Sarabun New" w:cs="TH Sarabun New"/>
          <w:sz w:val="32"/>
          <w:szCs w:val="32"/>
          <w:cs/>
        </w:rPr>
        <w:t xml:space="preserve">การทดลองใช้งานโปรแกรมดึงข้อมูลจาก </w:t>
      </w:r>
      <w:r w:rsidR="00754FFE" w:rsidRPr="002469AC">
        <w:rPr>
          <w:rFonts w:ascii="TH Sarabun New" w:hAnsi="TH Sarabun New" w:cs="TH Sarabun New"/>
          <w:sz w:val="32"/>
          <w:szCs w:val="32"/>
        </w:rPr>
        <w:t xml:space="preserve">Facebook </w:t>
      </w:r>
      <w:r w:rsidRPr="002469AC">
        <w:rPr>
          <w:rFonts w:ascii="TH Sarabun New" w:hAnsi="TH Sarabun New" w:cs="TH Sarabun New"/>
          <w:sz w:val="32"/>
          <w:szCs w:val="32"/>
        </w:rPr>
        <w:t>f</w:t>
      </w:r>
      <w:r w:rsidR="00754FFE" w:rsidRPr="002469AC">
        <w:rPr>
          <w:rFonts w:ascii="TH Sarabun New" w:hAnsi="TH Sarabun New" w:cs="TH Sarabun New"/>
          <w:sz w:val="32"/>
          <w:szCs w:val="32"/>
        </w:rPr>
        <w:t xml:space="preserve">an </w:t>
      </w:r>
      <w:r w:rsidRPr="002469AC">
        <w:rPr>
          <w:rFonts w:ascii="TH Sarabun New" w:hAnsi="TH Sarabun New" w:cs="TH Sarabun New"/>
          <w:sz w:val="32"/>
          <w:szCs w:val="32"/>
        </w:rPr>
        <w:t>p</w:t>
      </w:r>
      <w:r w:rsidR="00754FFE" w:rsidRPr="002469AC">
        <w:rPr>
          <w:rFonts w:ascii="TH Sarabun New" w:hAnsi="TH Sarabun New" w:cs="TH Sarabun New"/>
          <w:sz w:val="32"/>
          <w:szCs w:val="32"/>
        </w:rPr>
        <w:t>age</w:t>
      </w:r>
      <w:r w:rsidR="006455A6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6455A6" w:rsidRPr="002469AC">
        <w:rPr>
          <w:rFonts w:ascii="TH Sarabun New" w:hAnsi="TH Sarabun New" w:cs="TH Sarabun New"/>
          <w:sz w:val="32"/>
          <w:szCs w:val="32"/>
          <w:cs/>
        </w:rPr>
        <w:t>โดยตัวโปรแกรมจะช่วยดึงข้อมูลมาจาก</w:t>
      </w:r>
      <w:r w:rsidR="006455A6" w:rsidRPr="002469AC">
        <w:rPr>
          <w:rFonts w:ascii="TH Sarabun New" w:hAnsi="TH Sarabun New" w:cs="TH Sarabun New"/>
          <w:sz w:val="32"/>
          <w:szCs w:val="32"/>
        </w:rPr>
        <w:t xml:space="preserve"> Facebook </w:t>
      </w:r>
      <w:r w:rsidRPr="002469AC">
        <w:rPr>
          <w:rFonts w:ascii="TH Sarabun New" w:hAnsi="TH Sarabun New" w:cs="TH Sarabun New"/>
          <w:sz w:val="32"/>
          <w:szCs w:val="32"/>
        </w:rPr>
        <w:t>f</w:t>
      </w:r>
      <w:r w:rsidR="006455A6" w:rsidRPr="002469AC">
        <w:rPr>
          <w:rFonts w:ascii="TH Sarabun New" w:hAnsi="TH Sarabun New" w:cs="TH Sarabun New"/>
          <w:sz w:val="32"/>
          <w:szCs w:val="32"/>
        </w:rPr>
        <w:t xml:space="preserve">an </w:t>
      </w:r>
      <w:r w:rsidRPr="002469AC">
        <w:rPr>
          <w:rFonts w:ascii="TH Sarabun New" w:hAnsi="TH Sarabun New" w:cs="TH Sarabun New"/>
          <w:sz w:val="32"/>
          <w:szCs w:val="32"/>
        </w:rPr>
        <w:t>p</w:t>
      </w:r>
      <w:r w:rsidR="006455A6" w:rsidRPr="002469AC">
        <w:rPr>
          <w:rFonts w:ascii="TH Sarabun New" w:hAnsi="TH Sarabun New" w:cs="TH Sarabun New"/>
          <w:sz w:val="32"/>
          <w:szCs w:val="32"/>
        </w:rPr>
        <w:t>age</w:t>
      </w:r>
      <w:r w:rsidR="00E831F4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E831F4" w:rsidRPr="002469AC">
        <w:rPr>
          <w:rFonts w:ascii="TH Sarabun New" w:hAnsi="TH Sarabun New" w:cs="TH Sarabun New"/>
          <w:sz w:val="32"/>
          <w:szCs w:val="32"/>
          <w:cs/>
        </w:rPr>
        <w:t xml:space="preserve">โดยการทดลองใช้นั้นทำให้เราได้ข้อมูลที่จะระบุถึงชื่อไฟล์ทั้ง </w:t>
      </w:r>
      <w:r w:rsidR="00646065" w:rsidRPr="002469AC">
        <w:rPr>
          <w:rStyle w:val="5yl5"/>
          <w:rFonts w:ascii="TH Sarabun New" w:hAnsi="TH Sarabun New" w:cs="TH Sarabun New"/>
          <w:sz w:val="32"/>
          <w:szCs w:val="32"/>
          <w:cs/>
        </w:rPr>
        <w:t>ไอดี ข้อความของโพสต์ ลิ้งค์รูปภาพ(ถ้ามี) จำนวนการกดถูกใจ จำนวนความคิดเห็น และวันที่โพสต์ แ</w:t>
      </w:r>
      <w:r w:rsidR="00A34D0A" w:rsidRPr="002469AC">
        <w:rPr>
          <w:rStyle w:val="5yl5"/>
          <w:rFonts w:ascii="TH Sarabun New" w:hAnsi="TH Sarabun New" w:cs="TH Sarabun New"/>
          <w:sz w:val="32"/>
          <w:szCs w:val="32"/>
          <w:cs/>
        </w:rPr>
        <w:t>ละตัวโปรแกรมสามารถ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ใช้งานได้แต่จำเป็นต้องสามารถเปิดโปรแกรม </w:t>
      </w:r>
      <w:r w:rsidRPr="002469AC">
        <w:rPr>
          <w:rStyle w:val="5yl5"/>
          <w:rFonts w:ascii="TH Sarabun New" w:hAnsi="TH Sarabun New" w:cs="TH Sarabun New"/>
          <w:sz w:val="32"/>
          <w:szCs w:val="32"/>
        </w:rPr>
        <w:t xml:space="preserve">python </w:t>
      </w:r>
      <w:r w:rsidRPr="002469AC">
        <w:rPr>
          <w:rStyle w:val="5yl5"/>
          <w:rFonts w:ascii="TH Sarabun New" w:hAnsi="TH Sarabun New" w:cs="TH Sarabun New"/>
          <w:sz w:val="32"/>
          <w:szCs w:val="32"/>
          <w:cs/>
        </w:rPr>
        <w:t>ได้</w:t>
      </w:r>
      <w:r w:rsidR="00895785" w:rsidRPr="002469AC">
        <w:rPr>
          <w:rFonts w:ascii="TH Sarabun New" w:hAnsi="TH Sarabun New" w:cs="TH Sarabun New"/>
          <w:sz w:val="32"/>
          <w:szCs w:val="32"/>
          <w:cs/>
        </w:rPr>
        <w:t xml:space="preserve"> ผลลัพธ์ที่ได้จากการทดลองใช้ระบบสามารถสรุปได้ว่าการทดลองทำงานได้ดังนี้</w:t>
      </w:r>
    </w:p>
    <w:p w14:paraId="2BCFC739" w14:textId="261C740C" w:rsidR="00754FFE" w:rsidRPr="002469AC" w:rsidRDefault="00920592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5.1.1 ระบบสามารถให้ผู้ใช้งานสามารถกำหนดเพจที่ต้องการดึงข้อมูลออกมาได้</w:t>
      </w:r>
      <w:r w:rsidR="00895785" w:rsidRPr="002469AC">
        <w:rPr>
          <w:rFonts w:ascii="TH Sarabun New" w:hAnsi="TH Sarabun New" w:cs="TH Sarabun New"/>
          <w:sz w:val="32"/>
          <w:szCs w:val="32"/>
          <w:cs/>
        </w:rPr>
        <w:br/>
      </w:r>
      <w:r w:rsidR="00895785" w:rsidRPr="002469AC">
        <w:rPr>
          <w:rFonts w:ascii="TH Sarabun New" w:hAnsi="TH Sarabun New" w:cs="TH Sarabun New"/>
          <w:sz w:val="32"/>
          <w:szCs w:val="32"/>
          <w:cs/>
        </w:rPr>
        <w:tab/>
        <w:t>5.1.</w:t>
      </w:r>
      <w:r w:rsidRPr="002469AC">
        <w:rPr>
          <w:rFonts w:ascii="TH Sarabun New" w:hAnsi="TH Sarabun New" w:cs="TH Sarabun New"/>
          <w:sz w:val="32"/>
          <w:szCs w:val="32"/>
          <w:cs/>
        </w:rPr>
        <w:t>2</w:t>
      </w:r>
      <w:r w:rsidR="00895785" w:rsidRPr="002469AC">
        <w:rPr>
          <w:rFonts w:ascii="TH Sarabun New" w:hAnsi="TH Sarabun New" w:cs="TH Sarabun New"/>
          <w:sz w:val="32"/>
          <w:szCs w:val="32"/>
          <w:cs/>
        </w:rPr>
        <w:t xml:space="preserve"> ระบบสามารถแสดง ไอดี </w:t>
      </w:r>
      <w:r w:rsidR="00895785" w:rsidRPr="002469AC">
        <w:rPr>
          <w:rStyle w:val="5yl5"/>
          <w:rFonts w:ascii="TH Sarabun New" w:hAnsi="TH Sarabun New" w:cs="TH Sarabun New"/>
          <w:sz w:val="32"/>
          <w:szCs w:val="32"/>
          <w:cs/>
        </w:rPr>
        <w:t>ข้อความของโพสต์ ลิ้งค์รูปภาพ(ถ้ามี) จำนวนการกดถูกใจ จำนวนความคิดเห็น</w:t>
      </w:r>
      <w:r w:rsidR="00EB435A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</w:t>
      </w:r>
      <w:r w:rsidR="00895785" w:rsidRPr="002469AC">
        <w:rPr>
          <w:rStyle w:val="5yl5"/>
          <w:rFonts w:ascii="TH Sarabun New" w:hAnsi="TH Sarabun New" w:cs="TH Sarabun New"/>
          <w:sz w:val="32"/>
          <w:szCs w:val="32"/>
          <w:cs/>
        </w:rPr>
        <w:t>วัน</w:t>
      </w:r>
      <w:r w:rsidR="00EB435A" w:rsidRPr="002469AC">
        <w:rPr>
          <w:rStyle w:val="5yl5"/>
          <w:rFonts w:ascii="TH Sarabun New" w:hAnsi="TH Sarabun New" w:cs="TH Sarabun New"/>
          <w:sz w:val="32"/>
          <w:szCs w:val="32"/>
          <w:cs/>
        </w:rPr>
        <w:t>และเดือน</w:t>
      </w:r>
      <w:r w:rsidR="00895785" w:rsidRPr="002469AC">
        <w:rPr>
          <w:rStyle w:val="5yl5"/>
          <w:rFonts w:ascii="TH Sarabun New" w:hAnsi="TH Sarabun New" w:cs="TH Sarabun New"/>
          <w:sz w:val="32"/>
          <w:szCs w:val="32"/>
          <w:cs/>
        </w:rPr>
        <w:t>ที่โพสต์</w:t>
      </w:r>
    </w:p>
    <w:p w14:paraId="1269CB49" w14:textId="30DD29AC" w:rsidR="00D174E9" w:rsidRPr="002469AC" w:rsidRDefault="00D174E9" w:rsidP="00754FFE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2F947CC8" w14:textId="6DAC4297" w:rsidR="00473EAA" w:rsidRPr="002469AC" w:rsidRDefault="00473EAA" w:rsidP="009C78E2">
      <w:pPr>
        <w:pStyle w:val="Heading2"/>
        <w:rPr>
          <w:rFonts w:ascii="TH Sarabun New" w:hAnsi="TH Sarabun New" w:cs="TH Sarabun New"/>
        </w:rPr>
      </w:pPr>
      <w:bookmarkStart w:id="49" w:name="_Toc8888912"/>
      <w:r w:rsidRPr="002469AC">
        <w:rPr>
          <w:rFonts w:ascii="TH Sarabun New" w:hAnsi="TH Sarabun New" w:cs="TH Sarabun New"/>
        </w:rPr>
        <w:t xml:space="preserve">5.2 </w:t>
      </w:r>
      <w:r w:rsidRPr="002469AC">
        <w:rPr>
          <w:rFonts w:ascii="TH Sarabun New" w:hAnsi="TH Sarabun New" w:cs="TH Sarabun New"/>
          <w:cs/>
        </w:rPr>
        <w:t>ข้อเสนอแนะ</w:t>
      </w:r>
      <w:bookmarkEnd w:id="49"/>
    </w:p>
    <w:p w14:paraId="04839F55" w14:textId="4D526B5D" w:rsidR="009B21D0" w:rsidRPr="002469AC" w:rsidRDefault="007F1B6B" w:rsidP="00C62D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sz w:val="32"/>
          <w:szCs w:val="32"/>
        </w:rPr>
        <w:tab/>
      </w:r>
      <w:r w:rsidR="00592155" w:rsidRPr="002469AC">
        <w:rPr>
          <w:rFonts w:ascii="TH Sarabun New" w:hAnsi="TH Sarabun New" w:cs="TH Sarabun New"/>
          <w:sz w:val="32"/>
          <w:szCs w:val="32"/>
          <w:cs/>
        </w:rPr>
        <w:t>การเพิ่มความถูกต้องของโปรแกรม</w:t>
      </w:r>
      <w:r w:rsidRPr="002469AC">
        <w:rPr>
          <w:rFonts w:ascii="TH Sarabun New" w:hAnsi="TH Sarabun New" w:cs="TH Sarabun New"/>
          <w:sz w:val="32"/>
          <w:szCs w:val="32"/>
          <w:cs/>
        </w:rPr>
        <w:t>สามารถเพิ่มให้ดียิ่งขึ้นได้ โดยสามารถทำได้ดังนี้</w:t>
      </w:r>
    </w:p>
    <w:p w14:paraId="327FB8B0" w14:textId="52340ABE" w:rsidR="007F1B6B" w:rsidRPr="002469AC" w:rsidRDefault="007F1B6B" w:rsidP="00C62D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9A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 xml:space="preserve">5.2.1 </w:t>
      </w:r>
      <w:r w:rsidRPr="002469AC">
        <w:rPr>
          <w:rFonts w:ascii="TH Sarabun New" w:hAnsi="TH Sarabun New" w:cs="TH Sarabun New"/>
          <w:sz w:val="32"/>
          <w:szCs w:val="32"/>
          <w:cs/>
        </w:rPr>
        <w:t>เพิ่มข้อมูลต้นแบบ</w:t>
      </w:r>
    </w:p>
    <w:p w14:paraId="79244B3B" w14:textId="3FDA905D" w:rsidR="00D174E9" w:rsidRPr="002469AC" w:rsidRDefault="007F1B6B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592155" w:rsidRPr="002469AC">
        <w:rPr>
          <w:rFonts w:ascii="TH Sarabun New" w:hAnsi="TH Sarabun New" w:cs="TH Sarabun New"/>
          <w:sz w:val="32"/>
          <w:szCs w:val="32"/>
          <w:cs/>
        </w:rPr>
        <w:t>การเพิ่มความถูกต้องของโปรแกรมสามารถเพิ่มความถูกต้องได้ หากแต่ข้อมูลเพจต้นฉบับจำเป็นต้องมีข้อมูลเพิ่มขึ้น และมี</w:t>
      </w:r>
      <w:r w:rsidRPr="002469AC">
        <w:rPr>
          <w:rFonts w:ascii="TH Sarabun New" w:hAnsi="TH Sarabun New" w:cs="TH Sarabun New"/>
          <w:sz w:val="32"/>
          <w:szCs w:val="32"/>
          <w:cs/>
        </w:rPr>
        <w:t>รูปแบบการแสดงผลที่หลากหลาย เพื่อการวิเคราะห์ของโปรแกรมสามารถทำงานได้ดีขึ้น</w:t>
      </w:r>
    </w:p>
    <w:p w14:paraId="36F3D012" w14:textId="1D9E734C" w:rsidR="00A36568" w:rsidRPr="002469AC" w:rsidRDefault="007F1B6B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Pr="002469AC">
        <w:rPr>
          <w:rFonts w:ascii="TH Sarabun New" w:hAnsi="TH Sarabun New" w:cs="TH Sarabun New"/>
          <w:sz w:val="32"/>
          <w:szCs w:val="32"/>
        </w:rPr>
        <w:t xml:space="preserve">5.2.2 </w:t>
      </w:r>
      <w:r w:rsidRPr="002469AC">
        <w:rPr>
          <w:rFonts w:ascii="TH Sarabun New" w:hAnsi="TH Sarabun New" w:cs="TH Sarabun New"/>
          <w:sz w:val="32"/>
          <w:szCs w:val="32"/>
          <w:cs/>
        </w:rPr>
        <w:t xml:space="preserve">ใช้ระบบปัญญาประดิษฐ์ซอฟแวร์คอมพิวเตอร์ที่่เลียนแบบการทำงานของระบบโครงข่ายประสาท </w:t>
      </w:r>
      <w:r w:rsidRPr="002469AC">
        <w:rPr>
          <w:rFonts w:ascii="TH Sarabun New" w:hAnsi="TH Sarabun New" w:cs="TH Sarabun New"/>
          <w:sz w:val="32"/>
          <w:szCs w:val="32"/>
        </w:rPr>
        <w:t>(Deep learning)</w:t>
      </w:r>
    </w:p>
    <w:p w14:paraId="12F0996F" w14:textId="077A82E4" w:rsidR="009C78E2" w:rsidRPr="002469AC" w:rsidRDefault="007F1B6B" w:rsidP="00C62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lastRenderedPageBreak/>
        <w:tab/>
        <w:t>การวิเคราะห์ข้อมูลจากเพจต้นแ</w:t>
      </w:r>
      <w:bookmarkStart w:id="50" w:name="_GoBack"/>
      <w:bookmarkEnd w:id="50"/>
      <w:r w:rsidRPr="002469AC">
        <w:rPr>
          <w:rFonts w:ascii="TH Sarabun New" w:hAnsi="TH Sarabun New" w:cs="TH Sarabun New"/>
          <w:sz w:val="32"/>
          <w:szCs w:val="32"/>
          <w:cs/>
        </w:rPr>
        <w:t>บบสามารถทำได้มีประสิทธิ์ภาพยิ่งขึ้น หากมีการนำปัญญาประดิษฐ์มาใช้ร่วม ทั้งนี้ข้อมูลต้นแบบจำเป็นจะต้องมีคุณลักษณะที่ดี กล่าวคือมีจำนวนมากและถูกกำหนดชนิดของโพส</w:t>
      </w:r>
      <w:r w:rsidRPr="002469AC">
        <w:rPr>
          <w:rFonts w:ascii="TH Sarabun New" w:hAnsi="TH Sarabun New" w:cs="TH Sarabun New"/>
          <w:sz w:val="32"/>
          <w:szCs w:val="32"/>
        </w:rPr>
        <w:t xml:space="preserve"> (Label) </w:t>
      </w:r>
      <w:r w:rsidRPr="002469AC">
        <w:rPr>
          <w:rFonts w:ascii="TH Sarabun New" w:hAnsi="TH Sarabun New" w:cs="TH Sarabun New"/>
          <w:sz w:val="32"/>
          <w:szCs w:val="32"/>
          <w:cs/>
        </w:rPr>
        <w:t>นั้นๆไว้</w:t>
      </w:r>
    </w:p>
    <w:p w14:paraId="777F3E6F" w14:textId="2C60270A" w:rsidR="00A36568" w:rsidRPr="002469AC" w:rsidRDefault="009C78E2" w:rsidP="009C78E2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br w:type="page"/>
      </w:r>
    </w:p>
    <w:p w14:paraId="5E542F2C" w14:textId="2BD4109E" w:rsidR="00A36568" w:rsidRPr="002469AC" w:rsidRDefault="00AF6628" w:rsidP="00AF6628">
      <w:pPr>
        <w:jc w:val="center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lastRenderedPageBreak/>
        <w:t>เอกสารอ้างอิง</w:t>
      </w:r>
    </w:p>
    <w:p w14:paraId="6869A400" w14:textId="5ABCE035" w:rsidR="00780BC4" w:rsidRPr="002469AC" w:rsidRDefault="00780BC4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>Beans, Erik</w:t>
      </w:r>
      <w:r w:rsidR="005C36D8" w:rsidRPr="002469AC">
        <w:rPr>
          <w:rFonts w:ascii="TH Sarabun New" w:hAnsi="TH Sarabun New" w:cs="TH Sarabun New"/>
          <w:sz w:val="32"/>
          <w:szCs w:val="32"/>
        </w:rPr>
        <w:t>. (</w:t>
      </w:r>
      <w:r w:rsidRPr="002469AC">
        <w:rPr>
          <w:rFonts w:ascii="TH Sarabun New" w:hAnsi="TH Sarabun New" w:cs="TH Sarabun New"/>
          <w:sz w:val="32"/>
          <w:szCs w:val="32"/>
        </w:rPr>
        <w:t>2551)</w:t>
      </w:r>
      <w:r w:rsidR="005C36D8" w:rsidRPr="002469AC">
        <w:rPr>
          <w:rFonts w:ascii="TH Sarabun New" w:hAnsi="TH Sarabun New" w:cs="TH Sarabun New"/>
          <w:sz w:val="32"/>
          <w:szCs w:val="32"/>
        </w:rPr>
        <w:t>.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Pr="002469AC">
        <w:rPr>
          <w:rFonts w:ascii="TH Sarabun New" w:hAnsi="TH Sarabun New" w:cs="TH Sarabun New"/>
          <w:b/>
          <w:bCs/>
          <w:sz w:val="32"/>
          <w:szCs w:val="32"/>
        </w:rPr>
        <w:t>Selenium WebDriver</w:t>
      </w:r>
      <w:r w:rsidR="005C36D8" w:rsidRPr="002469AC">
        <w:rPr>
          <w:rFonts w:ascii="TH Sarabun New" w:hAnsi="TH Sarabun New" w:cs="TH Sarabun New"/>
          <w:sz w:val="32"/>
          <w:szCs w:val="32"/>
        </w:rPr>
        <w:t xml:space="preserve">. Retrieved from: </w:t>
      </w:r>
      <w:hyperlink r:id="rId33" w:history="1">
        <w:r w:rsidR="005C36D8" w:rsidRPr="002469A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seleniumhq.org/projects/webdriver/</w:t>
        </w:r>
      </w:hyperlink>
    </w:p>
    <w:p w14:paraId="1B834E6E" w14:textId="6455C789" w:rsidR="005C36D8" w:rsidRPr="002469AC" w:rsidRDefault="005C36D8" w:rsidP="005C36D8">
      <w:pPr>
        <w:rPr>
          <w:rFonts w:ascii="TH Sarabun New" w:hAnsi="TH Sarabun New" w:cs="TH Sarabun New"/>
          <w:sz w:val="32"/>
          <w:szCs w:val="32"/>
        </w:rPr>
      </w:pPr>
    </w:p>
    <w:p w14:paraId="49D4C76F" w14:textId="3B05C671" w:rsidR="005C36D8" w:rsidRPr="002469AC" w:rsidRDefault="005C36D8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 xml:space="preserve">กลยุทธ บพิตร. (2555). </w:t>
      </w:r>
      <w:r w:rsidRPr="002469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และวิธีการสกัดข้อมูลสินค้าบนเว็บเพจสำหรับเว็บครอเลอร์ที่ใช้ในโปรแกรมค้นหาสินค้า. </w:t>
      </w:r>
      <w:r w:rsidRPr="002469AC">
        <w:rPr>
          <w:rFonts w:ascii="TH Sarabun New" w:hAnsi="TH Sarabun New" w:cs="TH Sarabun New"/>
          <w:sz w:val="32"/>
          <w:szCs w:val="32"/>
          <w:cs/>
        </w:rPr>
        <w:t>หลักสูตรวิทยาศาสตรมหาบัณทิตสาขาวิศวกรรมเว็บ คณะเทคโนโลยีสารสนเทศ มหาวิทยาลัยธุรกิจบัณทิตย์</w:t>
      </w:r>
    </w:p>
    <w:p w14:paraId="679AB9BC" w14:textId="77777777" w:rsidR="005C21F2" w:rsidRPr="002469AC" w:rsidRDefault="005C21F2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</w:p>
    <w:p w14:paraId="0FEABA9D" w14:textId="6A6D74AC" w:rsidR="005C21F2" w:rsidRPr="002469AC" w:rsidRDefault="005C21F2" w:rsidP="005C21F2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>ศิริพร อ่วมมีเพียร และ สันติพงษ์ ไทยประยูร</w:t>
      </w:r>
      <w:r w:rsidRPr="002469AC">
        <w:rPr>
          <w:rFonts w:ascii="TH Sarabun New" w:hAnsi="TH Sarabun New" w:cs="TH Sarabun New"/>
          <w:sz w:val="32"/>
          <w:szCs w:val="32"/>
        </w:rPr>
        <w:t>. (2559)</w:t>
      </w:r>
      <w:r w:rsidRPr="002469AC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Pr="002469AC">
        <w:rPr>
          <w:rFonts w:ascii="TH Sarabun New" w:hAnsi="TH Sarabun New" w:cs="TH Sarabun New"/>
          <w:b/>
          <w:bCs/>
          <w:sz w:val="32"/>
          <w:szCs w:val="32"/>
          <w:cs/>
        </w:rPr>
        <w:t>ระบบติดตามการคัดลอกเนื้อหาเว็บอัตโนมัติโดยใช้วิธีการเลือกข้อความสำคัญ</w:t>
      </w:r>
      <w:r w:rsidRPr="002469AC">
        <w:rPr>
          <w:rFonts w:ascii="TH Sarabun New" w:hAnsi="TH Sarabun New" w:cs="TH Sarabun New"/>
          <w:noProof/>
          <w:sz w:val="32"/>
          <w:szCs w:val="32"/>
        </w:rPr>
        <w:t xml:space="preserve">. </w:t>
      </w:r>
    </w:p>
    <w:p w14:paraId="10F4C050" w14:textId="762FF02B" w:rsidR="009B21D0" w:rsidRPr="002469AC" w:rsidRDefault="009B21D0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</w:p>
    <w:p w14:paraId="281D87AD" w14:textId="77777777" w:rsidR="005C21F2" w:rsidRPr="002469AC" w:rsidRDefault="005C21F2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</w:p>
    <w:p w14:paraId="1381F26C" w14:textId="32F4B122" w:rsidR="009B21D0" w:rsidRPr="002469AC" w:rsidRDefault="009B21D0" w:rsidP="005C36D8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>Guido van Rossum. (2533)</w:t>
      </w:r>
      <w:r w:rsidRPr="002469AC">
        <w:rPr>
          <w:rFonts w:ascii="TH Sarabun New" w:hAnsi="TH Sarabun New" w:cs="TH Sarabun New"/>
          <w:sz w:val="32"/>
          <w:szCs w:val="32"/>
          <w:cs/>
        </w:rPr>
        <w:t>.</w:t>
      </w:r>
      <w:r w:rsidRPr="002469AC">
        <w:rPr>
          <w:rFonts w:ascii="TH Sarabun New" w:hAnsi="TH Sarabun New" w:cs="TH Sarabun New"/>
          <w:b/>
          <w:bCs/>
          <w:sz w:val="32"/>
          <w:szCs w:val="32"/>
        </w:rPr>
        <w:t xml:space="preserve"> Python</w:t>
      </w:r>
      <w:r w:rsidRPr="002469AC">
        <w:rPr>
          <w:rFonts w:ascii="TH Sarabun New" w:hAnsi="TH Sarabun New" w:cs="TH Sarabun New"/>
          <w:sz w:val="32"/>
          <w:szCs w:val="32"/>
        </w:rPr>
        <w:t>. Retrieved from:</w:t>
      </w:r>
    </w:p>
    <w:p w14:paraId="703C282F" w14:textId="2E7AE0F9" w:rsidR="009B21D0" w:rsidRPr="002469AC" w:rsidRDefault="00FD5CCA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  <w:hyperlink r:id="rId34" w:history="1">
        <w:r w:rsidR="009B21D0" w:rsidRPr="002469AC">
          <w:rPr>
            <w:rStyle w:val="Hyperlink"/>
            <w:rFonts w:ascii="TH Sarabun New" w:hAnsi="TH Sarabun New" w:cs="TH Sarabun New"/>
            <w:sz w:val="32"/>
            <w:szCs w:val="32"/>
          </w:rPr>
          <w:t>https://www.python.org/</w:t>
        </w:r>
      </w:hyperlink>
    </w:p>
    <w:p w14:paraId="62406BFB" w14:textId="3B158BCC" w:rsidR="009B21D0" w:rsidRPr="002469AC" w:rsidRDefault="009B21D0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</w:p>
    <w:p w14:paraId="44A0D4B2" w14:textId="4B5236D9" w:rsidR="009B21D0" w:rsidRPr="002469AC" w:rsidRDefault="009B21D0" w:rsidP="009B21D0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</w:rPr>
        <w:t xml:space="preserve">Brendan Eich. (2538). </w:t>
      </w:r>
      <w:r w:rsidRPr="002469AC">
        <w:rPr>
          <w:rFonts w:ascii="TH Sarabun New" w:hAnsi="TH Sarabun New" w:cs="TH Sarabun New"/>
          <w:b/>
          <w:bCs/>
          <w:sz w:val="32"/>
          <w:szCs w:val="32"/>
        </w:rPr>
        <w:t>JavaScript</w:t>
      </w:r>
      <w:r w:rsidRPr="002469AC">
        <w:rPr>
          <w:rFonts w:ascii="TH Sarabun New" w:hAnsi="TH Sarabun New" w:cs="TH Sarabun New"/>
          <w:sz w:val="32"/>
          <w:szCs w:val="32"/>
        </w:rPr>
        <w:t>. Retrieved form:</w:t>
      </w:r>
    </w:p>
    <w:p w14:paraId="2C0F07C3" w14:textId="71B10DE1" w:rsidR="009B21D0" w:rsidRPr="002469AC" w:rsidRDefault="00FD5CCA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  <w:hyperlink r:id="rId35" w:history="1">
        <w:r w:rsidR="009B21D0" w:rsidRPr="002469AC">
          <w:rPr>
            <w:rStyle w:val="Hyperlink"/>
            <w:rFonts w:ascii="TH Sarabun New" w:hAnsi="TH Sarabun New" w:cs="TH Sarabun New"/>
            <w:sz w:val="32"/>
            <w:szCs w:val="32"/>
          </w:rPr>
          <w:t>https://javascript.info/</w:t>
        </w:r>
      </w:hyperlink>
    </w:p>
    <w:p w14:paraId="00B64DBC" w14:textId="306E6747" w:rsidR="009B21D0" w:rsidRPr="002469AC" w:rsidRDefault="009B21D0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</w:p>
    <w:p w14:paraId="167CD00F" w14:textId="1DD404BA" w:rsidR="009B21D0" w:rsidRPr="002469AC" w:rsidRDefault="009B21D0" w:rsidP="009B21D0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on Skinner. (2551). </w:t>
      </w:r>
      <w:r w:rsidRPr="002469A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ublime</w:t>
      </w:r>
      <w:r w:rsidRPr="002469A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469AC">
        <w:rPr>
          <w:rFonts w:ascii="TH Sarabun New" w:hAnsi="TH Sarabun New" w:cs="TH Sarabun New"/>
          <w:sz w:val="32"/>
          <w:szCs w:val="32"/>
        </w:rPr>
        <w:t xml:space="preserve"> Retrieved from:</w:t>
      </w:r>
    </w:p>
    <w:p w14:paraId="69C615F4" w14:textId="6C15F4C5" w:rsidR="009B21D0" w:rsidRPr="002469AC" w:rsidRDefault="00FD5CCA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  <w:hyperlink r:id="rId36" w:history="1">
        <w:r w:rsidR="009B21D0" w:rsidRPr="002469AC">
          <w:rPr>
            <w:rStyle w:val="Hyperlink"/>
            <w:rFonts w:ascii="TH Sarabun New" w:hAnsi="TH Sarabun New" w:cs="TH Sarabun New"/>
            <w:sz w:val="32"/>
            <w:szCs w:val="32"/>
          </w:rPr>
          <w:t>http://www.sublimetext.com/</w:t>
        </w:r>
      </w:hyperlink>
    </w:p>
    <w:p w14:paraId="54834D7F" w14:textId="215C24E7" w:rsidR="009B21D0" w:rsidRPr="002469AC" w:rsidRDefault="009B21D0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</w:p>
    <w:p w14:paraId="670064CB" w14:textId="189E012B" w:rsidR="009B21D0" w:rsidRPr="002469AC" w:rsidRDefault="009B21D0" w:rsidP="009B21D0">
      <w:pPr>
        <w:ind w:left="426" w:hanging="426"/>
        <w:rPr>
          <w:rFonts w:ascii="TH Sarabun New" w:hAnsi="TH Sarabun New" w:cs="TH Sarabun New"/>
          <w:sz w:val="32"/>
          <w:szCs w:val="32"/>
        </w:rPr>
      </w:pPr>
      <w:r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Luxsana Vathin. (2551).</w:t>
      </w:r>
      <w:r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Pr="002469AC">
        <w:rPr>
          <w:rFonts w:ascii="TH Sarabun New" w:hAnsi="TH Sarabun New" w:cs="TH Sarabun New"/>
          <w:b/>
          <w:bCs/>
          <w:sz w:val="32"/>
          <w:szCs w:val="32"/>
        </w:rPr>
        <w:t>Visual Studio</w:t>
      </w:r>
      <w:r w:rsidRPr="002469AC">
        <w:rPr>
          <w:rFonts w:ascii="TH Sarabun New" w:hAnsi="TH Sarabun New" w:cs="TH Sarabun New"/>
          <w:sz w:val="32"/>
          <w:szCs w:val="32"/>
        </w:rPr>
        <w:t>. Retrieved from:</w:t>
      </w:r>
    </w:p>
    <w:p w14:paraId="009F9210" w14:textId="2CF40395" w:rsidR="009B21D0" w:rsidRPr="002469AC" w:rsidRDefault="00FD5CCA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  <w:hyperlink r:id="rId37" w:history="1">
        <w:r w:rsidR="009B21D0" w:rsidRPr="002469AC">
          <w:rPr>
            <w:rStyle w:val="Hyperlink"/>
            <w:rFonts w:ascii="TH Sarabun New" w:hAnsi="TH Sarabun New" w:cs="TH Sarabun New"/>
            <w:sz w:val="32"/>
            <w:szCs w:val="32"/>
          </w:rPr>
          <w:t>https://sites.google.com/site/luxsanavathin/gui/xngkh-prakxb-phun-than</w:t>
        </w:r>
      </w:hyperlink>
    </w:p>
    <w:p w14:paraId="2FFA6AC8" w14:textId="283A48DE" w:rsidR="009B21D0" w:rsidRPr="002469AC" w:rsidRDefault="009B21D0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</w:p>
    <w:p w14:paraId="5F0A290A" w14:textId="77777777" w:rsidR="009B21D0" w:rsidRPr="002469AC" w:rsidRDefault="009B21D0" w:rsidP="009B21D0">
      <w:pPr>
        <w:ind w:left="426" w:hanging="426"/>
        <w:rPr>
          <w:rFonts w:ascii="TH Sarabun New" w:hAnsi="TH Sarabun New" w:cs="TH Sarabun New"/>
          <w:sz w:val="32"/>
          <w:szCs w:val="32"/>
        </w:rPr>
      </w:pPr>
    </w:p>
    <w:p w14:paraId="2735FCFE" w14:textId="77777777" w:rsidR="009B21D0" w:rsidRPr="002469AC" w:rsidRDefault="009B21D0" w:rsidP="009B21D0">
      <w:pPr>
        <w:ind w:left="852" w:hanging="426"/>
        <w:rPr>
          <w:rFonts w:ascii="TH Sarabun New" w:hAnsi="TH Sarabun New" w:cs="TH Sarabun New"/>
          <w:sz w:val="32"/>
          <w:szCs w:val="32"/>
        </w:rPr>
      </w:pPr>
    </w:p>
    <w:p w14:paraId="2E169390" w14:textId="15EED725" w:rsidR="00895785" w:rsidRPr="002469AC" w:rsidRDefault="00895785" w:rsidP="00754FFE">
      <w:pPr>
        <w:ind w:left="720"/>
        <w:rPr>
          <w:rFonts w:ascii="TH Sarabun New" w:hAnsi="TH Sarabun New" w:cs="TH Sarabun New"/>
          <w:sz w:val="32"/>
          <w:szCs w:val="32"/>
          <w:cs/>
        </w:rPr>
      </w:pPr>
    </w:p>
    <w:sectPr w:rsidR="00895785" w:rsidRPr="002469AC" w:rsidSect="008C5D65"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99A2" w14:textId="77777777" w:rsidR="00806C79" w:rsidRDefault="00806C79" w:rsidP="00A41FA4">
      <w:pPr>
        <w:spacing w:after="0" w:line="240" w:lineRule="auto"/>
      </w:pPr>
      <w:r>
        <w:separator/>
      </w:r>
    </w:p>
    <w:p w14:paraId="3C7FA116" w14:textId="77777777" w:rsidR="00806C79" w:rsidRDefault="00806C79"/>
  </w:endnote>
  <w:endnote w:type="continuationSeparator" w:id="0">
    <w:p w14:paraId="2DA921EA" w14:textId="77777777" w:rsidR="00806C79" w:rsidRDefault="00806C79" w:rsidP="00A41FA4">
      <w:pPr>
        <w:spacing w:after="0" w:line="240" w:lineRule="auto"/>
      </w:pPr>
      <w:r>
        <w:continuationSeparator/>
      </w:r>
    </w:p>
    <w:p w14:paraId="4C86E84C" w14:textId="77777777" w:rsidR="00806C79" w:rsidRDefault="0080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  <w:embedRegular r:id="rId1" w:fontKey="{A7EC68ED-3220-408E-B4DF-C4F3DDDA37DC}"/>
    <w:embedBold r:id="rId2" w:fontKey="{DDDF7994-954E-491F-9DCA-46BD76A0F05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2EFE9301-4EA3-4C0A-B4A1-095BFED7E33B}"/>
    <w:embedBold r:id="rId4" w:fontKey="{4889E860-55C6-4245-A274-FC5DE7F568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68AE069-18CD-4F01-98E2-C36AB20B77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256709D-0990-431F-AEF9-6D405E0BFBB7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CCCA6C48-1E77-4654-8444-0AF28D300FCC}"/>
    <w:embedBold r:id="rId8" w:fontKey="{A1EA5F12-47C4-4C90-BCC3-94970784887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63CB890-70CC-4B45-9290-2C9F93C42DF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0" w:fontKey="{B97D8F7C-A560-4D06-9945-63CF7FBB53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E78D698-0550-4244-87B8-EDC64F2162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64FA" w14:textId="77777777" w:rsidR="00806C79" w:rsidRDefault="00806C79" w:rsidP="00A41FA4">
      <w:pPr>
        <w:spacing w:after="0" w:line="240" w:lineRule="auto"/>
      </w:pPr>
      <w:r>
        <w:separator/>
      </w:r>
    </w:p>
    <w:p w14:paraId="04EE83B2" w14:textId="77777777" w:rsidR="00806C79" w:rsidRDefault="00806C79"/>
  </w:footnote>
  <w:footnote w:type="continuationSeparator" w:id="0">
    <w:p w14:paraId="02D59AAD" w14:textId="77777777" w:rsidR="00806C79" w:rsidRDefault="00806C79" w:rsidP="00A41FA4">
      <w:pPr>
        <w:spacing w:after="0" w:line="240" w:lineRule="auto"/>
      </w:pPr>
      <w:r>
        <w:continuationSeparator/>
      </w:r>
    </w:p>
    <w:p w14:paraId="579BA1AF" w14:textId="77777777" w:rsidR="00806C79" w:rsidRDefault="0080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80397"/>
      <w:docPartObj>
        <w:docPartGallery w:val="Page Numbers (Top of Page)"/>
        <w:docPartUnique/>
      </w:docPartObj>
    </w:sdtPr>
    <w:sdtContent>
      <w:p w14:paraId="7661B6A3" w14:textId="6438EDCA" w:rsidR="009C78E2" w:rsidRDefault="009C78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9F68D" w14:textId="77777777" w:rsidR="009C78E2" w:rsidRDefault="009C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4F3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5A2332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57C52B0"/>
    <w:multiLevelType w:val="hybridMultilevel"/>
    <w:tmpl w:val="4378B964"/>
    <w:lvl w:ilvl="0" w:tplc="CA940F4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B71A1"/>
    <w:multiLevelType w:val="hybridMultilevel"/>
    <w:tmpl w:val="4F2A548C"/>
    <w:lvl w:ilvl="0" w:tplc="9948C656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DAA7DB0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C706AA"/>
    <w:multiLevelType w:val="multilevel"/>
    <w:tmpl w:val="9E88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51700B"/>
    <w:multiLevelType w:val="hybridMultilevel"/>
    <w:tmpl w:val="4276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6917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C465F3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E071EAA"/>
    <w:multiLevelType w:val="hybridMultilevel"/>
    <w:tmpl w:val="3D8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339E6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13E01C5"/>
    <w:multiLevelType w:val="hybridMultilevel"/>
    <w:tmpl w:val="CE2A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D81"/>
    <w:multiLevelType w:val="hybridMultilevel"/>
    <w:tmpl w:val="5CA8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C65"/>
    <w:multiLevelType w:val="hybridMultilevel"/>
    <w:tmpl w:val="645454AC"/>
    <w:lvl w:ilvl="0" w:tplc="1CDA5AF2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0AA6B89"/>
    <w:multiLevelType w:val="hybridMultilevel"/>
    <w:tmpl w:val="F794856E"/>
    <w:lvl w:ilvl="0" w:tplc="AFF847B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E0"/>
    <w:rsid w:val="0000171E"/>
    <w:rsid w:val="0000240F"/>
    <w:rsid w:val="0002679E"/>
    <w:rsid w:val="00034CAF"/>
    <w:rsid w:val="000521A3"/>
    <w:rsid w:val="00054608"/>
    <w:rsid w:val="00065BE5"/>
    <w:rsid w:val="00070E55"/>
    <w:rsid w:val="0007227B"/>
    <w:rsid w:val="00094620"/>
    <w:rsid w:val="0009470C"/>
    <w:rsid w:val="00097367"/>
    <w:rsid w:val="000A1070"/>
    <w:rsid w:val="000A29FC"/>
    <w:rsid w:val="000B1846"/>
    <w:rsid w:val="000B3750"/>
    <w:rsid w:val="000B3A19"/>
    <w:rsid w:val="000C053A"/>
    <w:rsid w:val="000C3333"/>
    <w:rsid w:val="000D23FE"/>
    <w:rsid w:val="000D4AF0"/>
    <w:rsid w:val="000D57E7"/>
    <w:rsid w:val="000D7208"/>
    <w:rsid w:val="000F5154"/>
    <w:rsid w:val="000F5CB6"/>
    <w:rsid w:val="00100BBD"/>
    <w:rsid w:val="00111874"/>
    <w:rsid w:val="00111E99"/>
    <w:rsid w:val="00112A90"/>
    <w:rsid w:val="00115EDE"/>
    <w:rsid w:val="00120525"/>
    <w:rsid w:val="00121F3D"/>
    <w:rsid w:val="001249DD"/>
    <w:rsid w:val="00126E3A"/>
    <w:rsid w:val="00130A53"/>
    <w:rsid w:val="00141221"/>
    <w:rsid w:val="0014343B"/>
    <w:rsid w:val="001440F2"/>
    <w:rsid w:val="00150622"/>
    <w:rsid w:val="00150F5E"/>
    <w:rsid w:val="0015357F"/>
    <w:rsid w:val="001605CA"/>
    <w:rsid w:val="00161E6F"/>
    <w:rsid w:val="00172A44"/>
    <w:rsid w:val="00174480"/>
    <w:rsid w:val="001751D9"/>
    <w:rsid w:val="00182FA7"/>
    <w:rsid w:val="001844DA"/>
    <w:rsid w:val="00184912"/>
    <w:rsid w:val="001B4010"/>
    <w:rsid w:val="001B4206"/>
    <w:rsid w:val="001B6AA4"/>
    <w:rsid w:val="001D0426"/>
    <w:rsid w:val="001D25F6"/>
    <w:rsid w:val="001D476F"/>
    <w:rsid w:val="001E745C"/>
    <w:rsid w:val="001F5112"/>
    <w:rsid w:val="002014C2"/>
    <w:rsid w:val="00202A35"/>
    <w:rsid w:val="0022121D"/>
    <w:rsid w:val="002218B5"/>
    <w:rsid w:val="0022362C"/>
    <w:rsid w:val="00223CA0"/>
    <w:rsid w:val="002309F7"/>
    <w:rsid w:val="0024008C"/>
    <w:rsid w:val="002469AC"/>
    <w:rsid w:val="00252879"/>
    <w:rsid w:val="00252BBC"/>
    <w:rsid w:val="00255E34"/>
    <w:rsid w:val="0026001D"/>
    <w:rsid w:val="002612FD"/>
    <w:rsid w:val="00272B2B"/>
    <w:rsid w:val="00294E5E"/>
    <w:rsid w:val="00297807"/>
    <w:rsid w:val="002A260A"/>
    <w:rsid w:val="002A26E0"/>
    <w:rsid w:val="002A704F"/>
    <w:rsid w:val="002B3395"/>
    <w:rsid w:val="002D387C"/>
    <w:rsid w:val="002D608F"/>
    <w:rsid w:val="002D746C"/>
    <w:rsid w:val="002E018B"/>
    <w:rsid w:val="002E22E1"/>
    <w:rsid w:val="002E730F"/>
    <w:rsid w:val="002F0BE4"/>
    <w:rsid w:val="002F45F6"/>
    <w:rsid w:val="002F573C"/>
    <w:rsid w:val="002F7AD2"/>
    <w:rsid w:val="00324F3B"/>
    <w:rsid w:val="0033399A"/>
    <w:rsid w:val="00333DA0"/>
    <w:rsid w:val="003560E4"/>
    <w:rsid w:val="00356685"/>
    <w:rsid w:val="003609BA"/>
    <w:rsid w:val="00361729"/>
    <w:rsid w:val="00364198"/>
    <w:rsid w:val="00381D9E"/>
    <w:rsid w:val="003901B1"/>
    <w:rsid w:val="003A06F7"/>
    <w:rsid w:val="003A0931"/>
    <w:rsid w:val="003A5DCB"/>
    <w:rsid w:val="003B7C45"/>
    <w:rsid w:val="003B7CC0"/>
    <w:rsid w:val="003D2A8C"/>
    <w:rsid w:val="003E2494"/>
    <w:rsid w:val="003E6967"/>
    <w:rsid w:val="003F3D98"/>
    <w:rsid w:val="003F723E"/>
    <w:rsid w:val="003F7818"/>
    <w:rsid w:val="004023F2"/>
    <w:rsid w:val="00402980"/>
    <w:rsid w:val="00423338"/>
    <w:rsid w:val="00427F23"/>
    <w:rsid w:val="00437427"/>
    <w:rsid w:val="00441919"/>
    <w:rsid w:val="0044660F"/>
    <w:rsid w:val="0045037E"/>
    <w:rsid w:val="0045156D"/>
    <w:rsid w:val="004568E1"/>
    <w:rsid w:val="004631AC"/>
    <w:rsid w:val="00467844"/>
    <w:rsid w:val="004703B5"/>
    <w:rsid w:val="00473EAA"/>
    <w:rsid w:val="004818F2"/>
    <w:rsid w:val="00484319"/>
    <w:rsid w:val="00484759"/>
    <w:rsid w:val="004A0A3E"/>
    <w:rsid w:val="004A7C14"/>
    <w:rsid w:val="004B3904"/>
    <w:rsid w:val="004B64DF"/>
    <w:rsid w:val="004B7C5D"/>
    <w:rsid w:val="004C1F70"/>
    <w:rsid w:val="004C59FA"/>
    <w:rsid w:val="004C5B3D"/>
    <w:rsid w:val="004C77F1"/>
    <w:rsid w:val="004D182F"/>
    <w:rsid w:val="004D1A7B"/>
    <w:rsid w:val="004D2F50"/>
    <w:rsid w:val="004E24A7"/>
    <w:rsid w:val="004E44B9"/>
    <w:rsid w:val="004F32CF"/>
    <w:rsid w:val="005020DB"/>
    <w:rsid w:val="00506244"/>
    <w:rsid w:val="00507A9D"/>
    <w:rsid w:val="00510EF3"/>
    <w:rsid w:val="005118A4"/>
    <w:rsid w:val="00514268"/>
    <w:rsid w:val="00520C22"/>
    <w:rsid w:val="005527A5"/>
    <w:rsid w:val="00552D85"/>
    <w:rsid w:val="005751D8"/>
    <w:rsid w:val="005864AC"/>
    <w:rsid w:val="00592155"/>
    <w:rsid w:val="005954C3"/>
    <w:rsid w:val="00596F84"/>
    <w:rsid w:val="005A283D"/>
    <w:rsid w:val="005A637E"/>
    <w:rsid w:val="005C21F2"/>
    <w:rsid w:val="005C36D8"/>
    <w:rsid w:val="005C5B2C"/>
    <w:rsid w:val="005F2EF2"/>
    <w:rsid w:val="00600FB3"/>
    <w:rsid w:val="00614AD2"/>
    <w:rsid w:val="00621E9D"/>
    <w:rsid w:val="00622DDC"/>
    <w:rsid w:val="0062572F"/>
    <w:rsid w:val="006308C6"/>
    <w:rsid w:val="00634D74"/>
    <w:rsid w:val="00635093"/>
    <w:rsid w:val="006455A6"/>
    <w:rsid w:val="00646065"/>
    <w:rsid w:val="00661B59"/>
    <w:rsid w:val="0067069C"/>
    <w:rsid w:val="00673462"/>
    <w:rsid w:val="00681EE1"/>
    <w:rsid w:val="00682D12"/>
    <w:rsid w:val="00686C90"/>
    <w:rsid w:val="0069435E"/>
    <w:rsid w:val="0069480F"/>
    <w:rsid w:val="00696AF0"/>
    <w:rsid w:val="006A1345"/>
    <w:rsid w:val="006B1A9D"/>
    <w:rsid w:val="006B4F2F"/>
    <w:rsid w:val="006B57A9"/>
    <w:rsid w:val="006B5B36"/>
    <w:rsid w:val="006D3FED"/>
    <w:rsid w:val="006D476A"/>
    <w:rsid w:val="006D5FE6"/>
    <w:rsid w:val="006D6B35"/>
    <w:rsid w:val="006D7D0A"/>
    <w:rsid w:val="006E068B"/>
    <w:rsid w:val="006E3C72"/>
    <w:rsid w:val="006F67AC"/>
    <w:rsid w:val="00702733"/>
    <w:rsid w:val="00706CC3"/>
    <w:rsid w:val="00717822"/>
    <w:rsid w:val="00717DDF"/>
    <w:rsid w:val="00720C76"/>
    <w:rsid w:val="0075131B"/>
    <w:rsid w:val="00754FFE"/>
    <w:rsid w:val="00757274"/>
    <w:rsid w:val="00764634"/>
    <w:rsid w:val="00764CB0"/>
    <w:rsid w:val="007717E4"/>
    <w:rsid w:val="00776E6C"/>
    <w:rsid w:val="00777A0C"/>
    <w:rsid w:val="00780BC4"/>
    <w:rsid w:val="00785520"/>
    <w:rsid w:val="00792093"/>
    <w:rsid w:val="007B2710"/>
    <w:rsid w:val="007B3A82"/>
    <w:rsid w:val="007B4472"/>
    <w:rsid w:val="007B5F4B"/>
    <w:rsid w:val="007C18E5"/>
    <w:rsid w:val="007C4EE2"/>
    <w:rsid w:val="007D2AFC"/>
    <w:rsid w:val="007D66F2"/>
    <w:rsid w:val="007E7AC3"/>
    <w:rsid w:val="007F1B6B"/>
    <w:rsid w:val="007F1E24"/>
    <w:rsid w:val="00805055"/>
    <w:rsid w:val="00806C79"/>
    <w:rsid w:val="0080787F"/>
    <w:rsid w:val="00811019"/>
    <w:rsid w:val="0081162F"/>
    <w:rsid w:val="00817582"/>
    <w:rsid w:val="00817872"/>
    <w:rsid w:val="00826646"/>
    <w:rsid w:val="00827705"/>
    <w:rsid w:val="00836E7D"/>
    <w:rsid w:val="00851FD7"/>
    <w:rsid w:val="00855E3B"/>
    <w:rsid w:val="00861032"/>
    <w:rsid w:val="008629AB"/>
    <w:rsid w:val="00872EE4"/>
    <w:rsid w:val="00875876"/>
    <w:rsid w:val="00895785"/>
    <w:rsid w:val="008A56E6"/>
    <w:rsid w:val="008A5A64"/>
    <w:rsid w:val="008B412F"/>
    <w:rsid w:val="008C1C0B"/>
    <w:rsid w:val="008C5D65"/>
    <w:rsid w:val="008C61BE"/>
    <w:rsid w:val="008D3497"/>
    <w:rsid w:val="008D60A1"/>
    <w:rsid w:val="008E779A"/>
    <w:rsid w:val="008F3FDD"/>
    <w:rsid w:val="008F43A5"/>
    <w:rsid w:val="008F7F7B"/>
    <w:rsid w:val="00903157"/>
    <w:rsid w:val="00910AFE"/>
    <w:rsid w:val="00912B19"/>
    <w:rsid w:val="00920592"/>
    <w:rsid w:val="00925169"/>
    <w:rsid w:val="00931387"/>
    <w:rsid w:val="00933198"/>
    <w:rsid w:val="00934A58"/>
    <w:rsid w:val="009472FF"/>
    <w:rsid w:val="009523BB"/>
    <w:rsid w:val="00960A3B"/>
    <w:rsid w:val="00960F07"/>
    <w:rsid w:val="00964559"/>
    <w:rsid w:val="0096770B"/>
    <w:rsid w:val="00970F1B"/>
    <w:rsid w:val="009807AC"/>
    <w:rsid w:val="009817DD"/>
    <w:rsid w:val="00982ABF"/>
    <w:rsid w:val="00983463"/>
    <w:rsid w:val="0098481F"/>
    <w:rsid w:val="00984C9C"/>
    <w:rsid w:val="00997057"/>
    <w:rsid w:val="009A2243"/>
    <w:rsid w:val="009B03A3"/>
    <w:rsid w:val="009B21D0"/>
    <w:rsid w:val="009B7ED8"/>
    <w:rsid w:val="009C64E4"/>
    <w:rsid w:val="009C6B5B"/>
    <w:rsid w:val="009C78E2"/>
    <w:rsid w:val="009E48CE"/>
    <w:rsid w:val="009E5CE5"/>
    <w:rsid w:val="00A031B0"/>
    <w:rsid w:val="00A03EDF"/>
    <w:rsid w:val="00A04B7C"/>
    <w:rsid w:val="00A062E6"/>
    <w:rsid w:val="00A12885"/>
    <w:rsid w:val="00A303B6"/>
    <w:rsid w:val="00A34D0A"/>
    <w:rsid w:val="00A36568"/>
    <w:rsid w:val="00A374E5"/>
    <w:rsid w:val="00A41FA4"/>
    <w:rsid w:val="00A502C9"/>
    <w:rsid w:val="00A5471B"/>
    <w:rsid w:val="00A563D3"/>
    <w:rsid w:val="00A565EE"/>
    <w:rsid w:val="00A567B7"/>
    <w:rsid w:val="00A608A3"/>
    <w:rsid w:val="00A62407"/>
    <w:rsid w:val="00A80AE8"/>
    <w:rsid w:val="00A9051F"/>
    <w:rsid w:val="00AB40AB"/>
    <w:rsid w:val="00AB43A5"/>
    <w:rsid w:val="00AB5843"/>
    <w:rsid w:val="00AB63AD"/>
    <w:rsid w:val="00AC00C2"/>
    <w:rsid w:val="00AC522D"/>
    <w:rsid w:val="00AE7BE1"/>
    <w:rsid w:val="00AF6628"/>
    <w:rsid w:val="00B1787F"/>
    <w:rsid w:val="00B255E8"/>
    <w:rsid w:val="00B30335"/>
    <w:rsid w:val="00B30972"/>
    <w:rsid w:val="00B3702A"/>
    <w:rsid w:val="00B5387D"/>
    <w:rsid w:val="00B54941"/>
    <w:rsid w:val="00B57081"/>
    <w:rsid w:val="00B570AA"/>
    <w:rsid w:val="00B87C7D"/>
    <w:rsid w:val="00B90790"/>
    <w:rsid w:val="00B941EF"/>
    <w:rsid w:val="00BA1C30"/>
    <w:rsid w:val="00BB14B1"/>
    <w:rsid w:val="00BB1A17"/>
    <w:rsid w:val="00BD6552"/>
    <w:rsid w:val="00BE0D34"/>
    <w:rsid w:val="00BE3DC6"/>
    <w:rsid w:val="00C00058"/>
    <w:rsid w:val="00C03537"/>
    <w:rsid w:val="00C0467C"/>
    <w:rsid w:val="00C07213"/>
    <w:rsid w:val="00C1298E"/>
    <w:rsid w:val="00C17B94"/>
    <w:rsid w:val="00C37840"/>
    <w:rsid w:val="00C41AD3"/>
    <w:rsid w:val="00C44A5F"/>
    <w:rsid w:val="00C4516E"/>
    <w:rsid w:val="00C50EA8"/>
    <w:rsid w:val="00C55887"/>
    <w:rsid w:val="00C625C8"/>
    <w:rsid w:val="00C62D31"/>
    <w:rsid w:val="00C74E61"/>
    <w:rsid w:val="00C823D3"/>
    <w:rsid w:val="00C8459E"/>
    <w:rsid w:val="00C85CA2"/>
    <w:rsid w:val="00C93D58"/>
    <w:rsid w:val="00CB3466"/>
    <w:rsid w:val="00CB6427"/>
    <w:rsid w:val="00CC20A8"/>
    <w:rsid w:val="00CC402D"/>
    <w:rsid w:val="00CD50D0"/>
    <w:rsid w:val="00CE0D9A"/>
    <w:rsid w:val="00CF257B"/>
    <w:rsid w:val="00CF2B84"/>
    <w:rsid w:val="00CF44DC"/>
    <w:rsid w:val="00CF4FEC"/>
    <w:rsid w:val="00D04170"/>
    <w:rsid w:val="00D0542D"/>
    <w:rsid w:val="00D140EC"/>
    <w:rsid w:val="00D14F78"/>
    <w:rsid w:val="00D161C9"/>
    <w:rsid w:val="00D174E9"/>
    <w:rsid w:val="00D22C09"/>
    <w:rsid w:val="00D32919"/>
    <w:rsid w:val="00D336C5"/>
    <w:rsid w:val="00D33CB6"/>
    <w:rsid w:val="00D374F1"/>
    <w:rsid w:val="00D43252"/>
    <w:rsid w:val="00D43791"/>
    <w:rsid w:val="00D441B1"/>
    <w:rsid w:val="00D51451"/>
    <w:rsid w:val="00D52BAD"/>
    <w:rsid w:val="00D53177"/>
    <w:rsid w:val="00D653E9"/>
    <w:rsid w:val="00D674D9"/>
    <w:rsid w:val="00D73FED"/>
    <w:rsid w:val="00D77817"/>
    <w:rsid w:val="00D821D6"/>
    <w:rsid w:val="00D829DF"/>
    <w:rsid w:val="00DA6AC9"/>
    <w:rsid w:val="00DC1400"/>
    <w:rsid w:val="00DC143D"/>
    <w:rsid w:val="00DC2EE7"/>
    <w:rsid w:val="00DC6E87"/>
    <w:rsid w:val="00DD4993"/>
    <w:rsid w:val="00DE0039"/>
    <w:rsid w:val="00DE4CAF"/>
    <w:rsid w:val="00DF78CF"/>
    <w:rsid w:val="00E22FFE"/>
    <w:rsid w:val="00E23520"/>
    <w:rsid w:val="00E30BC4"/>
    <w:rsid w:val="00E425BF"/>
    <w:rsid w:val="00E42A54"/>
    <w:rsid w:val="00E444E5"/>
    <w:rsid w:val="00E501F3"/>
    <w:rsid w:val="00E505B3"/>
    <w:rsid w:val="00E5340A"/>
    <w:rsid w:val="00E54D8E"/>
    <w:rsid w:val="00E57268"/>
    <w:rsid w:val="00E57CF9"/>
    <w:rsid w:val="00E66DF1"/>
    <w:rsid w:val="00E7228B"/>
    <w:rsid w:val="00E771B3"/>
    <w:rsid w:val="00E831F4"/>
    <w:rsid w:val="00E914DD"/>
    <w:rsid w:val="00E918A6"/>
    <w:rsid w:val="00EA3B47"/>
    <w:rsid w:val="00EA51AE"/>
    <w:rsid w:val="00EA7594"/>
    <w:rsid w:val="00EA7C51"/>
    <w:rsid w:val="00EB277D"/>
    <w:rsid w:val="00EB435A"/>
    <w:rsid w:val="00EC1CD1"/>
    <w:rsid w:val="00ED4EB0"/>
    <w:rsid w:val="00EE3D91"/>
    <w:rsid w:val="00EF4900"/>
    <w:rsid w:val="00F1353F"/>
    <w:rsid w:val="00F17D83"/>
    <w:rsid w:val="00F20BF0"/>
    <w:rsid w:val="00F22E23"/>
    <w:rsid w:val="00F36F2D"/>
    <w:rsid w:val="00F41FB6"/>
    <w:rsid w:val="00F433E0"/>
    <w:rsid w:val="00F45101"/>
    <w:rsid w:val="00F50314"/>
    <w:rsid w:val="00F55CA1"/>
    <w:rsid w:val="00F816FB"/>
    <w:rsid w:val="00F87892"/>
    <w:rsid w:val="00F92262"/>
    <w:rsid w:val="00FA4657"/>
    <w:rsid w:val="00FB0AB4"/>
    <w:rsid w:val="00FC3B27"/>
    <w:rsid w:val="00FD2B2C"/>
    <w:rsid w:val="00FD2D60"/>
    <w:rsid w:val="00FD5CCA"/>
    <w:rsid w:val="00FD635C"/>
    <w:rsid w:val="00FD6BDF"/>
    <w:rsid w:val="00FE02AF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3099"/>
  <w15:docId w15:val="{9FF31A20-3D50-4353-AD43-B3AC38F0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A0"/>
    <w:pPr>
      <w:tabs>
        <w:tab w:val="left" w:pos="864"/>
        <w:tab w:val="left" w:pos="1224"/>
        <w:tab w:val="left" w:pos="1584"/>
      </w:tabs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C78E2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E2"/>
    <w:pPr>
      <w:jc w:val="thaiDistribute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5520"/>
    <w:pPr>
      <w:spacing w:after="0"/>
      <w:outlineLvl w:val="2"/>
    </w:pPr>
    <w:rPr>
      <w:b w:val="0"/>
      <w:bCs w:val="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D73FED"/>
  </w:style>
  <w:style w:type="paragraph" w:styleId="ListParagraph">
    <w:name w:val="List Paragraph"/>
    <w:basedOn w:val="Normal"/>
    <w:uiPriority w:val="34"/>
    <w:qFormat/>
    <w:rsid w:val="00AB63AD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D2AFC"/>
    <w:pPr>
      <w:spacing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A4"/>
  </w:style>
  <w:style w:type="paragraph" w:styleId="Footer">
    <w:name w:val="footer"/>
    <w:basedOn w:val="Normal"/>
    <w:link w:val="FooterChar"/>
    <w:uiPriority w:val="99"/>
    <w:unhideWhenUsed/>
    <w:rsid w:val="00A4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A4"/>
  </w:style>
  <w:style w:type="character" w:customStyle="1" w:styleId="5yl5">
    <w:name w:val="_5yl5"/>
    <w:basedOn w:val="DefaultParagraphFont"/>
    <w:rsid w:val="009817DD"/>
  </w:style>
  <w:style w:type="paragraph" w:styleId="HTMLPreformatted">
    <w:name w:val="HTML Preformatted"/>
    <w:basedOn w:val="Normal"/>
    <w:link w:val="HTMLPreformattedChar"/>
    <w:uiPriority w:val="99"/>
    <w:unhideWhenUsed/>
    <w:rsid w:val="0043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4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2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before="120" w:after="120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after="0"/>
      <w:ind w:left="220"/>
      <w:jc w:val="center"/>
    </w:pPr>
    <w:rPr>
      <w:rFonts w:ascii="TH Sarabun New" w:hAnsi="TH Sarabun New" w:cs="TH Sarabun New"/>
      <w:small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85520"/>
    <w:pPr>
      <w:tabs>
        <w:tab w:val="clear" w:pos="864"/>
        <w:tab w:val="clear" w:pos="1224"/>
        <w:tab w:val="clear" w:pos="1584"/>
        <w:tab w:val="right" w:leader="dot" w:pos="8296"/>
      </w:tabs>
      <w:spacing w:after="0"/>
      <w:ind w:left="440"/>
    </w:pPr>
    <w:rPr>
      <w:rFonts w:ascii="TH Sarabun New" w:hAnsi="TH Sarabun New" w:cs="TH Sarabun New"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5520"/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B277D"/>
    <w:pPr>
      <w:tabs>
        <w:tab w:val="clear" w:pos="864"/>
        <w:tab w:val="clear" w:pos="1224"/>
        <w:tab w:val="clear" w:pos="1584"/>
      </w:tabs>
      <w:spacing w:after="0"/>
      <w:ind w:left="440" w:hanging="440"/>
    </w:pPr>
    <w:rPr>
      <w:rFonts w:cstheme="majorBidi"/>
      <w:smallCap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3E0"/>
    <w:pPr>
      <w:tabs>
        <w:tab w:val="clear" w:pos="864"/>
        <w:tab w:val="clear" w:pos="1224"/>
        <w:tab w:val="clear" w:pos="1584"/>
      </w:tabs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B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6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37E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11874"/>
  </w:style>
  <w:style w:type="character" w:styleId="Strong">
    <w:name w:val="Strong"/>
    <w:basedOn w:val="DefaultParagraphFont"/>
    <w:uiPriority w:val="22"/>
    <w:qFormat/>
    <w:rsid w:val="00DD49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83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pyth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eleniumhq.org/projects/webdriv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ites.google.com/site/luxsanavathin/gui/xngkh-prakxb-phun-th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sublimetex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javascript.inf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97C1-1060-48D2-8812-A2526DB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095</Words>
  <Characters>2904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</dc:creator>
  <cp:keywords/>
  <dc:description/>
  <cp:lastModifiedBy>komsan nipharat</cp:lastModifiedBy>
  <cp:revision>2</cp:revision>
  <cp:lastPrinted>2019-05-16T02:17:00Z</cp:lastPrinted>
  <dcterms:created xsi:type="dcterms:W3CDTF">2019-05-16T02:18:00Z</dcterms:created>
  <dcterms:modified xsi:type="dcterms:W3CDTF">2019-05-16T02:18:00Z</dcterms:modified>
</cp:coreProperties>
</file>